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F00C6" w14:textId="0C423123" w:rsidR="00D0714A" w:rsidRPr="00461F24" w:rsidRDefault="007F7619" w:rsidP="00D0714A">
      <w:pPr>
        <w:spacing w:line="360" w:lineRule="auto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`</w:t>
      </w:r>
      <w:r w:rsidR="00D0714A" w:rsidRPr="00461F24">
        <w:rPr>
          <w:rFonts w:ascii="Tahoma" w:hAnsi="Tahoma" w:cs="Tahoma"/>
          <w:b/>
          <w:sz w:val="26"/>
          <w:szCs w:val="26"/>
        </w:rPr>
        <w:t>TRƯỜNG ĐẠI HỌC KHOA HỌC TỰ NHIÊN</w:t>
      </w:r>
    </w:p>
    <w:p w14:paraId="183D65C7" w14:textId="77777777" w:rsidR="00D0714A" w:rsidRPr="00461F24" w:rsidRDefault="00D0714A" w:rsidP="00D0714A">
      <w:pPr>
        <w:spacing w:line="360" w:lineRule="auto"/>
        <w:jc w:val="center"/>
        <w:rPr>
          <w:rFonts w:ascii="Tahoma" w:hAnsi="Tahoma" w:cs="Tahoma"/>
          <w:b/>
          <w:sz w:val="26"/>
          <w:szCs w:val="26"/>
        </w:rPr>
      </w:pPr>
      <w:r w:rsidRPr="00461F24">
        <w:rPr>
          <w:rFonts w:ascii="Tahoma" w:hAnsi="Tahoma" w:cs="Tahoma"/>
          <w:b/>
          <w:sz w:val="26"/>
          <w:szCs w:val="26"/>
        </w:rPr>
        <w:t>KHOA CÔNG NGHỆ THÔNG TIN</w:t>
      </w:r>
    </w:p>
    <w:p w14:paraId="06763F77" w14:textId="77777777" w:rsidR="00D0714A" w:rsidRPr="00461F24" w:rsidRDefault="00D0714A" w:rsidP="00D0714A">
      <w:pPr>
        <w:spacing w:line="360" w:lineRule="auto"/>
        <w:jc w:val="center"/>
        <w:rPr>
          <w:rFonts w:ascii="Tahoma" w:hAnsi="Tahoma" w:cs="Tahoma"/>
          <w:b/>
          <w:sz w:val="26"/>
          <w:szCs w:val="26"/>
        </w:rPr>
      </w:pPr>
      <w:r w:rsidRPr="00461F24">
        <w:rPr>
          <w:rFonts w:ascii="Tahoma" w:hAnsi="Tahoma" w:cs="Tahoma"/>
          <w:b/>
          <w:sz w:val="26"/>
          <w:szCs w:val="26"/>
        </w:rPr>
        <w:t>BỘ MÔN CÔNG NGHỆ PHẦN MỀM</w:t>
      </w:r>
    </w:p>
    <w:p w14:paraId="016D663E" w14:textId="77777777" w:rsidR="00D0714A" w:rsidRPr="00461F24" w:rsidRDefault="00D0714A" w:rsidP="00D0714A">
      <w:pPr>
        <w:jc w:val="center"/>
        <w:rPr>
          <w:b/>
          <w:sz w:val="28"/>
          <w:szCs w:val="28"/>
        </w:rPr>
      </w:pPr>
    </w:p>
    <w:p w14:paraId="22B299EF" w14:textId="77777777" w:rsidR="00F16D6E" w:rsidRPr="00461F24" w:rsidRDefault="00F16D6E" w:rsidP="00D0714A">
      <w:pPr>
        <w:jc w:val="center"/>
        <w:rPr>
          <w:b/>
          <w:sz w:val="28"/>
          <w:szCs w:val="28"/>
        </w:rPr>
      </w:pPr>
    </w:p>
    <w:p w14:paraId="38C829EF" w14:textId="77777777" w:rsidR="00F16D6E" w:rsidRPr="00461F24" w:rsidRDefault="00F16D6E" w:rsidP="00D0714A">
      <w:pPr>
        <w:jc w:val="center"/>
        <w:rPr>
          <w:b/>
          <w:sz w:val="28"/>
          <w:szCs w:val="28"/>
        </w:rPr>
      </w:pPr>
    </w:p>
    <w:p w14:paraId="5713BB00" w14:textId="77777777" w:rsidR="00D0714A" w:rsidRPr="00C40937" w:rsidRDefault="00D0714A" w:rsidP="00D0714A">
      <w:pPr>
        <w:jc w:val="center"/>
        <w:rPr>
          <w:b/>
          <w:sz w:val="34"/>
          <w:szCs w:val="34"/>
        </w:rPr>
      </w:pPr>
    </w:p>
    <w:p w14:paraId="37F972BF" w14:textId="3C603CB9" w:rsidR="00D0714A" w:rsidRPr="00461F24" w:rsidRDefault="009F646A" w:rsidP="00D071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ẦN NGỌC QUANG – NGUYỄN HOÀNG QUYÊN</w:t>
      </w:r>
    </w:p>
    <w:p w14:paraId="7F36F1E6" w14:textId="77777777" w:rsidR="00365F80" w:rsidRDefault="00365F80" w:rsidP="00D0714A">
      <w:pPr>
        <w:jc w:val="center"/>
        <w:rPr>
          <w:sz w:val="28"/>
          <w:szCs w:val="28"/>
        </w:rPr>
      </w:pPr>
    </w:p>
    <w:p w14:paraId="1DB500A0" w14:textId="77777777" w:rsidR="00BF69C6" w:rsidRPr="004D243A" w:rsidRDefault="00BF69C6" w:rsidP="00D0714A">
      <w:pPr>
        <w:jc w:val="center"/>
        <w:rPr>
          <w:sz w:val="28"/>
          <w:szCs w:val="28"/>
        </w:rPr>
      </w:pPr>
    </w:p>
    <w:p w14:paraId="4E4CA9BE" w14:textId="77777777" w:rsidR="00D0714A" w:rsidRDefault="00D0714A" w:rsidP="00D0714A">
      <w:pPr>
        <w:jc w:val="center"/>
        <w:rPr>
          <w:sz w:val="28"/>
          <w:szCs w:val="28"/>
        </w:rPr>
      </w:pPr>
    </w:p>
    <w:p w14:paraId="4FED7157" w14:textId="77777777" w:rsidR="00BF69C6" w:rsidRPr="004D243A" w:rsidRDefault="00BF69C6" w:rsidP="00D0714A">
      <w:pPr>
        <w:jc w:val="center"/>
        <w:rPr>
          <w:sz w:val="28"/>
          <w:szCs w:val="28"/>
        </w:rPr>
      </w:pPr>
    </w:p>
    <w:p w14:paraId="2C68125C" w14:textId="77777777" w:rsidR="0097213D" w:rsidRPr="004D243A" w:rsidRDefault="0097213D" w:rsidP="00D0714A">
      <w:pPr>
        <w:jc w:val="center"/>
        <w:rPr>
          <w:sz w:val="28"/>
          <w:szCs w:val="28"/>
        </w:rPr>
      </w:pPr>
    </w:p>
    <w:p w14:paraId="0FBDDE1D" w14:textId="77777777" w:rsidR="00D0714A" w:rsidRPr="004D243A" w:rsidRDefault="00D0714A" w:rsidP="00D0714A">
      <w:pPr>
        <w:jc w:val="center"/>
        <w:rPr>
          <w:sz w:val="28"/>
          <w:szCs w:val="28"/>
        </w:rPr>
      </w:pPr>
    </w:p>
    <w:p w14:paraId="47BFC0AB" w14:textId="77777777" w:rsidR="00D0714A" w:rsidRPr="00C40937" w:rsidRDefault="00D0714A" w:rsidP="00D0714A">
      <w:pPr>
        <w:jc w:val="center"/>
        <w:rPr>
          <w:sz w:val="34"/>
          <w:szCs w:val="34"/>
        </w:rPr>
      </w:pPr>
    </w:p>
    <w:p w14:paraId="65449EB2" w14:textId="58D8032D" w:rsidR="009F646A" w:rsidRDefault="00D0714A" w:rsidP="009F646A">
      <w:pPr>
        <w:jc w:val="center"/>
        <w:rPr>
          <w:b/>
          <w:sz w:val="40"/>
          <w:szCs w:val="40"/>
        </w:rPr>
      </w:pPr>
      <w:r w:rsidRPr="00C40937">
        <w:rPr>
          <w:b/>
          <w:sz w:val="40"/>
          <w:szCs w:val="40"/>
        </w:rPr>
        <w:t>XÂY DỰNG</w:t>
      </w:r>
      <w:r>
        <w:rPr>
          <w:b/>
          <w:sz w:val="40"/>
          <w:szCs w:val="40"/>
        </w:rPr>
        <w:t xml:space="preserve"> </w:t>
      </w:r>
      <w:r w:rsidR="00184EAB">
        <w:rPr>
          <w:b/>
          <w:sz w:val="40"/>
          <w:szCs w:val="40"/>
        </w:rPr>
        <w:t>MÔ HÌNH</w:t>
      </w:r>
      <w:r w:rsidRPr="00C40937">
        <w:rPr>
          <w:b/>
          <w:sz w:val="40"/>
          <w:szCs w:val="40"/>
        </w:rPr>
        <w:t xml:space="preserve"> </w:t>
      </w:r>
    </w:p>
    <w:p w14:paraId="564C8E92" w14:textId="12551649" w:rsidR="00D0714A" w:rsidRDefault="009F646A" w:rsidP="009F646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HẬN DẠNG ÂM THANH TIẾNG VIỆT</w:t>
      </w:r>
    </w:p>
    <w:p w14:paraId="5EB940B0" w14:textId="77777777" w:rsidR="00D0714A" w:rsidRPr="009C1310" w:rsidRDefault="00D0714A" w:rsidP="009C1310">
      <w:pPr>
        <w:jc w:val="center"/>
        <w:rPr>
          <w:b/>
          <w:sz w:val="28"/>
          <w:szCs w:val="28"/>
        </w:rPr>
      </w:pPr>
    </w:p>
    <w:p w14:paraId="7F4F9DDD" w14:textId="77777777" w:rsidR="0097213D" w:rsidRDefault="0097213D" w:rsidP="009C1310">
      <w:pPr>
        <w:jc w:val="center"/>
        <w:rPr>
          <w:b/>
          <w:sz w:val="28"/>
          <w:szCs w:val="28"/>
        </w:rPr>
      </w:pPr>
    </w:p>
    <w:p w14:paraId="43E5B039" w14:textId="77777777" w:rsidR="00BF69C6" w:rsidRDefault="00BF69C6" w:rsidP="009C1310">
      <w:pPr>
        <w:jc w:val="center"/>
        <w:rPr>
          <w:b/>
          <w:sz w:val="28"/>
          <w:szCs w:val="28"/>
        </w:rPr>
      </w:pPr>
    </w:p>
    <w:p w14:paraId="5DA65A17" w14:textId="77777777" w:rsidR="00BF69C6" w:rsidRDefault="00BF69C6" w:rsidP="009C1310">
      <w:pPr>
        <w:jc w:val="center"/>
        <w:rPr>
          <w:b/>
          <w:sz w:val="28"/>
          <w:szCs w:val="28"/>
        </w:rPr>
      </w:pPr>
    </w:p>
    <w:p w14:paraId="51DB06F6" w14:textId="77777777" w:rsidR="00BF69C6" w:rsidRDefault="00BF69C6" w:rsidP="009C1310">
      <w:pPr>
        <w:jc w:val="center"/>
        <w:rPr>
          <w:b/>
          <w:sz w:val="28"/>
          <w:szCs w:val="28"/>
        </w:rPr>
      </w:pPr>
    </w:p>
    <w:p w14:paraId="5AA6E6B4" w14:textId="77777777" w:rsidR="00BF69C6" w:rsidRPr="009C1310" w:rsidRDefault="00BF69C6" w:rsidP="009C1310">
      <w:pPr>
        <w:jc w:val="center"/>
        <w:rPr>
          <w:b/>
          <w:sz w:val="28"/>
          <w:szCs w:val="28"/>
        </w:rPr>
      </w:pPr>
    </w:p>
    <w:p w14:paraId="03F38D90" w14:textId="77777777" w:rsidR="00D0714A" w:rsidRPr="009C1310" w:rsidRDefault="00D0714A" w:rsidP="009C1310">
      <w:pPr>
        <w:jc w:val="center"/>
        <w:rPr>
          <w:b/>
          <w:sz w:val="28"/>
          <w:szCs w:val="28"/>
        </w:rPr>
      </w:pPr>
    </w:p>
    <w:p w14:paraId="318A76D3" w14:textId="77777777" w:rsidR="00D0714A" w:rsidRDefault="00D0714A" w:rsidP="009C1310">
      <w:pPr>
        <w:jc w:val="center"/>
        <w:rPr>
          <w:b/>
          <w:sz w:val="28"/>
          <w:szCs w:val="28"/>
        </w:rPr>
      </w:pPr>
    </w:p>
    <w:p w14:paraId="568711C9" w14:textId="77777777" w:rsidR="00D7658E" w:rsidRPr="009C1310" w:rsidRDefault="00D7658E" w:rsidP="009C1310">
      <w:pPr>
        <w:jc w:val="center"/>
        <w:rPr>
          <w:b/>
          <w:sz w:val="28"/>
          <w:szCs w:val="28"/>
        </w:rPr>
      </w:pPr>
    </w:p>
    <w:p w14:paraId="2754C575" w14:textId="77777777" w:rsidR="00D0714A" w:rsidRPr="00C40937" w:rsidRDefault="00D0714A" w:rsidP="00D0714A">
      <w:pPr>
        <w:jc w:val="center"/>
        <w:rPr>
          <w:sz w:val="34"/>
          <w:szCs w:val="34"/>
        </w:rPr>
      </w:pPr>
    </w:p>
    <w:p w14:paraId="2BA18DB4" w14:textId="28E63601" w:rsidR="00E6216A" w:rsidRDefault="00D0714A" w:rsidP="00D0714A">
      <w:pPr>
        <w:jc w:val="center"/>
        <w:rPr>
          <w:b/>
          <w:sz w:val="30"/>
          <w:szCs w:val="30"/>
        </w:rPr>
      </w:pPr>
      <w:r w:rsidRPr="00CF3029">
        <w:rPr>
          <w:b/>
          <w:sz w:val="30"/>
          <w:szCs w:val="30"/>
        </w:rPr>
        <w:t>KHÓA LUẬN TỐT NGHIỆP CỬ</w:t>
      </w:r>
      <w:r w:rsidR="00F16D6E">
        <w:rPr>
          <w:b/>
          <w:sz w:val="30"/>
          <w:szCs w:val="30"/>
        </w:rPr>
        <w:t xml:space="preserve"> NHÂN CNTT</w:t>
      </w:r>
    </w:p>
    <w:p w14:paraId="4B7DC19D" w14:textId="77777777" w:rsidR="00BB2E98" w:rsidRDefault="00BB2E98" w:rsidP="00D0714A">
      <w:pPr>
        <w:jc w:val="center"/>
        <w:rPr>
          <w:b/>
          <w:sz w:val="30"/>
          <w:szCs w:val="30"/>
        </w:rPr>
      </w:pPr>
    </w:p>
    <w:p w14:paraId="32796E97" w14:textId="77777777" w:rsidR="00BB2E98" w:rsidRDefault="00BB2E98" w:rsidP="00D0714A">
      <w:pPr>
        <w:jc w:val="center"/>
        <w:rPr>
          <w:b/>
          <w:sz w:val="30"/>
          <w:szCs w:val="30"/>
        </w:rPr>
      </w:pPr>
    </w:p>
    <w:p w14:paraId="418382A6" w14:textId="77777777" w:rsidR="00D0560F" w:rsidRDefault="00D0560F" w:rsidP="00D0714A">
      <w:pPr>
        <w:jc w:val="center"/>
        <w:rPr>
          <w:b/>
          <w:sz w:val="30"/>
          <w:szCs w:val="30"/>
        </w:rPr>
      </w:pPr>
    </w:p>
    <w:p w14:paraId="7794666D" w14:textId="77777777" w:rsidR="00BB2E98" w:rsidRDefault="00BB2E98" w:rsidP="00D0714A">
      <w:pPr>
        <w:jc w:val="center"/>
        <w:rPr>
          <w:b/>
          <w:sz w:val="30"/>
          <w:szCs w:val="30"/>
        </w:rPr>
      </w:pPr>
    </w:p>
    <w:p w14:paraId="6D3801DA" w14:textId="77777777" w:rsidR="00D0560F" w:rsidRDefault="00D0560F" w:rsidP="00D0714A">
      <w:pPr>
        <w:jc w:val="center"/>
        <w:rPr>
          <w:b/>
          <w:sz w:val="30"/>
          <w:szCs w:val="30"/>
        </w:rPr>
      </w:pPr>
    </w:p>
    <w:p w14:paraId="523D59FD" w14:textId="77777777" w:rsidR="00184EAB" w:rsidRDefault="00184EAB" w:rsidP="00BB2E98">
      <w:pPr>
        <w:jc w:val="center"/>
        <w:rPr>
          <w:rFonts w:ascii="Tahoma" w:hAnsi="Tahoma" w:cs="Tahoma"/>
          <w:b/>
          <w:sz w:val="26"/>
          <w:szCs w:val="26"/>
        </w:rPr>
      </w:pPr>
    </w:p>
    <w:p w14:paraId="6FECD230" w14:textId="60E467D0" w:rsidR="00BB2E98" w:rsidRPr="00E44A94" w:rsidRDefault="00BB2E98" w:rsidP="00BB2E98">
      <w:pPr>
        <w:jc w:val="center"/>
        <w:rPr>
          <w:rFonts w:ascii="Tahoma" w:hAnsi="Tahoma" w:cs="Tahoma"/>
          <w:b/>
          <w:sz w:val="26"/>
          <w:szCs w:val="26"/>
        </w:rPr>
      </w:pPr>
      <w:r w:rsidRPr="00E44A94">
        <w:rPr>
          <w:rFonts w:ascii="Tahoma" w:hAnsi="Tahoma" w:cs="Tahoma"/>
          <w:b/>
          <w:sz w:val="26"/>
          <w:szCs w:val="26"/>
        </w:rPr>
        <w:t xml:space="preserve">TP.HCM, </w:t>
      </w:r>
      <w:r w:rsidR="009F646A">
        <w:rPr>
          <w:rFonts w:ascii="Tahoma" w:hAnsi="Tahoma" w:cs="Tahoma"/>
          <w:b/>
          <w:sz w:val="26"/>
          <w:szCs w:val="26"/>
        </w:rPr>
        <w:t>2020</w:t>
      </w:r>
    </w:p>
    <w:p w14:paraId="202DB02E" w14:textId="0A8C81BD" w:rsidR="00E6216A" w:rsidRDefault="00BB2E98" w:rsidP="00BB2E98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14:paraId="6B5450A5" w14:textId="178E961F" w:rsidR="00D0714A" w:rsidRPr="00461F24" w:rsidRDefault="00D0714A" w:rsidP="00E6216A">
      <w:pPr>
        <w:spacing w:line="360" w:lineRule="auto"/>
        <w:jc w:val="center"/>
        <w:rPr>
          <w:rFonts w:ascii="Tahoma" w:hAnsi="Tahoma" w:cs="Tahoma"/>
          <w:b/>
          <w:sz w:val="26"/>
          <w:szCs w:val="26"/>
        </w:rPr>
      </w:pPr>
      <w:r w:rsidRPr="00461F24">
        <w:rPr>
          <w:rFonts w:ascii="Tahoma" w:hAnsi="Tahoma" w:cs="Tahoma"/>
          <w:b/>
          <w:sz w:val="26"/>
          <w:szCs w:val="26"/>
        </w:rPr>
        <w:lastRenderedPageBreak/>
        <w:t>TRƯỜNG ĐẠI HỌC KHOA HỌC TỰ NHIÊN</w:t>
      </w:r>
    </w:p>
    <w:p w14:paraId="1CA6BA7C" w14:textId="77777777" w:rsidR="00D0714A" w:rsidRPr="00461F24" w:rsidRDefault="00D0714A" w:rsidP="00E6216A">
      <w:pPr>
        <w:spacing w:line="360" w:lineRule="auto"/>
        <w:jc w:val="center"/>
        <w:rPr>
          <w:rFonts w:ascii="Tahoma" w:hAnsi="Tahoma" w:cs="Tahoma"/>
          <w:b/>
          <w:sz w:val="26"/>
          <w:szCs w:val="26"/>
        </w:rPr>
      </w:pPr>
      <w:r w:rsidRPr="00461F24">
        <w:rPr>
          <w:rFonts w:ascii="Tahoma" w:hAnsi="Tahoma" w:cs="Tahoma"/>
          <w:b/>
          <w:sz w:val="26"/>
          <w:szCs w:val="26"/>
        </w:rPr>
        <w:t>KHOA CÔNG NGHỆ THÔNG TIN</w:t>
      </w:r>
    </w:p>
    <w:p w14:paraId="434CFA4B" w14:textId="77777777" w:rsidR="00D0714A" w:rsidRPr="00461F24" w:rsidRDefault="00D0714A" w:rsidP="00E6216A">
      <w:pPr>
        <w:spacing w:line="360" w:lineRule="auto"/>
        <w:jc w:val="center"/>
        <w:rPr>
          <w:rFonts w:ascii="Tahoma" w:hAnsi="Tahoma" w:cs="Tahoma"/>
          <w:b/>
          <w:sz w:val="26"/>
          <w:szCs w:val="26"/>
        </w:rPr>
      </w:pPr>
      <w:r w:rsidRPr="00461F24">
        <w:rPr>
          <w:rFonts w:ascii="Tahoma" w:hAnsi="Tahoma" w:cs="Tahoma"/>
          <w:b/>
          <w:sz w:val="26"/>
          <w:szCs w:val="26"/>
        </w:rPr>
        <w:t>BỘ MÔN CÔNG NGHỆ PHẦN MỀM</w:t>
      </w:r>
    </w:p>
    <w:p w14:paraId="0C3D0645" w14:textId="77777777" w:rsidR="00D0714A" w:rsidRPr="000D1B40" w:rsidRDefault="00D0714A" w:rsidP="00D0714A">
      <w:pPr>
        <w:jc w:val="center"/>
        <w:rPr>
          <w:b/>
          <w:sz w:val="28"/>
          <w:szCs w:val="28"/>
        </w:rPr>
      </w:pPr>
    </w:p>
    <w:p w14:paraId="5AF798E8" w14:textId="77777777" w:rsidR="00E6216A" w:rsidRPr="000D1B40" w:rsidRDefault="00E6216A" w:rsidP="00D0714A">
      <w:pPr>
        <w:jc w:val="center"/>
        <w:rPr>
          <w:b/>
          <w:sz w:val="28"/>
          <w:szCs w:val="28"/>
        </w:rPr>
      </w:pPr>
    </w:p>
    <w:p w14:paraId="67B1DE49" w14:textId="77777777" w:rsidR="00E6216A" w:rsidRPr="000D1B40" w:rsidRDefault="00E6216A" w:rsidP="00D0714A">
      <w:pPr>
        <w:jc w:val="center"/>
        <w:rPr>
          <w:b/>
          <w:sz w:val="28"/>
          <w:szCs w:val="28"/>
        </w:rPr>
      </w:pPr>
    </w:p>
    <w:p w14:paraId="2DA986D7" w14:textId="77777777" w:rsidR="00E6216A" w:rsidRPr="00C40937" w:rsidRDefault="00E6216A" w:rsidP="00D0714A">
      <w:pPr>
        <w:jc w:val="center"/>
        <w:rPr>
          <w:b/>
          <w:sz w:val="34"/>
          <w:szCs w:val="34"/>
        </w:rPr>
      </w:pPr>
    </w:p>
    <w:p w14:paraId="1C26346C" w14:textId="21C71D48" w:rsidR="00D0714A" w:rsidRPr="00C25C5F" w:rsidRDefault="009F646A" w:rsidP="00C25C5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ẦN NGỌC QUANG - 1712706</w:t>
      </w:r>
    </w:p>
    <w:p w14:paraId="00B5E549" w14:textId="48A9BFB0" w:rsidR="00D0714A" w:rsidRPr="000848D0" w:rsidRDefault="00D0714A" w:rsidP="00E6216A">
      <w:pPr>
        <w:spacing w:line="360" w:lineRule="auto"/>
        <w:jc w:val="center"/>
        <w:rPr>
          <w:b/>
          <w:sz w:val="32"/>
          <w:szCs w:val="32"/>
        </w:rPr>
      </w:pPr>
      <w:r w:rsidRPr="00C25C5F">
        <w:rPr>
          <w:b/>
          <w:sz w:val="28"/>
          <w:szCs w:val="28"/>
        </w:rPr>
        <w:t xml:space="preserve"> NGUYỄ</w:t>
      </w:r>
      <w:r w:rsidR="00E6216A" w:rsidRPr="00C25C5F">
        <w:rPr>
          <w:b/>
          <w:sz w:val="28"/>
          <w:szCs w:val="28"/>
        </w:rPr>
        <w:t xml:space="preserve">N </w:t>
      </w:r>
      <w:r w:rsidR="009F646A">
        <w:rPr>
          <w:b/>
          <w:sz w:val="28"/>
          <w:szCs w:val="28"/>
        </w:rPr>
        <w:t>HOÀNG QUYÊN - 1712712</w:t>
      </w:r>
    </w:p>
    <w:p w14:paraId="5D29D106" w14:textId="77777777" w:rsidR="00D0714A" w:rsidRPr="00437D23" w:rsidRDefault="00D0714A" w:rsidP="00D0714A">
      <w:pPr>
        <w:jc w:val="center"/>
        <w:rPr>
          <w:sz w:val="28"/>
          <w:szCs w:val="28"/>
        </w:rPr>
      </w:pPr>
    </w:p>
    <w:p w14:paraId="5BA6A44B" w14:textId="77777777" w:rsidR="00E6216A" w:rsidRPr="00437D23" w:rsidRDefault="00E6216A" w:rsidP="00D0714A">
      <w:pPr>
        <w:jc w:val="center"/>
        <w:rPr>
          <w:sz w:val="28"/>
          <w:szCs w:val="28"/>
        </w:rPr>
      </w:pPr>
    </w:p>
    <w:p w14:paraId="22F9C84F" w14:textId="77777777" w:rsidR="00E6216A" w:rsidRPr="00437D23" w:rsidRDefault="00E6216A" w:rsidP="00D0714A">
      <w:pPr>
        <w:jc w:val="center"/>
        <w:rPr>
          <w:sz w:val="28"/>
          <w:szCs w:val="28"/>
        </w:rPr>
      </w:pPr>
    </w:p>
    <w:p w14:paraId="2844B32A" w14:textId="77777777" w:rsidR="00D0714A" w:rsidRPr="00C40937" w:rsidRDefault="00D0714A" w:rsidP="00D0714A">
      <w:pPr>
        <w:jc w:val="center"/>
        <w:rPr>
          <w:sz w:val="34"/>
          <w:szCs w:val="34"/>
        </w:rPr>
      </w:pPr>
    </w:p>
    <w:p w14:paraId="3F00B700" w14:textId="374EAAA5" w:rsidR="00250CD8" w:rsidRDefault="00250CD8" w:rsidP="00250CD8">
      <w:pPr>
        <w:jc w:val="center"/>
        <w:rPr>
          <w:b/>
          <w:sz w:val="40"/>
          <w:szCs w:val="40"/>
        </w:rPr>
      </w:pPr>
      <w:r w:rsidRPr="00C40937">
        <w:rPr>
          <w:b/>
          <w:sz w:val="40"/>
          <w:szCs w:val="40"/>
        </w:rPr>
        <w:t>XÂY DỰNG</w:t>
      </w:r>
      <w:r w:rsidR="00184EAB">
        <w:rPr>
          <w:b/>
          <w:sz w:val="40"/>
          <w:szCs w:val="40"/>
        </w:rPr>
        <w:t xml:space="preserve"> MÔ HÌNH</w:t>
      </w:r>
    </w:p>
    <w:p w14:paraId="19793DD7" w14:textId="77777777" w:rsidR="00250CD8" w:rsidRPr="00C40937" w:rsidRDefault="00250CD8" w:rsidP="00250CD8">
      <w:pPr>
        <w:jc w:val="center"/>
        <w:rPr>
          <w:b/>
          <w:sz w:val="40"/>
          <w:szCs w:val="40"/>
        </w:rPr>
      </w:pPr>
    </w:p>
    <w:p w14:paraId="2C84AD8D" w14:textId="77777777" w:rsidR="00250CD8" w:rsidRDefault="00250CD8" w:rsidP="00250CD8">
      <w:pPr>
        <w:jc w:val="center"/>
        <w:rPr>
          <w:sz w:val="32"/>
          <w:szCs w:val="32"/>
        </w:rPr>
      </w:pPr>
      <w:r>
        <w:rPr>
          <w:b/>
          <w:sz w:val="40"/>
          <w:szCs w:val="40"/>
        </w:rPr>
        <w:t>NHẬN DẠNG ÂM THANH TIẾNG VIỆT</w:t>
      </w:r>
      <w:r w:rsidRPr="00C40937">
        <w:rPr>
          <w:sz w:val="32"/>
          <w:szCs w:val="32"/>
        </w:rPr>
        <w:t xml:space="preserve"> </w:t>
      </w:r>
    </w:p>
    <w:p w14:paraId="5022DB95" w14:textId="77777777" w:rsidR="00E538AF" w:rsidRPr="009076B1" w:rsidRDefault="00E538AF" w:rsidP="00250CD8">
      <w:pPr>
        <w:jc w:val="center"/>
        <w:rPr>
          <w:sz w:val="28"/>
          <w:szCs w:val="28"/>
        </w:rPr>
      </w:pPr>
    </w:p>
    <w:p w14:paraId="644EB5C6" w14:textId="77777777" w:rsidR="00E538AF" w:rsidRPr="009076B1" w:rsidRDefault="00E538AF" w:rsidP="00250CD8">
      <w:pPr>
        <w:jc w:val="center"/>
        <w:rPr>
          <w:sz w:val="28"/>
          <w:szCs w:val="28"/>
        </w:rPr>
      </w:pPr>
    </w:p>
    <w:p w14:paraId="44AFB018" w14:textId="77777777" w:rsidR="009076B1" w:rsidRDefault="009076B1" w:rsidP="00250CD8">
      <w:pPr>
        <w:jc w:val="center"/>
        <w:rPr>
          <w:sz w:val="28"/>
          <w:szCs w:val="28"/>
        </w:rPr>
      </w:pPr>
    </w:p>
    <w:p w14:paraId="26F0A0CC" w14:textId="77777777" w:rsidR="008D16C5" w:rsidRPr="009076B1" w:rsidRDefault="008D16C5" w:rsidP="00250CD8">
      <w:pPr>
        <w:jc w:val="center"/>
        <w:rPr>
          <w:sz w:val="28"/>
          <w:szCs w:val="28"/>
        </w:rPr>
      </w:pPr>
    </w:p>
    <w:p w14:paraId="23035C44" w14:textId="77777777" w:rsidR="009076B1" w:rsidRPr="009076B1" w:rsidRDefault="009076B1" w:rsidP="00250CD8">
      <w:pPr>
        <w:jc w:val="center"/>
        <w:rPr>
          <w:sz w:val="28"/>
          <w:szCs w:val="28"/>
        </w:rPr>
      </w:pPr>
    </w:p>
    <w:p w14:paraId="3AA0542E" w14:textId="77777777" w:rsidR="00E538AF" w:rsidRPr="00AE7DF4" w:rsidRDefault="00E538AF" w:rsidP="00250CD8">
      <w:pPr>
        <w:jc w:val="center"/>
        <w:rPr>
          <w:sz w:val="28"/>
          <w:szCs w:val="28"/>
        </w:rPr>
      </w:pPr>
    </w:p>
    <w:p w14:paraId="14567E99" w14:textId="76DFED6D" w:rsidR="00D0714A" w:rsidRPr="00AE7DF4" w:rsidRDefault="00D0714A" w:rsidP="00250CD8">
      <w:pPr>
        <w:jc w:val="center"/>
        <w:rPr>
          <w:b/>
          <w:sz w:val="28"/>
          <w:szCs w:val="28"/>
        </w:rPr>
      </w:pPr>
      <w:r w:rsidRPr="00AE7DF4">
        <w:rPr>
          <w:b/>
          <w:sz w:val="28"/>
          <w:szCs w:val="28"/>
        </w:rPr>
        <w:t>KHÓA LUẬN TỐT NGHIỆP CỬ</w:t>
      </w:r>
      <w:r w:rsidR="00E96564" w:rsidRPr="00AE7DF4">
        <w:rPr>
          <w:b/>
          <w:sz w:val="28"/>
          <w:szCs w:val="28"/>
        </w:rPr>
        <w:t xml:space="preserve"> NHÂN CNTT</w:t>
      </w:r>
    </w:p>
    <w:p w14:paraId="55437E0F" w14:textId="77777777" w:rsidR="00D0714A" w:rsidRPr="00AE7DF4" w:rsidRDefault="00D0714A" w:rsidP="00D0714A">
      <w:pPr>
        <w:jc w:val="center"/>
        <w:rPr>
          <w:sz w:val="28"/>
          <w:szCs w:val="28"/>
        </w:rPr>
      </w:pPr>
    </w:p>
    <w:p w14:paraId="1947F46C" w14:textId="77777777" w:rsidR="00D0714A" w:rsidRDefault="00D0714A" w:rsidP="00D0714A">
      <w:pPr>
        <w:jc w:val="center"/>
        <w:rPr>
          <w:sz w:val="28"/>
          <w:szCs w:val="28"/>
        </w:rPr>
      </w:pPr>
    </w:p>
    <w:p w14:paraId="785568A7" w14:textId="77777777" w:rsidR="008D16C5" w:rsidRPr="00AE7DF4" w:rsidRDefault="008D16C5" w:rsidP="00D0714A">
      <w:pPr>
        <w:jc w:val="center"/>
        <w:rPr>
          <w:sz w:val="28"/>
          <w:szCs w:val="28"/>
        </w:rPr>
      </w:pPr>
    </w:p>
    <w:p w14:paraId="4C020E7A" w14:textId="77777777" w:rsidR="001E268B" w:rsidRPr="00AE7DF4" w:rsidRDefault="001E268B" w:rsidP="00D0714A">
      <w:pPr>
        <w:jc w:val="center"/>
        <w:rPr>
          <w:sz w:val="28"/>
          <w:szCs w:val="28"/>
        </w:rPr>
      </w:pPr>
    </w:p>
    <w:p w14:paraId="78788715" w14:textId="77777777" w:rsidR="00D0714A" w:rsidRPr="00AE7DF4" w:rsidRDefault="00D0714A" w:rsidP="00D0714A">
      <w:pPr>
        <w:jc w:val="center"/>
        <w:rPr>
          <w:sz w:val="28"/>
          <w:szCs w:val="28"/>
        </w:rPr>
      </w:pPr>
      <w:r w:rsidRPr="00AE7DF4">
        <w:rPr>
          <w:sz w:val="28"/>
          <w:szCs w:val="28"/>
        </w:rPr>
        <w:t xml:space="preserve">GIÁO VIÊN HƯỚNG DẪN </w:t>
      </w:r>
    </w:p>
    <w:p w14:paraId="61AF6F3F" w14:textId="77777777" w:rsidR="006541C5" w:rsidRPr="00AE7DF4" w:rsidRDefault="006541C5" w:rsidP="00D0714A">
      <w:pPr>
        <w:jc w:val="center"/>
        <w:rPr>
          <w:sz w:val="28"/>
          <w:szCs w:val="28"/>
        </w:rPr>
      </w:pPr>
    </w:p>
    <w:p w14:paraId="42E32524" w14:textId="0AFAB165" w:rsidR="00D0714A" w:rsidRPr="00AE7DF4" w:rsidRDefault="00553C19" w:rsidP="00D071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D0714A" w:rsidRPr="00AE7DF4">
        <w:rPr>
          <w:b/>
          <w:sz w:val="28"/>
          <w:szCs w:val="28"/>
        </w:rPr>
        <w:t>S. NGÔ HUY BIÊN</w:t>
      </w:r>
    </w:p>
    <w:p w14:paraId="1F14C14E" w14:textId="77777777" w:rsidR="00D0714A" w:rsidRPr="00AE7DF4" w:rsidRDefault="00D0714A" w:rsidP="00D0714A">
      <w:pPr>
        <w:jc w:val="center"/>
        <w:rPr>
          <w:sz w:val="28"/>
          <w:szCs w:val="28"/>
        </w:rPr>
      </w:pPr>
    </w:p>
    <w:p w14:paraId="7A487E09" w14:textId="22A56BA0" w:rsidR="00D0714A" w:rsidRDefault="00D0714A" w:rsidP="00D0714A">
      <w:pPr>
        <w:jc w:val="center"/>
        <w:rPr>
          <w:sz w:val="28"/>
          <w:szCs w:val="28"/>
        </w:rPr>
      </w:pPr>
    </w:p>
    <w:p w14:paraId="3F1E8EB3" w14:textId="77777777" w:rsidR="00D97EC2" w:rsidRDefault="00D97EC2" w:rsidP="00D0714A">
      <w:pPr>
        <w:jc w:val="center"/>
        <w:rPr>
          <w:sz w:val="28"/>
          <w:szCs w:val="28"/>
        </w:rPr>
      </w:pPr>
    </w:p>
    <w:p w14:paraId="31131FCA" w14:textId="77777777" w:rsidR="008D16C5" w:rsidRDefault="008D16C5" w:rsidP="00D0714A">
      <w:pPr>
        <w:jc w:val="center"/>
        <w:rPr>
          <w:sz w:val="28"/>
          <w:szCs w:val="28"/>
        </w:rPr>
      </w:pPr>
    </w:p>
    <w:p w14:paraId="7F9CD7DC" w14:textId="77777777" w:rsidR="008D16C5" w:rsidRPr="00AE7DF4" w:rsidRDefault="008D16C5" w:rsidP="00D0714A">
      <w:pPr>
        <w:rPr>
          <w:sz w:val="28"/>
          <w:szCs w:val="28"/>
        </w:rPr>
      </w:pPr>
    </w:p>
    <w:p w14:paraId="5DE1C1CC" w14:textId="585F7754" w:rsidR="002653F9" w:rsidRPr="00E44A94" w:rsidRDefault="00D86F6C" w:rsidP="008D16C5">
      <w:pPr>
        <w:jc w:val="center"/>
        <w:rPr>
          <w:rFonts w:ascii="Tahoma" w:hAnsi="Tahoma" w:cs="Tahoma"/>
          <w:b/>
          <w:sz w:val="26"/>
          <w:szCs w:val="26"/>
        </w:rPr>
      </w:pPr>
      <w:r w:rsidRPr="00E44A94">
        <w:rPr>
          <w:rFonts w:ascii="Tahoma" w:hAnsi="Tahoma" w:cs="Tahoma"/>
          <w:b/>
          <w:sz w:val="26"/>
          <w:szCs w:val="26"/>
        </w:rPr>
        <w:t xml:space="preserve">KHOÁ </w:t>
      </w:r>
      <w:r w:rsidR="009F646A">
        <w:rPr>
          <w:rFonts w:ascii="Tahoma" w:hAnsi="Tahoma" w:cs="Tahoma"/>
          <w:b/>
          <w:sz w:val="26"/>
          <w:szCs w:val="26"/>
        </w:rPr>
        <w:t>2017</w:t>
      </w:r>
      <w:r w:rsidR="00E96564" w:rsidRPr="00E44A94">
        <w:rPr>
          <w:rFonts w:ascii="Tahoma" w:hAnsi="Tahoma" w:cs="Tahoma"/>
          <w:b/>
          <w:sz w:val="26"/>
          <w:szCs w:val="26"/>
        </w:rPr>
        <w:t xml:space="preserve"> </w:t>
      </w:r>
      <w:r w:rsidRPr="00E44A94">
        <w:rPr>
          <w:rFonts w:ascii="Tahoma" w:hAnsi="Tahoma" w:cs="Tahoma"/>
          <w:b/>
          <w:sz w:val="26"/>
          <w:szCs w:val="26"/>
        </w:rPr>
        <w:t>-</w:t>
      </w:r>
      <w:r w:rsidR="00E96564" w:rsidRPr="00E44A94">
        <w:rPr>
          <w:rFonts w:ascii="Tahoma" w:hAnsi="Tahoma" w:cs="Tahoma"/>
          <w:b/>
          <w:sz w:val="26"/>
          <w:szCs w:val="26"/>
        </w:rPr>
        <w:t xml:space="preserve"> </w:t>
      </w:r>
      <w:r w:rsidR="009F646A">
        <w:rPr>
          <w:rFonts w:ascii="Tahoma" w:hAnsi="Tahoma" w:cs="Tahoma"/>
          <w:b/>
          <w:sz w:val="26"/>
          <w:szCs w:val="26"/>
        </w:rPr>
        <w:t>2021</w:t>
      </w:r>
    </w:p>
    <w:p w14:paraId="70302B25" w14:textId="12553E00" w:rsidR="007E460C" w:rsidRDefault="002653F9" w:rsidP="00D97EC2">
      <w:pPr>
        <w:rPr>
          <w:rFonts w:eastAsiaTheme="majorEastAsia"/>
          <w:b/>
          <w:color w:val="000000" w:themeColor="text1"/>
          <w:sz w:val="30"/>
          <w:szCs w:val="30"/>
          <w:lang w:val="vi-VN"/>
        </w:rPr>
      </w:pPr>
      <w:r>
        <w:rPr>
          <w:sz w:val="28"/>
          <w:szCs w:val="28"/>
        </w:rPr>
        <w:br w:type="page"/>
      </w:r>
      <w:r w:rsidR="00D84288">
        <w:rPr>
          <w:rFonts w:eastAsiaTheme="majorEastAsia"/>
          <w:b/>
          <w:color w:val="000000" w:themeColor="text1"/>
          <w:sz w:val="30"/>
          <w:szCs w:val="30"/>
          <w:lang w:val="vi-VN"/>
        </w:rPr>
        <w:lastRenderedPageBreak/>
        <w:t>NHẬN XÉT CỦA GIÁO VIÊN HƯỚNG DẪN</w:t>
      </w:r>
    </w:p>
    <w:p w14:paraId="15A5D1EB" w14:textId="1CEB1306" w:rsidR="007E460C" w:rsidRPr="007E460C" w:rsidRDefault="007E460C" w:rsidP="00314953">
      <w:pPr>
        <w:spacing w:line="480" w:lineRule="auto"/>
        <w:rPr>
          <w:rFonts w:eastAsiaTheme="majorEastAsia"/>
          <w:color w:val="000000" w:themeColor="text1"/>
          <w:sz w:val="30"/>
          <w:szCs w:val="30"/>
          <w:lang w:val="vi-VN"/>
        </w:rPr>
      </w:pPr>
      <w:r w:rsidRPr="007E460C">
        <w:rPr>
          <w:rFonts w:eastAsiaTheme="majorEastAsia"/>
          <w:color w:val="000000" w:themeColor="text1"/>
          <w:sz w:val="30"/>
          <w:szCs w:val="30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E1408F" w14:textId="2D3CF0FD" w:rsidR="00314953" w:rsidRPr="00184EAB" w:rsidRDefault="00314953" w:rsidP="00BB2FC1">
      <w:pPr>
        <w:spacing w:line="480" w:lineRule="auto"/>
        <w:ind w:left="4320"/>
        <w:jc w:val="center"/>
        <w:rPr>
          <w:rFonts w:eastAsiaTheme="majorEastAsia"/>
          <w:color w:val="000000" w:themeColor="text1"/>
          <w:sz w:val="26"/>
          <w:szCs w:val="26"/>
        </w:rPr>
      </w:pPr>
      <w:r w:rsidRPr="00D65EC1">
        <w:rPr>
          <w:rFonts w:eastAsiaTheme="majorEastAsia"/>
          <w:color w:val="000000" w:themeColor="text1"/>
          <w:sz w:val="26"/>
          <w:szCs w:val="26"/>
          <w:lang w:val="vi-VN"/>
        </w:rPr>
        <w:t>T</w:t>
      </w:r>
      <w:r w:rsidR="00CA7C51">
        <w:rPr>
          <w:rFonts w:eastAsiaTheme="majorEastAsia"/>
          <w:color w:val="000000" w:themeColor="text1"/>
          <w:sz w:val="26"/>
          <w:szCs w:val="26"/>
        </w:rPr>
        <w:t>p</w:t>
      </w:r>
      <w:r w:rsidR="000F3BD6" w:rsidRPr="00D65EC1">
        <w:rPr>
          <w:rFonts w:eastAsiaTheme="majorEastAsia"/>
          <w:color w:val="000000" w:themeColor="text1"/>
          <w:sz w:val="26"/>
          <w:szCs w:val="26"/>
          <w:lang w:val="vi-VN"/>
        </w:rPr>
        <w:t>HCM,</w:t>
      </w:r>
      <w:r w:rsidRPr="00D65EC1">
        <w:rPr>
          <w:rFonts w:eastAsiaTheme="majorEastAsia"/>
          <w:color w:val="000000" w:themeColor="text1"/>
          <w:sz w:val="26"/>
          <w:szCs w:val="26"/>
          <w:lang w:val="vi-VN"/>
        </w:rPr>
        <w:t xml:space="preserve"> ngày .</w:t>
      </w:r>
      <w:r w:rsidR="00B631A2">
        <w:rPr>
          <w:rFonts w:eastAsiaTheme="majorEastAsia"/>
          <w:color w:val="000000" w:themeColor="text1"/>
          <w:sz w:val="26"/>
          <w:szCs w:val="26"/>
          <w:lang w:val="vi-VN"/>
        </w:rPr>
        <w:t xml:space="preserve"> </w:t>
      </w:r>
      <w:r w:rsidRPr="00D65EC1">
        <w:rPr>
          <w:rFonts w:eastAsiaTheme="majorEastAsia"/>
          <w:color w:val="000000" w:themeColor="text1"/>
          <w:sz w:val="26"/>
          <w:szCs w:val="26"/>
          <w:lang w:val="vi-VN"/>
        </w:rPr>
        <w:t>.</w:t>
      </w:r>
      <w:r w:rsidR="00B631A2">
        <w:rPr>
          <w:rFonts w:eastAsiaTheme="majorEastAsia"/>
          <w:color w:val="000000" w:themeColor="text1"/>
          <w:sz w:val="26"/>
          <w:szCs w:val="26"/>
          <w:lang w:val="vi-VN"/>
        </w:rPr>
        <w:t xml:space="preserve"> </w:t>
      </w:r>
      <w:r w:rsidRPr="00D65EC1">
        <w:rPr>
          <w:rFonts w:eastAsiaTheme="majorEastAsia"/>
          <w:color w:val="000000" w:themeColor="text1"/>
          <w:sz w:val="26"/>
          <w:szCs w:val="26"/>
          <w:lang w:val="vi-VN"/>
        </w:rPr>
        <w:t>. tháng .</w:t>
      </w:r>
      <w:r w:rsidR="00B631A2">
        <w:rPr>
          <w:rFonts w:eastAsiaTheme="majorEastAsia"/>
          <w:color w:val="000000" w:themeColor="text1"/>
          <w:sz w:val="26"/>
          <w:szCs w:val="26"/>
          <w:lang w:val="vi-VN"/>
        </w:rPr>
        <w:t xml:space="preserve"> </w:t>
      </w:r>
      <w:r w:rsidRPr="00D65EC1">
        <w:rPr>
          <w:rFonts w:eastAsiaTheme="majorEastAsia"/>
          <w:color w:val="000000" w:themeColor="text1"/>
          <w:sz w:val="26"/>
          <w:szCs w:val="26"/>
          <w:lang w:val="vi-VN"/>
        </w:rPr>
        <w:t>.</w:t>
      </w:r>
      <w:r w:rsidR="00B631A2">
        <w:rPr>
          <w:rFonts w:eastAsiaTheme="majorEastAsia"/>
          <w:color w:val="000000" w:themeColor="text1"/>
          <w:sz w:val="26"/>
          <w:szCs w:val="26"/>
          <w:lang w:val="vi-VN"/>
        </w:rPr>
        <w:t xml:space="preserve"> </w:t>
      </w:r>
      <w:r w:rsidRPr="00D65EC1">
        <w:rPr>
          <w:rFonts w:eastAsiaTheme="majorEastAsia"/>
          <w:color w:val="000000" w:themeColor="text1"/>
          <w:sz w:val="26"/>
          <w:szCs w:val="26"/>
          <w:lang w:val="vi-VN"/>
        </w:rPr>
        <w:t xml:space="preserve">. năm </w:t>
      </w:r>
      <w:r w:rsidR="00184EAB">
        <w:rPr>
          <w:rFonts w:eastAsiaTheme="majorEastAsia"/>
          <w:color w:val="000000" w:themeColor="text1"/>
          <w:sz w:val="26"/>
          <w:szCs w:val="26"/>
        </w:rPr>
        <w:t>2021</w:t>
      </w:r>
    </w:p>
    <w:p w14:paraId="2F45DA9E" w14:textId="54AE6DEA" w:rsidR="00314953" w:rsidRPr="00D65EC1" w:rsidRDefault="00314953" w:rsidP="00BB2FC1">
      <w:pPr>
        <w:spacing w:line="480" w:lineRule="auto"/>
        <w:ind w:left="4320"/>
        <w:jc w:val="center"/>
        <w:rPr>
          <w:rFonts w:eastAsiaTheme="majorEastAsia"/>
          <w:color w:val="000000" w:themeColor="text1"/>
          <w:sz w:val="26"/>
          <w:szCs w:val="26"/>
          <w:lang w:val="vi-VN"/>
        </w:rPr>
      </w:pPr>
      <w:r w:rsidRPr="00D65EC1">
        <w:rPr>
          <w:rFonts w:eastAsiaTheme="majorEastAsia"/>
          <w:color w:val="000000" w:themeColor="text1"/>
          <w:sz w:val="26"/>
          <w:szCs w:val="26"/>
          <w:lang w:val="vi-VN"/>
        </w:rPr>
        <w:t>Giáo viên hướng dẫn</w:t>
      </w:r>
    </w:p>
    <w:p w14:paraId="42BB7B4E" w14:textId="0CEF808B" w:rsidR="00314953" w:rsidRPr="00D65EC1" w:rsidRDefault="00314953" w:rsidP="00BB2FC1">
      <w:pPr>
        <w:spacing w:line="480" w:lineRule="auto"/>
        <w:ind w:left="4320"/>
        <w:jc w:val="center"/>
        <w:rPr>
          <w:rFonts w:eastAsiaTheme="majorEastAsia"/>
          <w:color w:val="000000" w:themeColor="text1"/>
          <w:sz w:val="26"/>
          <w:szCs w:val="26"/>
          <w:lang w:val="vi-VN"/>
        </w:rPr>
      </w:pPr>
      <w:r w:rsidRPr="00D65EC1">
        <w:rPr>
          <w:rFonts w:eastAsiaTheme="majorEastAsia"/>
          <w:color w:val="000000" w:themeColor="text1"/>
          <w:sz w:val="26"/>
          <w:szCs w:val="26"/>
          <w:lang w:val="vi-VN"/>
        </w:rPr>
        <w:t>[Kí</w:t>
      </w:r>
      <w:r w:rsidR="00F66DC5">
        <w:rPr>
          <w:rFonts w:eastAsiaTheme="majorEastAsia"/>
          <w:color w:val="000000" w:themeColor="text1"/>
          <w:sz w:val="26"/>
          <w:szCs w:val="26"/>
          <w:lang w:val="vi-VN"/>
        </w:rPr>
        <w:t xml:space="preserve"> tên</w:t>
      </w:r>
      <w:r w:rsidRPr="00D65EC1">
        <w:rPr>
          <w:rFonts w:eastAsiaTheme="majorEastAsia"/>
          <w:color w:val="000000" w:themeColor="text1"/>
          <w:sz w:val="26"/>
          <w:szCs w:val="26"/>
          <w:lang w:val="vi-VN"/>
        </w:rPr>
        <w:t xml:space="preserve"> và ghi rõ họ tên]</w:t>
      </w:r>
    </w:p>
    <w:p w14:paraId="74ACADAF" w14:textId="24BC2448" w:rsidR="00333B65" w:rsidRDefault="00333B65">
      <w:pPr>
        <w:rPr>
          <w:rFonts w:eastAsiaTheme="majorEastAsia"/>
          <w:color w:val="000000" w:themeColor="text1"/>
          <w:sz w:val="30"/>
          <w:szCs w:val="30"/>
          <w:lang w:val="vi-VN"/>
        </w:rPr>
      </w:pPr>
      <w:r>
        <w:rPr>
          <w:rFonts w:eastAsiaTheme="majorEastAsia"/>
          <w:color w:val="000000" w:themeColor="text1"/>
          <w:sz w:val="30"/>
          <w:szCs w:val="30"/>
          <w:lang w:val="vi-VN"/>
        </w:rPr>
        <w:br w:type="page"/>
      </w:r>
    </w:p>
    <w:p w14:paraId="0AE675C0" w14:textId="0D131B0E" w:rsidR="00333B65" w:rsidRDefault="00333B65" w:rsidP="00333B65">
      <w:pPr>
        <w:spacing w:line="480" w:lineRule="auto"/>
        <w:jc w:val="center"/>
        <w:rPr>
          <w:rFonts w:eastAsiaTheme="majorEastAsia"/>
          <w:b/>
          <w:color w:val="000000" w:themeColor="text1"/>
          <w:sz w:val="30"/>
          <w:szCs w:val="30"/>
          <w:lang w:val="vi-VN"/>
        </w:rPr>
      </w:pPr>
      <w:r>
        <w:rPr>
          <w:rFonts w:eastAsiaTheme="majorEastAsia"/>
          <w:b/>
          <w:color w:val="000000" w:themeColor="text1"/>
          <w:sz w:val="30"/>
          <w:szCs w:val="30"/>
          <w:lang w:val="vi-VN"/>
        </w:rPr>
        <w:lastRenderedPageBreak/>
        <w:t>NHẬN XÉT CỦ</w:t>
      </w:r>
      <w:r w:rsidR="004352A7">
        <w:rPr>
          <w:rFonts w:eastAsiaTheme="majorEastAsia"/>
          <w:b/>
          <w:color w:val="000000" w:themeColor="text1"/>
          <w:sz w:val="30"/>
          <w:szCs w:val="30"/>
          <w:lang w:val="vi-VN"/>
        </w:rPr>
        <w:t>A GIÁO VIÊN PHẢN BIỆN</w:t>
      </w:r>
    </w:p>
    <w:p w14:paraId="463FF5BB" w14:textId="77777777" w:rsidR="00333B65" w:rsidRDefault="00333B65" w:rsidP="00333B65">
      <w:pPr>
        <w:spacing w:line="480" w:lineRule="auto"/>
        <w:rPr>
          <w:rFonts w:eastAsiaTheme="majorEastAsia"/>
          <w:color w:val="000000" w:themeColor="text1"/>
          <w:sz w:val="30"/>
          <w:szCs w:val="30"/>
          <w:lang w:val="vi-VN"/>
        </w:rPr>
      </w:pPr>
      <w:r w:rsidRPr="007E460C">
        <w:rPr>
          <w:rFonts w:eastAsiaTheme="majorEastAsia"/>
          <w:color w:val="000000" w:themeColor="text1"/>
          <w:sz w:val="30"/>
          <w:szCs w:val="30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312176" w14:textId="3EE338A5" w:rsidR="006B6387" w:rsidRPr="00D65EC1" w:rsidRDefault="006B6387" w:rsidP="00333B65">
      <w:pPr>
        <w:spacing w:line="480" w:lineRule="auto"/>
        <w:rPr>
          <w:rFonts w:eastAsiaTheme="majorEastAsia"/>
          <w:color w:val="000000" w:themeColor="text1"/>
          <w:sz w:val="26"/>
          <w:szCs w:val="26"/>
          <w:lang w:val="vi-VN"/>
        </w:rPr>
      </w:pPr>
      <w:r w:rsidRPr="00D65EC1">
        <w:rPr>
          <w:rFonts w:eastAsiaTheme="majorEastAsia"/>
          <w:color w:val="000000" w:themeColor="text1"/>
          <w:sz w:val="26"/>
          <w:szCs w:val="26"/>
          <w:lang w:val="vi-VN"/>
        </w:rPr>
        <w:t>Khoá luận đáp ứng yêu cầ</w:t>
      </w:r>
      <w:r w:rsidR="005D389C" w:rsidRPr="00D65EC1">
        <w:rPr>
          <w:rFonts w:eastAsiaTheme="majorEastAsia"/>
          <w:color w:val="000000" w:themeColor="text1"/>
          <w:sz w:val="26"/>
          <w:szCs w:val="26"/>
          <w:lang w:val="vi-VN"/>
        </w:rPr>
        <w:t>u của Khoá luận cử nhân CNTT.</w:t>
      </w:r>
    </w:p>
    <w:p w14:paraId="1EC2DC81" w14:textId="5B0E996D" w:rsidR="00333B65" w:rsidRPr="00CA7C51" w:rsidRDefault="00333B65" w:rsidP="00BB2FC1">
      <w:pPr>
        <w:spacing w:line="480" w:lineRule="auto"/>
        <w:ind w:left="4320"/>
        <w:jc w:val="center"/>
        <w:rPr>
          <w:rFonts w:eastAsiaTheme="majorEastAsia"/>
          <w:color w:val="000000" w:themeColor="text1"/>
          <w:sz w:val="26"/>
          <w:szCs w:val="26"/>
        </w:rPr>
      </w:pPr>
      <w:r w:rsidRPr="00D65EC1">
        <w:rPr>
          <w:rFonts w:eastAsiaTheme="majorEastAsia"/>
          <w:color w:val="000000" w:themeColor="text1"/>
          <w:sz w:val="26"/>
          <w:szCs w:val="26"/>
          <w:lang w:val="vi-VN"/>
        </w:rPr>
        <w:t>TpHCM, ngày .</w:t>
      </w:r>
      <w:r w:rsidR="00B631A2">
        <w:rPr>
          <w:rFonts w:eastAsiaTheme="majorEastAsia"/>
          <w:color w:val="000000" w:themeColor="text1"/>
          <w:sz w:val="26"/>
          <w:szCs w:val="26"/>
          <w:lang w:val="vi-VN"/>
        </w:rPr>
        <w:t xml:space="preserve"> </w:t>
      </w:r>
      <w:r w:rsidRPr="00D65EC1">
        <w:rPr>
          <w:rFonts w:eastAsiaTheme="majorEastAsia"/>
          <w:color w:val="000000" w:themeColor="text1"/>
          <w:sz w:val="26"/>
          <w:szCs w:val="26"/>
          <w:lang w:val="vi-VN"/>
        </w:rPr>
        <w:t>.</w:t>
      </w:r>
      <w:r w:rsidR="00B631A2">
        <w:rPr>
          <w:rFonts w:eastAsiaTheme="majorEastAsia"/>
          <w:color w:val="000000" w:themeColor="text1"/>
          <w:sz w:val="26"/>
          <w:szCs w:val="26"/>
          <w:lang w:val="vi-VN"/>
        </w:rPr>
        <w:t xml:space="preserve"> </w:t>
      </w:r>
      <w:r w:rsidRPr="00D65EC1">
        <w:rPr>
          <w:rFonts w:eastAsiaTheme="majorEastAsia"/>
          <w:color w:val="000000" w:themeColor="text1"/>
          <w:sz w:val="26"/>
          <w:szCs w:val="26"/>
          <w:lang w:val="vi-VN"/>
        </w:rPr>
        <w:t>. tháng .</w:t>
      </w:r>
      <w:r w:rsidR="00B631A2">
        <w:rPr>
          <w:rFonts w:eastAsiaTheme="majorEastAsia"/>
          <w:color w:val="000000" w:themeColor="text1"/>
          <w:sz w:val="26"/>
          <w:szCs w:val="26"/>
          <w:lang w:val="vi-VN"/>
        </w:rPr>
        <w:t xml:space="preserve"> </w:t>
      </w:r>
      <w:r w:rsidRPr="00D65EC1">
        <w:rPr>
          <w:rFonts w:eastAsiaTheme="majorEastAsia"/>
          <w:color w:val="000000" w:themeColor="text1"/>
          <w:sz w:val="26"/>
          <w:szCs w:val="26"/>
          <w:lang w:val="vi-VN"/>
        </w:rPr>
        <w:t>.</w:t>
      </w:r>
      <w:r w:rsidR="00B631A2">
        <w:rPr>
          <w:rFonts w:eastAsiaTheme="majorEastAsia"/>
          <w:color w:val="000000" w:themeColor="text1"/>
          <w:sz w:val="26"/>
          <w:szCs w:val="26"/>
          <w:lang w:val="vi-VN"/>
        </w:rPr>
        <w:t xml:space="preserve"> </w:t>
      </w:r>
      <w:r w:rsidRPr="00D65EC1">
        <w:rPr>
          <w:rFonts w:eastAsiaTheme="majorEastAsia"/>
          <w:color w:val="000000" w:themeColor="text1"/>
          <w:sz w:val="26"/>
          <w:szCs w:val="26"/>
          <w:lang w:val="vi-VN"/>
        </w:rPr>
        <w:t xml:space="preserve">. năm </w:t>
      </w:r>
      <w:r w:rsidR="00CA7C51">
        <w:rPr>
          <w:rFonts w:eastAsiaTheme="majorEastAsia"/>
          <w:color w:val="000000" w:themeColor="text1"/>
          <w:sz w:val="26"/>
          <w:szCs w:val="26"/>
        </w:rPr>
        <w:t>2021</w:t>
      </w:r>
    </w:p>
    <w:p w14:paraId="60C89AC6" w14:textId="019487C8" w:rsidR="00314953" w:rsidRPr="00D65EC1" w:rsidRDefault="00C80249" w:rsidP="00BB2FC1">
      <w:pPr>
        <w:spacing w:line="480" w:lineRule="auto"/>
        <w:ind w:left="4320"/>
        <w:jc w:val="center"/>
        <w:rPr>
          <w:rFonts w:eastAsiaTheme="majorEastAsia"/>
          <w:color w:val="000000" w:themeColor="text1"/>
          <w:sz w:val="26"/>
          <w:szCs w:val="26"/>
          <w:lang w:val="vi-VN"/>
        </w:rPr>
      </w:pPr>
      <w:r w:rsidRPr="00D65EC1">
        <w:rPr>
          <w:rFonts w:eastAsiaTheme="majorEastAsia"/>
          <w:color w:val="000000" w:themeColor="text1"/>
          <w:sz w:val="26"/>
          <w:szCs w:val="26"/>
          <w:lang w:val="vi-VN"/>
        </w:rPr>
        <w:t>Giáo viên phản biện</w:t>
      </w:r>
    </w:p>
    <w:p w14:paraId="42590AD0" w14:textId="0F62C64C" w:rsidR="00333B65" w:rsidRDefault="00333B65" w:rsidP="00BB2FC1">
      <w:pPr>
        <w:spacing w:line="480" w:lineRule="auto"/>
        <w:ind w:left="4320"/>
        <w:jc w:val="center"/>
        <w:rPr>
          <w:rFonts w:eastAsiaTheme="majorEastAsia"/>
          <w:color w:val="000000" w:themeColor="text1"/>
          <w:sz w:val="30"/>
          <w:szCs w:val="30"/>
          <w:lang w:val="vi-VN"/>
        </w:rPr>
      </w:pPr>
      <w:r w:rsidRPr="00D65EC1">
        <w:rPr>
          <w:rFonts w:eastAsiaTheme="majorEastAsia"/>
          <w:color w:val="000000" w:themeColor="text1"/>
          <w:sz w:val="26"/>
          <w:szCs w:val="26"/>
          <w:lang w:val="vi-VN"/>
        </w:rPr>
        <w:t>[Kí</w:t>
      </w:r>
      <w:r w:rsidR="00FA5A0D">
        <w:rPr>
          <w:rFonts w:eastAsiaTheme="majorEastAsia"/>
          <w:color w:val="000000" w:themeColor="text1"/>
          <w:sz w:val="26"/>
          <w:szCs w:val="26"/>
          <w:lang w:val="vi-VN"/>
        </w:rPr>
        <w:t xml:space="preserve"> tên</w:t>
      </w:r>
      <w:r w:rsidRPr="00D65EC1">
        <w:rPr>
          <w:rFonts w:eastAsiaTheme="majorEastAsia"/>
          <w:color w:val="000000" w:themeColor="text1"/>
          <w:sz w:val="26"/>
          <w:szCs w:val="26"/>
          <w:lang w:val="vi-VN"/>
        </w:rPr>
        <w:t xml:space="preserve"> và ghi rõ họ tên]</w:t>
      </w:r>
    </w:p>
    <w:p w14:paraId="57346775" w14:textId="43545DF5" w:rsidR="002E6FD8" w:rsidRPr="004F3193" w:rsidRDefault="002E6FD8">
      <w:pPr>
        <w:rPr>
          <w:rFonts w:eastAsiaTheme="majorEastAsia"/>
          <w:color w:val="000000" w:themeColor="text1"/>
          <w:sz w:val="30"/>
          <w:szCs w:val="30"/>
          <w:lang w:val="vi-VN"/>
        </w:rPr>
      </w:pPr>
      <w:r>
        <w:rPr>
          <w:rFonts w:eastAsiaTheme="majorEastAsia"/>
          <w:color w:val="000000" w:themeColor="text1"/>
          <w:sz w:val="26"/>
          <w:szCs w:val="26"/>
          <w:lang w:val="vi-VN"/>
        </w:rPr>
        <w:br w:type="page"/>
      </w:r>
    </w:p>
    <w:p w14:paraId="45DB779C" w14:textId="7F522FEF" w:rsidR="00BB2FC1" w:rsidRDefault="008803AA" w:rsidP="003573C8">
      <w:pPr>
        <w:spacing w:line="360" w:lineRule="auto"/>
        <w:rPr>
          <w:rFonts w:eastAsiaTheme="majorEastAsia"/>
          <w:color w:val="000000" w:themeColor="text1"/>
          <w:sz w:val="26"/>
          <w:szCs w:val="26"/>
          <w:lang w:val="vi-VN"/>
        </w:rPr>
      </w:pPr>
      <w:r>
        <w:rPr>
          <w:rFonts w:eastAsiaTheme="majorEastAsia"/>
          <w:color w:val="000000" w:themeColor="text1"/>
          <w:sz w:val="26"/>
          <w:szCs w:val="26"/>
          <w:lang w:val="vi-VN"/>
        </w:rPr>
        <w:lastRenderedPageBreak/>
        <w:t>Khoa Công Nghệ Thông Tin</w:t>
      </w:r>
    </w:p>
    <w:p w14:paraId="0F05E5E7" w14:textId="2916C2B3" w:rsidR="008803AA" w:rsidRDefault="00AB13BA" w:rsidP="003573C8">
      <w:pPr>
        <w:spacing w:line="360" w:lineRule="auto"/>
        <w:rPr>
          <w:rFonts w:eastAsiaTheme="majorEastAsia"/>
          <w:color w:val="000000" w:themeColor="text1"/>
          <w:sz w:val="26"/>
          <w:szCs w:val="26"/>
          <w:lang w:val="vi-VN"/>
        </w:rPr>
      </w:pPr>
      <w:r>
        <w:rPr>
          <w:rFonts w:eastAsiaTheme="majorEastAsia"/>
          <w:color w:val="000000" w:themeColor="text1"/>
          <w:sz w:val="26"/>
          <w:szCs w:val="26"/>
          <w:lang w:val="vi-VN"/>
        </w:rPr>
        <w:t>Bộ môn Công Nghệ Phần Mềm</w:t>
      </w:r>
    </w:p>
    <w:p w14:paraId="012C2666" w14:textId="77777777" w:rsidR="0028627C" w:rsidRDefault="0028627C" w:rsidP="003573C8">
      <w:pPr>
        <w:spacing w:line="360" w:lineRule="auto"/>
        <w:rPr>
          <w:rFonts w:eastAsiaTheme="majorEastAsia"/>
          <w:color w:val="000000" w:themeColor="text1"/>
          <w:sz w:val="26"/>
          <w:szCs w:val="26"/>
          <w:lang w:val="vi-VN"/>
        </w:rPr>
      </w:pPr>
    </w:p>
    <w:p w14:paraId="18697E05" w14:textId="77777777" w:rsidR="005A6792" w:rsidRDefault="005A6792" w:rsidP="003573C8">
      <w:pPr>
        <w:spacing w:line="360" w:lineRule="auto"/>
        <w:rPr>
          <w:rFonts w:eastAsiaTheme="majorEastAsia"/>
          <w:color w:val="000000" w:themeColor="text1"/>
          <w:sz w:val="26"/>
          <w:szCs w:val="26"/>
          <w:lang w:val="vi-VN"/>
        </w:rPr>
      </w:pPr>
    </w:p>
    <w:p w14:paraId="221438B2" w14:textId="77777777" w:rsidR="005A6792" w:rsidRDefault="005A6792" w:rsidP="003573C8">
      <w:pPr>
        <w:spacing w:line="360" w:lineRule="auto"/>
        <w:rPr>
          <w:rFonts w:eastAsiaTheme="majorEastAsia"/>
          <w:color w:val="000000" w:themeColor="text1"/>
          <w:sz w:val="26"/>
          <w:szCs w:val="26"/>
          <w:lang w:val="vi-VN"/>
        </w:rPr>
      </w:pPr>
    </w:p>
    <w:p w14:paraId="759A44B4" w14:textId="7D18ECE0" w:rsidR="00B542BB" w:rsidRPr="003B198E" w:rsidRDefault="00B542BB" w:rsidP="00950B55">
      <w:pPr>
        <w:spacing w:line="480" w:lineRule="auto"/>
        <w:jc w:val="center"/>
        <w:rPr>
          <w:rFonts w:eastAsiaTheme="majorEastAsia"/>
          <w:b/>
          <w:color w:val="000000" w:themeColor="text1"/>
          <w:sz w:val="40"/>
          <w:szCs w:val="40"/>
          <w:lang w:val="vi-VN"/>
        </w:rPr>
      </w:pPr>
      <w:r w:rsidRPr="003B198E">
        <w:rPr>
          <w:rFonts w:eastAsiaTheme="majorEastAsia"/>
          <w:b/>
          <w:color w:val="000000" w:themeColor="text1"/>
          <w:sz w:val="40"/>
          <w:szCs w:val="40"/>
          <w:lang w:val="vi-VN"/>
        </w:rPr>
        <w:t>ĐỀ CƯƠNG CHI TIẾ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B198E" w14:paraId="188DD624" w14:textId="77777777" w:rsidTr="00DE6E28">
        <w:trPr>
          <w:trHeight w:val="449"/>
        </w:trPr>
        <w:tc>
          <w:tcPr>
            <w:tcW w:w="9350" w:type="dxa"/>
            <w:gridSpan w:val="2"/>
          </w:tcPr>
          <w:p w14:paraId="0FBB1E80" w14:textId="0B2016D7" w:rsidR="003B198E" w:rsidRDefault="00C448D8" w:rsidP="00285205">
            <w:pPr>
              <w:spacing w:before="120" w:line="360" w:lineRule="auto"/>
              <w:rPr>
                <w:rFonts w:eastAsiaTheme="majorEastAsia"/>
                <w:color w:val="000000" w:themeColor="text1"/>
                <w:sz w:val="26"/>
                <w:szCs w:val="26"/>
                <w:lang w:val="vi-VN"/>
              </w:rPr>
            </w:pPr>
            <w:r w:rsidRPr="00BB423C">
              <w:rPr>
                <w:rFonts w:eastAsiaTheme="majorEastAsia"/>
                <w:b/>
                <w:color w:val="000000" w:themeColor="text1"/>
                <w:sz w:val="26"/>
                <w:szCs w:val="26"/>
                <w:lang w:val="vi-VN"/>
              </w:rPr>
              <w:t>Tên đề tài:</w:t>
            </w:r>
            <w:r>
              <w:rPr>
                <w:rFonts w:eastAsiaTheme="majorEastAsia"/>
                <w:color w:val="000000" w:themeColor="text1"/>
                <w:sz w:val="26"/>
                <w:szCs w:val="26"/>
                <w:lang w:val="vi-VN"/>
              </w:rPr>
              <w:t xml:space="preserve"> Xây dựng </w:t>
            </w:r>
            <w:proofErr w:type="spellStart"/>
            <w:r w:rsidR="00802275">
              <w:rPr>
                <w:rFonts w:eastAsiaTheme="majorEastAsia"/>
                <w:color w:val="000000" w:themeColor="text1"/>
                <w:sz w:val="26"/>
                <w:szCs w:val="26"/>
              </w:rPr>
              <w:t>mô</w:t>
            </w:r>
            <w:proofErr w:type="spellEnd"/>
            <w:r w:rsidR="00802275">
              <w:rPr>
                <w:rFonts w:eastAsiaTheme="majorEastAsia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02275">
              <w:rPr>
                <w:rFonts w:eastAsiaTheme="majorEastAsia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="00802275">
              <w:rPr>
                <w:rFonts w:eastAsiaTheme="majorEastAsia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eastAsiaTheme="majorEastAsia"/>
                <w:color w:val="000000" w:themeColor="text1"/>
                <w:sz w:val="26"/>
                <w:szCs w:val="26"/>
                <w:lang w:val="vi-VN"/>
              </w:rPr>
              <w:t>nhận dạng âm thanh tiếng Việt</w:t>
            </w:r>
          </w:p>
        </w:tc>
      </w:tr>
      <w:tr w:rsidR="003B198E" w14:paraId="0F92A9CF" w14:textId="77777777" w:rsidTr="003A3FDA">
        <w:trPr>
          <w:trHeight w:val="521"/>
        </w:trPr>
        <w:tc>
          <w:tcPr>
            <w:tcW w:w="9350" w:type="dxa"/>
            <w:gridSpan w:val="2"/>
          </w:tcPr>
          <w:p w14:paraId="494C4F7F" w14:textId="2610BC4D" w:rsidR="00D438E1" w:rsidRDefault="00190C43" w:rsidP="00285205">
            <w:pPr>
              <w:spacing w:before="120" w:line="360" w:lineRule="auto"/>
              <w:rPr>
                <w:rFonts w:eastAsiaTheme="majorEastAsia"/>
                <w:color w:val="000000" w:themeColor="text1"/>
                <w:sz w:val="26"/>
                <w:szCs w:val="26"/>
                <w:lang w:val="vi-VN"/>
              </w:rPr>
            </w:pPr>
            <w:r w:rsidRPr="00275AE3">
              <w:rPr>
                <w:rFonts w:eastAsiaTheme="majorEastAsia"/>
                <w:b/>
                <w:color w:val="000000" w:themeColor="text1"/>
                <w:sz w:val="26"/>
                <w:szCs w:val="26"/>
                <w:lang w:val="vi-VN"/>
              </w:rPr>
              <w:t>Giáo viên hướ</w:t>
            </w:r>
            <w:r w:rsidR="00DE6E28">
              <w:rPr>
                <w:rFonts w:eastAsiaTheme="majorEastAsia"/>
                <w:b/>
                <w:color w:val="000000" w:themeColor="text1"/>
                <w:sz w:val="26"/>
                <w:szCs w:val="26"/>
                <w:lang w:val="vi-VN"/>
              </w:rPr>
              <w:t>ng</w:t>
            </w:r>
            <w:r w:rsidRPr="00275AE3">
              <w:rPr>
                <w:rFonts w:eastAsiaTheme="majorEastAsia"/>
                <w:b/>
                <w:color w:val="000000" w:themeColor="text1"/>
                <w:sz w:val="26"/>
                <w:szCs w:val="26"/>
                <w:lang w:val="vi-VN"/>
              </w:rPr>
              <w:t xml:space="preserve"> dẫn:</w:t>
            </w:r>
            <w:r w:rsidR="00591453">
              <w:rPr>
                <w:rFonts w:eastAsiaTheme="majorEastAsia"/>
                <w:color w:val="000000" w:themeColor="text1"/>
                <w:sz w:val="26"/>
                <w:szCs w:val="26"/>
                <w:lang w:val="vi-VN"/>
              </w:rPr>
              <w:t xml:space="preserve"> T</w:t>
            </w:r>
            <w:r>
              <w:rPr>
                <w:rFonts w:eastAsiaTheme="majorEastAsia"/>
                <w:color w:val="000000" w:themeColor="text1"/>
                <w:sz w:val="26"/>
                <w:szCs w:val="26"/>
                <w:lang w:val="vi-VN"/>
              </w:rPr>
              <w:t>S. Ngô Huy Biên</w:t>
            </w:r>
          </w:p>
        </w:tc>
      </w:tr>
      <w:tr w:rsidR="003B198E" w14:paraId="3F5A8CDA" w14:textId="77777777" w:rsidTr="00F33D16">
        <w:tc>
          <w:tcPr>
            <w:tcW w:w="9350" w:type="dxa"/>
            <w:gridSpan w:val="2"/>
          </w:tcPr>
          <w:p w14:paraId="10E514C5" w14:textId="74616D35" w:rsidR="003B198E" w:rsidRPr="003D591E" w:rsidRDefault="00CF1935" w:rsidP="00285205">
            <w:pPr>
              <w:spacing w:before="120" w:line="360" w:lineRule="auto"/>
              <w:rPr>
                <w:rFonts w:eastAsiaTheme="majorEastAsia"/>
                <w:color w:val="000000" w:themeColor="text1"/>
                <w:sz w:val="26"/>
                <w:szCs w:val="26"/>
              </w:rPr>
            </w:pPr>
            <w:r w:rsidRPr="00B0181C">
              <w:rPr>
                <w:rFonts w:eastAsiaTheme="majorEastAsia"/>
                <w:b/>
                <w:color w:val="000000" w:themeColor="text1"/>
                <w:sz w:val="26"/>
                <w:szCs w:val="26"/>
                <w:lang w:val="vi-VN"/>
              </w:rPr>
              <w:t>Thời gian thực hiện:</w:t>
            </w:r>
            <w:r w:rsidR="00B0181C">
              <w:rPr>
                <w:rFonts w:eastAsiaTheme="majorEastAsia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3D591E">
              <w:rPr>
                <w:rFonts w:eastAsiaTheme="majorEastAsia"/>
                <w:color w:val="000000" w:themeColor="text1"/>
                <w:sz w:val="26"/>
                <w:szCs w:val="26"/>
              </w:rPr>
              <w:t>14</w:t>
            </w:r>
            <w:r w:rsidR="00BA2615">
              <w:rPr>
                <w:rFonts w:eastAsiaTheme="majorEastAsia"/>
                <w:color w:val="000000" w:themeColor="text1"/>
                <w:sz w:val="26"/>
                <w:szCs w:val="26"/>
                <w:lang w:val="vi-VN"/>
              </w:rPr>
              <w:t>/</w:t>
            </w:r>
            <w:r w:rsidR="003D591E">
              <w:rPr>
                <w:rFonts w:eastAsiaTheme="majorEastAsia"/>
                <w:color w:val="000000" w:themeColor="text1"/>
                <w:sz w:val="26"/>
                <w:szCs w:val="26"/>
              </w:rPr>
              <w:t>09</w:t>
            </w:r>
            <w:r w:rsidR="008156DE">
              <w:rPr>
                <w:rFonts w:eastAsiaTheme="majorEastAsia"/>
                <w:color w:val="000000" w:themeColor="text1"/>
                <w:sz w:val="26"/>
                <w:szCs w:val="26"/>
                <w:lang w:val="vi-VN"/>
              </w:rPr>
              <w:t>/</w:t>
            </w:r>
            <w:r w:rsidR="003D591E">
              <w:rPr>
                <w:rFonts w:eastAsiaTheme="majorEastAsia"/>
                <w:color w:val="000000" w:themeColor="text1"/>
                <w:sz w:val="26"/>
                <w:szCs w:val="26"/>
              </w:rPr>
              <w:t>2020</w:t>
            </w:r>
            <w:r w:rsidR="008156DE">
              <w:rPr>
                <w:rFonts w:eastAsiaTheme="majorEastAsia"/>
                <w:color w:val="000000" w:themeColor="text1"/>
                <w:sz w:val="26"/>
                <w:szCs w:val="26"/>
                <w:lang w:val="vi-VN"/>
              </w:rPr>
              <w:t xml:space="preserve"> đến </w:t>
            </w:r>
            <w:r w:rsidR="003D591E">
              <w:rPr>
                <w:rFonts w:eastAsiaTheme="majorEastAsia"/>
                <w:color w:val="000000" w:themeColor="text1"/>
                <w:sz w:val="26"/>
                <w:szCs w:val="26"/>
              </w:rPr>
              <w:t>29</w:t>
            </w:r>
            <w:r w:rsidR="008156DE">
              <w:rPr>
                <w:rFonts w:eastAsiaTheme="majorEastAsia"/>
                <w:color w:val="000000" w:themeColor="text1"/>
                <w:sz w:val="26"/>
                <w:szCs w:val="26"/>
                <w:lang w:val="vi-VN"/>
              </w:rPr>
              <w:t>/</w:t>
            </w:r>
            <w:r w:rsidR="003D591E">
              <w:rPr>
                <w:rFonts w:eastAsiaTheme="majorEastAsia"/>
                <w:color w:val="000000" w:themeColor="text1"/>
                <w:sz w:val="26"/>
                <w:szCs w:val="26"/>
              </w:rPr>
              <w:t>03</w:t>
            </w:r>
            <w:r w:rsidR="008156DE">
              <w:rPr>
                <w:rFonts w:eastAsiaTheme="majorEastAsia"/>
                <w:color w:val="000000" w:themeColor="text1"/>
                <w:sz w:val="26"/>
                <w:szCs w:val="26"/>
                <w:lang w:val="vi-VN"/>
              </w:rPr>
              <w:t>/</w:t>
            </w:r>
            <w:r w:rsidR="003D591E">
              <w:rPr>
                <w:rFonts w:eastAsiaTheme="majorEastAsia"/>
                <w:color w:val="000000" w:themeColor="text1"/>
                <w:sz w:val="26"/>
                <w:szCs w:val="26"/>
              </w:rPr>
              <w:t>2021</w:t>
            </w:r>
          </w:p>
        </w:tc>
      </w:tr>
      <w:tr w:rsidR="003B198E" w14:paraId="10995F9A" w14:textId="77777777" w:rsidTr="00285205">
        <w:trPr>
          <w:trHeight w:val="593"/>
        </w:trPr>
        <w:tc>
          <w:tcPr>
            <w:tcW w:w="9350" w:type="dxa"/>
            <w:gridSpan w:val="2"/>
          </w:tcPr>
          <w:p w14:paraId="48702071" w14:textId="66AB9DAB" w:rsidR="003B198E" w:rsidRDefault="00F53B8E" w:rsidP="00285205">
            <w:pPr>
              <w:spacing w:before="120" w:line="360" w:lineRule="auto"/>
              <w:rPr>
                <w:rFonts w:eastAsiaTheme="majorEastAsia"/>
                <w:color w:val="000000" w:themeColor="text1"/>
                <w:sz w:val="26"/>
                <w:szCs w:val="26"/>
                <w:lang w:val="vi-VN"/>
              </w:rPr>
            </w:pPr>
            <w:r w:rsidRPr="00767E86">
              <w:rPr>
                <w:rFonts w:eastAsiaTheme="majorEastAsia"/>
                <w:b/>
                <w:color w:val="000000" w:themeColor="text1"/>
                <w:sz w:val="26"/>
                <w:szCs w:val="26"/>
                <w:lang w:val="vi-VN"/>
              </w:rPr>
              <w:t>Sinh viên thực hiện:</w:t>
            </w:r>
            <w:r w:rsidR="00D360F6">
              <w:rPr>
                <w:rFonts w:eastAsiaTheme="majorEastAsia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CC2961">
              <w:rPr>
                <w:rFonts w:eastAsiaTheme="majorEastAsia"/>
                <w:color w:val="000000" w:themeColor="text1"/>
                <w:sz w:val="26"/>
                <w:szCs w:val="26"/>
              </w:rPr>
              <w:t xml:space="preserve">Trần Ngọc Quang – 1712706, </w:t>
            </w:r>
            <w:proofErr w:type="spellStart"/>
            <w:r w:rsidR="00CC2961">
              <w:rPr>
                <w:rFonts w:eastAsiaTheme="majorEastAsia"/>
                <w:color w:val="000000" w:themeColor="text1"/>
                <w:sz w:val="26"/>
                <w:szCs w:val="26"/>
              </w:rPr>
              <w:t>Nguyễn</w:t>
            </w:r>
            <w:proofErr w:type="spellEnd"/>
            <w:r w:rsidR="00CC2961">
              <w:rPr>
                <w:rFonts w:eastAsiaTheme="majorEastAsia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C2961">
              <w:rPr>
                <w:rFonts w:eastAsiaTheme="majorEastAsia"/>
                <w:color w:val="000000" w:themeColor="text1"/>
                <w:sz w:val="26"/>
                <w:szCs w:val="26"/>
              </w:rPr>
              <w:t>Hoàng</w:t>
            </w:r>
            <w:proofErr w:type="spellEnd"/>
            <w:r w:rsidR="00CC2961">
              <w:rPr>
                <w:rFonts w:eastAsiaTheme="majorEastAsia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C2961">
              <w:rPr>
                <w:rFonts w:eastAsiaTheme="majorEastAsia"/>
                <w:color w:val="000000" w:themeColor="text1"/>
                <w:sz w:val="26"/>
                <w:szCs w:val="26"/>
              </w:rPr>
              <w:t>Quyên</w:t>
            </w:r>
            <w:proofErr w:type="spellEnd"/>
            <w:r w:rsidR="00CC2961">
              <w:rPr>
                <w:rFonts w:eastAsiaTheme="majorEastAsia"/>
                <w:color w:val="000000" w:themeColor="text1"/>
                <w:sz w:val="26"/>
                <w:szCs w:val="26"/>
              </w:rPr>
              <w:t xml:space="preserve"> - 1712712</w:t>
            </w:r>
            <w:r w:rsidR="00767E86">
              <w:rPr>
                <w:rFonts w:eastAsiaTheme="majorEastAsia"/>
                <w:color w:val="000000" w:themeColor="text1"/>
                <w:sz w:val="26"/>
                <w:szCs w:val="26"/>
                <w:lang w:val="vi-VN"/>
              </w:rPr>
              <w:t xml:space="preserve"> </w:t>
            </w:r>
          </w:p>
        </w:tc>
      </w:tr>
      <w:tr w:rsidR="003B198E" w14:paraId="0E138EEA" w14:textId="77777777" w:rsidTr="00F33D16">
        <w:tc>
          <w:tcPr>
            <w:tcW w:w="9350" w:type="dxa"/>
            <w:gridSpan w:val="2"/>
          </w:tcPr>
          <w:p w14:paraId="6CB8F172" w14:textId="09C2B73A" w:rsidR="003B198E" w:rsidRPr="00CC2961" w:rsidRDefault="002E4AE4" w:rsidP="00285205">
            <w:pPr>
              <w:spacing w:before="120" w:line="360" w:lineRule="auto"/>
              <w:rPr>
                <w:rFonts w:eastAsiaTheme="majorEastAsia"/>
                <w:color w:val="000000" w:themeColor="text1"/>
                <w:sz w:val="26"/>
                <w:szCs w:val="26"/>
              </w:rPr>
            </w:pPr>
            <w:r w:rsidRPr="00767E86">
              <w:rPr>
                <w:rFonts w:eastAsiaTheme="majorEastAsia"/>
                <w:b/>
                <w:color w:val="000000" w:themeColor="text1"/>
                <w:sz w:val="26"/>
                <w:szCs w:val="26"/>
                <w:lang w:val="vi-VN"/>
              </w:rPr>
              <w:t>Loại đề tài:</w:t>
            </w:r>
            <w:r w:rsidR="00767E86">
              <w:rPr>
                <w:rFonts w:eastAsiaTheme="majorEastAsia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CC2961">
              <w:rPr>
                <w:rFonts w:eastAsiaTheme="majorEastAsia"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="00CC2961">
              <w:rPr>
                <w:rFonts w:eastAsiaTheme="majorEastAsia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C2961">
              <w:rPr>
                <w:rFonts w:eastAsiaTheme="majorEastAsia"/>
                <w:color w:val="000000" w:themeColor="text1"/>
                <w:sz w:val="26"/>
                <w:szCs w:val="26"/>
              </w:rPr>
              <w:t>cứu</w:t>
            </w:r>
            <w:proofErr w:type="spellEnd"/>
          </w:p>
        </w:tc>
      </w:tr>
      <w:tr w:rsidR="003B198E" w14:paraId="006E735D" w14:textId="77777777" w:rsidTr="00F33D16">
        <w:tc>
          <w:tcPr>
            <w:tcW w:w="9350" w:type="dxa"/>
            <w:gridSpan w:val="2"/>
          </w:tcPr>
          <w:p w14:paraId="0F5FA30E" w14:textId="77777777" w:rsidR="006901F4" w:rsidRDefault="00527C4A" w:rsidP="00285205">
            <w:pPr>
              <w:spacing w:before="120" w:line="360" w:lineRule="auto"/>
              <w:rPr>
                <w:rFonts w:eastAsiaTheme="majorEastAsia"/>
                <w:color w:val="000000" w:themeColor="text1"/>
                <w:sz w:val="26"/>
                <w:szCs w:val="26"/>
                <w:lang w:val="vi-VN"/>
              </w:rPr>
            </w:pPr>
            <w:r w:rsidRPr="002C4434">
              <w:rPr>
                <w:rFonts w:eastAsiaTheme="majorEastAsia"/>
                <w:b/>
                <w:color w:val="000000" w:themeColor="text1"/>
                <w:sz w:val="26"/>
                <w:szCs w:val="26"/>
                <w:lang w:val="vi-VN"/>
              </w:rPr>
              <w:t>Nội dung đề tài:</w:t>
            </w:r>
            <w:r w:rsidR="007138AC">
              <w:rPr>
                <w:rFonts w:eastAsiaTheme="majorEastAsia"/>
                <w:color w:val="000000" w:themeColor="text1"/>
                <w:sz w:val="26"/>
                <w:szCs w:val="26"/>
                <w:lang w:val="vi-VN"/>
              </w:rPr>
              <w:t xml:space="preserve"> </w:t>
            </w:r>
          </w:p>
          <w:p w14:paraId="60BBB83D" w14:textId="4222525E" w:rsidR="00836696" w:rsidRPr="003D591E" w:rsidRDefault="00661649" w:rsidP="00017D2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3D591E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Trình bày lý do xây dựng </w:t>
            </w:r>
            <w:proofErr w:type="spellStart"/>
            <w:r w:rsidR="003D591E" w:rsidRPr="003D591E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 w:rsidR="003D591E" w:rsidRPr="003D591E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D591E" w:rsidRPr="003D591E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3D591E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nhận dạng âm thanh tiếng Việt.</w:t>
            </w:r>
          </w:p>
          <w:p w14:paraId="0E31E178" w14:textId="7EAB62AD" w:rsidR="00661649" w:rsidRPr="003D591E" w:rsidRDefault="00661649" w:rsidP="00017D2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3D591E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Trình bày lý thuyết </w:t>
            </w:r>
            <w:proofErr w:type="spellStart"/>
            <w:r w:rsidR="003D591E" w:rsidRPr="003D591E">
              <w:rPr>
                <w:rFonts w:ascii="Times New Roman" w:hAnsi="Times New Roman" w:cs="Times New Roman"/>
                <w:sz w:val="26"/>
                <w:szCs w:val="26"/>
              </w:rPr>
              <w:t>nền</w:t>
            </w:r>
            <w:proofErr w:type="spellEnd"/>
            <w:r w:rsidR="003D591E" w:rsidRPr="003D59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591E" w:rsidRPr="003D591E">
              <w:rPr>
                <w:rFonts w:ascii="Times New Roman" w:hAnsi="Times New Roman" w:cs="Times New Roman"/>
                <w:sz w:val="26"/>
                <w:szCs w:val="26"/>
              </w:rPr>
              <w:t>tảng</w:t>
            </w:r>
            <w:proofErr w:type="spellEnd"/>
            <w:r w:rsidR="003D591E" w:rsidRPr="003D59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591E" w:rsidRPr="003D591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3D591E" w:rsidRPr="003D59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591E" w:rsidRPr="003D591E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="003D591E" w:rsidRPr="003D59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591E" w:rsidRPr="003D591E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="003D591E" w:rsidRPr="003D59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591E" w:rsidRPr="003D591E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3D591E" w:rsidRPr="003D59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591E" w:rsidRPr="003D591E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="003D591E" w:rsidRPr="003D59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591E" w:rsidRPr="003D591E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3D591E" w:rsidRPr="003D59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591E" w:rsidRPr="003D591E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="003D591E" w:rsidRPr="003D59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591E" w:rsidRPr="003D591E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="003D591E" w:rsidRPr="003D59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591E" w:rsidRPr="003D591E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3D591E" w:rsidRPr="003D59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591E" w:rsidRPr="003D591E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="003D591E" w:rsidRPr="003D591E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3D591E" w:rsidRPr="003D591E">
              <w:rPr>
                <w:rFonts w:ascii="Times New Roman" w:hAnsi="Times New Roman" w:cs="Times New Roman"/>
                <w:sz w:val="26"/>
                <w:szCs w:val="26"/>
              </w:rPr>
              <w:t>âm</w:t>
            </w:r>
            <w:proofErr w:type="spellEnd"/>
            <w:r w:rsidR="003D591E" w:rsidRPr="003D59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591E" w:rsidRPr="003D591E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="003D591E" w:rsidRPr="003D59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591E" w:rsidRPr="003D591E">
              <w:rPr>
                <w:rFonts w:ascii="Times New Roman" w:hAnsi="Times New Roman" w:cs="Times New Roman"/>
                <w:sz w:val="26"/>
                <w:szCs w:val="26"/>
              </w:rPr>
              <w:t>tiếng</w:t>
            </w:r>
            <w:proofErr w:type="spellEnd"/>
            <w:r w:rsidR="003D591E" w:rsidRPr="003D59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591E" w:rsidRPr="003D591E">
              <w:rPr>
                <w:rFonts w:ascii="Times New Roman" w:hAnsi="Times New Roman" w:cs="Times New Roman"/>
                <w:sz w:val="26"/>
                <w:szCs w:val="26"/>
              </w:rPr>
              <w:t>Việt</w:t>
            </w:r>
            <w:proofErr w:type="spellEnd"/>
            <w:r w:rsidR="003D591E" w:rsidRPr="003D59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591E" w:rsidRPr="003D591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3D591E" w:rsidRPr="003D59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591E" w:rsidRPr="003D591E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="003D591E" w:rsidRPr="003D591E"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="003D591E" w:rsidRPr="003D591E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="003D591E" w:rsidRPr="003D591E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="003D591E" w:rsidRPr="003D591E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="003D591E" w:rsidRPr="003D59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591E" w:rsidRPr="003D591E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="003D591E" w:rsidRPr="003D591E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="003D591E" w:rsidRPr="003D591E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="003D591E" w:rsidRPr="003D59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591E" w:rsidRPr="003D591E">
              <w:rPr>
                <w:rFonts w:ascii="Times New Roman" w:hAnsi="Times New Roman" w:cs="Times New Roman"/>
                <w:sz w:val="26"/>
                <w:szCs w:val="26"/>
              </w:rPr>
              <w:t>Tiếng</w:t>
            </w:r>
            <w:proofErr w:type="spellEnd"/>
            <w:r w:rsidR="003D591E" w:rsidRPr="003D59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591E" w:rsidRPr="003D591E">
              <w:rPr>
                <w:rFonts w:ascii="Times New Roman" w:hAnsi="Times New Roman" w:cs="Times New Roman"/>
                <w:sz w:val="26"/>
                <w:szCs w:val="26"/>
              </w:rPr>
              <w:t>Việt</w:t>
            </w:r>
            <w:proofErr w:type="spellEnd"/>
            <w:r w:rsidRPr="003D591E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04ECCE62" w14:textId="3496A79B" w:rsidR="00E501A7" w:rsidRPr="003D591E" w:rsidRDefault="003D591E" w:rsidP="00017D2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3D591E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3D59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591E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3D591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D591E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3D59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591E">
              <w:rPr>
                <w:rFonts w:ascii="Times New Roman" w:hAnsi="Times New Roman" w:cs="Times New Roman"/>
                <w:sz w:val="26"/>
                <w:szCs w:val="26"/>
              </w:rPr>
              <w:t>thập</w:t>
            </w:r>
            <w:proofErr w:type="spellEnd"/>
            <w:r w:rsidRPr="003D59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591E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3D59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591E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3D591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D591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3D59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591E">
              <w:rPr>
                <w:rFonts w:ascii="Times New Roman" w:hAnsi="Times New Roman" w:cs="Times New Roman"/>
                <w:sz w:val="26"/>
                <w:szCs w:val="26"/>
              </w:rPr>
              <w:t>đào</w:t>
            </w:r>
            <w:proofErr w:type="spellEnd"/>
            <w:r w:rsidRPr="003D59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591E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3D59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591E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3D59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591E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3D59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591E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3D59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591E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3D59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591E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3D59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591E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3D591E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3D591E">
              <w:rPr>
                <w:rFonts w:ascii="Times New Roman" w:hAnsi="Times New Roman" w:cs="Times New Roman"/>
                <w:sz w:val="26"/>
                <w:szCs w:val="26"/>
              </w:rPr>
              <w:t>âm</w:t>
            </w:r>
            <w:proofErr w:type="spellEnd"/>
            <w:r w:rsidRPr="003D59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591E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3D59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591E">
              <w:rPr>
                <w:rFonts w:ascii="Times New Roman" w:hAnsi="Times New Roman" w:cs="Times New Roman"/>
                <w:sz w:val="26"/>
                <w:szCs w:val="26"/>
              </w:rPr>
              <w:t>tiếng</w:t>
            </w:r>
            <w:proofErr w:type="spellEnd"/>
            <w:r w:rsidRPr="003D59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591E">
              <w:rPr>
                <w:rFonts w:ascii="Times New Roman" w:hAnsi="Times New Roman" w:cs="Times New Roman"/>
                <w:sz w:val="26"/>
                <w:szCs w:val="26"/>
              </w:rPr>
              <w:t>Việt</w:t>
            </w:r>
            <w:proofErr w:type="spellEnd"/>
            <w:r w:rsidRPr="003D59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591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3D59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591E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3D591E"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3D591E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3D591E">
              <w:rPr>
                <w:rFonts w:ascii="Times New Roman" w:hAnsi="Times New Roman" w:cs="Times New Roman"/>
                <w:sz w:val="26"/>
                <w:szCs w:val="26"/>
              </w:rPr>
              <w:t xml:space="preserve"> dung ở </w:t>
            </w:r>
            <w:proofErr w:type="spellStart"/>
            <w:r w:rsidRPr="003D591E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3D59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591E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3D59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D591E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  <w:p w14:paraId="70C3FEA1" w14:textId="68772EB6" w:rsidR="006A5E57" w:rsidRPr="003D591E" w:rsidRDefault="00E501A7" w:rsidP="00017D2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3D591E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  <w:lang w:val="vi-VN"/>
              </w:rPr>
              <w:t>Xây dựng</w:t>
            </w:r>
            <w:r w:rsidR="00857883" w:rsidRPr="003D591E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dịch vụ web (API) để nhận </w:t>
            </w:r>
            <w:proofErr w:type="spellStart"/>
            <w:r w:rsidR="00D438E1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="00857883" w:rsidRPr="003D591E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ập tin âm thanh tiếng Việt và xuất ra nội dung ở dạng văn bản</w:t>
            </w:r>
            <w:r w:rsidRPr="003D591E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6E6BD3BF" w14:textId="55128EA0" w:rsidR="00D438E1" w:rsidRPr="00D438E1" w:rsidRDefault="00D438E1" w:rsidP="00017D2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eastAsiaTheme="majorEastAsia"/>
                <w:color w:val="000000" w:themeColor="text1"/>
                <w:sz w:val="26"/>
                <w:szCs w:val="26"/>
              </w:rPr>
            </w:pPr>
            <w:r w:rsidRPr="00D438E1">
              <w:rPr>
                <w:rFonts w:ascii="Times New Roman" w:hAnsi="Times New Roman" w:cs="Times New Roman"/>
                <w:sz w:val="26"/>
                <w:szCs w:val="26"/>
              </w:rPr>
              <w:t xml:space="preserve">Website </w:t>
            </w:r>
            <w:proofErr w:type="spellStart"/>
            <w:r w:rsidRPr="00D438E1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Pr="00D438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38E1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D438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38E1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D438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38E1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D438E1">
              <w:rPr>
                <w:rFonts w:ascii="Times New Roman" w:hAnsi="Times New Roman" w:cs="Times New Roman"/>
                <w:sz w:val="26"/>
                <w:szCs w:val="26"/>
              </w:rPr>
              <w:t xml:space="preserve"> API </w:t>
            </w:r>
            <w:proofErr w:type="spellStart"/>
            <w:r w:rsidRPr="00D438E1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438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38E1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D438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38E1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D438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38E1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D438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38E1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D438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38E1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438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38E1">
              <w:rPr>
                <w:rFonts w:ascii="Times New Roman" w:hAnsi="Times New Roman" w:cs="Times New Roman"/>
                <w:sz w:val="26"/>
                <w:szCs w:val="26"/>
              </w:rPr>
              <w:t>tiếng</w:t>
            </w:r>
            <w:proofErr w:type="spellEnd"/>
            <w:r w:rsidRPr="00D438E1">
              <w:rPr>
                <w:rFonts w:ascii="Times New Roman" w:hAnsi="Times New Roman" w:cs="Times New Roman"/>
                <w:sz w:val="26"/>
                <w:szCs w:val="26"/>
              </w:rPr>
              <w:t xml:space="preserve"> Anh sang </w:t>
            </w:r>
            <w:proofErr w:type="spellStart"/>
            <w:r w:rsidRPr="00D438E1">
              <w:rPr>
                <w:rFonts w:ascii="Times New Roman" w:hAnsi="Times New Roman" w:cs="Times New Roman"/>
                <w:sz w:val="26"/>
                <w:szCs w:val="26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38E1">
              <w:rPr>
                <w:rFonts w:ascii="Times New Roman" w:hAnsi="Times New Roman" w:cs="Times New Roman"/>
                <w:sz w:val="26"/>
                <w:szCs w:val="26"/>
              </w:rPr>
              <w:t>Việt</w:t>
            </w:r>
            <w:proofErr w:type="spellEnd"/>
            <w:r w:rsidRPr="00D438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38E1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D438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38E1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D438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38E1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05D1177F" w14:textId="77777777" w:rsidR="00D438E1" w:rsidRPr="00D438E1" w:rsidRDefault="00D438E1" w:rsidP="00017D2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eastAsiaTheme="majorEastAsia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32B9C" w:rsidRPr="00D32B9C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  <w:lang w:val="vi-VN"/>
              </w:rPr>
              <w:t>tiến độ chính xác của mô hình với mục tiêu là 75%.</w:t>
            </w:r>
          </w:p>
          <w:p w14:paraId="3580FCC3" w14:textId="77777777" w:rsidR="00D438E1" w:rsidRDefault="00D438E1" w:rsidP="00017D2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438E1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D438E1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38E1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D438E1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38E1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D438E1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38E1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pháp</w:t>
            </w:r>
            <w:proofErr w:type="spellEnd"/>
            <w:r w:rsidRPr="00D438E1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38E1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cải</w:t>
            </w:r>
            <w:proofErr w:type="spellEnd"/>
            <w:r w:rsidRPr="00D438E1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38E1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thiện</w:t>
            </w:r>
            <w:proofErr w:type="spellEnd"/>
            <w:r w:rsidRPr="00D438E1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38E1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D438E1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38E1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D438E1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38E1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D438E1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38E1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D438E1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38E1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D438E1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38E1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D438E1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38E1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D438E1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38E1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D438E1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38E1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00D438E1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38E1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D438E1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38E1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rộng</w:t>
            </w:r>
            <w:proofErr w:type="spellEnd"/>
            <w:r w:rsidRPr="00D438E1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38E1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D438E1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38E1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D438E1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38E1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D438E1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38E1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D438E1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38E1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D438E1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438E1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D438E1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01D917B0" w14:textId="0547FB51" w:rsidR="00866BF8" w:rsidRPr="00D438E1" w:rsidRDefault="00866BF8" w:rsidP="00866BF8">
            <w:pPr>
              <w:pStyle w:val="ListParagraph"/>
              <w:spacing w:line="360" w:lineRule="auto"/>
              <w:ind w:left="792"/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B198E" w14:paraId="75151FD7" w14:textId="77777777" w:rsidTr="00F33D16">
        <w:tc>
          <w:tcPr>
            <w:tcW w:w="9350" w:type="dxa"/>
            <w:gridSpan w:val="2"/>
          </w:tcPr>
          <w:p w14:paraId="10BE49FD" w14:textId="6F29247B" w:rsidR="005A6792" w:rsidRDefault="001E41B3" w:rsidP="005A6792">
            <w:pPr>
              <w:spacing w:before="120" w:line="600" w:lineRule="auto"/>
              <w:rPr>
                <w:rFonts w:eastAsiaTheme="majorEastAsia"/>
                <w:color w:val="000000" w:themeColor="text1"/>
                <w:sz w:val="26"/>
                <w:szCs w:val="26"/>
                <w:lang w:val="vi-VN"/>
              </w:rPr>
            </w:pPr>
            <w:r w:rsidRPr="002828C4">
              <w:rPr>
                <w:rFonts w:eastAsiaTheme="majorEastAsia"/>
                <w:b/>
                <w:color w:val="000000" w:themeColor="text1"/>
                <w:sz w:val="26"/>
                <w:szCs w:val="26"/>
                <w:lang w:val="vi-VN"/>
              </w:rPr>
              <w:lastRenderedPageBreak/>
              <w:t>Kế hoạch thực hiện:</w:t>
            </w:r>
            <w:r w:rsidR="002828C4">
              <w:rPr>
                <w:rFonts w:eastAsiaTheme="majorEastAsia"/>
                <w:color w:val="000000" w:themeColor="text1"/>
                <w:sz w:val="26"/>
                <w:szCs w:val="26"/>
                <w:lang w:val="vi-VN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37"/>
              <w:gridCol w:w="3870"/>
              <w:gridCol w:w="2217"/>
            </w:tblGrid>
            <w:tr w:rsidR="00FB0832" w14:paraId="6A1795B3" w14:textId="77777777" w:rsidTr="00D31119">
              <w:tc>
                <w:tcPr>
                  <w:tcW w:w="3037" w:type="dxa"/>
                </w:tcPr>
                <w:p w14:paraId="0FF8925C" w14:textId="3197344D" w:rsidR="00377540" w:rsidRPr="001C1955" w:rsidRDefault="005A6792" w:rsidP="001C1955">
                  <w:pPr>
                    <w:spacing w:before="120" w:line="360" w:lineRule="auto"/>
                    <w:jc w:val="center"/>
                    <w:rPr>
                      <w:rFonts w:eastAsiaTheme="majorEastAsia"/>
                      <w:b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1C1955">
                    <w:rPr>
                      <w:rFonts w:eastAsiaTheme="majorEastAsia"/>
                      <w:b/>
                      <w:color w:val="000000" w:themeColor="text1"/>
                      <w:sz w:val="26"/>
                      <w:szCs w:val="26"/>
                      <w:lang w:val="vi-VN"/>
                    </w:rPr>
                    <w:t>Thời gian thực hiện</w:t>
                  </w:r>
                </w:p>
              </w:tc>
              <w:tc>
                <w:tcPr>
                  <w:tcW w:w="3870" w:type="dxa"/>
                </w:tcPr>
                <w:p w14:paraId="4E1395CF" w14:textId="3F9F48DC" w:rsidR="00377540" w:rsidRPr="001C1955" w:rsidRDefault="00CD78B5" w:rsidP="001C1955">
                  <w:pPr>
                    <w:spacing w:before="120" w:line="360" w:lineRule="auto"/>
                    <w:jc w:val="center"/>
                    <w:rPr>
                      <w:rFonts w:eastAsiaTheme="majorEastAsia"/>
                      <w:b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1C1955">
                    <w:rPr>
                      <w:rFonts w:eastAsiaTheme="majorEastAsia"/>
                      <w:b/>
                      <w:color w:val="000000" w:themeColor="text1"/>
                      <w:sz w:val="26"/>
                      <w:szCs w:val="26"/>
                      <w:lang w:val="vi-VN"/>
                    </w:rPr>
                    <w:t>Công việc thực hiện</w:t>
                  </w:r>
                </w:p>
              </w:tc>
              <w:tc>
                <w:tcPr>
                  <w:tcW w:w="2217" w:type="dxa"/>
                </w:tcPr>
                <w:p w14:paraId="6066FD7D" w14:textId="5A329A7A" w:rsidR="00377540" w:rsidRPr="001C1955" w:rsidRDefault="00CD78B5" w:rsidP="001C1955">
                  <w:pPr>
                    <w:spacing w:before="120" w:line="360" w:lineRule="auto"/>
                    <w:jc w:val="center"/>
                    <w:rPr>
                      <w:rFonts w:eastAsiaTheme="majorEastAsia"/>
                      <w:b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1C1955">
                    <w:rPr>
                      <w:rFonts w:eastAsiaTheme="majorEastAsia"/>
                      <w:b/>
                      <w:color w:val="000000" w:themeColor="text1"/>
                      <w:sz w:val="26"/>
                      <w:szCs w:val="26"/>
                      <w:lang w:val="vi-VN"/>
                    </w:rPr>
                    <w:t>Người thực hiện</w:t>
                  </w:r>
                </w:p>
              </w:tc>
            </w:tr>
            <w:tr w:rsidR="00FB0832" w14:paraId="33F57372" w14:textId="77777777" w:rsidTr="00D31119">
              <w:tc>
                <w:tcPr>
                  <w:tcW w:w="3037" w:type="dxa"/>
                </w:tcPr>
                <w:p w14:paraId="25D6E672" w14:textId="08C99A7C" w:rsidR="00377540" w:rsidRDefault="00D438E1" w:rsidP="00D438E1">
                  <w:pPr>
                    <w:spacing w:before="120" w:line="360" w:lineRule="auto"/>
                    <w:ind w:left="1440" w:hanging="1440"/>
                    <w:jc w:val="center"/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D438E1"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>7/9/2020-13/9/2020</w:t>
                  </w:r>
                </w:p>
              </w:tc>
              <w:tc>
                <w:tcPr>
                  <w:tcW w:w="3870" w:type="dxa"/>
                </w:tcPr>
                <w:p w14:paraId="59B6F203" w14:textId="77777777" w:rsidR="00377540" w:rsidRDefault="00E100A1" w:rsidP="004C668B">
                  <w:pPr>
                    <w:spacing w:before="120" w:line="360" w:lineRule="auto"/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>- Nhận đề tài</w:t>
                  </w:r>
                </w:p>
                <w:p w14:paraId="405364E7" w14:textId="7D799F19" w:rsidR="00E100A1" w:rsidRDefault="00E100A1" w:rsidP="003B0D78">
                  <w:pPr>
                    <w:spacing w:line="360" w:lineRule="auto"/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 xml:space="preserve">- </w:t>
                  </w:r>
                  <w:r w:rsidR="00853866"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>Xây dựng bản kế hoạch sơ bộ cho các công việc cần thực hiện</w:t>
                  </w:r>
                </w:p>
              </w:tc>
              <w:tc>
                <w:tcPr>
                  <w:tcW w:w="2217" w:type="dxa"/>
                </w:tcPr>
                <w:p w14:paraId="5A52C251" w14:textId="4E7FD7F0" w:rsidR="00377540" w:rsidRDefault="00D438E1" w:rsidP="004C668B">
                  <w:pPr>
                    <w:spacing w:before="120" w:line="360" w:lineRule="auto"/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D438E1"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>Quang, Quyên</w:t>
                  </w:r>
                </w:p>
              </w:tc>
            </w:tr>
            <w:tr w:rsidR="00FB0832" w14:paraId="672C2165" w14:textId="77777777" w:rsidTr="00D31119">
              <w:tc>
                <w:tcPr>
                  <w:tcW w:w="3037" w:type="dxa"/>
                </w:tcPr>
                <w:p w14:paraId="6A5AA3F8" w14:textId="3C539A3D" w:rsidR="00377540" w:rsidRDefault="00791CC4" w:rsidP="007D5844">
                  <w:pPr>
                    <w:spacing w:before="120" w:line="360" w:lineRule="auto"/>
                    <w:jc w:val="center"/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791CC4"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>14/9/2020-20/9/2020</w:t>
                  </w:r>
                </w:p>
              </w:tc>
              <w:tc>
                <w:tcPr>
                  <w:tcW w:w="3870" w:type="dxa"/>
                </w:tcPr>
                <w:p w14:paraId="4535CFD1" w14:textId="77777777" w:rsidR="00377540" w:rsidRDefault="001F1611" w:rsidP="004C668B">
                  <w:pPr>
                    <w:spacing w:before="120" w:line="360" w:lineRule="auto"/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 xml:space="preserve">- </w:t>
                  </w:r>
                  <w:r w:rsidR="00791CC4" w:rsidRPr="00791CC4"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>Tìm hiểu và phân tích các yêu</w:t>
                  </w:r>
                  <w:r w:rsidR="00791CC4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791CC4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cầu</w:t>
                  </w:r>
                  <w:proofErr w:type="spellEnd"/>
                  <w:r w:rsidR="00791CC4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791CC4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về</w:t>
                  </w:r>
                  <w:proofErr w:type="spellEnd"/>
                  <w:r w:rsidR="00791CC4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791CC4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kiến</w:t>
                  </w:r>
                  <w:proofErr w:type="spellEnd"/>
                  <w:r w:rsidR="00791CC4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791CC4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thức</w:t>
                  </w:r>
                  <w:proofErr w:type="spellEnd"/>
                  <w:r w:rsidR="00791CC4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791CC4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nền</w:t>
                  </w:r>
                  <w:proofErr w:type="spellEnd"/>
                  <w:r w:rsidR="00791CC4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791CC4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cho</w:t>
                  </w:r>
                  <w:proofErr w:type="spellEnd"/>
                  <w:r w:rsidR="00791CC4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791CC4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đề</w:t>
                  </w:r>
                  <w:proofErr w:type="spellEnd"/>
                  <w:r w:rsidR="00791CC4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791CC4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tài</w:t>
                  </w:r>
                  <w:proofErr w:type="spellEnd"/>
                  <w:r w:rsidR="00791CC4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.</w:t>
                  </w:r>
                </w:p>
                <w:p w14:paraId="3CBF1B99" w14:textId="63665164" w:rsidR="00791CC4" w:rsidRDefault="00791CC4" w:rsidP="004C668B">
                  <w:pPr>
                    <w:spacing w:before="120" w:line="360" w:lineRule="auto"/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- </w:t>
                  </w:r>
                  <w:proofErr w:type="spellStart"/>
                  <w:r w:rsidRPr="00791CC4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Khảo</w:t>
                  </w:r>
                  <w:proofErr w:type="spellEnd"/>
                  <w:r w:rsidRPr="00791CC4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91CC4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sát</w:t>
                  </w:r>
                  <w:proofErr w:type="spellEnd"/>
                  <w:r w:rsidR="00460B1F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791CC4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dùng</w:t>
                  </w:r>
                  <w:proofErr w:type="spellEnd"/>
                  <w:r w:rsidRPr="00791CC4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91CC4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thử</w:t>
                  </w:r>
                  <w:proofErr w:type="spellEnd"/>
                  <w:r w:rsidRPr="00791CC4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91CC4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các</w:t>
                  </w:r>
                  <w:proofErr w:type="spellEnd"/>
                  <w:r w:rsidRPr="00791CC4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91CC4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hệ</w:t>
                  </w:r>
                  <w:proofErr w:type="spellEnd"/>
                  <w:r w:rsidRPr="00791CC4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91CC4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thống</w:t>
                  </w:r>
                  <w:proofErr w:type="spellEnd"/>
                  <w:r w:rsidRPr="00791CC4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91CC4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cung</w:t>
                  </w:r>
                  <w:proofErr w:type="spellEnd"/>
                  <w:r w:rsidRPr="00791CC4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91CC4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cấp</w:t>
                  </w:r>
                  <w:proofErr w:type="spellEnd"/>
                  <w:r w:rsidRPr="00791CC4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91CC4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dịch</w:t>
                  </w:r>
                  <w:proofErr w:type="spellEnd"/>
                  <w:r w:rsidRPr="00791CC4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91CC4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vụ</w:t>
                  </w:r>
                  <w:proofErr w:type="spellEnd"/>
                  <w:r w:rsidRPr="00791CC4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91CC4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mẫu</w:t>
                  </w:r>
                  <w:proofErr w:type="spellEnd"/>
                  <w:r w:rsidRPr="00791CC4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91CC4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có</w:t>
                  </w:r>
                  <w:proofErr w:type="spellEnd"/>
                  <w:r w:rsidRPr="00791CC4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91CC4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sẵn</w:t>
                  </w:r>
                  <w:proofErr w:type="spellEnd"/>
                  <w:r w:rsidRPr="00791CC4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91CC4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trên</w:t>
                  </w:r>
                  <w:proofErr w:type="spellEnd"/>
                  <w:r w:rsidRPr="00791CC4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91CC4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thị</w:t>
                  </w:r>
                  <w:proofErr w:type="spellEnd"/>
                  <w:r w:rsidRPr="00791CC4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91CC4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trường</w:t>
                  </w:r>
                  <w:proofErr w:type="spellEnd"/>
                  <w:r w:rsidRPr="00791CC4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: fpt.ai, </w:t>
                  </w:r>
                  <w:proofErr w:type="gramStart"/>
                  <w:r w:rsidRPr="00791CC4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vais.vn,...</w:t>
                  </w:r>
                  <w:proofErr w:type="gramEnd"/>
                </w:p>
                <w:p w14:paraId="32514CD7" w14:textId="6BCFDB13" w:rsidR="00791CC4" w:rsidRPr="00791CC4" w:rsidRDefault="00791CC4" w:rsidP="004C668B">
                  <w:pPr>
                    <w:spacing w:before="120" w:line="360" w:lineRule="auto"/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- </w:t>
                  </w:r>
                  <w:proofErr w:type="spellStart"/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Tạo</w:t>
                  </w:r>
                  <w:proofErr w:type="spellEnd"/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Trello</w:t>
                  </w:r>
                </w:p>
              </w:tc>
              <w:tc>
                <w:tcPr>
                  <w:tcW w:w="2217" w:type="dxa"/>
                </w:tcPr>
                <w:p w14:paraId="73FDB596" w14:textId="1AD316D7" w:rsidR="00377540" w:rsidRDefault="00D438E1" w:rsidP="004C668B">
                  <w:pPr>
                    <w:spacing w:before="120" w:line="360" w:lineRule="auto"/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D438E1"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>Quang, Quyên</w:t>
                  </w:r>
                </w:p>
              </w:tc>
            </w:tr>
            <w:tr w:rsidR="00FB0832" w14:paraId="102E5E81" w14:textId="77777777" w:rsidTr="00D31119">
              <w:tc>
                <w:tcPr>
                  <w:tcW w:w="3037" w:type="dxa"/>
                </w:tcPr>
                <w:p w14:paraId="2309FABB" w14:textId="7BFA8BDD" w:rsidR="00377540" w:rsidRDefault="0029597D" w:rsidP="007D5844">
                  <w:pPr>
                    <w:spacing w:before="120" w:line="360" w:lineRule="auto"/>
                    <w:jc w:val="center"/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>21/9/2020-27/9/2020</w:t>
                  </w:r>
                </w:p>
              </w:tc>
              <w:tc>
                <w:tcPr>
                  <w:tcW w:w="3870" w:type="dxa"/>
                </w:tcPr>
                <w:p w14:paraId="3D42AA8F" w14:textId="36EFD097" w:rsidR="00151BBC" w:rsidRDefault="00151BBC" w:rsidP="004C668B">
                  <w:pPr>
                    <w:spacing w:before="120" w:line="360" w:lineRule="auto"/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 xml:space="preserve">- </w:t>
                  </w:r>
                  <w:r w:rsidR="0029597D"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>Thống nhất nội dung chính của ứng dụng demo việc sử dụng API.</w:t>
                  </w:r>
                </w:p>
                <w:p w14:paraId="50E4A602" w14:textId="7C9EEA67" w:rsidR="00377540" w:rsidRDefault="00035FF2" w:rsidP="00EC240E">
                  <w:pPr>
                    <w:spacing w:line="360" w:lineRule="auto"/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 xml:space="preserve">- </w:t>
                  </w:r>
                  <w:r w:rsidR="0029597D"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>Biên soạn đề cương cho luận văn (dạng slide).</w:t>
                  </w:r>
                </w:p>
              </w:tc>
              <w:tc>
                <w:tcPr>
                  <w:tcW w:w="2217" w:type="dxa"/>
                </w:tcPr>
                <w:p w14:paraId="6EC17EE7" w14:textId="51077526" w:rsidR="00377540" w:rsidRDefault="00D438E1" w:rsidP="004C668B">
                  <w:pPr>
                    <w:spacing w:before="120" w:line="360" w:lineRule="auto"/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D438E1"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>Quang, Quyên</w:t>
                  </w:r>
                </w:p>
              </w:tc>
            </w:tr>
            <w:tr w:rsidR="00FB0832" w14:paraId="0ABD6C56" w14:textId="77777777" w:rsidTr="00D31119">
              <w:tc>
                <w:tcPr>
                  <w:tcW w:w="3037" w:type="dxa"/>
                </w:tcPr>
                <w:p w14:paraId="5DEC34A2" w14:textId="1A284A8B" w:rsidR="00377540" w:rsidRDefault="0029597D" w:rsidP="0029597D">
                  <w:pPr>
                    <w:spacing w:before="120" w:line="360" w:lineRule="auto"/>
                    <w:jc w:val="center"/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>28/9/2020-11/10/2020</w:t>
                  </w:r>
                </w:p>
              </w:tc>
              <w:tc>
                <w:tcPr>
                  <w:tcW w:w="3870" w:type="dxa"/>
                </w:tcPr>
                <w:p w14:paraId="7A5EE816" w14:textId="77777777" w:rsidR="00377540" w:rsidRDefault="009E60CE" w:rsidP="004C668B">
                  <w:pPr>
                    <w:spacing w:before="120" w:line="360" w:lineRule="auto"/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 xml:space="preserve">- </w:t>
                  </w:r>
                  <w:r w:rsidR="0029597D"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>Tìm hiểu lý thuyết nền tảng trong máy học.</w:t>
                  </w:r>
                </w:p>
                <w:p w14:paraId="4296EF39" w14:textId="77777777" w:rsidR="0029597D" w:rsidRDefault="0029597D" w:rsidP="004C668B">
                  <w:pPr>
                    <w:spacing w:before="120" w:line="360" w:lineRule="auto"/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- </w:t>
                  </w:r>
                  <w:proofErr w:type="spellStart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Biên</w:t>
                  </w:r>
                  <w:proofErr w:type="spellEnd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soạn</w:t>
                  </w:r>
                  <w:proofErr w:type="spellEnd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đề</w:t>
                  </w:r>
                  <w:proofErr w:type="spellEnd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cương</w:t>
                  </w:r>
                  <w:proofErr w:type="spellEnd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cho</w:t>
                  </w:r>
                  <w:proofErr w:type="spellEnd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luận</w:t>
                  </w:r>
                  <w:proofErr w:type="spellEnd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văn</w:t>
                  </w:r>
                  <w:proofErr w:type="spellEnd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dạng</w:t>
                  </w:r>
                  <w:proofErr w:type="spellEnd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word).</w:t>
                  </w:r>
                </w:p>
                <w:p w14:paraId="49AC066A" w14:textId="6F1C06AE" w:rsidR="0029597D" w:rsidRPr="0029597D" w:rsidRDefault="0029597D" w:rsidP="00732B25">
                  <w:pPr>
                    <w:spacing w:before="120" w:line="360" w:lineRule="auto"/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- </w:t>
                  </w:r>
                  <w:proofErr w:type="spellStart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Tìm</w:t>
                  </w:r>
                  <w:proofErr w:type="spellEnd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hiểu</w:t>
                  </w:r>
                  <w:proofErr w:type="spellEnd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lý</w:t>
                  </w:r>
                  <w:proofErr w:type="spellEnd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thuyết</w:t>
                  </w:r>
                  <w:proofErr w:type="spellEnd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nền</w:t>
                  </w:r>
                  <w:proofErr w:type="spellEnd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tảng</w:t>
                  </w:r>
                  <w:proofErr w:type="spellEnd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trong</w:t>
                  </w:r>
                  <w:proofErr w:type="spellEnd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việc</w:t>
                  </w:r>
                  <w:proofErr w:type="spellEnd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nhận</w:t>
                  </w:r>
                  <w:proofErr w:type="spellEnd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dạng</w:t>
                  </w:r>
                  <w:proofErr w:type="spellEnd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giọng</w:t>
                  </w:r>
                  <w:proofErr w:type="spellEnd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nói</w:t>
                  </w:r>
                  <w:proofErr w:type="spellEnd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217" w:type="dxa"/>
                </w:tcPr>
                <w:p w14:paraId="677EE8FF" w14:textId="3A7715F0" w:rsidR="00377540" w:rsidRDefault="00D438E1" w:rsidP="004C668B">
                  <w:pPr>
                    <w:spacing w:before="120" w:line="360" w:lineRule="auto"/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D438E1"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>Quang, Quyên</w:t>
                  </w:r>
                </w:p>
              </w:tc>
            </w:tr>
            <w:tr w:rsidR="00F615C1" w14:paraId="3969C23A" w14:textId="77777777" w:rsidTr="00D31119">
              <w:tc>
                <w:tcPr>
                  <w:tcW w:w="3037" w:type="dxa"/>
                </w:tcPr>
                <w:p w14:paraId="02BD7E7D" w14:textId="1DBA09E0" w:rsidR="00F615C1" w:rsidRDefault="00732B25" w:rsidP="0029597D">
                  <w:pPr>
                    <w:spacing w:before="120" w:line="360" w:lineRule="auto"/>
                    <w:jc w:val="center"/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14</w:t>
                  </w:r>
                  <w:r w:rsidR="0029597D"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>/10/2020-1/11/2020</w:t>
                  </w:r>
                </w:p>
              </w:tc>
              <w:tc>
                <w:tcPr>
                  <w:tcW w:w="3870" w:type="dxa"/>
                </w:tcPr>
                <w:p w14:paraId="3E3FD301" w14:textId="2E0C6F5F" w:rsidR="00732B25" w:rsidRDefault="0029597D" w:rsidP="00732B25">
                  <w:pPr>
                    <w:spacing w:before="120" w:line="360" w:lineRule="auto"/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- </w:t>
                  </w:r>
                  <w:proofErr w:type="spellStart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Tìm</w:t>
                  </w:r>
                  <w:proofErr w:type="spellEnd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hiểu</w:t>
                  </w:r>
                  <w:proofErr w:type="spellEnd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về</w:t>
                  </w:r>
                  <w:proofErr w:type="spellEnd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các</w:t>
                  </w:r>
                  <w:proofErr w:type="spellEnd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thư</w:t>
                  </w:r>
                  <w:proofErr w:type="spellEnd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viện</w:t>
                  </w:r>
                  <w:proofErr w:type="spellEnd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Scikit-Learn, </w:t>
                  </w:r>
                  <w:proofErr w:type="spellStart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Tensorflow</w:t>
                  </w:r>
                  <w:proofErr w:type="spellEnd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Keras</w:t>
                  </w:r>
                  <w:proofErr w:type="spellEnd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.</w:t>
                  </w:r>
                </w:p>
                <w:p w14:paraId="2C5E7388" w14:textId="318EAF5F" w:rsidR="00732B25" w:rsidRDefault="00732B25" w:rsidP="00732B25">
                  <w:pPr>
                    <w:spacing w:before="120" w:line="360" w:lineRule="auto"/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- </w:t>
                  </w:r>
                  <w:proofErr w:type="spellStart"/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Viết</w:t>
                  </w:r>
                  <w:proofErr w:type="spellEnd"/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chương</w:t>
                  </w:r>
                  <w:proofErr w:type="spellEnd"/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1 </w:t>
                  </w:r>
                  <w:proofErr w:type="spellStart"/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luận</w:t>
                  </w:r>
                  <w:proofErr w:type="spellEnd"/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văn</w:t>
                  </w:r>
                  <w:proofErr w:type="spellEnd"/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.</w:t>
                  </w:r>
                </w:p>
                <w:p w14:paraId="0C955B41" w14:textId="77777777" w:rsidR="0029597D" w:rsidRDefault="0029597D" w:rsidP="0029597D">
                  <w:pPr>
                    <w:spacing w:before="120" w:line="360" w:lineRule="auto"/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lastRenderedPageBreak/>
                    <w:t xml:space="preserve">- </w:t>
                  </w:r>
                  <w:proofErr w:type="spellStart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Tìm</w:t>
                  </w:r>
                  <w:proofErr w:type="spellEnd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hiểu</w:t>
                  </w:r>
                  <w:proofErr w:type="spellEnd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các</w:t>
                  </w:r>
                  <w:proofErr w:type="spellEnd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model </w:t>
                  </w:r>
                  <w:proofErr w:type="spellStart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và</w:t>
                  </w:r>
                  <w:proofErr w:type="spellEnd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kiến</w:t>
                  </w:r>
                  <w:proofErr w:type="spellEnd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trúc</w:t>
                  </w:r>
                  <w:proofErr w:type="spellEnd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chạy</w:t>
                  </w:r>
                  <w:proofErr w:type="spellEnd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thử</w:t>
                  </w:r>
                  <w:proofErr w:type="spellEnd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các</w:t>
                  </w:r>
                  <w:proofErr w:type="spellEnd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ví</w:t>
                  </w:r>
                  <w:proofErr w:type="spellEnd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dụ</w:t>
                  </w:r>
                  <w:proofErr w:type="spellEnd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để</w:t>
                  </w:r>
                  <w:proofErr w:type="spellEnd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đánh</w:t>
                  </w:r>
                  <w:proofErr w:type="spellEnd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giá</w:t>
                  </w:r>
                  <w:proofErr w:type="spellEnd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.</w:t>
                  </w:r>
                </w:p>
                <w:p w14:paraId="3AAA4333" w14:textId="410DB050" w:rsidR="0029597D" w:rsidRPr="0029597D" w:rsidRDefault="0029597D" w:rsidP="0029597D">
                  <w:pPr>
                    <w:spacing w:before="120" w:line="360" w:lineRule="auto"/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- </w:t>
                  </w:r>
                  <w:proofErr w:type="spellStart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Chỉnh</w:t>
                  </w:r>
                  <w:proofErr w:type="spellEnd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sửa</w:t>
                  </w:r>
                  <w:proofErr w:type="spellEnd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chương</w:t>
                  </w:r>
                  <w:proofErr w:type="spellEnd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1 </w:t>
                  </w:r>
                  <w:proofErr w:type="spellStart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luận</w:t>
                  </w:r>
                  <w:proofErr w:type="spellEnd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văn</w:t>
                  </w:r>
                  <w:proofErr w:type="spellEnd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217" w:type="dxa"/>
                </w:tcPr>
                <w:p w14:paraId="30E0C170" w14:textId="05BAB77E" w:rsidR="00F615C1" w:rsidRDefault="00D438E1" w:rsidP="004C668B">
                  <w:pPr>
                    <w:spacing w:before="120" w:line="360" w:lineRule="auto"/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D438E1"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lastRenderedPageBreak/>
                    <w:t>Quang, Quyên</w:t>
                  </w:r>
                </w:p>
              </w:tc>
            </w:tr>
            <w:tr w:rsidR="00F615C1" w14:paraId="226BDDB7" w14:textId="77777777" w:rsidTr="00D31119">
              <w:tc>
                <w:tcPr>
                  <w:tcW w:w="3037" w:type="dxa"/>
                </w:tcPr>
                <w:p w14:paraId="56B74632" w14:textId="2B3C7DD9" w:rsidR="00F615C1" w:rsidRDefault="0029597D" w:rsidP="007D5844">
                  <w:pPr>
                    <w:spacing w:before="120" w:line="360" w:lineRule="auto"/>
                    <w:jc w:val="center"/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>2/11/2020-8/11/2020</w:t>
                  </w:r>
                </w:p>
              </w:tc>
              <w:tc>
                <w:tcPr>
                  <w:tcW w:w="3870" w:type="dxa"/>
                </w:tcPr>
                <w:p w14:paraId="500CD19E" w14:textId="6FE36CB4" w:rsidR="00F615C1" w:rsidRDefault="00380754" w:rsidP="004C668B">
                  <w:pPr>
                    <w:spacing w:before="120" w:line="360" w:lineRule="auto"/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 xml:space="preserve">- </w:t>
                  </w:r>
                  <w:r w:rsidR="0029597D"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>Chạy thử mô hình nhận dạng âm thanh Tiếng Việt sang văn bản.</w:t>
                  </w:r>
                </w:p>
              </w:tc>
              <w:tc>
                <w:tcPr>
                  <w:tcW w:w="2217" w:type="dxa"/>
                </w:tcPr>
                <w:p w14:paraId="16D271FE" w14:textId="28AA77C6" w:rsidR="00F615C1" w:rsidRDefault="00D438E1" w:rsidP="004C668B">
                  <w:pPr>
                    <w:spacing w:before="120" w:line="360" w:lineRule="auto"/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D438E1"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>Quang, Quyên</w:t>
                  </w:r>
                </w:p>
              </w:tc>
            </w:tr>
            <w:tr w:rsidR="00F615C1" w14:paraId="2D38A346" w14:textId="77777777" w:rsidTr="00D31119">
              <w:tc>
                <w:tcPr>
                  <w:tcW w:w="3037" w:type="dxa"/>
                </w:tcPr>
                <w:p w14:paraId="756DF747" w14:textId="2FB62EDB" w:rsidR="00F615C1" w:rsidRDefault="0029597D" w:rsidP="007D5844">
                  <w:pPr>
                    <w:spacing w:before="120" w:line="360" w:lineRule="auto"/>
                    <w:jc w:val="center"/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>9/11/2020-22/11/2020</w:t>
                  </w:r>
                </w:p>
              </w:tc>
              <w:tc>
                <w:tcPr>
                  <w:tcW w:w="3870" w:type="dxa"/>
                </w:tcPr>
                <w:p w14:paraId="6F012894" w14:textId="77777777" w:rsidR="00F615C1" w:rsidRDefault="0029597D" w:rsidP="0029597D">
                  <w:pPr>
                    <w:spacing w:before="120" w:line="360" w:lineRule="auto"/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 xml:space="preserve">- </w:t>
                  </w:r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Thu </w:t>
                  </w:r>
                  <w:proofErr w:type="spellStart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thập</w:t>
                  </w:r>
                  <w:proofErr w:type="spellEnd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dữ</w:t>
                  </w:r>
                  <w:proofErr w:type="spellEnd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liệu</w:t>
                  </w:r>
                  <w:proofErr w:type="spellEnd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âm</w:t>
                  </w:r>
                  <w:proofErr w:type="spellEnd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thanh</w:t>
                  </w:r>
                  <w:proofErr w:type="spellEnd"/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.</w:t>
                  </w:r>
                </w:p>
                <w:p w14:paraId="16B454BC" w14:textId="27B99ECB" w:rsidR="0029597D" w:rsidRPr="0029597D" w:rsidRDefault="0029597D" w:rsidP="0029597D">
                  <w:pPr>
                    <w:spacing w:before="120" w:line="360" w:lineRule="auto"/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- </w:t>
                  </w:r>
                  <w:proofErr w:type="spellStart"/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Chỉnh</w:t>
                  </w:r>
                  <w:proofErr w:type="spellEnd"/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sửa</w:t>
                  </w:r>
                  <w:proofErr w:type="spellEnd"/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dữ</w:t>
                  </w:r>
                  <w:proofErr w:type="spellEnd"/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liệu</w:t>
                  </w:r>
                  <w:proofErr w:type="spellEnd"/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âm</w:t>
                  </w:r>
                  <w:proofErr w:type="spellEnd"/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thanh</w:t>
                  </w:r>
                  <w:proofErr w:type="spellEnd"/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217" w:type="dxa"/>
                </w:tcPr>
                <w:p w14:paraId="1F236DD1" w14:textId="727F5B43" w:rsidR="00F615C1" w:rsidRDefault="00D438E1" w:rsidP="004C668B">
                  <w:pPr>
                    <w:spacing w:before="120" w:line="360" w:lineRule="auto"/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D438E1"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>Quang, Quyên</w:t>
                  </w:r>
                </w:p>
              </w:tc>
            </w:tr>
            <w:tr w:rsidR="00F615C1" w14:paraId="4F17B921" w14:textId="77777777" w:rsidTr="00D31119">
              <w:tc>
                <w:tcPr>
                  <w:tcW w:w="3037" w:type="dxa"/>
                </w:tcPr>
                <w:p w14:paraId="0E08865D" w14:textId="06D0D0D2" w:rsidR="00F615C1" w:rsidRDefault="0029597D" w:rsidP="007D5844">
                  <w:pPr>
                    <w:spacing w:before="120" w:line="360" w:lineRule="auto"/>
                    <w:jc w:val="center"/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>23/11/2020-29/11/2020</w:t>
                  </w:r>
                </w:p>
              </w:tc>
              <w:tc>
                <w:tcPr>
                  <w:tcW w:w="3870" w:type="dxa"/>
                </w:tcPr>
                <w:p w14:paraId="78174D70" w14:textId="5E11A03D" w:rsidR="001C3E03" w:rsidRDefault="001C3E03" w:rsidP="0029597D">
                  <w:pPr>
                    <w:spacing w:before="120" w:line="360" w:lineRule="auto"/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 xml:space="preserve">- </w:t>
                  </w:r>
                  <w:r w:rsidR="0029597D"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>Tìm hiểu và xây dựng mô hình nhận dạng âm thanh Tiếng Việt.</w:t>
                  </w:r>
                </w:p>
              </w:tc>
              <w:tc>
                <w:tcPr>
                  <w:tcW w:w="2217" w:type="dxa"/>
                </w:tcPr>
                <w:p w14:paraId="3102AF9C" w14:textId="284EE442" w:rsidR="00F615C1" w:rsidRDefault="00D438E1" w:rsidP="004C668B">
                  <w:pPr>
                    <w:spacing w:before="120" w:line="360" w:lineRule="auto"/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D438E1"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>Quang, Quyên</w:t>
                  </w:r>
                </w:p>
              </w:tc>
            </w:tr>
            <w:tr w:rsidR="00FB0832" w14:paraId="2C419116" w14:textId="77777777" w:rsidTr="00D31119">
              <w:tc>
                <w:tcPr>
                  <w:tcW w:w="3037" w:type="dxa"/>
                </w:tcPr>
                <w:p w14:paraId="1FF1CFB9" w14:textId="5CDEEAF3" w:rsidR="00377540" w:rsidRDefault="0029597D" w:rsidP="007D5844">
                  <w:pPr>
                    <w:spacing w:before="120" w:line="360" w:lineRule="auto"/>
                    <w:jc w:val="center"/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>30/11/2020-13/12/2020</w:t>
                  </w:r>
                </w:p>
              </w:tc>
              <w:tc>
                <w:tcPr>
                  <w:tcW w:w="3870" w:type="dxa"/>
                </w:tcPr>
                <w:p w14:paraId="1ABAB3B1" w14:textId="08FD0553" w:rsidR="00A42450" w:rsidRDefault="00A42450" w:rsidP="0029597D">
                  <w:pPr>
                    <w:spacing w:before="120" w:line="360" w:lineRule="auto"/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 xml:space="preserve">- </w:t>
                  </w:r>
                  <w:r w:rsidR="0029597D"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>Tiếp tục xây dựng mô hình</w:t>
                  </w:r>
                  <w:r w:rsid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29597D"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>nhận dạng âm thanh Tiếng</w:t>
                  </w:r>
                  <w:r w:rsid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29597D"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>Việt.</w:t>
                  </w:r>
                </w:p>
              </w:tc>
              <w:tc>
                <w:tcPr>
                  <w:tcW w:w="2217" w:type="dxa"/>
                </w:tcPr>
                <w:p w14:paraId="078C4BB8" w14:textId="24B667EE" w:rsidR="00377540" w:rsidRDefault="00D438E1" w:rsidP="004C668B">
                  <w:pPr>
                    <w:spacing w:before="120" w:line="360" w:lineRule="auto"/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D438E1"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>Quang, Quyên</w:t>
                  </w:r>
                </w:p>
              </w:tc>
            </w:tr>
            <w:tr w:rsidR="00FB0832" w14:paraId="325A3994" w14:textId="77777777" w:rsidTr="00D31119">
              <w:tc>
                <w:tcPr>
                  <w:tcW w:w="3037" w:type="dxa"/>
                </w:tcPr>
                <w:p w14:paraId="6A67B828" w14:textId="0F84D6FB" w:rsidR="00377540" w:rsidRDefault="0029597D" w:rsidP="007D5844">
                  <w:pPr>
                    <w:spacing w:before="120" w:line="360" w:lineRule="auto"/>
                    <w:jc w:val="center"/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>14/12/2020-20/12/2020</w:t>
                  </w:r>
                </w:p>
              </w:tc>
              <w:tc>
                <w:tcPr>
                  <w:tcW w:w="3870" w:type="dxa"/>
                </w:tcPr>
                <w:p w14:paraId="5615BE09" w14:textId="77777777" w:rsidR="00377540" w:rsidRDefault="00F33D16" w:rsidP="004C668B">
                  <w:pPr>
                    <w:spacing w:before="120" w:line="360" w:lineRule="auto"/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 xml:space="preserve">- </w:t>
                  </w:r>
                  <w:r w:rsidR="00C44730" w:rsidRPr="00C44730"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>Huấn luyện mô hình.</w:t>
                  </w:r>
                </w:p>
                <w:p w14:paraId="2810B518" w14:textId="1BACEC66" w:rsidR="00C44730" w:rsidRPr="00C44730" w:rsidRDefault="00C44730" w:rsidP="004C668B">
                  <w:pPr>
                    <w:spacing w:before="120" w:line="360" w:lineRule="auto"/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- </w:t>
                  </w:r>
                  <w:proofErr w:type="spellStart"/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Viết</w:t>
                  </w:r>
                  <w:proofErr w:type="spellEnd"/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chương</w:t>
                  </w:r>
                  <w:proofErr w:type="spellEnd"/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2 </w:t>
                  </w:r>
                  <w:proofErr w:type="spellStart"/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luận</w:t>
                  </w:r>
                  <w:proofErr w:type="spellEnd"/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văn</w:t>
                  </w:r>
                  <w:proofErr w:type="spellEnd"/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217" w:type="dxa"/>
                </w:tcPr>
                <w:p w14:paraId="2400160A" w14:textId="174648C5" w:rsidR="00377540" w:rsidRDefault="00D438E1" w:rsidP="004C668B">
                  <w:pPr>
                    <w:spacing w:before="120" w:line="360" w:lineRule="auto"/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D438E1"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>Quang, Quyên</w:t>
                  </w:r>
                </w:p>
              </w:tc>
            </w:tr>
            <w:tr w:rsidR="00FB0832" w14:paraId="4437BB41" w14:textId="77777777" w:rsidTr="00D31119">
              <w:tc>
                <w:tcPr>
                  <w:tcW w:w="3037" w:type="dxa"/>
                </w:tcPr>
                <w:p w14:paraId="4A5FA23B" w14:textId="0050C49C" w:rsidR="00377540" w:rsidRDefault="0029597D" w:rsidP="007D5844">
                  <w:pPr>
                    <w:spacing w:before="120" w:line="360" w:lineRule="auto"/>
                    <w:jc w:val="center"/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29597D"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>21/12/2020-3/1/2020</w:t>
                  </w:r>
                </w:p>
              </w:tc>
              <w:tc>
                <w:tcPr>
                  <w:tcW w:w="3870" w:type="dxa"/>
                </w:tcPr>
                <w:p w14:paraId="67E30280" w14:textId="77777777" w:rsidR="00377540" w:rsidRDefault="00722A35" w:rsidP="004C668B">
                  <w:pPr>
                    <w:spacing w:before="120" w:line="360" w:lineRule="auto"/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 xml:space="preserve">- </w:t>
                  </w:r>
                  <w:r w:rsidR="00C44730" w:rsidRPr="00C44730"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>Cải tiến mô hình.</w:t>
                  </w:r>
                </w:p>
                <w:p w14:paraId="51DF8581" w14:textId="71573E96" w:rsidR="00C44730" w:rsidRPr="00C44730" w:rsidRDefault="00C44730" w:rsidP="004C668B">
                  <w:pPr>
                    <w:spacing w:before="120" w:line="360" w:lineRule="auto"/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- </w:t>
                  </w:r>
                  <w:proofErr w:type="spellStart"/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Chỉnh</w:t>
                  </w:r>
                  <w:proofErr w:type="spellEnd"/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sửa</w:t>
                  </w:r>
                  <w:proofErr w:type="spellEnd"/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chương</w:t>
                  </w:r>
                  <w:proofErr w:type="spellEnd"/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2 </w:t>
                  </w:r>
                  <w:proofErr w:type="spellStart"/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luận</w:t>
                  </w:r>
                  <w:proofErr w:type="spellEnd"/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văn</w:t>
                  </w:r>
                  <w:proofErr w:type="spellEnd"/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217" w:type="dxa"/>
                </w:tcPr>
                <w:p w14:paraId="07117810" w14:textId="5346CA2E" w:rsidR="00377540" w:rsidRDefault="00D438E1" w:rsidP="004C668B">
                  <w:pPr>
                    <w:spacing w:before="120" w:line="360" w:lineRule="auto"/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D438E1"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>Quang, Quyên</w:t>
                  </w:r>
                </w:p>
              </w:tc>
            </w:tr>
            <w:tr w:rsidR="00FB0832" w14:paraId="69F0B630" w14:textId="77777777" w:rsidTr="00D31119">
              <w:tc>
                <w:tcPr>
                  <w:tcW w:w="3037" w:type="dxa"/>
                </w:tcPr>
                <w:p w14:paraId="2917845B" w14:textId="5BAD0EFA" w:rsidR="00377540" w:rsidRDefault="00C44730" w:rsidP="007D5844">
                  <w:pPr>
                    <w:spacing w:before="120" w:line="360" w:lineRule="auto"/>
                    <w:jc w:val="center"/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C44730"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>4/1/2020-17/1/2020</w:t>
                  </w:r>
                </w:p>
              </w:tc>
              <w:tc>
                <w:tcPr>
                  <w:tcW w:w="3870" w:type="dxa"/>
                </w:tcPr>
                <w:p w14:paraId="3C2F7DED" w14:textId="6E12B8B6" w:rsidR="00377540" w:rsidRPr="00C44730" w:rsidRDefault="0084424D" w:rsidP="00C44730">
                  <w:pPr>
                    <w:spacing w:before="120" w:line="360" w:lineRule="auto"/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 xml:space="preserve">- </w:t>
                  </w:r>
                  <w:r w:rsidR="00C44730" w:rsidRPr="00C44730"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>Viết chương 3 luận văn</w:t>
                  </w:r>
                  <w:r w:rsidR="00C44730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.</w:t>
                  </w:r>
                </w:p>
                <w:p w14:paraId="063D6570" w14:textId="4127203C" w:rsidR="0084424D" w:rsidRPr="00C44730" w:rsidRDefault="00C125BC" w:rsidP="002B07F9">
                  <w:pPr>
                    <w:spacing w:line="360" w:lineRule="auto"/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 xml:space="preserve">- </w:t>
                  </w:r>
                  <w:proofErr w:type="spellStart"/>
                  <w:r w:rsidR="00C44730" w:rsidRPr="00C44730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Chỉnh</w:t>
                  </w:r>
                  <w:proofErr w:type="spellEnd"/>
                  <w:r w:rsidR="00C44730" w:rsidRPr="00C44730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C44730" w:rsidRPr="00C44730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sửa</w:t>
                  </w:r>
                  <w:proofErr w:type="spellEnd"/>
                  <w:r w:rsidR="00C44730" w:rsidRPr="00C44730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C44730" w:rsidRPr="00C44730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chương</w:t>
                  </w:r>
                  <w:proofErr w:type="spellEnd"/>
                  <w:r w:rsidR="00C44730" w:rsidRPr="00C44730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3 </w:t>
                  </w:r>
                  <w:proofErr w:type="spellStart"/>
                  <w:r w:rsidR="00C44730" w:rsidRPr="00C44730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luận</w:t>
                  </w:r>
                  <w:proofErr w:type="spellEnd"/>
                  <w:r w:rsidR="00C44730" w:rsidRPr="00C44730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C44730" w:rsidRPr="00C44730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văn</w:t>
                  </w:r>
                  <w:proofErr w:type="spellEnd"/>
                  <w:r w:rsidR="00C44730" w:rsidRPr="00C44730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217" w:type="dxa"/>
                </w:tcPr>
                <w:p w14:paraId="7C692D03" w14:textId="59A1F960" w:rsidR="00377540" w:rsidRDefault="00D438E1" w:rsidP="004C668B">
                  <w:pPr>
                    <w:spacing w:before="120" w:line="360" w:lineRule="auto"/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D438E1"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>Quang, Quyên</w:t>
                  </w:r>
                </w:p>
              </w:tc>
            </w:tr>
            <w:tr w:rsidR="00FB0832" w14:paraId="13A51714" w14:textId="77777777" w:rsidTr="00D31119">
              <w:tc>
                <w:tcPr>
                  <w:tcW w:w="3037" w:type="dxa"/>
                </w:tcPr>
                <w:p w14:paraId="528A3111" w14:textId="50117114" w:rsidR="00377540" w:rsidRDefault="00C44730" w:rsidP="007D5844">
                  <w:pPr>
                    <w:spacing w:before="120" w:line="360" w:lineRule="auto"/>
                    <w:jc w:val="center"/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C44730"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>18/1/2020-31/1/2020</w:t>
                  </w:r>
                </w:p>
              </w:tc>
              <w:tc>
                <w:tcPr>
                  <w:tcW w:w="3870" w:type="dxa"/>
                </w:tcPr>
                <w:p w14:paraId="768E066F" w14:textId="77777777" w:rsidR="00C44730" w:rsidRPr="00C44730" w:rsidRDefault="00C44730" w:rsidP="00C44730">
                  <w:pPr>
                    <w:spacing w:before="120" w:line="360" w:lineRule="auto"/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 xml:space="preserve">- </w:t>
                  </w:r>
                  <w:r w:rsidRPr="00C44730"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>Xây dựng và triển khai hệ</w:t>
                  </w:r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C44730"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>thống cung cấp dịch vụ web</w:t>
                  </w:r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C44730"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>(API).</w:t>
                  </w:r>
                </w:p>
                <w:p w14:paraId="1A894D04" w14:textId="4199DA1E" w:rsidR="00AD398D" w:rsidRDefault="00C44730" w:rsidP="00C44730">
                  <w:pPr>
                    <w:spacing w:line="360" w:lineRule="auto"/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 xml:space="preserve">- </w:t>
                  </w:r>
                  <w:proofErr w:type="spellStart"/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Viết</w:t>
                  </w:r>
                  <w:proofErr w:type="spellEnd"/>
                  <w:r w:rsidRPr="00C44730"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 xml:space="preserve"> chương </w:t>
                  </w:r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4</w:t>
                  </w:r>
                  <w:r w:rsidRPr="00C44730"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 xml:space="preserve"> luận văn</w:t>
                  </w:r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217" w:type="dxa"/>
                </w:tcPr>
                <w:p w14:paraId="205C6540" w14:textId="15E620E6" w:rsidR="00377540" w:rsidRDefault="00D438E1" w:rsidP="004C668B">
                  <w:pPr>
                    <w:spacing w:before="120" w:line="360" w:lineRule="auto"/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D438E1"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>Quang, Quyên</w:t>
                  </w:r>
                </w:p>
              </w:tc>
            </w:tr>
            <w:tr w:rsidR="00FB0832" w14:paraId="42E0B93C" w14:textId="77777777" w:rsidTr="00D91A9D">
              <w:trPr>
                <w:trHeight w:val="1160"/>
              </w:trPr>
              <w:tc>
                <w:tcPr>
                  <w:tcW w:w="3037" w:type="dxa"/>
                </w:tcPr>
                <w:p w14:paraId="3F73110A" w14:textId="0D1DA04A" w:rsidR="00377540" w:rsidRDefault="001104D6" w:rsidP="007D5844">
                  <w:pPr>
                    <w:spacing w:before="120" w:line="360" w:lineRule="auto"/>
                    <w:jc w:val="center"/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1104D6"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>1/2/2020-7/2/2020</w:t>
                  </w:r>
                </w:p>
              </w:tc>
              <w:tc>
                <w:tcPr>
                  <w:tcW w:w="3870" w:type="dxa"/>
                </w:tcPr>
                <w:p w14:paraId="3CD39A13" w14:textId="6F1CE608" w:rsidR="00377540" w:rsidRDefault="00AD398D" w:rsidP="001104D6">
                  <w:pPr>
                    <w:spacing w:before="120" w:line="360" w:lineRule="auto"/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 xml:space="preserve">- </w:t>
                  </w:r>
                  <w:r w:rsidR="001104D6" w:rsidRPr="001104D6"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>Xây dựng ứng dụng demo việc</w:t>
                  </w:r>
                  <w:r w:rsidR="001104D6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1104D6" w:rsidRPr="001104D6"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>sử dụng API trên nền tảng</w:t>
                  </w:r>
                  <w:r w:rsidR="001104D6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1104D6" w:rsidRPr="001104D6"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>web.</w:t>
                  </w:r>
                </w:p>
                <w:p w14:paraId="3C617E01" w14:textId="0D30C1F2" w:rsidR="00AD398D" w:rsidRPr="001104D6" w:rsidRDefault="00AD398D" w:rsidP="002B07F9">
                  <w:pPr>
                    <w:spacing w:line="360" w:lineRule="auto"/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>- Chỉnh sửa chương</w:t>
                  </w:r>
                  <w:r w:rsidR="00B032DA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4</w:t>
                  </w:r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 xml:space="preserve"> luận văn</w:t>
                  </w:r>
                  <w:r w:rsidR="001104D6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217" w:type="dxa"/>
                </w:tcPr>
                <w:p w14:paraId="032BD03F" w14:textId="7B49DA7F" w:rsidR="00377540" w:rsidRDefault="00D438E1" w:rsidP="004C668B">
                  <w:pPr>
                    <w:spacing w:before="120" w:line="360" w:lineRule="auto"/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D438E1"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>Quang, Quyên</w:t>
                  </w:r>
                </w:p>
              </w:tc>
            </w:tr>
            <w:tr w:rsidR="00FB0832" w14:paraId="01C0A50C" w14:textId="77777777" w:rsidTr="00D31119">
              <w:tc>
                <w:tcPr>
                  <w:tcW w:w="3037" w:type="dxa"/>
                </w:tcPr>
                <w:p w14:paraId="422EFD0E" w14:textId="4C35BAAA" w:rsidR="00377540" w:rsidRDefault="001104D6" w:rsidP="007D5844">
                  <w:pPr>
                    <w:spacing w:before="120" w:line="360" w:lineRule="auto"/>
                    <w:jc w:val="center"/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1104D6"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>8/2/2020-14/2/2020</w:t>
                  </w:r>
                </w:p>
              </w:tc>
              <w:tc>
                <w:tcPr>
                  <w:tcW w:w="3870" w:type="dxa"/>
                </w:tcPr>
                <w:p w14:paraId="14417EBB" w14:textId="77777777" w:rsidR="00377540" w:rsidRDefault="00E30926" w:rsidP="004C668B">
                  <w:pPr>
                    <w:spacing w:before="120" w:line="360" w:lineRule="auto"/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 xml:space="preserve">- </w:t>
                  </w:r>
                  <w:r w:rsidR="000D27AF" w:rsidRPr="000D27AF"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>Viết chương 5 luận văn.</w:t>
                  </w:r>
                </w:p>
                <w:p w14:paraId="1FAECCCB" w14:textId="70735D15" w:rsidR="000D27AF" w:rsidRPr="000D27AF" w:rsidRDefault="000D27AF" w:rsidP="004C668B">
                  <w:pPr>
                    <w:spacing w:before="120" w:line="360" w:lineRule="auto"/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lastRenderedPageBreak/>
                    <w:t xml:space="preserve">- </w:t>
                  </w:r>
                  <w:proofErr w:type="spellStart"/>
                  <w:r w:rsidRPr="000D27AF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Chỉnh</w:t>
                  </w:r>
                  <w:proofErr w:type="spellEnd"/>
                  <w:r w:rsidRPr="000D27AF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D27AF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sửa</w:t>
                  </w:r>
                  <w:proofErr w:type="spellEnd"/>
                  <w:r w:rsidRPr="000D27AF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D27AF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chương</w:t>
                  </w:r>
                  <w:proofErr w:type="spellEnd"/>
                  <w:r w:rsidRPr="000D27AF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5 </w:t>
                  </w:r>
                  <w:proofErr w:type="spellStart"/>
                  <w:r w:rsidRPr="000D27AF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luận</w:t>
                  </w:r>
                  <w:proofErr w:type="spellEnd"/>
                  <w:r w:rsidRPr="000D27AF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D27AF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văn</w:t>
                  </w:r>
                  <w:proofErr w:type="spellEnd"/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217" w:type="dxa"/>
                </w:tcPr>
                <w:p w14:paraId="0FF33EE6" w14:textId="571815A8" w:rsidR="00377540" w:rsidRDefault="00D438E1" w:rsidP="004C668B">
                  <w:pPr>
                    <w:spacing w:before="120" w:line="360" w:lineRule="auto"/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D438E1"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lastRenderedPageBreak/>
                    <w:t>Quang, Quyên</w:t>
                  </w:r>
                </w:p>
              </w:tc>
            </w:tr>
            <w:tr w:rsidR="00D91A9D" w14:paraId="0EA356E5" w14:textId="77777777" w:rsidTr="00D31119">
              <w:tc>
                <w:tcPr>
                  <w:tcW w:w="3037" w:type="dxa"/>
                </w:tcPr>
                <w:p w14:paraId="7015B57D" w14:textId="2C2FD1E3" w:rsidR="00D91A9D" w:rsidRDefault="001104D6" w:rsidP="007D5844">
                  <w:pPr>
                    <w:spacing w:before="120" w:line="360" w:lineRule="auto"/>
                    <w:jc w:val="center"/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1104D6"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>15/2/2020-21/2/2020</w:t>
                  </w:r>
                </w:p>
              </w:tc>
              <w:tc>
                <w:tcPr>
                  <w:tcW w:w="3870" w:type="dxa"/>
                </w:tcPr>
                <w:p w14:paraId="0134B6A2" w14:textId="77777777" w:rsidR="00537B85" w:rsidRDefault="00DC2ABB" w:rsidP="002B07F9">
                  <w:pPr>
                    <w:spacing w:line="360" w:lineRule="auto"/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 xml:space="preserve">- </w:t>
                  </w:r>
                  <w:r w:rsidR="00537B85" w:rsidRPr="00537B85"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>Hoàn thành luận văn.</w:t>
                  </w:r>
                </w:p>
                <w:p w14:paraId="2D1FEF95" w14:textId="77777777" w:rsidR="008768BB" w:rsidRDefault="008768BB" w:rsidP="00537B85">
                  <w:pPr>
                    <w:spacing w:line="360" w:lineRule="auto"/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>-</w:t>
                  </w:r>
                  <w:r w:rsidR="00537B85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537B85" w:rsidRPr="00537B85"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>Chỉnh sửa và cải thiện hiệu</w:t>
                  </w:r>
                  <w:r w:rsidR="00537B85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537B85" w:rsidRPr="00537B85"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>năng ứng dụng demo.</w:t>
                  </w:r>
                </w:p>
                <w:p w14:paraId="6DDB00DC" w14:textId="77777777" w:rsidR="00537B85" w:rsidRDefault="00537B85" w:rsidP="00537B85">
                  <w:pPr>
                    <w:spacing w:line="360" w:lineRule="auto"/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- </w:t>
                  </w:r>
                  <w:proofErr w:type="spellStart"/>
                  <w:r w:rsidRPr="00537B85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Nâng</w:t>
                  </w:r>
                  <w:proofErr w:type="spellEnd"/>
                  <w:r w:rsidRPr="00537B85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37B85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cấp</w:t>
                  </w:r>
                  <w:proofErr w:type="spellEnd"/>
                  <w:r w:rsidRPr="00537B85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37B85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mô</w:t>
                  </w:r>
                  <w:proofErr w:type="spellEnd"/>
                  <w:r w:rsidRPr="00537B85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37B85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hình</w:t>
                  </w:r>
                  <w:proofErr w:type="spellEnd"/>
                  <w:r w:rsidRPr="00537B85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37B85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hoàn</w:t>
                  </w:r>
                  <w:proofErr w:type="spellEnd"/>
                  <w:r w:rsidRPr="00537B85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37B85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thiện</w:t>
                  </w:r>
                  <w:proofErr w:type="spellEnd"/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37B85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hơn</w:t>
                  </w:r>
                  <w:proofErr w:type="spellEnd"/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.</w:t>
                  </w:r>
                </w:p>
                <w:p w14:paraId="0BE080D0" w14:textId="2566CC8E" w:rsidR="00537B85" w:rsidRPr="00537B85" w:rsidRDefault="00537B85" w:rsidP="00537B85">
                  <w:pPr>
                    <w:spacing w:line="360" w:lineRule="auto"/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- </w:t>
                  </w:r>
                  <w:proofErr w:type="spellStart"/>
                  <w:r w:rsidRPr="00537B85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Cải</w:t>
                  </w:r>
                  <w:proofErr w:type="spellEnd"/>
                  <w:r w:rsidRPr="00537B85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37B85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thiện</w:t>
                  </w:r>
                  <w:proofErr w:type="spellEnd"/>
                  <w:r w:rsidRPr="00537B85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37B85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hiệu</w:t>
                  </w:r>
                  <w:proofErr w:type="spellEnd"/>
                  <w:r w:rsidRPr="00537B85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37B85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năng</w:t>
                  </w:r>
                  <w:proofErr w:type="spellEnd"/>
                  <w:r w:rsidRPr="00537B85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37B85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hệ</w:t>
                  </w:r>
                  <w:proofErr w:type="spellEnd"/>
                  <w:r w:rsidRPr="00537B85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37B85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thống</w:t>
                  </w:r>
                  <w:proofErr w:type="spellEnd"/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37B85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cung</w:t>
                  </w:r>
                  <w:proofErr w:type="spellEnd"/>
                  <w:r w:rsidRPr="00537B85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37B85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cấp</w:t>
                  </w:r>
                  <w:proofErr w:type="spellEnd"/>
                  <w:r w:rsidRPr="00537B85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37B85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dịch</w:t>
                  </w:r>
                  <w:proofErr w:type="spellEnd"/>
                  <w:r w:rsidRPr="00537B85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37B85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vụ</w:t>
                  </w:r>
                  <w:proofErr w:type="spellEnd"/>
                  <w:r w:rsidRPr="00537B85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web</w:t>
                  </w:r>
                  <w:r w:rsidR="00560165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537B85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>(API).</w:t>
                  </w:r>
                </w:p>
              </w:tc>
              <w:tc>
                <w:tcPr>
                  <w:tcW w:w="2217" w:type="dxa"/>
                </w:tcPr>
                <w:p w14:paraId="3EBA5D8A" w14:textId="641EEC32" w:rsidR="00D91A9D" w:rsidRDefault="00D438E1" w:rsidP="004C668B">
                  <w:pPr>
                    <w:spacing w:before="120" w:line="360" w:lineRule="auto"/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D438E1"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>Quang, Quyên</w:t>
                  </w:r>
                </w:p>
              </w:tc>
            </w:tr>
            <w:tr w:rsidR="00D91A9D" w14:paraId="414EB30D" w14:textId="77777777" w:rsidTr="00D31119">
              <w:tc>
                <w:tcPr>
                  <w:tcW w:w="3037" w:type="dxa"/>
                </w:tcPr>
                <w:p w14:paraId="73D16D21" w14:textId="637F20E8" w:rsidR="00D91A9D" w:rsidRDefault="001104D6" w:rsidP="007D5844">
                  <w:pPr>
                    <w:spacing w:before="120" w:line="360" w:lineRule="auto"/>
                    <w:jc w:val="center"/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1104D6"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>22/2/2020-28/2/2020</w:t>
                  </w:r>
                </w:p>
              </w:tc>
              <w:tc>
                <w:tcPr>
                  <w:tcW w:w="3870" w:type="dxa"/>
                </w:tcPr>
                <w:p w14:paraId="44548CC4" w14:textId="742A0351" w:rsidR="00070470" w:rsidRPr="00884FD3" w:rsidRDefault="00070470" w:rsidP="004C668B">
                  <w:pPr>
                    <w:spacing w:before="120" w:line="360" w:lineRule="auto"/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 xml:space="preserve">- </w:t>
                  </w:r>
                  <w:r w:rsidR="00884FD3" w:rsidRPr="00884FD3"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>Hoàn chỉnh cuốn luận văn.</w:t>
                  </w:r>
                </w:p>
              </w:tc>
              <w:tc>
                <w:tcPr>
                  <w:tcW w:w="2217" w:type="dxa"/>
                </w:tcPr>
                <w:p w14:paraId="7AA905C1" w14:textId="68BFCCF2" w:rsidR="00D91A9D" w:rsidRDefault="00D438E1" w:rsidP="004C668B">
                  <w:pPr>
                    <w:spacing w:before="120" w:line="360" w:lineRule="auto"/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D438E1"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>Quang, Quyên</w:t>
                  </w:r>
                </w:p>
              </w:tc>
            </w:tr>
            <w:tr w:rsidR="00D91A9D" w14:paraId="629BD824" w14:textId="77777777" w:rsidTr="00D31119">
              <w:tc>
                <w:tcPr>
                  <w:tcW w:w="3037" w:type="dxa"/>
                </w:tcPr>
                <w:p w14:paraId="04EDEAB0" w14:textId="5AE1C9AB" w:rsidR="00D91A9D" w:rsidRDefault="001104D6" w:rsidP="007D5844">
                  <w:pPr>
                    <w:spacing w:before="120" w:line="360" w:lineRule="auto"/>
                    <w:jc w:val="center"/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1104D6"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>1/3/2020-7/3/2020</w:t>
                  </w:r>
                </w:p>
              </w:tc>
              <w:tc>
                <w:tcPr>
                  <w:tcW w:w="3870" w:type="dxa"/>
                </w:tcPr>
                <w:p w14:paraId="4FFAC868" w14:textId="5FDFA8FC" w:rsidR="00D91A9D" w:rsidRDefault="00A67EFD" w:rsidP="004C668B">
                  <w:pPr>
                    <w:spacing w:before="120" w:line="360" w:lineRule="auto"/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 xml:space="preserve">- </w:t>
                  </w:r>
                  <w:r w:rsidR="00884FD3" w:rsidRPr="00884FD3"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>Hoàn chỉnh slide trình bày.</w:t>
                  </w:r>
                </w:p>
                <w:p w14:paraId="36510DD9" w14:textId="3AB74282" w:rsidR="00642473" w:rsidRDefault="00A67EFD" w:rsidP="00884FD3">
                  <w:pPr>
                    <w:spacing w:line="360" w:lineRule="auto"/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 xml:space="preserve">- </w:t>
                  </w:r>
                  <w:r w:rsidR="00884FD3" w:rsidRPr="00884FD3"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>Hoàn chỉnh sản phẩm khoá</w:t>
                  </w:r>
                  <w:r w:rsidR="00884FD3">
                    <w:rPr>
                      <w:rFonts w:eastAsiaTheme="majorEastAsi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884FD3" w:rsidRPr="00884FD3"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>luận.</w:t>
                  </w:r>
                </w:p>
              </w:tc>
              <w:tc>
                <w:tcPr>
                  <w:tcW w:w="2217" w:type="dxa"/>
                </w:tcPr>
                <w:p w14:paraId="5E8D023D" w14:textId="3AF0C744" w:rsidR="00D91A9D" w:rsidRDefault="00D438E1" w:rsidP="004C668B">
                  <w:pPr>
                    <w:spacing w:before="120" w:line="360" w:lineRule="auto"/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</w:pPr>
                  <w:r w:rsidRPr="00D438E1">
                    <w:rPr>
                      <w:rFonts w:eastAsiaTheme="majorEastAsia"/>
                      <w:color w:val="000000" w:themeColor="text1"/>
                      <w:sz w:val="26"/>
                      <w:szCs w:val="26"/>
                      <w:lang w:val="vi-VN"/>
                    </w:rPr>
                    <w:t>Quang, Quyên</w:t>
                  </w:r>
                </w:p>
              </w:tc>
            </w:tr>
          </w:tbl>
          <w:p w14:paraId="154AE3E2" w14:textId="0F8A308D" w:rsidR="009F1555" w:rsidRDefault="009F1555" w:rsidP="00AA538D">
            <w:pPr>
              <w:spacing w:line="360" w:lineRule="auto"/>
              <w:rPr>
                <w:rFonts w:eastAsiaTheme="majorEastAsia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3B198E" w14:paraId="50599D41" w14:textId="77777777" w:rsidTr="003B198E">
        <w:tc>
          <w:tcPr>
            <w:tcW w:w="4675" w:type="dxa"/>
          </w:tcPr>
          <w:p w14:paraId="46736F48" w14:textId="339DF88F" w:rsidR="003B198E" w:rsidRPr="005D79B9" w:rsidRDefault="00F843D4" w:rsidP="00E10D04">
            <w:pPr>
              <w:spacing w:before="120" w:line="360" w:lineRule="auto"/>
              <w:jc w:val="center"/>
              <w:rPr>
                <w:rFonts w:eastAsiaTheme="majorEastAsia"/>
                <w:b/>
                <w:color w:val="000000" w:themeColor="text1"/>
                <w:sz w:val="26"/>
                <w:szCs w:val="26"/>
                <w:lang w:val="vi-VN"/>
              </w:rPr>
            </w:pPr>
            <w:r w:rsidRPr="005D79B9">
              <w:rPr>
                <w:rFonts w:eastAsiaTheme="majorEastAsia"/>
                <w:b/>
                <w:color w:val="000000" w:themeColor="text1"/>
                <w:sz w:val="26"/>
                <w:szCs w:val="26"/>
                <w:lang w:val="vi-VN"/>
              </w:rPr>
              <w:lastRenderedPageBreak/>
              <w:t xml:space="preserve">Xác nhận của </w:t>
            </w:r>
            <w:r w:rsidR="002C7209" w:rsidRPr="005D79B9">
              <w:rPr>
                <w:rFonts w:eastAsiaTheme="majorEastAsia"/>
                <w:b/>
                <w:color w:val="000000" w:themeColor="text1"/>
                <w:sz w:val="26"/>
                <w:szCs w:val="26"/>
                <w:lang w:val="vi-VN"/>
              </w:rPr>
              <w:t>giáo viên hướng dẫn</w:t>
            </w:r>
          </w:p>
        </w:tc>
        <w:tc>
          <w:tcPr>
            <w:tcW w:w="4675" w:type="dxa"/>
          </w:tcPr>
          <w:p w14:paraId="5AFCD6F9" w14:textId="6E3117D4" w:rsidR="003B198E" w:rsidRPr="00EA43AF" w:rsidRDefault="002C7209" w:rsidP="002E3C6B">
            <w:pPr>
              <w:spacing w:before="120" w:line="360" w:lineRule="auto"/>
              <w:jc w:val="center"/>
              <w:rPr>
                <w:rFonts w:eastAsiaTheme="majorEastAsia"/>
                <w:b/>
                <w:color w:val="000000" w:themeColor="text1"/>
                <w:sz w:val="26"/>
                <w:szCs w:val="26"/>
              </w:rPr>
            </w:pPr>
            <w:r w:rsidRPr="000A4192">
              <w:rPr>
                <w:rFonts w:eastAsiaTheme="majorEastAsia"/>
                <w:b/>
                <w:color w:val="000000" w:themeColor="text1"/>
                <w:sz w:val="26"/>
                <w:szCs w:val="26"/>
                <w:lang w:val="vi-VN"/>
              </w:rPr>
              <w:t>Ngày .</w:t>
            </w:r>
            <w:r w:rsidR="00584D7E">
              <w:rPr>
                <w:rFonts w:eastAsiaTheme="majorEastAsia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0A4192">
              <w:rPr>
                <w:rFonts w:eastAsiaTheme="majorEastAsia"/>
                <w:b/>
                <w:color w:val="000000" w:themeColor="text1"/>
                <w:sz w:val="26"/>
                <w:szCs w:val="26"/>
                <w:lang w:val="vi-VN"/>
              </w:rPr>
              <w:t>.</w:t>
            </w:r>
            <w:r w:rsidR="00584D7E">
              <w:rPr>
                <w:rFonts w:eastAsiaTheme="majorEastAsia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0A4192">
              <w:rPr>
                <w:rFonts w:eastAsiaTheme="majorEastAsia"/>
                <w:b/>
                <w:color w:val="000000" w:themeColor="text1"/>
                <w:sz w:val="26"/>
                <w:szCs w:val="26"/>
                <w:lang w:val="vi-VN"/>
              </w:rPr>
              <w:t>. tháng .</w:t>
            </w:r>
            <w:r w:rsidR="00584D7E">
              <w:rPr>
                <w:rFonts w:eastAsiaTheme="majorEastAsia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0A4192">
              <w:rPr>
                <w:rFonts w:eastAsiaTheme="majorEastAsia"/>
                <w:b/>
                <w:color w:val="000000" w:themeColor="text1"/>
                <w:sz w:val="26"/>
                <w:szCs w:val="26"/>
                <w:lang w:val="vi-VN"/>
              </w:rPr>
              <w:t>.</w:t>
            </w:r>
            <w:r w:rsidR="00584D7E">
              <w:rPr>
                <w:rFonts w:eastAsiaTheme="majorEastAsia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0A4192">
              <w:rPr>
                <w:rFonts w:eastAsiaTheme="majorEastAsia"/>
                <w:b/>
                <w:color w:val="000000" w:themeColor="text1"/>
                <w:sz w:val="26"/>
                <w:szCs w:val="26"/>
                <w:lang w:val="vi-VN"/>
              </w:rPr>
              <w:t xml:space="preserve">. năm </w:t>
            </w:r>
            <w:r w:rsidR="00EA43AF">
              <w:rPr>
                <w:rFonts w:eastAsiaTheme="majorEastAsia"/>
                <w:b/>
                <w:color w:val="000000" w:themeColor="text1"/>
                <w:sz w:val="26"/>
                <w:szCs w:val="26"/>
              </w:rPr>
              <w:t>2020</w:t>
            </w:r>
          </w:p>
          <w:p w14:paraId="519BB312" w14:textId="77777777" w:rsidR="00FF0BBC" w:rsidRPr="000A4192" w:rsidRDefault="00FF0BBC" w:rsidP="004655DA">
            <w:pPr>
              <w:spacing w:line="360" w:lineRule="auto"/>
              <w:jc w:val="center"/>
              <w:rPr>
                <w:rFonts w:eastAsiaTheme="majorEastAsia"/>
                <w:b/>
                <w:color w:val="000000" w:themeColor="text1"/>
                <w:sz w:val="26"/>
                <w:szCs w:val="26"/>
                <w:lang w:val="vi-VN"/>
              </w:rPr>
            </w:pPr>
            <w:r w:rsidRPr="000A4192">
              <w:rPr>
                <w:rFonts w:eastAsiaTheme="majorEastAsia"/>
                <w:b/>
                <w:color w:val="000000" w:themeColor="text1"/>
                <w:sz w:val="26"/>
                <w:szCs w:val="26"/>
                <w:lang w:val="vi-VN"/>
              </w:rPr>
              <w:t>Sinh viên thực hiện</w:t>
            </w:r>
          </w:p>
          <w:p w14:paraId="5D3198FF" w14:textId="77777777" w:rsidR="00DB5C3D" w:rsidRDefault="00DB5C3D" w:rsidP="003573C8">
            <w:pPr>
              <w:spacing w:line="360" w:lineRule="auto"/>
              <w:rPr>
                <w:rFonts w:eastAsiaTheme="majorEastAsia"/>
                <w:color w:val="000000" w:themeColor="text1"/>
                <w:sz w:val="26"/>
                <w:szCs w:val="26"/>
                <w:lang w:val="vi-VN"/>
              </w:rPr>
            </w:pPr>
          </w:p>
          <w:p w14:paraId="52C75836" w14:textId="77777777" w:rsidR="00DB5C3D" w:rsidRDefault="00DB5C3D" w:rsidP="003573C8">
            <w:pPr>
              <w:spacing w:line="360" w:lineRule="auto"/>
              <w:rPr>
                <w:rFonts w:eastAsiaTheme="majorEastAsia"/>
                <w:color w:val="000000" w:themeColor="text1"/>
                <w:sz w:val="26"/>
                <w:szCs w:val="26"/>
                <w:lang w:val="vi-VN"/>
              </w:rPr>
            </w:pPr>
          </w:p>
          <w:p w14:paraId="448FE6D5" w14:textId="77777777" w:rsidR="00DB5C3D" w:rsidRDefault="00DB5C3D" w:rsidP="003573C8">
            <w:pPr>
              <w:spacing w:line="360" w:lineRule="auto"/>
              <w:rPr>
                <w:rFonts w:eastAsiaTheme="majorEastAsia"/>
                <w:color w:val="000000" w:themeColor="text1"/>
                <w:sz w:val="26"/>
                <w:szCs w:val="26"/>
                <w:lang w:val="vi-VN"/>
              </w:rPr>
            </w:pPr>
          </w:p>
          <w:p w14:paraId="5F9763B3" w14:textId="77777777" w:rsidR="00DB5C3D" w:rsidRDefault="00DB5C3D" w:rsidP="003573C8">
            <w:pPr>
              <w:spacing w:line="360" w:lineRule="auto"/>
              <w:rPr>
                <w:rFonts w:eastAsiaTheme="majorEastAsia"/>
                <w:color w:val="000000" w:themeColor="text1"/>
                <w:sz w:val="26"/>
                <w:szCs w:val="26"/>
                <w:lang w:val="vi-VN"/>
              </w:rPr>
            </w:pPr>
          </w:p>
          <w:p w14:paraId="5580FC3D" w14:textId="57ECE17E" w:rsidR="00DB5C3D" w:rsidRDefault="00DB5C3D" w:rsidP="003573C8">
            <w:pPr>
              <w:spacing w:line="360" w:lineRule="auto"/>
              <w:rPr>
                <w:rFonts w:eastAsiaTheme="majorEastAsia"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14:paraId="40445A9D" w14:textId="77777777" w:rsidR="00B542BB" w:rsidRDefault="00B542BB" w:rsidP="003573C8">
      <w:pPr>
        <w:spacing w:line="360" w:lineRule="auto"/>
        <w:rPr>
          <w:rFonts w:eastAsiaTheme="majorEastAsia"/>
          <w:color w:val="000000" w:themeColor="text1"/>
          <w:sz w:val="26"/>
          <w:szCs w:val="26"/>
          <w:lang w:val="vi-VN"/>
        </w:rPr>
      </w:pPr>
    </w:p>
    <w:p w14:paraId="19552203" w14:textId="77777777" w:rsidR="00B542BB" w:rsidRDefault="00B542BB" w:rsidP="003573C8">
      <w:pPr>
        <w:spacing w:line="360" w:lineRule="auto"/>
        <w:rPr>
          <w:rFonts w:eastAsiaTheme="majorEastAsia"/>
          <w:color w:val="000000" w:themeColor="text1"/>
          <w:sz w:val="26"/>
          <w:szCs w:val="26"/>
          <w:lang w:val="vi-VN"/>
        </w:rPr>
      </w:pPr>
    </w:p>
    <w:p w14:paraId="1345BE17" w14:textId="77777777" w:rsidR="00B542BB" w:rsidRDefault="00B542BB" w:rsidP="003573C8">
      <w:pPr>
        <w:spacing w:line="360" w:lineRule="auto"/>
        <w:rPr>
          <w:rFonts w:eastAsiaTheme="majorEastAsia"/>
          <w:color w:val="000000" w:themeColor="text1"/>
          <w:sz w:val="26"/>
          <w:szCs w:val="26"/>
          <w:lang w:val="vi-VN"/>
        </w:rPr>
      </w:pPr>
    </w:p>
    <w:p w14:paraId="471BDEF9" w14:textId="77777777" w:rsidR="00B542BB" w:rsidRDefault="00B542BB" w:rsidP="003573C8">
      <w:pPr>
        <w:spacing w:line="360" w:lineRule="auto"/>
        <w:rPr>
          <w:rFonts w:eastAsiaTheme="majorEastAsia"/>
          <w:color w:val="000000" w:themeColor="text1"/>
          <w:sz w:val="26"/>
          <w:szCs w:val="26"/>
          <w:lang w:val="vi-VN"/>
        </w:rPr>
      </w:pPr>
    </w:p>
    <w:p w14:paraId="15C9CBCF" w14:textId="77777777" w:rsidR="0028627C" w:rsidRDefault="0028627C" w:rsidP="003573C8">
      <w:pPr>
        <w:spacing w:line="360" w:lineRule="auto"/>
        <w:rPr>
          <w:rFonts w:eastAsiaTheme="majorEastAsia"/>
          <w:color w:val="000000" w:themeColor="text1"/>
          <w:sz w:val="26"/>
          <w:szCs w:val="26"/>
          <w:lang w:val="vi-VN"/>
        </w:rPr>
      </w:pPr>
    </w:p>
    <w:p w14:paraId="1071DD88" w14:textId="77777777" w:rsidR="00BB2FC1" w:rsidRPr="003573C8" w:rsidRDefault="00BB2FC1" w:rsidP="003573C8">
      <w:pPr>
        <w:spacing w:line="360" w:lineRule="auto"/>
        <w:rPr>
          <w:rFonts w:eastAsiaTheme="majorEastAsia"/>
          <w:color w:val="000000" w:themeColor="text1"/>
          <w:sz w:val="26"/>
          <w:szCs w:val="26"/>
          <w:lang w:val="vi-VN"/>
        </w:rPr>
        <w:sectPr w:rsidR="00BB2FC1" w:rsidRPr="003573C8" w:rsidSect="00565193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EC44B4E" w14:textId="39AF5FAB" w:rsidR="00D0714A" w:rsidRDefault="00D0714A">
      <w:pPr>
        <w:rPr>
          <w:rFonts w:eastAsiaTheme="majorEastAsia"/>
          <w:b/>
          <w:color w:val="000000" w:themeColor="text1"/>
          <w:sz w:val="30"/>
          <w:szCs w:val="30"/>
          <w:lang w:val="vi-V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30"/>
          <w:szCs w:val="30"/>
        </w:rPr>
        <w:id w:val="-1760821116"/>
        <w:docPartObj>
          <w:docPartGallery w:val="Table of Contents"/>
          <w:docPartUnique/>
        </w:docPartObj>
      </w:sdtPr>
      <w:sdtEndPr>
        <w:rPr>
          <w:noProof/>
          <w:color w:val="auto"/>
          <w:sz w:val="26"/>
          <w:szCs w:val="26"/>
        </w:rPr>
      </w:sdtEndPr>
      <w:sdtContent>
        <w:p w14:paraId="49F91D22" w14:textId="38E7DA10" w:rsidR="001379B8" w:rsidRPr="00382D08" w:rsidRDefault="00C41BED" w:rsidP="00382D08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26"/>
            </w:rPr>
          </w:pPr>
          <w:r w:rsidRPr="00382D08">
            <w:rPr>
              <w:rFonts w:ascii="Times New Roman" w:hAnsi="Times New Roman" w:cs="Times New Roman"/>
              <w:color w:val="000000" w:themeColor="text1"/>
              <w:sz w:val="32"/>
              <w:szCs w:val="26"/>
            </w:rPr>
            <w:t>MỤC LỤC</w:t>
          </w:r>
        </w:p>
        <w:p w14:paraId="28D1C573" w14:textId="5DE939CA" w:rsidR="00EA43AF" w:rsidRDefault="001379B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r w:rsidRPr="00707861">
            <w:rPr>
              <w:rFonts w:ascii="Times New Roman" w:hAnsi="Times New Roman"/>
              <w:b w:val="0"/>
              <w:bCs w:val="0"/>
              <w:sz w:val="26"/>
              <w:szCs w:val="26"/>
            </w:rPr>
            <w:fldChar w:fldCharType="begin"/>
          </w:r>
          <w:r w:rsidRPr="00707861">
            <w:rPr>
              <w:rFonts w:ascii="Times New Roman" w:hAnsi="Times New Roman"/>
              <w:b w:val="0"/>
              <w:sz w:val="26"/>
              <w:szCs w:val="26"/>
            </w:rPr>
            <w:instrText xml:space="preserve"> TOC \o "1-3" \h \z \u </w:instrText>
          </w:r>
          <w:r w:rsidRPr="00707861">
            <w:rPr>
              <w:rFonts w:ascii="Times New Roman" w:hAnsi="Times New Roman"/>
              <w:b w:val="0"/>
              <w:bCs w:val="0"/>
              <w:sz w:val="26"/>
              <w:szCs w:val="26"/>
            </w:rPr>
            <w:fldChar w:fldCharType="separate"/>
          </w:r>
          <w:hyperlink w:anchor="_Toc53569834" w:history="1">
            <w:r w:rsidR="00EA43AF" w:rsidRPr="00BF6E34">
              <w:rPr>
                <w:rStyle w:val="Hyperlink"/>
                <w:rFonts w:ascii="Times New Roman" w:hAnsi="Times New Roman"/>
                <w:noProof/>
              </w:rPr>
              <w:t>CHƯƠNG 1: GIỚI THIỆU LUẬN VĂN</w:t>
            </w:r>
            <w:r w:rsidR="00EA43AF">
              <w:rPr>
                <w:noProof/>
                <w:webHidden/>
              </w:rPr>
              <w:tab/>
            </w:r>
            <w:r w:rsidR="00EA43AF">
              <w:rPr>
                <w:noProof/>
                <w:webHidden/>
              </w:rPr>
              <w:fldChar w:fldCharType="begin"/>
            </w:r>
            <w:r w:rsidR="00EA43AF">
              <w:rPr>
                <w:noProof/>
                <w:webHidden/>
              </w:rPr>
              <w:instrText xml:space="preserve"> PAGEREF _Toc53569834 \h </w:instrText>
            </w:r>
            <w:r w:rsidR="00EA43AF">
              <w:rPr>
                <w:noProof/>
                <w:webHidden/>
              </w:rPr>
            </w:r>
            <w:r w:rsidR="00EA43AF">
              <w:rPr>
                <w:noProof/>
                <w:webHidden/>
              </w:rPr>
              <w:fldChar w:fldCharType="separate"/>
            </w:r>
            <w:r w:rsidR="00EA43AF">
              <w:rPr>
                <w:noProof/>
                <w:webHidden/>
              </w:rPr>
              <w:t>2</w:t>
            </w:r>
            <w:r w:rsidR="00EA43AF">
              <w:rPr>
                <w:noProof/>
                <w:webHidden/>
              </w:rPr>
              <w:fldChar w:fldCharType="end"/>
            </w:r>
          </w:hyperlink>
        </w:p>
        <w:p w14:paraId="12909DA1" w14:textId="52C97802" w:rsidR="00EA43AF" w:rsidRDefault="00CF4086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3569835" w:history="1">
            <w:r w:rsidR="00EA43AF" w:rsidRPr="00BF6E34">
              <w:rPr>
                <w:rStyle w:val="Hyperlink"/>
                <w:rFonts w:ascii="Times New Roman" w:eastAsia="Times New Roman" w:hAnsi="Times New Roman"/>
                <w:noProof/>
              </w:rPr>
              <w:t>1.1</w:t>
            </w:r>
            <w:r w:rsidR="00EA43A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EA43AF" w:rsidRPr="00BF6E34">
              <w:rPr>
                <w:rStyle w:val="Hyperlink"/>
                <w:rFonts w:ascii="Times New Roman" w:eastAsia="Times New Roman" w:hAnsi="Times New Roman"/>
                <w:noProof/>
              </w:rPr>
              <w:t>GIỚI THIỆU ĐỀ TÀI</w:t>
            </w:r>
            <w:r w:rsidR="00EA43AF">
              <w:rPr>
                <w:noProof/>
                <w:webHidden/>
              </w:rPr>
              <w:tab/>
            </w:r>
            <w:r w:rsidR="00EA43AF">
              <w:rPr>
                <w:noProof/>
                <w:webHidden/>
              </w:rPr>
              <w:fldChar w:fldCharType="begin"/>
            </w:r>
            <w:r w:rsidR="00EA43AF">
              <w:rPr>
                <w:noProof/>
                <w:webHidden/>
              </w:rPr>
              <w:instrText xml:space="preserve"> PAGEREF _Toc53569835 \h </w:instrText>
            </w:r>
            <w:r w:rsidR="00EA43AF">
              <w:rPr>
                <w:noProof/>
                <w:webHidden/>
              </w:rPr>
            </w:r>
            <w:r w:rsidR="00EA43AF">
              <w:rPr>
                <w:noProof/>
                <w:webHidden/>
              </w:rPr>
              <w:fldChar w:fldCharType="separate"/>
            </w:r>
            <w:r w:rsidR="00EA43AF">
              <w:rPr>
                <w:noProof/>
                <w:webHidden/>
              </w:rPr>
              <w:t>2</w:t>
            </w:r>
            <w:r w:rsidR="00EA43AF">
              <w:rPr>
                <w:noProof/>
                <w:webHidden/>
              </w:rPr>
              <w:fldChar w:fldCharType="end"/>
            </w:r>
          </w:hyperlink>
        </w:p>
        <w:p w14:paraId="50FBDC97" w14:textId="3D35D4C6" w:rsidR="00EA43AF" w:rsidRDefault="00CF408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3569836" w:history="1">
            <w:r w:rsidR="00EA43AF" w:rsidRPr="00BF6E34">
              <w:rPr>
                <w:rStyle w:val="Hyperlink"/>
                <w:rFonts w:ascii="Times New Roman" w:eastAsia="Times New Roman" w:hAnsi="Times New Roman"/>
                <w:noProof/>
              </w:rPr>
              <w:t xml:space="preserve">1.1.1 </w:t>
            </w:r>
            <w:r w:rsidR="00EA43AF" w:rsidRPr="00BF6E34">
              <w:rPr>
                <w:rStyle w:val="Hyperlink"/>
                <w:rFonts w:ascii="Times New Roman" w:hAnsi="Times New Roman"/>
                <w:noProof/>
              </w:rPr>
              <w:t>Phục vụ nhu cầu trong cuộc sống hằng ngày</w:t>
            </w:r>
            <w:r w:rsidR="00EA43AF">
              <w:rPr>
                <w:noProof/>
                <w:webHidden/>
              </w:rPr>
              <w:tab/>
            </w:r>
            <w:r w:rsidR="00EA43AF">
              <w:rPr>
                <w:noProof/>
                <w:webHidden/>
              </w:rPr>
              <w:fldChar w:fldCharType="begin"/>
            </w:r>
            <w:r w:rsidR="00EA43AF">
              <w:rPr>
                <w:noProof/>
                <w:webHidden/>
              </w:rPr>
              <w:instrText xml:space="preserve"> PAGEREF _Toc53569836 \h </w:instrText>
            </w:r>
            <w:r w:rsidR="00EA43AF">
              <w:rPr>
                <w:noProof/>
                <w:webHidden/>
              </w:rPr>
            </w:r>
            <w:r w:rsidR="00EA43AF">
              <w:rPr>
                <w:noProof/>
                <w:webHidden/>
              </w:rPr>
              <w:fldChar w:fldCharType="separate"/>
            </w:r>
            <w:r w:rsidR="00EA43AF">
              <w:rPr>
                <w:noProof/>
                <w:webHidden/>
              </w:rPr>
              <w:t>3</w:t>
            </w:r>
            <w:r w:rsidR="00EA43AF">
              <w:rPr>
                <w:noProof/>
                <w:webHidden/>
              </w:rPr>
              <w:fldChar w:fldCharType="end"/>
            </w:r>
          </w:hyperlink>
        </w:p>
        <w:p w14:paraId="694A620C" w14:textId="55F32774" w:rsidR="00EA43AF" w:rsidRDefault="00CF408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3569837" w:history="1">
            <w:r w:rsidR="00EA43AF" w:rsidRPr="00BF6E34">
              <w:rPr>
                <w:rStyle w:val="Hyperlink"/>
                <w:rFonts w:ascii="Times New Roman" w:eastAsia="Times New Roman" w:hAnsi="Times New Roman"/>
                <w:noProof/>
              </w:rPr>
              <w:t xml:space="preserve">1.1.2 </w:t>
            </w:r>
            <w:r w:rsidR="00EA43AF" w:rsidRPr="00BF6E34">
              <w:rPr>
                <w:rStyle w:val="Hyperlink"/>
                <w:rFonts w:ascii="Times New Roman" w:hAnsi="Times New Roman"/>
                <w:noProof/>
              </w:rPr>
              <w:t>Áp dụng vào nhiều lĩnh vực trong cuộc sống</w:t>
            </w:r>
            <w:r w:rsidR="00EA43AF">
              <w:rPr>
                <w:noProof/>
                <w:webHidden/>
              </w:rPr>
              <w:tab/>
            </w:r>
            <w:r w:rsidR="00EA43AF">
              <w:rPr>
                <w:noProof/>
                <w:webHidden/>
              </w:rPr>
              <w:fldChar w:fldCharType="begin"/>
            </w:r>
            <w:r w:rsidR="00EA43AF">
              <w:rPr>
                <w:noProof/>
                <w:webHidden/>
              </w:rPr>
              <w:instrText xml:space="preserve"> PAGEREF _Toc53569837 \h </w:instrText>
            </w:r>
            <w:r w:rsidR="00EA43AF">
              <w:rPr>
                <w:noProof/>
                <w:webHidden/>
              </w:rPr>
            </w:r>
            <w:r w:rsidR="00EA43AF">
              <w:rPr>
                <w:noProof/>
                <w:webHidden/>
              </w:rPr>
              <w:fldChar w:fldCharType="separate"/>
            </w:r>
            <w:r w:rsidR="00EA43AF">
              <w:rPr>
                <w:noProof/>
                <w:webHidden/>
              </w:rPr>
              <w:t>3</w:t>
            </w:r>
            <w:r w:rsidR="00EA43AF">
              <w:rPr>
                <w:noProof/>
                <w:webHidden/>
              </w:rPr>
              <w:fldChar w:fldCharType="end"/>
            </w:r>
          </w:hyperlink>
        </w:p>
        <w:p w14:paraId="65A0545A" w14:textId="7D72D927" w:rsidR="00EA43AF" w:rsidRDefault="00CF408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3569838" w:history="1">
            <w:r w:rsidR="00EA43AF" w:rsidRPr="00BF6E34">
              <w:rPr>
                <w:rStyle w:val="Hyperlink"/>
                <w:rFonts w:ascii="Times New Roman" w:eastAsia="Times New Roman" w:hAnsi="Times New Roman"/>
                <w:noProof/>
              </w:rPr>
              <w:t xml:space="preserve">1.1.3 </w:t>
            </w:r>
            <w:r w:rsidR="00EA43AF" w:rsidRPr="00BF6E34">
              <w:rPr>
                <w:rStyle w:val="Hyperlink"/>
                <w:rFonts w:ascii="Times New Roman" w:hAnsi="Times New Roman"/>
                <w:noProof/>
              </w:rPr>
              <w:t>Tiềm năng kinh tế cao</w:t>
            </w:r>
            <w:r w:rsidR="00EA43AF">
              <w:rPr>
                <w:noProof/>
                <w:webHidden/>
              </w:rPr>
              <w:tab/>
            </w:r>
            <w:r w:rsidR="00EA43AF">
              <w:rPr>
                <w:noProof/>
                <w:webHidden/>
              </w:rPr>
              <w:fldChar w:fldCharType="begin"/>
            </w:r>
            <w:r w:rsidR="00EA43AF">
              <w:rPr>
                <w:noProof/>
                <w:webHidden/>
              </w:rPr>
              <w:instrText xml:space="preserve"> PAGEREF _Toc53569838 \h </w:instrText>
            </w:r>
            <w:r w:rsidR="00EA43AF">
              <w:rPr>
                <w:noProof/>
                <w:webHidden/>
              </w:rPr>
            </w:r>
            <w:r w:rsidR="00EA43AF">
              <w:rPr>
                <w:noProof/>
                <w:webHidden/>
              </w:rPr>
              <w:fldChar w:fldCharType="separate"/>
            </w:r>
            <w:r w:rsidR="00EA43AF">
              <w:rPr>
                <w:noProof/>
                <w:webHidden/>
              </w:rPr>
              <w:t>4</w:t>
            </w:r>
            <w:r w:rsidR="00EA43AF">
              <w:rPr>
                <w:noProof/>
                <w:webHidden/>
              </w:rPr>
              <w:fldChar w:fldCharType="end"/>
            </w:r>
          </w:hyperlink>
        </w:p>
        <w:p w14:paraId="52D0F369" w14:textId="39C4B1D7" w:rsidR="00EA43AF" w:rsidRDefault="00CF408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3569839" w:history="1">
            <w:r w:rsidR="00EA43AF" w:rsidRPr="00BF6E34">
              <w:rPr>
                <w:rStyle w:val="Hyperlink"/>
                <w:rFonts w:ascii="Times New Roman" w:eastAsia="Times New Roman" w:hAnsi="Times New Roman"/>
                <w:noProof/>
              </w:rPr>
              <w:t xml:space="preserve">1.1.4 </w:t>
            </w:r>
            <w:r w:rsidR="00EA43AF" w:rsidRPr="00BF6E34">
              <w:rPr>
                <w:rStyle w:val="Hyperlink"/>
                <w:rFonts w:ascii="Times New Roman" w:hAnsi="Times New Roman"/>
                <w:noProof/>
              </w:rPr>
              <w:t>Phục vụ nhu cầu sử dụng công nghệ cho đa dạng người trong xã hội</w:t>
            </w:r>
            <w:r w:rsidR="00EA43AF">
              <w:rPr>
                <w:noProof/>
                <w:webHidden/>
              </w:rPr>
              <w:tab/>
            </w:r>
            <w:r w:rsidR="00EA43AF">
              <w:rPr>
                <w:noProof/>
                <w:webHidden/>
              </w:rPr>
              <w:fldChar w:fldCharType="begin"/>
            </w:r>
            <w:r w:rsidR="00EA43AF">
              <w:rPr>
                <w:noProof/>
                <w:webHidden/>
              </w:rPr>
              <w:instrText xml:space="preserve"> PAGEREF _Toc53569839 \h </w:instrText>
            </w:r>
            <w:r w:rsidR="00EA43AF">
              <w:rPr>
                <w:noProof/>
                <w:webHidden/>
              </w:rPr>
            </w:r>
            <w:r w:rsidR="00EA43AF">
              <w:rPr>
                <w:noProof/>
                <w:webHidden/>
              </w:rPr>
              <w:fldChar w:fldCharType="separate"/>
            </w:r>
            <w:r w:rsidR="00EA43AF">
              <w:rPr>
                <w:noProof/>
                <w:webHidden/>
              </w:rPr>
              <w:t>5</w:t>
            </w:r>
            <w:r w:rsidR="00EA43AF">
              <w:rPr>
                <w:noProof/>
                <w:webHidden/>
              </w:rPr>
              <w:fldChar w:fldCharType="end"/>
            </w:r>
          </w:hyperlink>
        </w:p>
        <w:p w14:paraId="3516E082" w14:textId="0EC8FAB0" w:rsidR="00EA43AF" w:rsidRDefault="00CF408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3569840" w:history="1">
            <w:r w:rsidR="00EA43AF" w:rsidRPr="00BF6E34">
              <w:rPr>
                <w:rStyle w:val="Hyperlink"/>
                <w:rFonts w:ascii="Times New Roman" w:eastAsia="Times New Roman" w:hAnsi="Times New Roman"/>
                <w:noProof/>
              </w:rPr>
              <w:t>1.2 LÝ DO LỰA CHỌN ĐỀ TÀI</w:t>
            </w:r>
            <w:r w:rsidR="00EA43AF">
              <w:rPr>
                <w:noProof/>
                <w:webHidden/>
              </w:rPr>
              <w:tab/>
            </w:r>
            <w:r w:rsidR="00EA43AF">
              <w:rPr>
                <w:noProof/>
                <w:webHidden/>
              </w:rPr>
              <w:fldChar w:fldCharType="begin"/>
            </w:r>
            <w:r w:rsidR="00EA43AF">
              <w:rPr>
                <w:noProof/>
                <w:webHidden/>
              </w:rPr>
              <w:instrText xml:space="preserve"> PAGEREF _Toc53569840 \h </w:instrText>
            </w:r>
            <w:r w:rsidR="00EA43AF">
              <w:rPr>
                <w:noProof/>
                <w:webHidden/>
              </w:rPr>
            </w:r>
            <w:r w:rsidR="00EA43AF">
              <w:rPr>
                <w:noProof/>
                <w:webHidden/>
              </w:rPr>
              <w:fldChar w:fldCharType="separate"/>
            </w:r>
            <w:r w:rsidR="00EA43AF">
              <w:rPr>
                <w:noProof/>
                <w:webHidden/>
              </w:rPr>
              <w:t>6</w:t>
            </w:r>
            <w:r w:rsidR="00EA43AF">
              <w:rPr>
                <w:noProof/>
                <w:webHidden/>
              </w:rPr>
              <w:fldChar w:fldCharType="end"/>
            </w:r>
          </w:hyperlink>
        </w:p>
        <w:p w14:paraId="49AF9B24" w14:textId="23CC6C9D" w:rsidR="00EA43AF" w:rsidRDefault="00CF408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3569841" w:history="1">
            <w:r w:rsidR="00EA43AF" w:rsidRPr="00BF6E34">
              <w:rPr>
                <w:rStyle w:val="Hyperlink"/>
                <w:rFonts w:ascii="Times New Roman" w:eastAsia="Times New Roman" w:hAnsi="Times New Roman"/>
                <w:noProof/>
              </w:rPr>
              <w:t>1.3 HƯỚNG PHÁT TRIỂN CỦA LUẬN VĂN</w:t>
            </w:r>
            <w:r w:rsidR="00EA43AF">
              <w:rPr>
                <w:noProof/>
                <w:webHidden/>
              </w:rPr>
              <w:tab/>
            </w:r>
            <w:r w:rsidR="00EA43AF">
              <w:rPr>
                <w:noProof/>
                <w:webHidden/>
              </w:rPr>
              <w:fldChar w:fldCharType="begin"/>
            </w:r>
            <w:r w:rsidR="00EA43AF">
              <w:rPr>
                <w:noProof/>
                <w:webHidden/>
              </w:rPr>
              <w:instrText xml:space="preserve"> PAGEREF _Toc53569841 \h </w:instrText>
            </w:r>
            <w:r w:rsidR="00EA43AF">
              <w:rPr>
                <w:noProof/>
                <w:webHidden/>
              </w:rPr>
            </w:r>
            <w:r w:rsidR="00EA43AF">
              <w:rPr>
                <w:noProof/>
                <w:webHidden/>
              </w:rPr>
              <w:fldChar w:fldCharType="separate"/>
            </w:r>
            <w:r w:rsidR="00EA43AF">
              <w:rPr>
                <w:noProof/>
                <w:webHidden/>
              </w:rPr>
              <w:t>6</w:t>
            </w:r>
            <w:r w:rsidR="00EA43AF">
              <w:rPr>
                <w:noProof/>
                <w:webHidden/>
              </w:rPr>
              <w:fldChar w:fldCharType="end"/>
            </w:r>
          </w:hyperlink>
        </w:p>
        <w:p w14:paraId="70DF8B97" w14:textId="24D0B1A1" w:rsidR="00EA43AF" w:rsidRDefault="00CF408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3569842" w:history="1">
            <w:r w:rsidR="00EA43AF" w:rsidRPr="00BF6E34">
              <w:rPr>
                <w:rStyle w:val="Hyperlink"/>
                <w:rFonts w:ascii="Times New Roman" w:eastAsia="Times New Roman" w:hAnsi="Times New Roman"/>
                <w:noProof/>
              </w:rPr>
              <w:t>1.4 MỤC TIÊU CỦA LUẬN VĂN</w:t>
            </w:r>
            <w:r w:rsidR="00EA43AF">
              <w:rPr>
                <w:noProof/>
                <w:webHidden/>
              </w:rPr>
              <w:tab/>
            </w:r>
            <w:r w:rsidR="00EA43AF">
              <w:rPr>
                <w:noProof/>
                <w:webHidden/>
              </w:rPr>
              <w:fldChar w:fldCharType="begin"/>
            </w:r>
            <w:r w:rsidR="00EA43AF">
              <w:rPr>
                <w:noProof/>
                <w:webHidden/>
              </w:rPr>
              <w:instrText xml:space="preserve"> PAGEREF _Toc53569842 \h </w:instrText>
            </w:r>
            <w:r w:rsidR="00EA43AF">
              <w:rPr>
                <w:noProof/>
                <w:webHidden/>
              </w:rPr>
            </w:r>
            <w:r w:rsidR="00EA43AF">
              <w:rPr>
                <w:noProof/>
                <w:webHidden/>
              </w:rPr>
              <w:fldChar w:fldCharType="separate"/>
            </w:r>
            <w:r w:rsidR="00EA43AF">
              <w:rPr>
                <w:noProof/>
                <w:webHidden/>
              </w:rPr>
              <w:t>7</w:t>
            </w:r>
            <w:r w:rsidR="00EA43AF">
              <w:rPr>
                <w:noProof/>
                <w:webHidden/>
              </w:rPr>
              <w:fldChar w:fldCharType="end"/>
            </w:r>
          </w:hyperlink>
        </w:p>
        <w:p w14:paraId="4AFB260D" w14:textId="06F8EC48" w:rsidR="00EA43AF" w:rsidRDefault="00CF408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3569843" w:history="1">
            <w:r w:rsidR="00EA43AF" w:rsidRPr="00BF6E34">
              <w:rPr>
                <w:rStyle w:val="Hyperlink"/>
                <w:rFonts w:ascii="Times New Roman" w:eastAsia="Times New Roman" w:hAnsi="Times New Roman"/>
                <w:noProof/>
              </w:rPr>
              <w:t>1.5 PHẠM VI ĐỀ TÀI</w:t>
            </w:r>
            <w:r w:rsidR="00EA43AF">
              <w:rPr>
                <w:noProof/>
                <w:webHidden/>
              </w:rPr>
              <w:tab/>
            </w:r>
            <w:r w:rsidR="00EA43AF">
              <w:rPr>
                <w:noProof/>
                <w:webHidden/>
              </w:rPr>
              <w:fldChar w:fldCharType="begin"/>
            </w:r>
            <w:r w:rsidR="00EA43AF">
              <w:rPr>
                <w:noProof/>
                <w:webHidden/>
              </w:rPr>
              <w:instrText xml:space="preserve"> PAGEREF _Toc53569843 \h </w:instrText>
            </w:r>
            <w:r w:rsidR="00EA43AF">
              <w:rPr>
                <w:noProof/>
                <w:webHidden/>
              </w:rPr>
            </w:r>
            <w:r w:rsidR="00EA43AF">
              <w:rPr>
                <w:noProof/>
                <w:webHidden/>
              </w:rPr>
              <w:fldChar w:fldCharType="separate"/>
            </w:r>
            <w:r w:rsidR="00EA43AF">
              <w:rPr>
                <w:noProof/>
                <w:webHidden/>
              </w:rPr>
              <w:t>8</w:t>
            </w:r>
            <w:r w:rsidR="00EA43AF">
              <w:rPr>
                <w:noProof/>
                <w:webHidden/>
              </w:rPr>
              <w:fldChar w:fldCharType="end"/>
            </w:r>
          </w:hyperlink>
        </w:p>
        <w:p w14:paraId="1FEFA6DA" w14:textId="4EC82044" w:rsidR="00EA43AF" w:rsidRDefault="00CF408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3569844" w:history="1">
            <w:r w:rsidR="00EA43AF" w:rsidRPr="00BF6E34">
              <w:rPr>
                <w:rStyle w:val="Hyperlink"/>
                <w:rFonts w:ascii="Times New Roman" w:hAnsi="Times New Roman"/>
                <w:noProof/>
              </w:rPr>
              <w:t>TÀI LIỆU THAM KHẢO</w:t>
            </w:r>
            <w:r w:rsidR="00EA43AF">
              <w:rPr>
                <w:noProof/>
                <w:webHidden/>
              </w:rPr>
              <w:tab/>
            </w:r>
            <w:r w:rsidR="00EA43AF">
              <w:rPr>
                <w:noProof/>
                <w:webHidden/>
              </w:rPr>
              <w:fldChar w:fldCharType="begin"/>
            </w:r>
            <w:r w:rsidR="00EA43AF">
              <w:rPr>
                <w:noProof/>
                <w:webHidden/>
              </w:rPr>
              <w:instrText xml:space="preserve"> PAGEREF _Toc53569844 \h </w:instrText>
            </w:r>
            <w:r w:rsidR="00EA43AF">
              <w:rPr>
                <w:noProof/>
                <w:webHidden/>
              </w:rPr>
            </w:r>
            <w:r w:rsidR="00EA43AF">
              <w:rPr>
                <w:noProof/>
                <w:webHidden/>
              </w:rPr>
              <w:fldChar w:fldCharType="separate"/>
            </w:r>
            <w:r w:rsidR="00EA43AF">
              <w:rPr>
                <w:noProof/>
                <w:webHidden/>
              </w:rPr>
              <w:t>10</w:t>
            </w:r>
            <w:r w:rsidR="00EA43AF">
              <w:rPr>
                <w:noProof/>
                <w:webHidden/>
              </w:rPr>
              <w:fldChar w:fldCharType="end"/>
            </w:r>
          </w:hyperlink>
        </w:p>
        <w:p w14:paraId="74DF8F45" w14:textId="47E0C2C6" w:rsidR="001379B8" w:rsidRPr="00707861" w:rsidRDefault="001379B8" w:rsidP="00707861">
          <w:pPr>
            <w:spacing w:line="360" w:lineRule="auto"/>
            <w:rPr>
              <w:sz w:val="26"/>
              <w:szCs w:val="26"/>
            </w:rPr>
          </w:pPr>
          <w:r w:rsidRPr="00707861">
            <w:rPr>
              <w:bCs/>
              <w:noProof/>
              <w:sz w:val="26"/>
              <w:szCs w:val="26"/>
            </w:rPr>
            <w:fldChar w:fldCharType="end"/>
          </w:r>
        </w:p>
      </w:sdtContent>
    </w:sdt>
    <w:p w14:paraId="407B4DFC" w14:textId="110EC5BB" w:rsidR="00AF5A66" w:rsidRPr="00E000E0" w:rsidRDefault="00AF5A66" w:rsidP="003C4F7E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E000E0">
        <w:rPr>
          <w:rFonts w:ascii="Times New Roman" w:hAnsi="Times New Roman" w:cs="Times New Roman"/>
          <w:b/>
          <w:color w:val="000000" w:themeColor="text1"/>
          <w:sz w:val="30"/>
          <w:szCs w:val="30"/>
          <w:lang w:val="vi-VN"/>
        </w:rPr>
        <w:br w:type="page"/>
      </w:r>
      <w:bookmarkStart w:id="0" w:name="_Toc53569834"/>
      <w:r w:rsidRPr="00E000E0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>CHƯƠNG 1: GIỚI THIỆU LUẬN VĂN</w:t>
      </w:r>
      <w:bookmarkEnd w:id="0"/>
    </w:p>
    <w:p w14:paraId="7A1D77E0" w14:textId="5CC6907A" w:rsidR="00B57D8A" w:rsidRPr="00B57D8A" w:rsidRDefault="00E031D6" w:rsidP="00017D20">
      <w:pPr>
        <w:pStyle w:val="Heading1"/>
        <w:numPr>
          <w:ilvl w:val="1"/>
          <w:numId w:val="3"/>
        </w:num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" w:name="_Toc53569835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GIỚI THIỆU ĐỀ TÀI</w:t>
      </w:r>
      <w:bookmarkEnd w:id="1"/>
    </w:p>
    <w:p w14:paraId="1C32DD1B" w14:textId="77777777" w:rsidR="00AF5A66" w:rsidRPr="00B207F9" w:rsidRDefault="00AF5A66" w:rsidP="00AF5A66">
      <w:pPr>
        <w:rPr>
          <w:sz w:val="26"/>
          <w:szCs w:val="26"/>
        </w:rPr>
      </w:pPr>
    </w:p>
    <w:p w14:paraId="658C6EAB" w14:textId="77777777" w:rsidR="009666E2" w:rsidRDefault="009666E2" w:rsidP="009666E2">
      <w:pPr>
        <w:spacing w:line="360" w:lineRule="auto"/>
        <w:rPr>
          <w:color w:val="000000"/>
          <w:sz w:val="26"/>
          <w:szCs w:val="26"/>
        </w:rPr>
      </w:pPr>
      <w:proofErr w:type="spellStart"/>
      <w:r w:rsidRPr="009666E2">
        <w:rPr>
          <w:color w:val="000000"/>
          <w:sz w:val="26"/>
          <w:szCs w:val="26"/>
        </w:rPr>
        <w:t>Cuộc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số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gày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cà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hiện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đại</w:t>
      </w:r>
      <w:proofErr w:type="spellEnd"/>
      <w:r w:rsidRPr="009666E2">
        <w:rPr>
          <w:color w:val="000000"/>
          <w:sz w:val="26"/>
          <w:szCs w:val="26"/>
        </w:rPr>
        <w:t xml:space="preserve">, </w:t>
      </w:r>
      <w:proofErr w:type="spellStart"/>
      <w:r w:rsidRPr="009666E2">
        <w:rPr>
          <w:color w:val="000000"/>
          <w:sz w:val="26"/>
          <w:szCs w:val="26"/>
        </w:rPr>
        <w:t>nhu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cầu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áp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dụ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hữ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cô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ghệ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iên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iến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để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phục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vụ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các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cô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việc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ro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cuộc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số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của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mỗi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gười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cà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cao</w:t>
      </w:r>
      <w:proofErr w:type="spellEnd"/>
      <w:r w:rsidRPr="009666E2">
        <w:rPr>
          <w:color w:val="000000"/>
          <w:sz w:val="26"/>
          <w:szCs w:val="26"/>
        </w:rPr>
        <w:t xml:space="preserve">. </w:t>
      </w:r>
      <w:proofErr w:type="spellStart"/>
      <w:r w:rsidRPr="009666E2">
        <w:rPr>
          <w:color w:val="000000"/>
          <w:sz w:val="26"/>
          <w:szCs w:val="26"/>
        </w:rPr>
        <w:t>Hơn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một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hập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kỷ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gần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đây</w:t>
      </w:r>
      <w:proofErr w:type="spellEnd"/>
      <w:r w:rsidRPr="009666E2">
        <w:rPr>
          <w:color w:val="000000"/>
          <w:sz w:val="26"/>
          <w:szCs w:val="26"/>
        </w:rPr>
        <w:t xml:space="preserve">, </w:t>
      </w:r>
      <w:proofErr w:type="spellStart"/>
      <w:r w:rsidRPr="009666E2">
        <w:rPr>
          <w:color w:val="000000"/>
          <w:sz w:val="26"/>
          <w:szCs w:val="26"/>
        </w:rPr>
        <w:t>với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sự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phát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riển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mạnh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mẽ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của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cô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ghệ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hông</w:t>
      </w:r>
      <w:proofErr w:type="spellEnd"/>
      <w:r w:rsidRPr="009666E2">
        <w:rPr>
          <w:color w:val="000000"/>
          <w:sz w:val="26"/>
          <w:szCs w:val="26"/>
        </w:rPr>
        <w:t xml:space="preserve"> tin, </w:t>
      </w:r>
      <w:proofErr w:type="spellStart"/>
      <w:r w:rsidRPr="009666E2">
        <w:rPr>
          <w:color w:val="000000"/>
          <w:sz w:val="26"/>
          <w:szCs w:val="26"/>
        </w:rPr>
        <w:t>cô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ghệ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xử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lý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gôn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gữ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ự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hiên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hư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mã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hóa</w:t>
      </w:r>
      <w:proofErr w:type="spellEnd"/>
      <w:r w:rsidRPr="009666E2">
        <w:rPr>
          <w:color w:val="000000"/>
          <w:sz w:val="26"/>
          <w:szCs w:val="26"/>
        </w:rPr>
        <w:t xml:space="preserve">, </w:t>
      </w:r>
      <w:proofErr w:type="spellStart"/>
      <w:r w:rsidRPr="009666E2">
        <w:rPr>
          <w:color w:val="000000"/>
          <w:sz w:val="26"/>
          <w:szCs w:val="26"/>
        </w:rPr>
        <w:t>nhận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dạ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iế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ói</w:t>
      </w:r>
      <w:proofErr w:type="spellEnd"/>
      <w:r w:rsidRPr="009666E2">
        <w:rPr>
          <w:color w:val="000000"/>
          <w:sz w:val="26"/>
          <w:szCs w:val="26"/>
        </w:rPr>
        <w:t xml:space="preserve">, </w:t>
      </w:r>
      <w:proofErr w:type="spellStart"/>
      <w:r w:rsidRPr="009666E2">
        <w:rPr>
          <w:color w:val="000000"/>
          <w:sz w:val="26"/>
          <w:szCs w:val="26"/>
        </w:rPr>
        <w:t>giả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lập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giọ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ói</w:t>
      </w:r>
      <w:proofErr w:type="spellEnd"/>
      <w:r w:rsidRPr="009666E2">
        <w:rPr>
          <w:color w:val="000000"/>
          <w:sz w:val="26"/>
          <w:szCs w:val="26"/>
        </w:rPr>
        <w:t>…</w:t>
      </w:r>
      <w:proofErr w:type="spellStart"/>
      <w:r w:rsidRPr="009666E2">
        <w:rPr>
          <w:color w:val="000000"/>
          <w:sz w:val="26"/>
          <w:szCs w:val="26"/>
        </w:rPr>
        <w:t>đã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rở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hành</w:t>
      </w:r>
      <w:proofErr w:type="spellEnd"/>
      <w:r w:rsidRPr="009666E2">
        <w:rPr>
          <w:color w:val="000000"/>
          <w:sz w:val="26"/>
          <w:szCs w:val="26"/>
        </w:rPr>
        <w:t xml:space="preserve"> xu </w:t>
      </w:r>
      <w:proofErr w:type="spellStart"/>
      <w:r w:rsidRPr="009666E2">
        <w:rPr>
          <w:color w:val="000000"/>
          <w:sz w:val="26"/>
          <w:szCs w:val="26"/>
        </w:rPr>
        <w:t>hướ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ghiên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cứu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mới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được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hiều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hà</w:t>
      </w:r>
      <w:proofErr w:type="spellEnd"/>
      <w:r w:rsidRPr="009666E2">
        <w:rPr>
          <w:color w:val="000000"/>
          <w:sz w:val="26"/>
          <w:szCs w:val="26"/>
        </w:rPr>
        <w:t xml:space="preserve"> khoa </w:t>
      </w:r>
      <w:proofErr w:type="spellStart"/>
      <w:r w:rsidRPr="009666E2">
        <w:rPr>
          <w:color w:val="000000"/>
          <w:sz w:val="26"/>
          <w:szCs w:val="26"/>
        </w:rPr>
        <w:t>học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quan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âm</w:t>
      </w:r>
      <w:proofErr w:type="spellEnd"/>
      <w:r w:rsidRPr="009666E2">
        <w:rPr>
          <w:color w:val="000000"/>
          <w:sz w:val="26"/>
          <w:szCs w:val="26"/>
        </w:rPr>
        <w:t xml:space="preserve"> ở </w:t>
      </w:r>
      <w:proofErr w:type="spellStart"/>
      <w:r w:rsidRPr="009666E2">
        <w:rPr>
          <w:color w:val="000000"/>
          <w:sz w:val="26"/>
          <w:szCs w:val="26"/>
        </w:rPr>
        <w:t>các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lĩnh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vực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khác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hau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hư</w:t>
      </w:r>
      <w:proofErr w:type="spellEnd"/>
      <w:r w:rsidRPr="009666E2">
        <w:rPr>
          <w:color w:val="000000"/>
          <w:sz w:val="26"/>
          <w:szCs w:val="26"/>
        </w:rPr>
        <w:t xml:space="preserve"> tin </w:t>
      </w:r>
      <w:proofErr w:type="spellStart"/>
      <w:r w:rsidRPr="009666E2">
        <w:rPr>
          <w:color w:val="000000"/>
          <w:sz w:val="26"/>
          <w:szCs w:val="26"/>
        </w:rPr>
        <w:t>học</w:t>
      </w:r>
      <w:proofErr w:type="spellEnd"/>
      <w:r w:rsidRPr="009666E2">
        <w:rPr>
          <w:color w:val="000000"/>
          <w:sz w:val="26"/>
          <w:szCs w:val="26"/>
        </w:rPr>
        <w:t xml:space="preserve">, </w:t>
      </w:r>
      <w:proofErr w:type="spellStart"/>
      <w:r w:rsidRPr="009666E2">
        <w:rPr>
          <w:color w:val="000000"/>
          <w:sz w:val="26"/>
          <w:szCs w:val="26"/>
        </w:rPr>
        <w:t>toán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học</w:t>
      </w:r>
      <w:proofErr w:type="spellEnd"/>
      <w:r w:rsidRPr="009666E2">
        <w:rPr>
          <w:color w:val="000000"/>
          <w:sz w:val="26"/>
          <w:szCs w:val="26"/>
        </w:rPr>
        <w:t xml:space="preserve">, </w:t>
      </w:r>
      <w:proofErr w:type="spellStart"/>
      <w:r w:rsidRPr="009666E2">
        <w:rPr>
          <w:color w:val="000000"/>
          <w:sz w:val="26"/>
          <w:szCs w:val="26"/>
        </w:rPr>
        <w:t>điều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khiển</w:t>
      </w:r>
      <w:proofErr w:type="spellEnd"/>
      <w:r w:rsidRPr="009666E2">
        <w:rPr>
          <w:color w:val="000000"/>
          <w:sz w:val="26"/>
          <w:szCs w:val="26"/>
        </w:rPr>
        <w:t xml:space="preserve">, </w:t>
      </w:r>
      <w:proofErr w:type="spellStart"/>
      <w:r w:rsidRPr="009666E2">
        <w:rPr>
          <w:color w:val="000000"/>
          <w:sz w:val="26"/>
          <w:szCs w:val="26"/>
        </w:rPr>
        <w:t>điện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ử</w:t>
      </w:r>
      <w:proofErr w:type="spellEnd"/>
      <w:r w:rsidRPr="009666E2">
        <w:rPr>
          <w:color w:val="000000"/>
          <w:sz w:val="26"/>
          <w:szCs w:val="26"/>
        </w:rPr>
        <w:t xml:space="preserve">,… </w:t>
      </w:r>
    </w:p>
    <w:p w14:paraId="2896D39E" w14:textId="5719E7C6" w:rsidR="009666E2" w:rsidRPr="009666E2" w:rsidRDefault="009666E2" w:rsidP="009666E2">
      <w:pPr>
        <w:spacing w:line="360" w:lineRule="auto"/>
        <w:rPr>
          <w:color w:val="000000"/>
          <w:sz w:val="26"/>
          <w:szCs w:val="26"/>
        </w:rPr>
      </w:pPr>
      <w:proofErr w:type="spellStart"/>
      <w:r w:rsidRPr="009666E2">
        <w:rPr>
          <w:color w:val="000000"/>
          <w:sz w:val="26"/>
          <w:szCs w:val="26"/>
        </w:rPr>
        <w:t>Với</w:t>
      </w:r>
      <w:proofErr w:type="spellEnd"/>
      <w:r w:rsidRPr="009666E2">
        <w:rPr>
          <w:color w:val="000000"/>
          <w:sz w:val="26"/>
          <w:szCs w:val="26"/>
        </w:rPr>
        <w:t xml:space="preserve"> xu </w:t>
      </w:r>
      <w:proofErr w:type="spellStart"/>
      <w:r w:rsidRPr="009666E2">
        <w:rPr>
          <w:color w:val="000000"/>
          <w:sz w:val="26"/>
          <w:szCs w:val="26"/>
        </w:rPr>
        <w:t>hướ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mới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đó</w:t>
      </w:r>
      <w:proofErr w:type="spellEnd"/>
      <w:r w:rsidRPr="009666E2">
        <w:rPr>
          <w:color w:val="000000"/>
          <w:sz w:val="26"/>
          <w:szCs w:val="26"/>
        </w:rPr>
        <w:t xml:space="preserve">, </w:t>
      </w:r>
      <w:proofErr w:type="spellStart"/>
      <w:r w:rsidRPr="009666E2">
        <w:rPr>
          <w:color w:val="000000"/>
          <w:sz w:val="26"/>
          <w:szCs w:val="26"/>
        </w:rPr>
        <w:t>vấn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đề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giao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iếp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giữa</w:t>
      </w:r>
      <w:proofErr w:type="spellEnd"/>
      <w:r w:rsidRPr="009666E2">
        <w:rPr>
          <w:color w:val="000000"/>
          <w:sz w:val="26"/>
          <w:szCs w:val="26"/>
        </w:rPr>
        <w:t xml:space="preserve"> con </w:t>
      </w:r>
      <w:proofErr w:type="spellStart"/>
      <w:r w:rsidRPr="009666E2">
        <w:rPr>
          <w:color w:val="000000"/>
          <w:sz w:val="26"/>
          <w:szCs w:val="26"/>
        </w:rPr>
        <w:t>người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và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máy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ính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đa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đòi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hỏi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hữ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sự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cải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iến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vượt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bậc</w:t>
      </w:r>
      <w:proofErr w:type="spellEnd"/>
      <w:r w:rsidRPr="009666E2">
        <w:rPr>
          <w:color w:val="000000"/>
          <w:sz w:val="26"/>
          <w:szCs w:val="26"/>
        </w:rPr>
        <w:t xml:space="preserve">. </w:t>
      </w:r>
      <w:proofErr w:type="spellStart"/>
      <w:r w:rsidRPr="009666E2">
        <w:rPr>
          <w:color w:val="000000"/>
          <w:sz w:val="26"/>
          <w:szCs w:val="26"/>
        </w:rPr>
        <w:t>Cô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ghệ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đã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làm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ă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lên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ốc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độ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xử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lý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dữ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liệu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của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các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hiết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bị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hiện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đại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ro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cuộc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số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hà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gày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của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chúng</w:t>
      </w:r>
      <w:proofErr w:type="spellEnd"/>
      <w:r w:rsidRPr="009666E2">
        <w:rPr>
          <w:color w:val="000000"/>
          <w:sz w:val="26"/>
          <w:szCs w:val="26"/>
        </w:rPr>
        <w:t xml:space="preserve"> ta. </w:t>
      </w:r>
      <w:proofErr w:type="spellStart"/>
      <w:r w:rsidRPr="009666E2">
        <w:rPr>
          <w:color w:val="000000"/>
          <w:sz w:val="26"/>
          <w:szCs w:val="26"/>
        </w:rPr>
        <w:t>Cù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với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sự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ă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lên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của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ốc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độ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xử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lý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dữ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liệu</w:t>
      </w:r>
      <w:proofErr w:type="spellEnd"/>
      <w:r w:rsidRPr="009666E2">
        <w:rPr>
          <w:color w:val="000000"/>
          <w:sz w:val="26"/>
          <w:szCs w:val="26"/>
        </w:rPr>
        <w:t xml:space="preserve">, </w:t>
      </w:r>
      <w:proofErr w:type="spellStart"/>
      <w:r w:rsidRPr="009666E2">
        <w:rPr>
          <w:color w:val="000000"/>
          <w:sz w:val="26"/>
          <w:szCs w:val="26"/>
        </w:rPr>
        <w:t>thời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gian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mà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máy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móc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đợi</w:t>
      </w:r>
      <w:proofErr w:type="spellEnd"/>
      <w:r w:rsidRPr="009666E2">
        <w:rPr>
          <w:color w:val="000000"/>
          <w:sz w:val="26"/>
          <w:szCs w:val="26"/>
        </w:rPr>
        <w:t xml:space="preserve"> con </w:t>
      </w:r>
      <w:proofErr w:type="spellStart"/>
      <w:r w:rsidRPr="009666E2">
        <w:rPr>
          <w:color w:val="000000"/>
          <w:sz w:val="26"/>
          <w:szCs w:val="26"/>
        </w:rPr>
        <w:t>người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hập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liệu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cũ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ă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lên</w:t>
      </w:r>
      <w:proofErr w:type="spellEnd"/>
      <w:r w:rsidRPr="009666E2">
        <w:rPr>
          <w:color w:val="000000"/>
          <w:sz w:val="26"/>
          <w:szCs w:val="26"/>
        </w:rPr>
        <w:t xml:space="preserve">. </w:t>
      </w:r>
      <w:proofErr w:type="spellStart"/>
      <w:r w:rsidRPr="009666E2">
        <w:rPr>
          <w:color w:val="000000"/>
          <w:sz w:val="26"/>
          <w:szCs w:val="26"/>
        </w:rPr>
        <w:t>Nhìn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chung</w:t>
      </w:r>
      <w:proofErr w:type="spellEnd"/>
      <w:r w:rsidRPr="009666E2">
        <w:rPr>
          <w:color w:val="000000"/>
          <w:sz w:val="26"/>
          <w:szCs w:val="26"/>
        </w:rPr>
        <w:t xml:space="preserve">, </w:t>
      </w:r>
      <w:proofErr w:type="spellStart"/>
      <w:r w:rsidRPr="009666E2">
        <w:rPr>
          <w:color w:val="000000"/>
          <w:sz w:val="26"/>
          <w:szCs w:val="26"/>
        </w:rPr>
        <w:t>hầu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hết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các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phươ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pháp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hập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liệu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ruyền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hống</w:t>
      </w:r>
      <w:proofErr w:type="spellEnd"/>
      <w:r w:rsidRPr="009666E2">
        <w:rPr>
          <w:color w:val="000000"/>
          <w:sz w:val="26"/>
          <w:szCs w:val="26"/>
        </w:rPr>
        <w:t xml:space="preserve">, </w:t>
      </w:r>
      <w:proofErr w:type="spellStart"/>
      <w:r w:rsidRPr="009666E2">
        <w:rPr>
          <w:color w:val="000000"/>
          <w:sz w:val="26"/>
          <w:szCs w:val="26"/>
        </w:rPr>
        <w:t>có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hể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kể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đến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hư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hập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liệu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bằ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ay</w:t>
      </w:r>
      <w:proofErr w:type="spellEnd"/>
      <w:r w:rsidRPr="009666E2">
        <w:rPr>
          <w:color w:val="000000"/>
          <w:sz w:val="26"/>
          <w:szCs w:val="26"/>
        </w:rPr>
        <w:t xml:space="preserve">, </w:t>
      </w:r>
      <w:proofErr w:type="spellStart"/>
      <w:r w:rsidRPr="009666E2">
        <w:rPr>
          <w:color w:val="000000"/>
          <w:sz w:val="26"/>
          <w:szCs w:val="26"/>
        </w:rPr>
        <w:t>nhập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liệu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hông</w:t>
      </w:r>
      <w:proofErr w:type="spellEnd"/>
      <w:r w:rsidRPr="009666E2">
        <w:rPr>
          <w:color w:val="000000"/>
          <w:sz w:val="26"/>
          <w:szCs w:val="26"/>
        </w:rPr>
        <w:t xml:space="preserve"> qua </w:t>
      </w:r>
      <w:proofErr w:type="spellStart"/>
      <w:r w:rsidRPr="009666E2">
        <w:rPr>
          <w:color w:val="000000"/>
          <w:sz w:val="26"/>
          <w:szCs w:val="26"/>
        </w:rPr>
        <w:t>các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hiết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bị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điều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khiển</w:t>
      </w:r>
      <w:proofErr w:type="spellEnd"/>
      <w:r w:rsidRPr="009666E2">
        <w:rPr>
          <w:color w:val="000000"/>
          <w:sz w:val="26"/>
          <w:szCs w:val="26"/>
        </w:rPr>
        <w:t xml:space="preserve">, ... </w:t>
      </w:r>
      <w:proofErr w:type="spellStart"/>
      <w:r w:rsidRPr="009666E2">
        <w:rPr>
          <w:color w:val="000000"/>
          <w:sz w:val="26"/>
          <w:szCs w:val="26"/>
        </w:rPr>
        <w:t>có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ốc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độ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và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hời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gian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hao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ác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hập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dữ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liệu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ươ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đối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chậm</w:t>
      </w:r>
      <w:proofErr w:type="spellEnd"/>
      <w:r w:rsidRPr="009666E2">
        <w:rPr>
          <w:color w:val="000000"/>
          <w:sz w:val="26"/>
          <w:szCs w:val="26"/>
        </w:rPr>
        <w:t>.</w:t>
      </w:r>
      <w:r w:rsidR="00F76CD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Để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giải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quyết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vấn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đề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ày</w:t>
      </w:r>
      <w:proofErr w:type="spellEnd"/>
      <w:r w:rsidRPr="009666E2">
        <w:rPr>
          <w:color w:val="000000"/>
          <w:sz w:val="26"/>
          <w:szCs w:val="26"/>
        </w:rPr>
        <w:t xml:space="preserve">, </w:t>
      </w:r>
      <w:proofErr w:type="spellStart"/>
      <w:r w:rsidRPr="009666E2">
        <w:rPr>
          <w:color w:val="000000"/>
          <w:sz w:val="26"/>
          <w:szCs w:val="26"/>
        </w:rPr>
        <w:t>giọ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ói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là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giải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pháp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hợp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lý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hất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ính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đến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hời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điểm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hiện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ại</w:t>
      </w:r>
      <w:proofErr w:type="spellEnd"/>
      <w:r w:rsidRPr="009666E2">
        <w:rPr>
          <w:color w:val="000000"/>
          <w:sz w:val="26"/>
          <w:szCs w:val="26"/>
        </w:rPr>
        <w:t xml:space="preserve">. </w:t>
      </w:r>
      <w:proofErr w:type="spellStart"/>
      <w:r w:rsidRPr="009666E2">
        <w:rPr>
          <w:color w:val="000000"/>
          <w:sz w:val="26"/>
          <w:szCs w:val="26"/>
        </w:rPr>
        <w:t>Với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sự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rợ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giúp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của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cô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ghệ</w:t>
      </w:r>
      <w:proofErr w:type="spellEnd"/>
      <w:r w:rsidRPr="009666E2">
        <w:rPr>
          <w:color w:val="000000"/>
          <w:sz w:val="26"/>
          <w:szCs w:val="26"/>
        </w:rPr>
        <w:t xml:space="preserve">, </w:t>
      </w:r>
      <w:proofErr w:type="spellStart"/>
      <w:r w:rsidRPr="009666E2">
        <w:rPr>
          <w:color w:val="000000"/>
          <w:sz w:val="26"/>
          <w:szCs w:val="26"/>
        </w:rPr>
        <w:t>người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dù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có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hể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dễ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dà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điều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khiển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hiết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bị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và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hập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ài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liệu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bằ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giọ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ói</w:t>
      </w:r>
      <w:proofErr w:type="spellEnd"/>
      <w:r w:rsidRPr="009666E2">
        <w:rPr>
          <w:color w:val="000000"/>
          <w:sz w:val="26"/>
          <w:szCs w:val="26"/>
        </w:rPr>
        <w:t xml:space="preserve">. </w:t>
      </w:r>
      <w:proofErr w:type="spellStart"/>
      <w:r w:rsidRPr="009666E2">
        <w:rPr>
          <w:color w:val="000000"/>
          <w:sz w:val="26"/>
          <w:szCs w:val="26"/>
        </w:rPr>
        <w:t>Đó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là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chưa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kể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đến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lợi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ích</w:t>
      </w:r>
      <w:proofErr w:type="spellEnd"/>
      <w:r w:rsidRPr="009666E2">
        <w:rPr>
          <w:color w:val="000000"/>
          <w:sz w:val="26"/>
          <w:szCs w:val="26"/>
        </w:rPr>
        <w:t xml:space="preserve"> to </w:t>
      </w:r>
      <w:proofErr w:type="spellStart"/>
      <w:r w:rsidRPr="009666E2">
        <w:rPr>
          <w:color w:val="000000"/>
          <w:sz w:val="26"/>
          <w:szCs w:val="26"/>
        </w:rPr>
        <w:t>lớn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mà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hữ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phần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mềm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dựa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rên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hận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dạ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giọ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ói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có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hể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ma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lại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cho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hữ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gười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khiếm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hị</w:t>
      </w:r>
      <w:proofErr w:type="spellEnd"/>
      <w:r w:rsidRPr="009666E2">
        <w:rPr>
          <w:color w:val="000000"/>
          <w:sz w:val="26"/>
          <w:szCs w:val="26"/>
        </w:rPr>
        <w:t xml:space="preserve">. </w:t>
      </w:r>
      <w:proofErr w:type="spellStart"/>
      <w:r w:rsidRPr="009666E2">
        <w:rPr>
          <w:color w:val="000000"/>
          <w:sz w:val="26"/>
          <w:szCs w:val="26"/>
        </w:rPr>
        <w:t>Họ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có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hể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ận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hưở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hữ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iến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bộ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cô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ghệ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ươ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ự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hư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hữ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gì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mà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một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gười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bình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hườ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có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hể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làm</w:t>
      </w:r>
      <w:proofErr w:type="spellEnd"/>
      <w:r w:rsidRPr="009666E2">
        <w:rPr>
          <w:color w:val="000000"/>
          <w:sz w:val="26"/>
          <w:szCs w:val="26"/>
        </w:rPr>
        <w:t xml:space="preserve">, </w:t>
      </w:r>
      <w:proofErr w:type="spellStart"/>
      <w:r w:rsidRPr="009666E2">
        <w:rPr>
          <w:color w:val="000000"/>
          <w:sz w:val="26"/>
          <w:szCs w:val="26"/>
        </w:rPr>
        <w:t>khô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còn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khoả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cách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xuất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hiện</w:t>
      </w:r>
      <w:proofErr w:type="spellEnd"/>
      <w:r w:rsidRPr="009666E2">
        <w:rPr>
          <w:color w:val="000000"/>
          <w:sz w:val="26"/>
          <w:szCs w:val="26"/>
        </w:rPr>
        <w:t xml:space="preserve"> do </w:t>
      </w:r>
      <w:proofErr w:type="spellStart"/>
      <w:r w:rsidRPr="009666E2">
        <w:rPr>
          <w:color w:val="000000"/>
          <w:sz w:val="26"/>
          <w:szCs w:val="26"/>
        </w:rPr>
        <w:t>nhữ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khiếm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khuyết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về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giác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quan</w:t>
      </w:r>
      <w:proofErr w:type="spellEnd"/>
      <w:r w:rsidRPr="009666E2">
        <w:rPr>
          <w:color w:val="000000"/>
          <w:sz w:val="26"/>
          <w:szCs w:val="26"/>
        </w:rPr>
        <w:t xml:space="preserve">. </w:t>
      </w:r>
      <w:proofErr w:type="spellStart"/>
      <w:r w:rsidRPr="009666E2">
        <w:rPr>
          <w:color w:val="000000"/>
          <w:sz w:val="26"/>
          <w:szCs w:val="26"/>
        </w:rPr>
        <w:t>Nhận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dạ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giọ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ói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cho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phép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ạo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ài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liệu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hanh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hơn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vì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phần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mềm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ói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chu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ạo</w:t>
      </w:r>
      <w:proofErr w:type="spellEnd"/>
      <w:r w:rsidRPr="009666E2">
        <w:rPr>
          <w:color w:val="000000"/>
          <w:sz w:val="26"/>
          <w:szCs w:val="26"/>
        </w:rPr>
        <w:t xml:space="preserve"> ra </w:t>
      </w:r>
      <w:proofErr w:type="spellStart"/>
      <w:r w:rsidRPr="009666E2">
        <w:rPr>
          <w:color w:val="000000"/>
          <w:sz w:val="26"/>
          <w:szCs w:val="26"/>
        </w:rPr>
        <w:t>các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ừ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hông</w:t>
      </w:r>
      <w:proofErr w:type="spellEnd"/>
      <w:r w:rsidRPr="009666E2">
        <w:rPr>
          <w:color w:val="000000"/>
          <w:sz w:val="26"/>
          <w:szCs w:val="26"/>
        </w:rPr>
        <w:t xml:space="preserve"> qua </w:t>
      </w:r>
      <w:proofErr w:type="spellStart"/>
      <w:r w:rsidRPr="009666E2">
        <w:rPr>
          <w:color w:val="000000"/>
          <w:sz w:val="26"/>
          <w:szCs w:val="26"/>
        </w:rPr>
        <w:t>giọ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ói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hườ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hanh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hơn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hiều</w:t>
      </w:r>
      <w:proofErr w:type="spellEnd"/>
      <w:r w:rsidRPr="009666E2">
        <w:rPr>
          <w:color w:val="000000"/>
          <w:sz w:val="26"/>
          <w:szCs w:val="26"/>
        </w:rPr>
        <w:t xml:space="preserve"> so </w:t>
      </w:r>
      <w:proofErr w:type="spellStart"/>
      <w:r w:rsidRPr="009666E2">
        <w:rPr>
          <w:color w:val="000000"/>
          <w:sz w:val="26"/>
          <w:szCs w:val="26"/>
        </w:rPr>
        <w:t>với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một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gười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có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hể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hập</w:t>
      </w:r>
      <w:proofErr w:type="spellEnd"/>
      <w:r w:rsidRPr="009666E2">
        <w:rPr>
          <w:color w:val="000000"/>
          <w:sz w:val="26"/>
          <w:szCs w:val="26"/>
        </w:rPr>
        <w:t xml:space="preserve">. </w:t>
      </w:r>
      <w:proofErr w:type="spellStart"/>
      <w:r w:rsidRPr="009666E2">
        <w:rPr>
          <w:color w:val="000000"/>
          <w:sz w:val="26"/>
          <w:szCs w:val="26"/>
        </w:rPr>
        <w:t>Có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hể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ói</w:t>
      </w:r>
      <w:proofErr w:type="spellEnd"/>
      <w:r w:rsidRPr="009666E2">
        <w:rPr>
          <w:color w:val="000000"/>
          <w:sz w:val="26"/>
          <w:szCs w:val="26"/>
        </w:rPr>
        <w:t xml:space="preserve">, </w:t>
      </w:r>
      <w:proofErr w:type="spellStart"/>
      <w:r w:rsidRPr="009666E2">
        <w:rPr>
          <w:color w:val="000000"/>
          <w:sz w:val="26"/>
          <w:szCs w:val="26"/>
        </w:rPr>
        <w:t>giọ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ói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đa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gày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cà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rở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ên</w:t>
      </w:r>
      <w:proofErr w:type="spellEnd"/>
      <w:r w:rsidRPr="009666E2">
        <w:rPr>
          <w:color w:val="000000"/>
          <w:sz w:val="26"/>
          <w:szCs w:val="26"/>
        </w:rPr>
        <w:t xml:space="preserve"> "</w:t>
      </w:r>
      <w:proofErr w:type="spellStart"/>
      <w:r w:rsidRPr="009666E2">
        <w:rPr>
          <w:color w:val="000000"/>
          <w:sz w:val="26"/>
          <w:szCs w:val="26"/>
        </w:rPr>
        <w:t>quyền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lực</w:t>
      </w:r>
      <w:proofErr w:type="spellEnd"/>
      <w:r w:rsidRPr="009666E2">
        <w:rPr>
          <w:color w:val="000000"/>
          <w:sz w:val="26"/>
          <w:szCs w:val="26"/>
        </w:rPr>
        <w:t xml:space="preserve">" </w:t>
      </w:r>
      <w:proofErr w:type="spellStart"/>
      <w:r w:rsidRPr="009666E2">
        <w:rPr>
          <w:color w:val="000000"/>
          <w:sz w:val="26"/>
          <w:szCs w:val="26"/>
        </w:rPr>
        <w:t>hơn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khi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có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hể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điều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khiển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mọi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hiết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bị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cô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ghệ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hiện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đại</w:t>
      </w:r>
      <w:proofErr w:type="spellEnd"/>
      <w:r w:rsidRPr="009666E2">
        <w:rPr>
          <w:color w:val="000000"/>
          <w:sz w:val="26"/>
          <w:szCs w:val="26"/>
        </w:rPr>
        <w:t xml:space="preserve">. </w:t>
      </w:r>
    </w:p>
    <w:p w14:paraId="53F38D16" w14:textId="2735F07B" w:rsidR="009666E2" w:rsidRPr="000600A8" w:rsidRDefault="009666E2" w:rsidP="00AB0CF1">
      <w:pPr>
        <w:pStyle w:val="NormalWeb"/>
        <w:spacing w:line="360" w:lineRule="auto"/>
        <w:textAlignment w:val="baseline"/>
        <w:rPr>
          <w:color w:val="000000"/>
          <w:sz w:val="26"/>
          <w:szCs w:val="26"/>
        </w:rPr>
      </w:pPr>
      <w:proofErr w:type="spellStart"/>
      <w:r w:rsidRPr="009666E2">
        <w:rPr>
          <w:color w:val="000000"/>
          <w:sz w:val="26"/>
          <w:szCs w:val="26"/>
        </w:rPr>
        <w:t>Và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hực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ế</w:t>
      </w:r>
      <w:proofErr w:type="spellEnd"/>
      <w:r w:rsidRPr="009666E2">
        <w:rPr>
          <w:color w:val="000000"/>
          <w:sz w:val="26"/>
          <w:szCs w:val="26"/>
        </w:rPr>
        <w:t xml:space="preserve">, </w:t>
      </w:r>
      <w:proofErr w:type="spellStart"/>
      <w:r w:rsidRPr="009666E2">
        <w:rPr>
          <w:color w:val="000000"/>
          <w:sz w:val="26"/>
          <w:szCs w:val="26"/>
        </w:rPr>
        <w:t>nhận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dạ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giọ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ói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ự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độ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đa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dần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bù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ổ</w:t>
      </w:r>
      <w:proofErr w:type="spellEnd"/>
      <w:r w:rsidRPr="009666E2">
        <w:rPr>
          <w:color w:val="000000"/>
          <w:sz w:val="26"/>
          <w:szCs w:val="26"/>
        </w:rPr>
        <w:t xml:space="preserve">, </w:t>
      </w:r>
      <w:proofErr w:type="spellStart"/>
      <w:r w:rsidRPr="009666E2">
        <w:rPr>
          <w:color w:val="000000"/>
          <w:sz w:val="26"/>
          <w:szCs w:val="26"/>
        </w:rPr>
        <w:t>đem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lại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hiều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lợi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ích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và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huận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lợi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hơn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cho</w:t>
      </w:r>
      <w:proofErr w:type="spellEnd"/>
      <w:r w:rsidRPr="009666E2">
        <w:rPr>
          <w:color w:val="000000"/>
          <w:sz w:val="26"/>
          <w:szCs w:val="26"/>
        </w:rPr>
        <w:t xml:space="preserve"> con </w:t>
      </w:r>
      <w:proofErr w:type="spellStart"/>
      <w:r w:rsidRPr="009666E2">
        <w:rPr>
          <w:color w:val="000000"/>
          <w:sz w:val="26"/>
          <w:szCs w:val="26"/>
        </w:rPr>
        <w:t>người</w:t>
      </w:r>
      <w:proofErr w:type="spellEnd"/>
      <w:r w:rsidRPr="009666E2">
        <w:rPr>
          <w:color w:val="000000"/>
          <w:sz w:val="26"/>
          <w:szCs w:val="26"/>
        </w:rPr>
        <w:t xml:space="preserve">. </w:t>
      </w:r>
      <w:proofErr w:type="spellStart"/>
      <w:r w:rsidRPr="009666E2">
        <w:rPr>
          <w:color w:val="000000"/>
          <w:sz w:val="26"/>
          <w:szCs w:val="26"/>
        </w:rPr>
        <w:t>Nhận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hấy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được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iềm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ă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phát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riển</w:t>
      </w:r>
      <w:proofErr w:type="spellEnd"/>
      <w:r w:rsidRPr="009666E2">
        <w:rPr>
          <w:color w:val="000000"/>
          <w:sz w:val="26"/>
          <w:szCs w:val="26"/>
        </w:rPr>
        <w:t xml:space="preserve"> to </w:t>
      </w:r>
      <w:proofErr w:type="spellStart"/>
      <w:r w:rsidRPr="009666E2">
        <w:rPr>
          <w:color w:val="000000"/>
          <w:sz w:val="26"/>
          <w:szCs w:val="26"/>
        </w:rPr>
        <w:t>lớn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hư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vậy</w:t>
      </w:r>
      <w:proofErr w:type="spellEnd"/>
      <w:r w:rsidRPr="009666E2">
        <w:rPr>
          <w:color w:val="000000"/>
          <w:sz w:val="26"/>
          <w:szCs w:val="26"/>
        </w:rPr>
        <w:t xml:space="preserve">, </w:t>
      </w:r>
      <w:proofErr w:type="spellStart"/>
      <w:r w:rsidRPr="009666E2">
        <w:rPr>
          <w:color w:val="000000"/>
          <w:sz w:val="26"/>
          <w:szCs w:val="26"/>
        </w:rPr>
        <w:t>hà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loạt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các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dịch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vụ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hận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dạ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âm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hanh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iế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ói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cũ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hư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là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ứ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dụ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sử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dụ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dịch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vụ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ày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đã</w:t>
      </w:r>
      <w:proofErr w:type="spellEnd"/>
      <w:r w:rsidRPr="009666E2">
        <w:rPr>
          <w:color w:val="000000"/>
          <w:sz w:val="26"/>
          <w:szCs w:val="26"/>
        </w:rPr>
        <w:t xml:space="preserve"> ra </w:t>
      </w:r>
      <w:proofErr w:type="spellStart"/>
      <w:r w:rsidRPr="009666E2">
        <w:rPr>
          <w:color w:val="000000"/>
          <w:sz w:val="26"/>
          <w:szCs w:val="26"/>
        </w:rPr>
        <w:lastRenderedPageBreak/>
        <w:t>đời</w:t>
      </w:r>
      <w:proofErr w:type="spellEnd"/>
      <w:r w:rsidRPr="009666E2">
        <w:rPr>
          <w:color w:val="000000"/>
          <w:sz w:val="26"/>
          <w:szCs w:val="26"/>
        </w:rPr>
        <w:t>.</w:t>
      </w:r>
      <w:r w:rsidR="00F76CD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ừ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các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ổ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chức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đến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cá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hân</w:t>
      </w:r>
      <w:proofErr w:type="spellEnd"/>
      <w:r w:rsidRPr="009666E2">
        <w:rPr>
          <w:color w:val="000000"/>
          <w:sz w:val="26"/>
          <w:szCs w:val="26"/>
        </w:rPr>
        <w:t xml:space="preserve">, </w:t>
      </w:r>
      <w:proofErr w:type="spellStart"/>
      <w:r w:rsidRPr="009666E2">
        <w:rPr>
          <w:color w:val="000000"/>
          <w:sz w:val="26"/>
          <w:szCs w:val="26"/>
        </w:rPr>
        <w:t>cô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ghệ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ày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được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sử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dụ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rộ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rãi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vì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hữ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lợi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thế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khác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hau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mà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nó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mang</w:t>
      </w:r>
      <w:proofErr w:type="spellEnd"/>
      <w:r w:rsidRPr="009666E2">
        <w:rPr>
          <w:color w:val="000000"/>
          <w:sz w:val="26"/>
          <w:szCs w:val="26"/>
        </w:rPr>
        <w:t xml:space="preserve"> </w:t>
      </w:r>
      <w:proofErr w:type="spellStart"/>
      <w:r w:rsidRPr="009666E2">
        <w:rPr>
          <w:color w:val="000000"/>
          <w:sz w:val="26"/>
          <w:szCs w:val="26"/>
        </w:rPr>
        <w:t>lại</w:t>
      </w:r>
      <w:proofErr w:type="spellEnd"/>
      <w:r w:rsidRPr="009666E2">
        <w:rPr>
          <w:color w:val="000000"/>
          <w:sz w:val="26"/>
          <w:szCs w:val="26"/>
        </w:rPr>
        <w:t>.</w:t>
      </w:r>
    </w:p>
    <w:p w14:paraId="4715C67A" w14:textId="79D96464" w:rsidR="00AF5A66" w:rsidRPr="000600A8" w:rsidRDefault="00AF5A66" w:rsidP="00AF5A66">
      <w:pPr>
        <w:pStyle w:val="NormalWeb"/>
        <w:spacing w:before="0" w:beforeAutospacing="0" w:after="0" w:afterAutospacing="0" w:line="360" w:lineRule="auto"/>
      </w:pPr>
      <w:r w:rsidRPr="000600A8">
        <w:rPr>
          <w:color w:val="000000"/>
          <w:sz w:val="26"/>
          <w:szCs w:val="26"/>
        </w:rPr>
        <w:t xml:space="preserve">Sau </w:t>
      </w:r>
      <w:proofErr w:type="spellStart"/>
      <w:r w:rsidRPr="000600A8">
        <w:rPr>
          <w:color w:val="000000"/>
          <w:sz w:val="26"/>
          <w:szCs w:val="26"/>
        </w:rPr>
        <w:t>đây</w:t>
      </w:r>
      <w:proofErr w:type="spellEnd"/>
      <w:r w:rsidRPr="000600A8">
        <w:rPr>
          <w:color w:val="000000"/>
          <w:sz w:val="26"/>
          <w:szCs w:val="26"/>
        </w:rPr>
        <w:t xml:space="preserve"> </w:t>
      </w:r>
      <w:proofErr w:type="spellStart"/>
      <w:r w:rsidR="00AB0CF1">
        <w:rPr>
          <w:color w:val="000000"/>
          <w:sz w:val="26"/>
          <w:szCs w:val="26"/>
        </w:rPr>
        <w:t>nhóm</w:t>
      </w:r>
      <w:proofErr w:type="spellEnd"/>
      <w:r w:rsidR="00AB0CF1">
        <w:rPr>
          <w:color w:val="000000"/>
          <w:sz w:val="26"/>
          <w:szCs w:val="26"/>
        </w:rPr>
        <w:t xml:space="preserve"> </w:t>
      </w:r>
      <w:proofErr w:type="spellStart"/>
      <w:r w:rsidRPr="000600A8">
        <w:rPr>
          <w:color w:val="000000"/>
          <w:sz w:val="26"/>
          <w:szCs w:val="26"/>
        </w:rPr>
        <w:t>sinh</w:t>
      </w:r>
      <w:proofErr w:type="spellEnd"/>
      <w:r w:rsidRPr="000600A8">
        <w:rPr>
          <w:color w:val="000000"/>
          <w:sz w:val="26"/>
          <w:szCs w:val="26"/>
        </w:rPr>
        <w:t xml:space="preserve"> </w:t>
      </w:r>
      <w:proofErr w:type="spellStart"/>
      <w:r w:rsidRPr="000600A8">
        <w:rPr>
          <w:color w:val="000000"/>
          <w:sz w:val="26"/>
          <w:szCs w:val="26"/>
        </w:rPr>
        <w:t>viên</w:t>
      </w:r>
      <w:proofErr w:type="spellEnd"/>
      <w:r w:rsidRPr="000600A8">
        <w:rPr>
          <w:color w:val="000000"/>
          <w:sz w:val="26"/>
          <w:szCs w:val="26"/>
        </w:rPr>
        <w:t xml:space="preserve"> </w:t>
      </w:r>
      <w:proofErr w:type="spellStart"/>
      <w:r w:rsidRPr="000600A8">
        <w:rPr>
          <w:color w:val="000000"/>
          <w:sz w:val="26"/>
          <w:szCs w:val="26"/>
        </w:rPr>
        <w:t>sẽ</w:t>
      </w:r>
      <w:proofErr w:type="spellEnd"/>
      <w:r w:rsidRPr="000600A8">
        <w:rPr>
          <w:color w:val="000000"/>
          <w:sz w:val="26"/>
          <w:szCs w:val="26"/>
        </w:rPr>
        <w:t xml:space="preserve"> </w:t>
      </w:r>
      <w:proofErr w:type="spellStart"/>
      <w:r w:rsidR="00AB0CF1">
        <w:rPr>
          <w:color w:val="000000"/>
          <w:sz w:val="26"/>
          <w:szCs w:val="26"/>
        </w:rPr>
        <w:t>nêu</w:t>
      </w:r>
      <w:proofErr w:type="spellEnd"/>
      <w:r w:rsidR="00AB0CF1">
        <w:rPr>
          <w:color w:val="000000"/>
          <w:sz w:val="26"/>
          <w:szCs w:val="26"/>
        </w:rPr>
        <w:t xml:space="preserve"> qua </w:t>
      </w:r>
      <w:proofErr w:type="spellStart"/>
      <w:r w:rsidR="00AB0CF1">
        <w:rPr>
          <w:color w:val="000000"/>
          <w:sz w:val="26"/>
          <w:szCs w:val="26"/>
        </w:rPr>
        <w:t>một</w:t>
      </w:r>
      <w:proofErr w:type="spellEnd"/>
      <w:r w:rsidR="00AB0CF1">
        <w:rPr>
          <w:color w:val="000000"/>
          <w:sz w:val="26"/>
          <w:szCs w:val="26"/>
        </w:rPr>
        <w:t xml:space="preserve"> </w:t>
      </w:r>
      <w:proofErr w:type="spellStart"/>
      <w:r w:rsidR="00AB0CF1">
        <w:rPr>
          <w:color w:val="000000"/>
          <w:sz w:val="26"/>
          <w:szCs w:val="26"/>
        </w:rPr>
        <w:t>số</w:t>
      </w:r>
      <w:proofErr w:type="spellEnd"/>
      <w:r w:rsidR="00AB0CF1">
        <w:rPr>
          <w:color w:val="000000"/>
          <w:sz w:val="26"/>
          <w:szCs w:val="26"/>
        </w:rPr>
        <w:t xml:space="preserve"> </w:t>
      </w:r>
      <w:proofErr w:type="spellStart"/>
      <w:r w:rsidR="00AB0CF1">
        <w:rPr>
          <w:color w:val="000000"/>
          <w:sz w:val="26"/>
          <w:szCs w:val="26"/>
        </w:rPr>
        <w:t>lĩnh</w:t>
      </w:r>
      <w:proofErr w:type="spellEnd"/>
      <w:r w:rsidR="00AB0CF1">
        <w:rPr>
          <w:color w:val="000000"/>
          <w:sz w:val="26"/>
          <w:szCs w:val="26"/>
        </w:rPr>
        <w:t xml:space="preserve"> </w:t>
      </w:r>
      <w:proofErr w:type="spellStart"/>
      <w:r w:rsidR="00AB0CF1">
        <w:rPr>
          <w:color w:val="000000"/>
          <w:sz w:val="26"/>
          <w:szCs w:val="26"/>
        </w:rPr>
        <w:t>vực</w:t>
      </w:r>
      <w:proofErr w:type="spellEnd"/>
      <w:r w:rsidR="00AB0CF1">
        <w:rPr>
          <w:color w:val="000000"/>
          <w:sz w:val="26"/>
          <w:szCs w:val="26"/>
        </w:rPr>
        <w:t xml:space="preserve"> </w:t>
      </w:r>
      <w:proofErr w:type="spellStart"/>
      <w:r w:rsidR="00AB0CF1">
        <w:rPr>
          <w:color w:val="000000"/>
          <w:sz w:val="26"/>
          <w:szCs w:val="26"/>
        </w:rPr>
        <w:t>mà</w:t>
      </w:r>
      <w:proofErr w:type="spellEnd"/>
      <w:r w:rsidR="00AB0CF1">
        <w:rPr>
          <w:color w:val="000000"/>
          <w:sz w:val="26"/>
          <w:szCs w:val="26"/>
        </w:rPr>
        <w:t xml:space="preserve"> </w:t>
      </w:r>
      <w:proofErr w:type="spellStart"/>
      <w:r w:rsidR="00AB0CF1">
        <w:rPr>
          <w:color w:val="000000"/>
          <w:sz w:val="26"/>
          <w:szCs w:val="26"/>
        </w:rPr>
        <w:t>công</w:t>
      </w:r>
      <w:proofErr w:type="spellEnd"/>
      <w:r w:rsidR="00AB0CF1">
        <w:rPr>
          <w:color w:val="000000"/>
          <w:sz w:val="26"/>
          <w:szCs w:val="26"/>
        </w:rPr>
        <w:t xml:space="preserve"> </w:t>
      </w:r>
      <w:proofErr w:type="spellStart"/>
      <w:r w:rsidR="00AB0CF1">
        <w:rPr>
          <w:color w:val="000000"/>
          <w:sz w:val="26"/>
          <w:szCs w:val="26"/>
        </w:rPr>
        <w:t>nghệ</w:t>
      </w:r>
      <w:proofErr w:type="spellEnd"/>
      <w:r w:rsidR="00AB0CF1">
        <w:rPr>
          <w:color w:val="000000"/>
          <w:sz w:val="26"/>
          <w:szCs w:val="26"/>
        </w:rPr>
        <w:t xml:space="preserve"> </w:t>
      </w:r>
      <w:proofErr w:type="spellStart"/>
      <w:r w:rsidR="00AB0CF1">
        <w:rPr>
          <w:color w:val="000000"/>
          <w:sz w:val="26"/>
          <w:szCs w:val="26"/>
        </w:rPr>
        <w:t>này</w:t>
      </w:r>
      <w:proofErr w:type="spellEnd"/>
      <w:r w:rsidR="00AB0CF1">
        <w:rPr>
          <w:color w:val="000000"/>
          <w:sz w:val="26"/>
          <w:szCs w:val="26"/>
        </w:rPr>
        <w:t xml:space="preserve"> </w:t>
      </w:r>
      <w:proofErr w:type="spellStart"/>
      <w:r w:rsidR="00AB0CF1">
        <w:rPr>
          <w:color w:val="000000"/>
          <w:sz w:val="26"/>
          <w:szCs w:val="26"/>
        </w:rPr>
        <w:t>mang</w:t>
      </w:r>
      <w:proofErr w:type="spellEnd"/>
      <w:r w:rsidR="00AB0CF1">
        <w:rPr>
          <w:color w:val="000000"/>
          <w:sz w:val="26"/>
          <w:szCs w:val="26"/>
        </w:rPr>
        <w:t xml:space="preserve"> </w:t>
      </w:r>
      <w:proofErr w:type="spellStart"/>
      <w:r w:rsidR="00AB0CF1">
        <w:rPr>
          <w:color w:val="000000"/>
          <w:sz w:val="26"/>
          <w:szCs w:val="26"/>
        </w:rPr>
        <w:t>lại</w:t>
      </w:r>
      <w:proofErr w:type="spellEnd"/>
      <w:r w:rsidR="00AB0CF1">
        <w:rPr>
          <w:color w:val="000000"/>
          <w:sz w:val="26"/>
          <w:szCs w:val="26"/>
        </w:rPr>
        <w:t>.</w:t>
      </w:r>
    </w:p>
    <w:p w14:paraId="296C0C91" w14:textId="77777777" w:rsidR="00AF5A66" w:rsidRPr="002C1743" w:rsidRDefault="00AF5A66" w:rsidP="00262FE8">
      <w:pPr>
        <w:rPr>
          <w:rFonts w:eastAsia="Times New Roman"/>
          <w:sz w:val="26"/>
          <w:szCs w:val="26"/>
        </w:rPr>
      </w:pPr>
    </w:p>
    <w:p w14:paraId="312ACCC6" w14:textId="1708C76E" w:rsidR="00AF5A66" w:rsidRPr="00146D23" w:rsidRDefault="00AF5A66" w:rsidP="00AF5A66">
      <w:pPr>
        <w:pStyle w:val="Heading2"/>
        <w:rPr>
          <w:rFonts w:ascii="Times New Roman" w:eastAsia="Times New Roman" w:hAnsi="Times New Roman" w:cs="Times New Roman"/>
          <w:b/>
          <w:color w:val="auto"/>
        </w:rPr>
      </w:pPr>
      <w:bookmarkStart w:id="2" w:name="_Toc2330643"/>
      <w:bookmarkStart w:id="3" w:name="_Toc53569836"/>
      <w:r w:rsidRPr="00B207F9">
        <w:rPr>
          <w:rFonts w:ascii="Times New Roman" w:eastAsia="Times New Roman" w:hAnsi="Times New Roman" w:cs="Times New Roman"/>
          <w:b/>
          <w:color w:val="auto"/>
        </w:rPr>
        <w:t xml:space="preserve">1.1.1 </w:t>
      </w:r>
      <w:bookmarkEnd w:id="2"/>
      <w:proofErr w:type="spellStart"/>
      <w:r w:rsidR="00AB0CF1" w:rsidRPr="00AB0CF1">
        <w:rPr>
          <w:rFonts w:ascii="Times New Roman" w:hAnsi="Times New Roman" w:cs="Times New Roman"/>
          <w:b/>
          <w:color w:val="000000"/>
        </w:rPr>
        <w:t>Phục</w:t>
      </w:r>
      <w:proofErr w:type="spellEnd"/>
      <w:r w:rsidR="00AB0CF1" w:rsidRPr="00AB0CF1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AB0CF1" w:rsidRPr="00AB0CF1">
        <w:rPr>
          <w:rFonts w:ascii="Times New Roman" w:hAnsi="Times New Roman" w:cs="Times New Roman"/>
          <w:b/>
          <w:color w:val="000000"/>
        </w:rPr>
        <w:t>vụ</w:t>
      </w:r>
      <w:proofErr w:type="spellEnd"/>
      <w:r w:rsidR="00AB0CF1" w:rsidRPr="00AB0CF1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AB0CF1" w:rsidRPr="00AB0CF1">
        <w:rPr>
          <w:rFonts w:ascii="Times New Roman" w:hAnsi="Times New Roman" w:cs="Times New Roman"/>
          <w:b/>
          <w:color w:val="000000"/>
        </w:rPr>
        <w:t>nhu</w:t>
      </w:r>
      <w:proofErr w:type="spellEnd"/>
      <w:r w:rsidR="00AB0CF1" w:rsidRPr="00AB0CF1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AB0CF1" w:rsidRPr="00AB0CF1">
        <w:rPr>
          <w:rFonts w:ascii="Times New Roman" w:hAnsi="Times New Roman" w:cs="Times New Roman"/>
          <w:b/>
          <w:color w:val="000000"/>
        </w:rPr>
        <w:t>cầu</w:t>
      </w:r>
      <w:proofErr w:type="spellEnd"/>
      <w:r w:rsidR="00AB0CF1" w:rsidRPr="00AB0CF1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AB0CF1" w:rsidRPr="00AB0CF1">
        <w:rPr>
          <w:rFonts w:ascii="Times New Roman" w:hAnsi="Times New Roman" w:cs="Times New Roman"/>
          <w:b/>
          <w:color w:val="000000"/>
        </w:rPr>
        <w:t>trong</w:t>
      </w:r>
      <w:proofErr w:type="spellEnd"/>
      <w:r w:rsidR="00AB0CF1" w:rsidRPr="00AB0CF1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AB0CF1" w:rsidRPr="00AB0CF1">
        <w:rPr>
          <w:rFonts w:ascii="Times New Roman" w:hAnsi="Times New Roman" w:cs="Times New Roman"/>
          <w:b/>
          <w:color w:val="000000"/>
        </w:rPr>
        <w:t>cuộc</w:t>
      </w:r>
      <w:proofErr w:type="spellEnd"/>
      <w:r w:rsidR="00AB0CF1" w:rsidRPr="00AB0CF1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AB0CF1" w:rsidRPr="00AB0CF1">
        <w:rPr>
          <w:rFonts w:ascii="Times New Roman" w:hAnsi="Times New Roman" w:cs="Times New Roman"/>
          <w:b/>
          <w:color w:val="000000"/>
        </w:rPr>
        <w:t>sống</w:t>
      </w:r>
      <w:proofErr w:type="spellEnd"/>
      <w:r w:rsidR="00AB0CF1" w:rsidRPr="00AB0CF1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AB0CF1" w:rsidRPr="00AB0CF1">
        <w:rPr>
          <w:rFonts w:ascii="Times New Roman" w:hAnsi="Times New Roman" w:cs="Times New Roman"/>
          <w:b/>
          <w:color w:val="000000"/>
        </w:rPr>
        <w:t>hằng</w:t>
      </w:r>
      <w:proofErr w:type="spellEnd"/>
      <w:r w:rsidR="00AB0CF1" w:rsidRPr="00AB0CF1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AB0CF1" w:rsidRPr="00AB0CF1">
        <w:rPr>
          <w:rFonts w:ascii="Times New Roman" w:hAnsi="Times New Roman" w:cs="Times New Roman"/>
          <w:b/>
          <w:color w:val="000000"/>
        </w:rPr>
        <w:t>ngày</w:t>
      </w:r>
      <w:bookmarkEnd w:id="3"/>
      <w:proofErr w:type="spellEnd"/>
    </w:p>
    <w:p w14:paraId="51FEA750" w14:textId="77777777" w:rsidR="00AF5A66" w:rsidRPr="00B207F9" w:rsidRDefault="00AF5A66" w:rsidP="00AF5A66">
      <w:pPr>
        <w:rPr>
          <w:sz w:val="26"/>
          <w:szCs w:val="26"/>
        </w:rPr>
      </w:pPr>
    </w:p>
    <w:p w14:paraId="63F67B73" w14:textId="0C0A88FD" w:rsidR="00AF5A66" w:rsidRPr="009F0763" w:rsidRDefault="00AB0CF1" w:rsidP="00AB0CF1">
      <w:pPr>
        <w:pStyle w:val="NormalWeb"/>
        <w:spacing w:before="0" w:beforeAutospacing="0" w:after="0" w:afterAutospacing="0" w:line="360" w:lineRule="auto"/>
        <w:ind w:firstLine="720"/>
        <w:rPr>
          <w:sz w:val="26"/>
          <w:szCs w:val="26"/>
        </w:rPr>
      </w:pPr>
      <w:proofErr w:type="spellStart"/>
      <w:r w:rsidRPr="00AB0CF1">
        <w:rPr>
          <w:color w:val="000000"/>
          <w:sz w:val="26"/>
          <w:szCs w:val="26"/>
        </w:rPr>
        <w:t>Trong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cuộc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sống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hằng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ngày</w:t>
      </w:r>
      <w:proofErr w:type="spellEnd"/>
      <w:r w:rsidRPr="00AB0CF1">
        <w:rPr>
          <w:color w:val="000000"/>
          <w:sz w:val="26"/>
          <w:szCs w:val="26"/>
        </w:rPr>
        <w:t xml:space="preserve">, </w:t>
      </w:r>
      <w:proofErr w:type="spellStart"/>
      <w:r w:rsidRPr="00AB0CF1">
        <w:rPr>
          <w:color w:val="000000"/>
          <w:sz w:val="26"/>
          <w:szCs w:val="26"/>
        </w:rPr>
        <w:t>việc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sử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dụng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công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nghệ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nhận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dạng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giọng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nói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giúp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giảm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tiết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kiệm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nhiều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thời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gian</w:t>
      </w:r>
      <w:proofErr w:type="spellEnd"/>
      <w:r w:rsidRPr="00AB0CF1">
        <w:rPr>
          <w:color w:val="000000"/>
          <w:sz w:val="26"/>
          <w:szCs w:val="26"/>
        </w:rPr>
        <w:t xml:space="preserve">, </w:t>
      </w:r>
      <w:proofErr w:type="spellStart"/>
      <w:r w:rsidRPr="00AB0CF1">
        <w:rPr>
          <w:color w:val="000000"/>
          <w:sz w:val="26"/>
          <w:szCs w:val="26"/>
        </w:rPr>
        <w:t>sức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lực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cho</w:t>
      </w:r>
      <w:proofErr w:type="spellEnd"/>
      <w:r w:rsidRPr="00AB0CF1">
        <w:rPr>
          <w:color w:val="000000"/>
          <w:sz w:val="26"/>
          <w:szCs w:val="26"/>
        </w:rPr>
        <w:t xml:space="preserve"> con </w:t>
      </w:r>
      <w:proofErr w:type="spellStart"/>
      <w:r w:rsidRPr="00AB0CF1">
        <w:rPr>
          <w:color w:val="000000"/>
          <w:sz w:val="26"/>
          <w:szCs w:val="26"/>
        </w:rPr>
        <w:t>người</w:t>
      </w:r>
      <w:proofErr w:type="spellEnd"/>
      <w:r w:rsidRPr="00AB0CF1">
        <w:rPr>
          <w:color w:val="000000"/>
          <w:sz w:val="26"/>
          <w:szCs w:val="26"/>
        </w:rPr>
        <w:t xml:space="preserve">. </w:t>
      </w:r>
      <w:proofErr w:type="spellStart"/>
      <w:r w:rsidRPr="00AB0CF1">
        <w:rPr>
          <w:color w:val="000000"/>
          <w:sz w:val="26"/>
          <w:szCs w:val="26"/>
        </w:rPr>
        <w:t>Có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thể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kể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đến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như</w:t>
      </w:r>
      <w:proofErr w:type="spellEnd"/>
      <w:r w:rsidRPr="00AB0CF1">
        <w:rPr>
          <w:color w:val="000000"/>
          <w:sz w:val="26"/>
          <w:szCs w:val="26"/>
        </w:rPr>
        <w:t xml:space="preserve"> : </w:t>
      </w:r>
      <w:proofErr w:type="spellStart"/>
      <w:r w:rsidRPr="00AB0CF1">
        <w:rPr>
          <w:color w:val="000000"/>
          <w:sz w:val="26"/>
          <w:szCs w:val="26"/>
        </w:rPr>
        <w:t>điều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khiển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các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thiết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bị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trong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nhà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thông</w:t>
      </w:r>
      <w:proofErr w:type="spellEnd"/>
      <w:r w:rsidRPr="00AB0CF1">
        <w:rPr>
          <w:color w:val="000000"/>
          <w:sz w:val="26"/>
          <w:szCs w:val="26"/>
        </w:rPr>
        <w:t xml:space="preserve"> qua </w:t>
      </w:r>
      <w:proofErr w:type="spellStart"/>
      <w:r w:rsidRPr="00AB0CF1">
        <w:rPr>
          <w:color w:val="000000"/>
          <w:sz w:val="26"/>
          <w:szCs w:val="26"/>
        </w:rPr>
        <w:t>giọng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nói</w:t>
      </w:r>
      <w:proofErr w:type="spellEnd"/>
      <w:r w:rsidRPr="00AB0CF1">
        <w:rPr>
          <w:color w:val="000000"/>
          <w:sz w:val="26"/>
          <w:szCs w:val="26"/>
        </w:rPr>
        <w:t xml:space="preserve">; </w:t>
      </w:r>
      <w:proofErr w:type="spellStart"/>
      <w:r w:rsidRPr="00AB0CF1">
        <w:rPr>
          <w:color w:val="000000"/>
          <w:sz w:val="26"/>
          <w:szCs w:val="26"/>
        </w:rPr>
        <w:t>tìm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kiếm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thông</w:t>
      </w:r>
      <w:proofErr w:type="spellEnd"/>
      <w:r w:rsidRPr="00AB0CF1">
        <w:rPr>
          <w:color w:val="000000"/>
          <w:sz w:val="26"/>
          <w:szCs w:val="26"/>
        </w:rPr>
        <w:t xml:space="preserve"> tin, </w:t>
      </w:r>
      <w:proofErr w:type="spellStart"/>
      <w:r w:rsidRPr="00AB0CF1">
        <w:rPr>
          <w:color w:val="000000"/>
          <w:sz w:val="26"/>
          <w:szCs w:val="26"/>
        </w:rPr>
        <w:t>tìm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kiếm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kênh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trên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tivi</w:t>
      </w:r>
      <w:proofErr w:type="spellEnd"/>
      <w:r w:rsidRPr="00AB0CF1">
        <w:rPr>
          <w:color w:val="000000"/>
          <w:sz w:val="26"/>
          <w:szCs w:val="26"/>
        </w:rPr>
        <w:t xml:space="preserve">, </w:t>
      </w:r>
      <w:proofErr w:type="spellStart"/>
      <w:r w:rsidRPr="00AB0CF1">
        <w:rPr>
          <w:color w:val="000000"/>
          <w:sz w:val="26"/>
          <w:szCs w:val="26"/>
        </w:rPr>
        <w:t>máy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tinh</w:t>
      </w:r>
      <w:proofErr w:type="spellEnd"/>
      <w:r w:rsidRPr="00AB0CF1">
        <w:rPr>
          <w:color w:val="000000"/>
          <w:sz w:val="26"/>
          <w:szCs w:val="26"/>
        </w:rPr>
        <w:t xml:space="preserve">,... </w:t>
      </w:r>
      <w:proofErr w:type="spellStart"/>
      <w:r w:rsidRPr="00AB0CF1">
        <w:rPr>
          <w:color w:val="000000"/>
          <w:sz w:val="26"/>
          <w:szCs w:val="26"/>
        </w:rPr>
        <w:t>mà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không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cần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nhập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tay</w:t>
      </w:r>
      <w:proofErr w:type="spellEnd"/>
      <w:r w:rsidRPr="00AB0CF1">
        <w:rPr>
          <w:color w:val="000000"/>
          <w:sz w:val="26"/>
          <w:szCs w:val="26"/>
        </w:rPr>
        <w:t xml:space="preserve">; </w:t>
      </w:r>
      <w:proofErr w:type="spellStart"/>
      <w:r w:rsidRPr="00AB0CF1">
        <w:rPr>
          <w:color w:val="000000"/>
          <w:sz w:val="26"/>
          <w:szCs w:val="26"/>
        </w:rPr>
        <w:t>nhắn</w:t>
      </w:r>
      <w:proofErr w:type="spellEnd"/>
      <w:r w:rsidRPr="00AB0CF1">
        <w:rPr>
          <w:color w:val="000000"/>
          <w:sz w:val="26"/>
          <w:szCs w:val="26"/>
        </w:rPr>
        <w:t xml:space="preserve"> tin </w:t>
      </w:r>
      <w:proofErr w:type="spellStart"/>
      <w:r w:rsidRPr="00AB0CF1">
        <w:rPr>
          <w:color w:val="000000"/>
          <w:sz w:val="26"/>
          <w:szCs w:val="26"/>
        </w:rPr>
        <w:t>với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bạn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bè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khi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đang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bận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một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công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việc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khác</w:t>
      </w:r>
      <w:proofErr w:type="spellEnd"/>
      <w:r w:rsidRPr="00AB0CF1">
        <w:rPr>
          <w:color w:val="000000"/>
          <w:sz w:val="26"/>
          <w:szCs w:val="26"/>
        </w:rPr>
        <w:t xml:space="preserve">; </w:t>
      </w:r>
      <w:proofErr w:type="spellStart"/>
      <w:r w:rsidRPr="00AB0CF1">
        <w:rPr>
          <w:color w:val="000000"/>
          <w:sz w:val="26"/>
          <w:szCs w:val="26"/>
        </w:rPr>
        <w:t>ghi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chú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lại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các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thông</w:t>
      </w:r>
      <w:proofErr w:type="spellEnd"/>
      <w:r w:rsidRPr="00AB0CF1">
        <w:rPr>
          <w:color w:val="000000"/>
          <w:sz w:val="26"/>
          <w:szCs w:val="26"/>
        </w:rPr>
        <w:t xml:space="preserve"> tin </w:t>
      </w:r>
      <w:proofErr w:type="spellStart"/>
      <w:r w:rsidRPr="00AB0CF1">
        <w:rPr>
          <w:color w:val="000000"/>
          <w:sz w:val="26"/>
          <w:szCs w:val="26"/>
        </w:rPr>
        <w:t>trong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cuộc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hội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thảo</w:t>
      </w:r>
      <w:proofErr w:type="spellEnd"/>
      <w:r w:rsidRPr="00AB0CF1">
        <w:rPr>
          <w:color w:val="000000"/>
          <w:sz w:val="26"/>
          <w:szCs w:val="26"/>
        </w:rPr>
        <w:t xml:space="preserve">, </w:t>
      </w:r>
      <w:proofErr w:type="spellStart"/>
      <w:r w:rsidRPr="00AB0CF1">
        <w:rPr>
          <w:color w:val="000000"/>
          <w:sz w:val="26"/>
          <w:szCs w:val="26"/>
        </w:rPr>
        <w:t>cuộc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nói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chuyện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mà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không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cần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tốn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thời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gian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bằng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việc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ghi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lại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bằng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tay</w:t>
      </w:r>
      <w:proofErr w:type="spellEnd"/>
      <w:r w:rsidRPr="00AB0CF1">
        <w:rPr>
          <w:color w:val="000000"/>
          <w:sz w:val="26"/>
          <w:szCs w:val="26"/>
        </w:rPr>
        <w:t xml:space="preserve">,... </w:t>
      </w:r>
      <w:proofErr w:type="spellStart"/>
      <w:r w:rsidRPr="00AB0CF1">
        <w:rPr>
          <w:color w:val="000000"/>
          <w:sz w:val="26"/>
          <w:szCs w:val="26"/>
        </w:rPr>
        <w:t>Các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trợ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lý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ảo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trên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điện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thoại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hoặc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các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mạch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nhận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dạng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giọng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nói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trên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các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thiết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bị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đang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thực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hiện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tốt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các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nhiệm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vụ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trên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giúp</w:t>
      </w:r>
      <w:proofErr w:type="spellEnd"/>
      <w:r w:rsidRPr="00AB0CF1">
        <w:rPr>
          <w:color w:val="000000"/>
          <w:sz w:val="26"/>
          <w:szCs w:val="26"/>
        </w:rPr>
        <w:t xml:space="preserve"> con </w:t>
      </w:r>
      <w:proofErr w:type="spellStart"/>
      <w:r w:rsidRPr="00AB0CF1">
        <w:rPr>
          <w:color w:val="000000"/>
          <w:sz w:val="26"/>
          <w:szCs w:val="26"/>
        </w:rPr>
        <w:t>người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có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trải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nghiệm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tốt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nhất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trong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cuộc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Pr="00AB0CF1">
        <w:rPr>
          <w:color w:val="000000"/>
          <w:sz w:val="26"/>
          <w:szCs w:val="26"/>
        </w:rPr>
        <w:t>sống</w:t>
      </w:r>
      <w:proofErr w:type="spellEnd"/>
      <w:r w:rsidRPr="00AB0CF1">
        <w:rPr>
          <w:color w:val="000000"/>
          <w:sz w:val="26"/>
          <w:szCs w:val="26"/>
        </w:rPr>
        <w:t xml:space="preserve"> </w:t>
      </w:r>
      <w:proofErr w:type="spellStart"/>
      <w:r w:rsidR="00830BDD">
        <w:rPr>
          <w:color w:val="000000"/>
          <w:sz w:val="26"/>
          <w:szCs w:val="26"/>
        </w:rPr>
        <w:t>thường</w:t>
      </w:r>
      <w:proofErr w:type="spellEnd"/>
      <w:r w:rsidR="00830BDD">
        <w:rPr>
          <w:color w:val="000000"/>
          <w:sz w:val="26"/>
          <w:szCs w:val="26"/>
        </w:rPr>
        <w:t xml:space="preserve"> </w:t>
      </w:r>
      <w:proofErr w:type="spellStart"/>
      <w:r w:rsidR="00830BDD">
        <w:rPr>
          <w:color w:val="000000"/>
          <w:sz w:val="26"/>
          <w:szCs w:val="26"/>
        </w:rPr>
        <w:t>nhật</w:t>
      </w:r>
      <w:proofErr w:type="spellEnd"/>
      <w:r w:rsidRPr="00AB0CF1">
        <w:rPr>
          <w:color w:val="000000"/>
          <w:sz w:val="26"/>
          <w:szCs w:val="26"/>
        </w:rPr>
        <w:t>.</w:t>
      </w:r>
    </w:p>
    <w:p w14:paraId="01EAE4D7" w14:textId="77777777" w:rsidR="00AF5A66" w:rsidRPr="002C1743" w:rsidRDefault="00AF5A66" w:rsidP="00F4340F">
      <w:pPr>
        <w:rPr>
          <w:rFonts w:eastAsia="Times New Roman"/>
          <w:sz w:val="26"/>
          <w:szCs w:val="26"/>
        </w:rPr>
      </w:pPr>
    </w:p>
    <w:p w14:paraId="2B59BB76" w14:textId="5E61978A" w:rsidR="00AF5A66" w:rsidRDefault="00AF5A66" w:rsidP="00AF5A66">
      <w:pPr>
        <w:pStyle w:val="Heading2"/>
        <w:spacing w:line="360" w:lineRule="auto"/>
        <w:rPr>
          <w:rFonts w:ascii="Times New Roman" w:hAnsi="Times New Roman" w:cs="Times New Roman"/>
          <w:b/>
          <w:color w:val="000000"/>
        </w:rPr>
      </w:pPr>
      <w:bookmarkStart w:id="4" w:name="_Toc2330644"/>
      <w:bookmarkStart w:id="5" w:name="_Toc53569837"/>
      <w:r w:rsidRPr="00B207F9">
        <w:rPr>
          <w:rFonts w:ascii="Times New Roman" w:eastAsia="Times New Roman" w:hAnsi="Times New Roman" w:cs="Times New Roman"/>
          <w:b/>
          <w:color w:val="auto"/>
        </w:rPr>
        <w:t xml:space="preserve">1.1.2 </w:t>
      </w:r>
      <w:bookmarkEnd w:id="4"/>
      <w:proofErr w:type="spellStart"/>
      <w:r w:rsidR="00805E9D" w:rsidRPr="00805E9D">
        <w:rPr>
          <w:rFonts w:ascii="Times New Roman" w:hAnsi="Times New Roman" w:cs="Times New Roman"/>
          <w:b/>
          <w:color w:val="000000"/>
        </w:rPr>
        <w:t>Áp</w:t>
      </w:r>
      <w:proofErr w:type="spellEnd"/>
      <w:r w:rsidR="00805E9D" w:rsidRPr="00805E9D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805E9D" w:rsidRPr="00805E9D">
        <w:rPr>
          <w:rFonts w:ascii="Times New Roman" w:hAnsi="Times New Roman" w:cs="Times New Roman"/>
          <w:b/>
          <w:color w:val="000000"/>
        </w:rPr>
        <w:t>dụng</w:t>
      </w:r>
      <w:proofErr w:type="spellEnd"/>
      <w:r w:rsidR="00805E9D" w:rsidRPr="00805E9D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805E9D" w:rsidRPr="00805E9D">
        <w:rPr>
          <w:rFonts w:ascii="Times New Roman" w:hAnsi="Times New Roman" w:cs="Times New Roman"/>
          <w:b/>
          <w:color w:val="000000"/>
        </w:rPr>
        <w:t>vào</w:t>
      </w:r>
      <w:proofErr w:type="spellEnd"/>
      <w:r w:rsidR="00805E9D" w:rsidRPr="00805E9D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805E9D" w:rsidRPr="00805E9D">
        <w:rPr>
          <w:rFonts w:ascii="Times New Roman" w:hAnsi="Times New Roman" w:cs="Times New Roman"/>
          <w:b/>
          <w:color w:val="000000"/>
        </w:rPr>
        <w:t>nhiều</w:t>
      </w:r>
      <w:proofErr w:type="spellEnd"/>
      <w:r w:rsidR="00805E9D" w:rsidRPr="00805E9D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805E9D" w:rsidRPr="00805E9D">
        <w:rPr>
          <w:rFonts w:ascii="Times New Roman" w:hAnsi="Times New Roman" w:cs="Times New Roman"/>
          <w:b/>
          <w:color w:val="000000"/>
        </w:rPr>
        <w:t>lĩnh</w:t>
      </w:r>
      <w:proofErr w:type="spellEnd"/>
      <w:r w:rsidR="00805E9D" w:rsidRPr="00805E9D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805E9D" w:rsidRPr="00805E9D">
        <w:rPr>
          <w:rFonts w:ascii="Times New Roman" w:hAnsi="Times New Roman" w:cs="Times New Roman"/>
          <w:b/>
          <w:color w:val="000000"/>
        </w:rPr>
        <w:t>vực</w:t>
      </w:r>
      <w:proofErr w:type="spellEnd"/>
      <w:r w:rsidR="00805E9D" w:rsidRPr="00805E9D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805E9D" w:rsidRPr="00805E9D">
        <w:rPr>
          <w:rFonts w:ascii="Times New Roman" w:hAnsi="Times New Roman" w:cs="Times New Roman"/>
          <w:b/>
          <w:color w:val="000000"/>
        </w:rPr>
        <w:t>trong</w:t>
      </w:r>
      <w:proofErr w:type="spellEnd"/>
      <w:r w:rsidR="00805E9D" w:rsidRPr="00805E9D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805E9D" w:rsidRPr="00805E9D">
        <w:rPr>
          <w:rFonts w:ascii="Times New Roman" w:hAnsi="Times New Roman" w:cs="Times New Roman"/>
          <w:b/>
          <w:color w:val="000000"/>
        </w:rPr>
        <w:t>cuộc</w:t>
      </w:r>
      <w:proofErr w:type="spellEnd"/>
      <w:r w:rsidR="00805E9D" w:rsidRPr="00805E9D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805E9D" w:rsidRPr="00805E9D">
        <w:rPr>
          <w:rFonts w:ascii="Times New Roman" w:hAnsi="Times New Roman" w:cs="Times New Roman"/>
          <w:b/>
          <w:color w:val="000000"/>
        </w:rPr>
        <w:t>sốn</w:t>
      </w:r>
      <w:r w:rsidR="00805E9D">
        <w:rPr>
          <w:rFonts w:ascii="Times New Roman" w:hAnsi="Times New Roman" w:cs="Times New Roman"/>
          <w:b/>
          <w:color w:val="000000"/>
        </w:rPr>
        <w:t>g</w:t>
      </w:r>
      <w:bookmarkEnd w:id="5"/>
      <w:proofErr w:type="spellEnd"/>
    </w:p>
    <w:p w14:paraId="2C796FEB" w14:textId="77777777" w:rsidR="00AF5A66" w:rsidRPr="00FD3E6B" w:rsidRDefault="00AF5A66" w:rsidP="00AF5A66"/>
    <w:p w14:paraId="27B1617C" w14:textId="5880EDA8" w:rsidR="00AF5A66" w:rsidRDefault="0050529E" w:rsidP="0050529E">
      <w:pPr>
        <w:pStyle w:val="NormalWeb"/>
        <w:spacing w:before="0" w:beforeAutospacing="0" w:after="0" w:afterAutospacing="0" w:line="360" w:lineRule="auto"/>
        <w:ind w:firstLine="720"/>
        <w:rPr>
          <w:color w:val="000000"/>
          <w:sz w:val="26"/>
          <w:szCs w:val="26"/>
        </w:rPr>
      </w:pPr>
      <w:proofErr w:type="spellStart"/>
      <w:r w:rsidRPr="0050529E">
        <w:rPr>
          <w:color w:val="000000"/>
          <w:sz w:val="26"/>
          <w:szCs w:val="26"/>
        </w:rPr>
        <w:t>Công</w:t>
      </w:r>
      <w:proofErr w:type="spellEnd"/>
      <w:r w:rsidRPr="0050529E">
        <w:rPr>
          <w:color w:val="000000"/>
          <w:sz w:val="26"/>
          <w:szCs w:val="26"/>
        </w:rPr>
        <w:t xml:space="preserve"> </w:t>
      </w:r>
      <w:proofErr w:type="spellStart"/>
      <w:r w:rsidRPr="0050529E">
        <w:rPr>
          <w:color w:val="000000"/>
          <w:sz w:val="26"/>
          <w:szCs w:val="26"/>
        </w:rPr>
        <w:t>nghệ</w:t>
      </w:r>
      <w:proofErr w:type="spellEnd"/>
      <w:r w:rsidRPr="0050529E">
        <w:rPr>
          <w:color w:val="000000"/>
          <w:sz w:val="26"/>
          <w:szCs w:val="26"/>
        </w:rPr>
        <w:t xml:space="preserve"> </w:t>
      </w:r>
      <w:proofErr w:type="spellStart"/>
      <w:r w:rsidRPr="0050529E">
        <w:rPr>
          <w:color w:val="000000"/>
          <w:sz w:val="26"/>
          <w:szCs w:val="26"/>
        </w:rPr>
        <w:t>nhận</w:t>
      </w:r>
      <w:proofErr w:type="spellEnd"/>
      <w:r w:rsidRPr="0050529E">
        <w:rPr>
          <w:color w:val="000000"/>
          <w:sz w:val="26"/>
          <w:szCs w:val="26"/>
        </w:rPr>
        <w:t xml:space="preserve"> </w:t>
      </w:r>
      <w:proofErr w:type="spellStart"/>
      <w:r w:rsidRPr="0050529E">
        <w:rPr>
          <w:color w:val="000000"/>
          <w:sz w:val="26"/>
          <w:szCs w:val="26"/>
        </w:rPr>
        <w:t>dạng</w:t>
      </w:r>
      <w:proofErr w:type="spellEnd"/>
      <w:r w:rsidRPr="0050529E">
        <w:rPr>
          <w:color w:val="000000"/>
          <w:sz w:val="26"/>
          <w:szCs w:val="26"/>
        </w:rPr>
        <w:t xml:space="preserve"> </w:t>
      </w:r>
      <w:proofErr w:type="spellStart"/>
      <w:r w:rsidRPr="0050529E">
        <w:rPr>
          <w:color w:val="000000"/>
          <w:sz w:val="26"/>
          <w:szCs w:val="26"/>
        </w:rPr>
        <w:t>giọng</w:t>
      </w:r>
      <w:proofErr w:type="spellEnd"/>
      <w:r w:rsidRPr="0050529E">
        <w:rPr>
          <w:color w:val="000000"/>
          <w:sz w:val="26"/>
          <w:szCs w:val="26"/>
        </w:rPr>
        <w:t xml:space="preserve"> </w:t>
      </w:r>
      <w:proofErr w:type="spellStart"/>
      <w:r w:rsidRPr="0050529E">
        <w:rPr>
          <w:color w:val="000000"/>
          <w:sz w:val="26"/>
          <w:szCs w:val="26"/>
        </w:rPr>
        <w:t>nói</w:t>
      </w:r>
      <w:proofErr w:type="spellEnd"/>
      <w:r w:rsidRPr="0050529E">
        <w:rPr>
          <w:color w:val="000000"/>
          <w:sz w:val="26"/>
          <w:szCs w:val="26"/>
        </w:rPr>
        <w:t xml:space="preserve"> </w:t>
      </w:r>
      <w:proofErr w:type="spellStart"/>
      <w:r w:rsidRPr="0050529E">
        <w:rPr>
          <w:color w:val="000000"/>
          <w:sz w:val="26"/>
          <w:szCs w:val="26"/>
        </w:rPr>
        <w:t>và</w:t>
      </w:r>
      <w:proofErr w:type="spellEnd"/>
      <w:r w:rsidRPr="0050529E">
        <w:rPr>
          <w:color w:val="000000"/>
          <w:sz w:val="26"/>
          <w:szCs w:val="26"/>
        </w:rPr>
        <w:t xml:space="preserve"> </w:t>
      </w:r>
      <w:proofErr w:type="spellStart"/>
      <w:r w:rsidRPr="0050529E">
        <w:rPr>
          <w:color w:val="000000"/>
          <w:sz w:val="26"/>
          <w:szCs w:val="26"/>
        </w:rPr>
        <w:t>việc</w:t>
      </w:r>
      <w:proofErr w:type="spellEnd"/>
      <w:r w:rsidRPr="0050529E">
        <w:rPr>
          <w:color w:val="000000"/>
          <w:sz w:val="26"/>
          <w:szCs w:val="26"/>
        </w:rPr>
        <w:t xml:space="preserve"> </w:t>
      </w:r>
      <w:proofErr w:type="spellStart"/>
      <w:r w:rsidRPr="0050529E">
        <w:rPr>
          <w:color w:val="000000"/>
          <w:sz w:val="26"/>
          <w:szCs w:val="26"/>
        </w:rPr>
        <w:t>sử</w:t>
      </w:r>
      <w:proofErr w:type="spellEnd"/>
      <w:r w:rsidRPr="0050529E">
        <w:rPr>
          <w:color w:val="000000"/>
          <w:sz w:val="26"/>
          <w:szCs w:val="26"/>
        </w:rPr>
        <w:t xml:space="preserve"> </w:t>
      </w:r>
      <w:proofErr w:type="spellStart"/>
      <w:r w:rsidRPr="0050529E">
        <w:rPr>
          <w:color w:val="000000"/>
          <w:sz w:val="26"/>
          <w:szCs w:val="26"/>
        </w:rPr>
        <w:t>dụng</w:t>
      </w:r>
      <w:proofErr w:type="spellEnd"/>
      <w:r w:rsidRPr="0050529E">
        <w:rPr>
          <w:color w:val="000000"/>
          <w:sz w:val="26"/>
          <w:szCs w:val="26"/>
        </w:rPr>
        <w:t xml:space="preserve"> </w:t>
      </w:r>
      <w:proofErr w:type="spellStart"/>
      <w:r w:rsidRPr="0050529E">
        <w:rPr>
          <w:color w:val="000000"/>
          <w:sz w:val="26"/>
          <w:szCs w:val="26"/>
        </w:rPr>
        <w:t>trợ</w:t>
      </w:r>
      <w:proofErr w:type="spellEnd"/>
      <w:r w:rsidRPr="0050529E">
        <w:rPr>
          <w:color w:val="000000"/>
          <w:sz w:val="26"/>
          <w:szCs w:val="26"/>
        </w:rPr>
        <w:t xml:space="preserve"> </w:t>
      </w:r>
      <w:proofErr w:type="spellStart"/>
      <w:r w:rsidRPr="0050529E">
        <w:rPr>
          <w:color w:val="000000"/>
          <w:sz w:val="26"/>
          <w:szCs w:val="26"/>
        </w:rPr>
        <w:t>lý</w:t>
      </w:r>
      <w:proofErr w:type="spellEnd"/>
      <w:r w:rsidRPr="0050529E">
        <w:rPr>
          <w:color w:val="000000"/>
          <w:sz w:val="26"/>
          <w:szCs w:val="26"/>
        </w:rPr>
        <w:t xml:space="preserve"> </w:t>
      </w:r>
      <w:proofErr w:type="spellStart"/>
      <w:r w:rsidRPr="0050529E">
        <w:rPr>
          <w:color w:val="000000"/>
          <w:sz w:val="26"/>
          <w:szCs w:val="26"/>
        </w:rPr>
        <w:t>ảo</w:t>
      </w:r>
      <w:proofErr w:type="spellEnd"/>
      <w:r w:rsidRPr="0050529E">
        <w:rPr>
          <w:color w:val="000000"/>
          <w:sz w:val="26"/>
          <w:szCs w:val="26"/>
        </w:rPr>
        <w:t xml:space="preserve"> </w:t>
      </w:r>
      <w:proofErr w:type="spellStart"/>
      <w:r w:rsidRPr="0050529E">
        <w:rPr>
          <w:color w:val="000000"/>
          <w:sz w:val="26"/>
          <w:szCs w:val="26"/>
        </w:rPr>
        <w:t>đã</w:t>
      </w:r>
      <w:proofErr w:type="spellEnd"/>
      <w:r w:rsidRPr="0050529E">
        <w:rPr>
          <w:color w:val="000000"/>
          <w:sz w:val="26"/>
          <w:szCs w:val="26"/>
        </w:rPr>
        <w:t xml:space="preserve"> </w:t>
      </w:r>
      <w:proofErr w:type="spellStart"/>
      <w:r w:rsidRPr="0050529E">
        <w:rPr>
          <w:color w:val="000000"/>
          <w:sz w:val="26"/>
          <w:szCs w:val="26"/>
        </w:rPr>
        <w:t>nhanh</w:t>
      </w:r>
      <w:proofErr w:type="spellEnd"/>
      <w:r w:rsidRPr="0050529E">
        <w:rPr>
          <w:color w:val="000000"/>
          <w:sz w:val="26"/>
          <w:szCs w:val="26"/>
        </w:rPr>
        <w:t xml:space="preserve"> </w:t>
      </w:r>
      <w:proofErr w:type="spellStart"/>
      <w:r w:rsidRPr="0050529E">
        <w:rPr>
          <w:color w:val="000000"/>
          <w:sz w:val="26"/>
          <w:szCs w:val="26"/>
        </w:rPr>
        <w:t>chóng</w:t>
      </w:r>
      <w:proofErr w:type="spellEnd"/>
      <w:r w:rsidRPr="0050529E">
        <w:rPr>
          <w:color w:val="000000"/>
          <w:sz w:val="26"/>
          <w:szCs w:val="26"/>
        </w:rPr>
        <w:t xml:space="preserve"> </w:t>
      </w:r>
      <w:proofErr w:type="spellStart"/>
      <w:r w:rsidRPr="0050529E">
        <w:rPr>
          <w:color w:val="000000"/>
          <w:sz w:val="26"/>
          <w:szCs w:val="26"/>
        </w:rPr>
        <w:t>được</w:t>
      </w:r>
      <w:proofErr w:type="spellEnd"/>
      <w:r w:rsidRPr="0050529E">
        <w:rPr>
          <w:color w:val="000000"/>
          <w:sz w:val="26"/>
          <w:szCs w:val="26"/>
        </w:rPr>
        <w:t xml:space="preserve"> </w:t>
      </w:r>
      <w:proofErr w:type="spellStart"/>
      <w:r w:rsidRPr="0050529E">
        <w:rPr>
          <w:color w:val="000000"/>
          <w:sz w:val="26"/>
          <w:szCs w:val="26"/>
        </w:rPr>
        <w:t>áp</w:t>
      </w:r>
      <w:proofErr w:type="spellEnd"/>
      <w:r w:rsidRPr="0050529E">
        <w:rPr>
          <w:color w:val="000000"/>
          <w:sz w:val="26"/>
          <w:szCs w:val="26"/>
        </w:rPr>
        <w:t xml:space="preserve"> </w:t>
      </w:r>
      <w:proofErr w:type="spellStart"/>
      <w:r w:rsidRPr="0050529E">
        <w:rPr>
          <w:color w:val="000000"/>
          <w:sz w:val="26"/>
          <w:szCs w:val="26"/>
        </w:rPr>
        <w:t>dụng</w:t>
      </w:r>
      <w:proofErr w:type="spellEnd"/>
      <w:r w:rsidRPr="0050529E">
        <w:rPr>
          <w:color w:val="000000"/>
          <w:sz w:val="26"/>
          <w:szCs w:val="26"/>
        </w:rPr>
        <w:t xml:space="preserve"> </w:t>
      </w:r>
      <w:proofErr w:type="spellStart"/>
      <w:r w:rsidRPr="0050529E">
        <w:rPr>
          <w:color w:val="000000"/>
          <w:sz w:val="26"/>
          <w:szCs w:val="26"/>
        </w:rPr>
        <w:t>vào</w:t>
      </w:r>
      <w:proofErr w:type="spellEnd"/>
      <w:r w:rsidRPr="0050529E">
        <w:rPr>
          <w:color w:val="000000"/>
          <w:sz w:val="26"/>
          <w:szCs w:val="26"/>
        </w:rPr>
        <w:t xml:space="preserve"> </w:t>
      </w:r>
      <w:proofErr w:type="spellStart"/>
      <w:r w:rsidRPr="0050529E">
        <w:rPr>
          <w:color w:val="000000"/>
          <w:sz w:val="26"/>
          <w:szCs w:val="26"/>
        </w:rPr>
        <w:t>nhiều</w:t>
      </w:r>
      <w:proofErr w:type="spellEnd"/>
      <w:r w:rsidRPr="0050529E">
        <w:rPr>
          <w:color w:val="000000"/>
          <w:sz w:val="26"/>
          <w:szCs w:val="26"/>
        </w:rPr>
        <w:t xml:space="preserve"> </w:t>
      </w:r>
      <w:proofErr w:type="spellStart"/>
      <w:r w:rsidRPr="0050529E">
        <w:rPr>
          <w:color w:val="000000"/>
          <w:sz w:val="26"/>
          <w:szCs w:val="26"/>
        </w:rPr>
        <w:t>lĩnh</w:t>
      </w:r>
      <w:proofErr w:type="spellEnd"/>
      <w:r w:rsidRPr="0050529E">
        <w:rPr>
          <w:color w:val="000000"/>
          <w:sz w:val="26"/>
          <w:szCs w:val="26"/>
        </w:rPr>
        <w:t xml:space="preserve"> </w:t>
      </w:r>
      <w:proofErr w:type="spellStart"/>
      <w:r w:rsidRPr="0050529E">
        <w:rPr>
          <w:color w:val="000000"/>
          <w:sz w:val="26"/>
          <w:szCs w:val="26"/>
        </w:rPr>
        <w:t>vực</w:t>
      </w:r>
      <w:proofErr w:type="spellEnd"/>
      <w:r w:rsidRPr="0050529E">
        <w:rPr>
          <w:color w:val="000000"/>
          <w:sz w:val="26"/>
          <w:szCs w:val="26"/>
        </w:rPr>
        <w:t xml:space="preserve"> </w:t>
      </w:r>
      <w:proofErr w:type="spellStart"/>
      <w:r w:rsidRPr="0050529E">
        <w:rPr>
          <w:color w:val="000000"/>
          <w:sz w:val="26"/>
          <w:szCs w:val="26"/>
        </w:rPr>
        <w:t>khác</w:t>
      </w:r>
      <w:proofErr w:type="spellEnd"/>
      <w:r w:rsidRPr="0050529E">
        <w:rPr>
          <w:color w:val="000000"/>
          <w:sz w:val="26"/>
          <w:szCs w:val="26"/>
        </w:rPr>
        <w:t xml:space="preserve"> </w:t>
      </w:r>
      <w:proofErr w:type="spellStart"/>
      <w:r w:rsidRPr="0050529E">
        <w:rPr>
          <w:color w:val="000000"/>
          <w:sz w:val="26"/>
          <w:szCs w:val="26"/>
        </w:rPr>
        <w:t>nhau</w:t>
      </w:r>
      <w:proofErr w:type="spellEnd"/>
      <w:r w:rsidRPr="0050529E">
        <w:rPr>
          <w:color w:val="000000"/>
          <w:sz w:val="26"/>
          <w:szCs w:val="26"/>
        </w:rPr>
        <w:t xml:space="preserve"> </w:t>
      </w:r>
      <w:proofErr w:type="spellStart"/>
      <w:r w:rsidRPr="0050529E">
        <w:rPr>
          <w:color w:val="000000"/>
          <w:sz w:val="26"/>
          <w:szCs w:val="26"/>
        </w:rPr>
        <w:t>trong</w:t>
      </w:r>
      <w:proofErr w:type="spellEnd"/>
      <w:r w:rsidRPr="0050529E">
        <w:rPr>
          <w:color w:val="000000"/>
          <w:sz w:val="26"/>
          <w:szCs w:val="26"/>
        </w:rPr>
        <w:t xml:space="preserve"> </w:t>
      </w:r>
      <w:proofErr w:type="spellStart"/>
      <w:r w:rsidRPr="0050529E">
        <w:rPr>
          <w:color w:val="000000"/>
          <w:sz w:val="26"/>
          <w:szCs w:val="26"/>
        </w:rPr>
        <w:t>cuộc</w:t>
      </w:r>
      <w:proofErr w:type="spellEnd"/>
      <w:r w:rsidRPr="0050529E">
        <w:rPr>
          <w:color w:val="000000"/>
          <w:sz w:val="26"/>
          <w:szCs w:val="26"/>
        </w:rPr>
        <w:t xml:space="preserve"> </w:t>
      </w:r>
      <w:proofErr w:type="spellStart"/>
      <w:r w:rsidRPr="0050529E">
        <w:rPr>
          <w:color w:val="000000"/>
          <w:sz w:val="26"/>
          <w:szCs w:val="26"/>
        </w:rPr>
        <w:t>sống</w:t>
      </w:r>
      <w:proofErr w:type="spellEnd"/>
      <w:r w:rsidRPr="0050529E">
        <w:rPr>
          <w:color w:val="000000"/>
          <w:sz w:val="26"/>
          <w:szCs w:val="26"/>
        </w:rPr>
        <w:t xml:space="preserve">, </w:t>
      </w:r>
      <w:proofErr w:type="spellStart"/>
      <w:r w:rsidRPr="0050529E">
        <w:rPr>
          <w:color w:val="000000"/>
          <w:sz w:val="26"/>
          <w:szCs w:val="26"/>
        </w:rPr>
        <w:t>chẳng</w:t>
      </w:r>
      <w:proofErr w:type="spellEnd"/>
      <w:r w:rsidRPr="0050529E">
        <w:rPr>
          <w:color w:val="000000"/>
          <w:sz w:val="26"/>
          <w:szCs w:val="26"/>
        </w:rPr>
        <w:t xml:space="preserve"> </w:t>
      </w:r>
      <w:proofErr w:type="spellStart"/>
      <w:r w:rsidRPr="0050529E">
        <w:rPr>
          <w:color w:val="000000"/>
          <w:sz w:val="26"/>
          <w:szCs w:val="26"/>
        </w:rPr>
        <w:t>hạn</w:t>
      </w:r>
      <w:proofErr w:type="spellEnd"/>
      <w:r w:rsidRPr="0050529E">
        <w:rPr>
          <w:color w:val="000000"/>
          <w:sz w:val="26"/>
          <w:szCs w:val="26"/>
        </w:rPr>
        <w:t xml:space="preserve"> </w:t>
      </w:r>
      <w:proofErr w:type="spellStart"/>
      <w:r w:rsidRPr="0050529E">
        <w:rPr>
          <w:color w:val="000000"/>
          <w:sz w:val="26"/>
          <w:szCs w:val="26"/>
        </w:rPr>
        <w:t>như</w:t>
      </w:r>
      <w:proofErr w:type="spellEnd"/>
      <w:r w:rsidRPr="0050529E">
        <w:rPr>
          <w:color w:val="000000"/>
          <w:sz w:val="26"/>
          <w:szCs w:val="26"/>
        </w:rPr>
        <w:t xml:space="preserve"> </w:t>
      </w:r>
      <w:proofErr w:type="spellStart"/>
      <w:r w:rsidRPr="0050529E">
        <w:rPr>
          <w:color w:val="000000"/>
          <w:sz w:val="26"/>
          <w:szCs w:val="26"/>
        </w:rPr>
        <w:t>văn</w:t>
      </w:r>
      <w:proofErr w:type="spellEnd"/>
      <w:r w:rsidRPr="0050529E">
        <w:rPr>
          <w:color w:val="000000"/>
          <w:sz w:val="26"/>
          <w:szCs w:val="26"/>
        </w:rPr>
        <w:t xml:space="preserve"> </w:t>
      </w:r>
      <w:proofErr w:type="spellStart"/>
      <w:r w:rsidRPr="0050529E">
        <w:rPr>
          <w:color w:val="000000"/>
          <w:sz w:val="26"/>
          <w:szCs w:val="26"/>
        </w:rPr>
        <w:t>phòng</w:t>
      </w:r>
      <w:proofErr w:type="spellEnd"/>
      <w:r w:rsidRPr="0050529E">
        <w:rPr>
          <w:color w:val="000000"/>
          <w:sz w:val="26"/>
          <w:szCs w:val="26"/>
        </w:rPr>
        <w:t xml:space="preserve">, </w:t>
      </w:r>
      <w:proofErr w:type="spellStart"/>
      <w:r w:rsidRPr="0050529E">
        <w:rPr>
          <w:color w:val="000000"/>
          <w:sz w:val="26"/>
          <w:szCs w:val="26"/>
        </w:rPr>
        <w:t>kinh</w:t>
      </w:r>
      <w:proofErr w:type="spellEnd"/>
      <w:r w:rsidRPr="0050529E">
        <w:rPr>
          <w:color w:val="000000"/>
          <w:sz w:val="26"/>
          <w:szCs w:val="26"/>
        </w:rPr>
        <w:t xml:space="preserve"> </w:t>
      </w:r>
      <w:proofErr w:type="spellStart"/>
      <w:r w:rsidRPr="0050529E">
        <w:rPr>
          <w:color w:val="000000"/>
          <w:sz w:val="26"/>
          <w:szCs w:val="26"/>
        </w:rPr>
        <w:t>doanh</w:t>
      </w:r>
      <w:proofErr w:type="spellEnd"/>
      <w:r w:rsidRPr="0050529E">
        <w:rPr>
          <w:color w:val="000000"/>
          <w:sz w:val="26"/>
          <w:szCs w:val="26"/>
        </w:rPr>
        <w:t xml:space="preserve">, y </w:t>
      </w:r>
      <w:proofErr w:type="spellStart"/>
      <w:r w:rsidRPr="0050529E">
        <w:rPr>
          <w:color w:val="000000"/>
          <w:sz w:val="26"/>
          <w:szCs w:val="26"/>
        </w:rPr>
        <w:t>tế</w:t>
      </w:r>
      <w:proofErr w:type="spellEnd"/>
      <w:r w:rsidRPr="0050529E">
        <w:rPr>
          <w:color w:val="000000"/>
          <w:sz w:val="26"/>
          <w:szCs w:val="26"/>
        </w:rPr>
        <w:t xml:space="preserve">, </w:t>
      </w:r>
      <w:proofErr w:type="spellStart"/>
      <w:r w:rsidRPr="0050529E">
        <w:rPr>
          <w:color w:val="000000"/>
          <w:sz w:val="26"/>
          <w:szCs w:val="26"/>
        </w:rPr>
        <w:t>vạn</w:t>
      </w:r>
      <w:proofErr w:type="spellEnd"/>
      <w:r w:rsidRPr="0050529E">
        <w:rPr>
          <w:color w:val="000000"/>
          <w:sz w:val="26"/>
          <w:szCs w:val="26"/>
        </w:rPr>
        <w:t xml:space="preserve"> </w:t>
      </w:r>
      <w:proofErr w:type="spellStart"/>
      <w:r w:rsidRPr="0050529E">
        <w:rPr>
          <w:color w:val="000000"/>
          <w:sz w:val="26"/>
          <w:szCs w:val="26"/>
        </w:rPr>
        <w:t>vật</w:t>
      </w:r>
      <w:proofErr w:type="spellEnd"/>
      <w:r w:rsidRPr="0050529E">
        <w:rPr>
          <w:color w:val="000000"/>
          <w:sz w:val="26"/>
          <w:szCs w:val="26"/>
        </w:rPr>
        <w:t xml:space="preserve"> </w:t>
      </w:r>
      <w:proofErr w:type="spellStart"/>
      <w:r w:rsidRPr="0050529E">
        <w:rPr>
          <w:color w:val="000000"/>
          <w:sz w:val="26"/>
          <w:szCs w:val="26"/>
        </w:rPr>
        <w:t>kết</w:t>
      </w:r>
      <w:proofErr w:type="spellEnd"/>
      <w:r w:rsidRPr="0050529E">
        <w:rPr>
          <w:color w:val="000000"/>
          <w:sz w:val="26"/>
          <w:szCs w:val="26"/>
        </w:rPr>
        <w:t xml:space="preserve"> </w:t>
      </w:r>
      <w:proofErr w:type="spellStart"/>
      <w:r w:rsidRPr="0050529E">
        <w:rPr>
          <w:color w:val="000000"/>
          <w:sz w:val="26"/>
          <w:szCs w:val="26"/>
        </w:rPr>
        <w:t>nối</w:t>
      </w:r>
      <w:proofErr w:type="spellEnd"/>
      <w:r w:rsidRPr="0050529E">
        <w:rPr>
          <w:color w:val="000000"/>
          <w:sz w:val="26"/>
          <w:szCs w:val="26"/>
        </w:rPr>
        <w:t xml:space="preserve">, </w:t>
      </w:r>
      <w:proofErr w:type="spellStart"/>
      <w:r w:rsidRPr="0050529E">
        <w:rPr>
          <w:color w:val="000000"/>
          <w:sz w:val="26"/>
          <w:szCs w:val="26"/>
        </w:rPr>
        <w:t>giáo</w:t>
      </w:r>
      <w:proofErr w:type="spellEnd"/>
      <w:r w:rsidRPr="0050529E">
        <w:rPr>
          <w:color w:val="000000"/>
          <w:sz w:val="26"/>
          <w:szCs w:val="26"/>
        </w:rPr>
        <w:t xml:space="preserve"> </w:t>
      </w:r>
      <w:proofErr w:type="spellStart"/>
      <w:r w:rsidRPr="0050529E">
        <w:rPr>
          <w:color w:val="000000"/>
          <w:sz w:val="26"/>
          <w:szCs w:val="26"/>
        </w:rPr>
        <w:t>dục</w:t>
      </w:r>
      <w:proofErr w:type="spellEnd"/>
      <w:r w:rsidRPr="0050529E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50529E">
        <w:rPr>
          <w:color w:val="000000"/>
          <w:sz w:val="26"/>
          <w:szCs w:val="26"/>
        </w:rPr>
        <w:t xml:space="preserve">... </w:t>
      </w:r>
    </w:p>
    <w:p w14:paraId="1C467E92" w14:textId="77777777" w:rsidR="00310E55" w:rsidRDefault="00310E55" w:rsidP="00017D20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360"/>
        <w:rPr>
          <w:b/>
          <w:bCs/>
          <w:sz w:val="26"/>
          <w:szCs w:val="26"/>
        </w:rPr>
      </w:pPr>
      <w:proofErr w:type="spellStart"/>
      <w:r w:rsidRPr="0050529E">
        <w:rPr>
          <w:b/>
          <w:bCs/>
          <w:sz w:val="26"/>
          <w:szCs w:val="26"/>
        </w:rPr>
        <w:t>Trong</w:t>
      </w:r>
      <w:proofErr w:type="spellEnd"/>
      <w:r w:rsidRPr="0050529E">
        <w:rPr>
          <w:b/>
          <w:bCs/>
          <w:sz w:val="26"/>
          <w:szCs w:val="26"/>
        </w:rPr>
        <w:t xml:space="preserve"> </w:t>
      </w:r>
      <w:proofErr w:type="spellStart"/>
      <w:r w:rsidRPr="0050529E">
        <w:rPr>
          <w:b/>
          <w:bCs/>
          <w:sz w:val="26"/>
          <w:szCs w:val="26"/>
        </w:rPr>
        <w:t>lĩnh</w:t>
      </w:r>
      <w:proofErr w:type="spellEnd"/>
      <w:r w:rsidRPr="0050529E">
        <w:rPr>
          <w:b/>
          <w:bCs/>
          <w:sz w:val="26"/>
          <w:szCs w:val="26"/>
        </w:rPr>
        <w:t xml:space="preserve"> </w:t>
      </w:r>
      <w:proofErr w:type="spellStart"/>
      <w:r w:rsidRPr="0050529E">
        <w:rPr>
          <w:b/>
          <w:bCs/>
          <w:sz w:val="26"/>
          <w:szCs w:val="26"/>
        </w:rPr>
        <w:t>vực</w:t>
      </w:r>
      <w:proofErr w:type="spellEnd"/>
      <w:r w:rsidRPr="0050529E">
        <w:rPr>
          <w:b/>
          <w:bCs/>
          <w:sz w:val="26"/>
          <w:szCs w:val="26"/>
        </w:rPr>
        <w:t xml:space="preserve"> </w:t>
      </w:r>
      <w:proofErr w:type="spellStart"/>
      <w:r w:rsidRPr="0050529E">
        <w:rPr>
          <w:b/>
          <w:bCs/>
          <w:sz w:val="26"/>
          <w:szCs w:val="26"/>
        </w:rPr>
        <w:t>văn</w:t>
      </w:r>
      <w:proofErr w:type="spellEnd"/>
      <w:r w:rsidRPr="0050529E">
        <w:rPr>
          <w:b/>
          <w:bCs/>
          <w:sz w:val="26"/>
          <w:szCs w:val="26"/>
        </w:rPr>
        <w:t xml:space="preserve"> </w:t>
      </w:r>
      <w:proofErr w:type="spellStart"/>
      <w:r w:rsidRPr="0050529E">
        <w:rPr>
          <w:b/>
          <w:bCs/>
          <w:sz w:val="26"/>
          <w:szCs w:val="26"/>
        </w:rPr>
        <w:t>phòng</w:t>
      </w:r>
      <w:proofErr w:type="spellEnd"/>
    </w:p>
    <w:p w14:paraId="57726E85" w14:textId="77777777" w:rsidR="00310E55" w:rsidRPr="00310E55" w:rsidRDefault="00310E55" w:rsidP="00310E55">
      <w:pPr>
        <w:pStyle w:val="NormalWeb"/>
        <w:spacing w:before="0" w:beforeAutospacing="0" w:after="0" w:afterAutospacing="0" w:line="360" w:lineRule="auto"/>
        <w:ind w:firstLine="360"/>
        <w:rPr>
          <w:b/>
          <w:bCs/>
          <w:sz w:val="26"/>
          <w:szCs w:val="26"/>
        </w:rPr>
      </w:pPr>
      <w:proofErr w:type="spellStart"/>
      <w:r w:rsidRPr="00310E55">
        <w:rPr>
          <w:sz w:val="26"/>
          <w:szCs w:val="26"/>
        </w:rPr>
        <w:t>Công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nghệ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nhận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dạng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giọng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nói</w:t>
      </w:r>
      <w:proofErr w:type="spellEnd"/>
      <w:r w:rsidRPr="00310E55">
        <w:rPr>
          <w:sz w:val="26"/>
          <w:szCs w:val="26"/>
        </w:rPr>
        <w:t xml:space="preserve"> ở </w:t>
      </w:r>
      <w:proofErr w:type="spellStart"/>
      <w:r w:rsidRPr="00310E55">
        <w:rPr>
          <w:sz w:val="26"/>
          <w:szCs w:val="26"/>
        </w:rPr>
        <w:t>lĩnh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vực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văn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phòng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đã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phát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triển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mạnh</w:t>
      </w:r>
      <w:proofErr w:type="spellEnd"/>
      <w:r w:rsidRPr="00310E55">
        <w:rPr>
          <w:sz w:val="26"/>
          <w:szCs w:val="26"/>
        </w:rPr>
        <w:t xml:space="preserve">, </w:t>
      </w:r>
      <w:proofErr w:type="spellStart"/>
      <w:r w:rsidRPr="00310E55">
        <w:rPr>
          <w:sz w:val="26"/>
          <w:szCs w:val="26"/>
        </w:rPr>
        <w:t>có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vai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trò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kết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hợp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các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nhiệm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vụ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đơn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giản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để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tăng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hiệu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quả</w:t>
      </w:r>
      <w:proofErr w:type="spellEnd"/>
      <w:r w:rsidRPr="00310E55">
        <w:rPr>
          <w:sz w:val="26"/>
          <w:szCs w:val="26"/>
        </w:rPr>
        <w:t xml:space="preserve">, </w:t>
      </w:r>
      <w:proofErr w:type="spellStart"/>
      <w:r w:rsidRPr="00310E55">
        <w:rPr>
          <w:sz w:val="26"/>
          <w:szCs w:val="26"/>
        </w:rPr>
        <w:t>giảm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các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công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việc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truyền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thống</w:t>
      </w:r>
      <w:proofErr w:type="spellEnd"/>
      <w:r w:rsidRPr="00310E55">
        <w:rPr>
          <w:sz w:val="26"/>
          <w:szCs w:val="26"/>
        </w:rPr>
        <w:t xml:space="preserve"> do con </w:t>
      </w:r>
      <w:proofErr w:type="spellStart"/>
      <w:r w:rsidRPr="00310E55">
        <w:rPr>
          <w:sz w:val="26"/>
          <w:szCs w:val="26"/>
        </w:rPr>
        <w:t>người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thực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hiện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để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tăng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năng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suất</w:t>
      </w:r>
      <w:proofErr w:type="spellEnd"/>
      <w:r w:rsidRPr="00310E55">
        <w:rPr>
          <w:sz w:val="26"/>
          <w:szCs w:val="26"/>
        </w:rPr>
        <w:t>.</w:t>
      </w:r>
    </w:p>
    <w:p w14:paraId="5C06C918" w14:textId="77777777" w:rsidR="00310E55" w:rsidRPr="00310E55" w:rsidRDefault="00310E55" w:rsidP="00310E55">
      <w:pPr>
        <w:pStyle w:val="NormalWeb"/>
        <w:spacing w:before="0" w:beforeAutospacing="0" w:after="0" w:afterAutospacing="0" w:line="360" w:lineRule="auto"/>
        <w:ind w:firstLine="360"/>
        <w:rPr>
          <w:sz w:val="26"/>
          <w:szCs w:val="26"/>
        </w:rPr>
      </w:pPr>
      <w:proofErr w:type="spellStart"/>
      <w:r w:rsidRPr="00310E55">
        <w:rPr>
          <w:sz w:val="26"/>
          <w:szCs w:val="26"/>
        </w:rPr>
        <w:t>Các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công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việc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mà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trợ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lý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ảo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có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thể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thực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hiện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được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như</w:t>
      </w:r>
      <w:proofErr w:type="spellEnd"/>
      <w:r w:rsidRPr="00310E55">
        <w:rPr>
          <w:sz w:val="26"/>
          <w:szCs w:val="26"/>
        </w:rPr>
        <w:t xml:space="preserve">: </w:t>
      </w:r>
      <w:proofErr w:type="spellStart"/>
      <w:r w:rsidRPr="00310E55">
        <w:rPr>
          <w:sz w:val="26"/>
          <w:szCs w:val="26"/>
        </w:rPr>
        <w:t>tìm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kiếm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tài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liệu</w:t>
      </w:r>
      <w:proofErr w:type="spellEnd"/>
      <w:r w:rsidRPr="00310E55">
        <w:rPr>
          <w:sz w:val="26"/>
          <w:szCs w:val="26"/>
        </w:rPr>
        <w:t xml:space="preserve">, </w:t>
      </w:r>
      <w:proofErr w:type="spellStart"/>
      <w:r w:rsidRPr="00310E55">
        <w:rPr>
          <w:sz w:val="26"/>
          <w:szCs w:val="26"/>
        </w:rPr>
        <w:t>văn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bản</w:t>
      </w:r>
      <w:proofErr w:type="spellEnd"/>
      <w:r w:rsidRPr="00310E55">
        <w:rPr>
          <w:sz w:val="26"/>
          <w:szCs w:val="26"/>
        </w:rPr>
        <w:t xml:space="preserve">, </w:t>
      </w:r>
      <w:proofErr w:type="spellStart"/>
      <w:r w:rsidRPr="00310E55">
        <w:rPr>
          <w:sz w:val="26"/>
          <w:szCs w:val="26"/>
        </w:rPr>
        <w:t>báo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cáo</w:t>
      </w:r>
      <w:proofErr w:type="spellEnd"/>
      <w:r w:rsidRPr="00310E55">
        <w:rPr>
          <w:sz w:val="26"/>
          <w:szCs w:val="26"/>
        </w:rPr>
        <w:t xml:space="preserve">,... </w:t>
      </w:r>
      <w:proofErr w:type="spellStart"/>
      <w:r w:rsidRPr="00310E55">
        <w:rPr>
          <w:sz w:val="26"/>
          <w:szCs w:val="26"/>
        </w:rPr>
        <w:t>trên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thiết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bị</w:t>
      </w:r>
      <w:proofErr w:type="spellEnd"/>
      <w:r w:rsidRPr="00310E55">
        <w:rPr>
          <w:sz w:val="26"/>
          <w:szCs w:val="26"/>
        </w:rPr>
        <w:t xml:space="preserve">; </w:t>
      </w:r>
      <w:proofErr w:type="spellStart"/>
      <w:r w:rsidRPr="00310E55">
        <w:rPr>
          <w:sz w:val="26"/>
          <w:szCs w:val="26"/>
        </w:rPr>
        <w:t>nhận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dạng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thông</w:t>
      </w:r>
      <w:proofErr w:type="spellEnd"/>
      <w:r w:rsidRPr="00310E55">
        <w:rPr>
          <w:sz w:val="26"/>
          <w:szCs w:val="26"/>
        </w:rPr>
        <w:t xml:space="preserve"> tin </w:t>
      </w:r>
      <w:proofErr w:type="spellStart"/>
      <w:r w:rsidRPr="00310E55">
        <w:rPr>
          <w:sz w:val="26"/>
          <w:szCs w:val="26"/>
        </w:rPr>
        <w:t>muốn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đưa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vào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máy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tính</w:t>
      </w:r>
      <w:proofErr w:type="spellEnd"/>
      <w:r w:rsidRPr="00310E55">
        <w:rPr>
          <w:sz w:val="26"/>
          <w:szCs w:val="26"/>
        </w:rPr>
        <w:t xml:space="preserve">; in, </w:t>
      </w:r>
      <w:proofErr w:type="spellStart"/>
      <w:r w:rsidRPr="00310E55">
        <w:rPr>
          <w:sz w:val="26"/>
          <w:szCs w:val="26"/>
        </w:rPr>
        <w:t>xuất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tài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liệu</w:t>
      </w:r>
      <w:proofErr w:type="spellEnd"/>
      <w:r w:rsidRPr="00310E55">
        <w:rPr>
          <w:sz w:val="26"/>
          <w:szCs w:val="26"/>
        </w:rPr>
        <w:t xml:space="preserve">; </w:t>
      </w:r>
      <w:proofErr w:type="spellStart"/>
      <w:r w:rsidRPr="00310E55">
        <w:rPr>
          <w:sz w:val="26"/>
          <w:szCs w:val="26"/>
        </w:rPr>
        <w:t>thực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hiện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các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công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việc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trong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cuộc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hội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thảo</w:t>
      </w:r>
      <w:proofErr w:type="spellEnd"/>
      <w:r w:rsidRPr="00310E55">
        <w:rPr>
          <w:sz w:val="26"/>
          <w:szCs w:val="26"/>
        </w:rPr>
        <w:t xml:space="preserve">; </w:t>
      </w:r>
      <w:proofErr w:type="spellStart"/>
      <w:r w:rsidRPr="00310E55">
        <w:rPr>
          <w:sz w:val="26"/>
          <w:szCs w:val="26"/>
        </w:rPr>
        <w:t>tạo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các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biểu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đồ</w:t>
      </w:r>
      <w:proofErr w:type="spellEnd"/>
      <w:r w:rsidRPr="00310E55">
        <w:rPr>
          <w:sz w:val="26"/>
          <w:szCs w:val="26"/>
        </w:rPr>
        <w:t xml:space="preserve">, </w:t>
      </w:r>
      <w:proofErr w:type="spellStart"/>
      <w:r w:rsidRPr="00310E55">
        <w:rPr>
          <w:sz w:val="26"/>
          <w:szCs w:val="26"/>
        </w:rPr>
        <w:t>bảng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báo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cáo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bằng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dữ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liệu</w:t>
      </w:r>
      <w:proofErr w:type="spellEnd"/>
      <w:r w:rsidRPr="00310E55">
        <w:rPr>
          <w:sz w:val="26"/>
          <w:szCs w:val="26"/>
        </w:rPr>
        <w:t xml:space="preserve">,... </w:t>
      </w:r>
      <w:proofErr w:type="spellStart"/>
      <w:r w:rsidRPr="00310E55">
        <w:rPr>
          <w:sz w:val="26"/>
          <w:szCs w:val="26"/>
        </w:rPr>
        <w:t>Tất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cả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các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yêu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cầu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trên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đều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có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thể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giao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tiếp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với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trợ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lý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ảo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bằng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giọng</w:t>
      </w:r>
      <w:proofErr w:type="spellEnd"/>
      <w:r w:rsidRPr="00310E55">
        <w:rPr>
          <w:sz w:val="26"/>
          <w:szCs w:val="26"/>
        </w:rPr>
        <w:t xml:space="preserve"> </w:t>
      </w:r>
      <w:proofErr w:type="spellStart"/>
      <w:r w:rsidRPr="00310E55">
        <w:rPr>
          <w:sz w:val="26"/>
          <w:szCs w:val="26"/>
        </w:rPr>
        <w:t>nói</w:t>
      </w:r>
      <w:proofErr w:type="spellEnd"/>
      <w:r w:rsidRPr="00310E55">
        <w:rPr>
          <w:sz w:val="26"/>
          <w:szCs w:val="26"/>
        </w:rPr>
        <w:t>.</w:t>
      </w:r>
    </w:p>
    <w:p w14:paraId="0B5D8353" w14:textId="115A2CD3" w:rsidR="00310E55" w:rsidRDefault="00310E55" w:rsidP="00017D20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360"/>
        <w:rPr>
          <w:b/>
          <w:bCs/>
          <w:sz w:val="26"/>
          <w:szCs w:val="26"/>
        </w:rPr>
      </w:pPr>
      <w:proofErr w:type="spellStart"/>
      <w:r w:rsidRPr="0050529E">
        <w:rPr>
          <w:b/>
          <w:bCs/>
          <w:sz w:val="26"/>
          <w:szCs w:val="26"/>
        </w:rPr>
        <w:t>Trong</w:t>
      </w:r>
      <w:proofErr w:type="spellEnd"/>
      <w:r w:rsidRPr="0050529E">
        <w:rPr>
          <w:b/>
          <w:bCs/>
          <w:sz w:val="26"/>
          <w:szCs w:val="26"/>
        </w:rPr>
        <w:t xml:space="preserve"> </w:t>
      </w:r>
      <w:proofErr w:type="spellStart"/>
      <w:r w:rsidRPr="0050529E">
        <w:rPr>
          <w:b/>
          <w:bCs/>
          <w:sz w:val="26"/>
          <w:szCs w:val="26"/>
        </w:rPr>
        <w:t>lĩnh</w:t>
      </w:r>
      <w:proofErr w:type="spellEnd"/>
      <w:r w:rsidRPr="0050529E">
        <w:rPr>
          <w:b/>
          <w:bCs/>
          <w:sz w:val="26"/>
          <w:szCs w:val="26"/>
        </w:rPr>
        <w:t xml:space="preserve"> </w:t>
      </w:r>
      <w:proofErr w:type="spellStart"/>
      <w:r w:rsidRPr="0050529E">
        <w:rPr>
          <w:b/>
          <w:bCs/>
          <w:sz w:val="26"/>
          <w:szCs w:val="26"/>
        </w:rPr>
        <w:t>vực</w:t>
      </w:r>
      <w:proofErr w:type="spellEnd"/>
      <w:r w:rsidRPr="0050529E"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in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doanh</w:t>
      </w:r>
      <w:proofErr w:type="spellEnd"/>
    </w:p>
    <w:p w14:paraId="635BEFFC" w14:textId="02BEC6BB" w:rsidR="00310E55" w:rsidRPr="00310E55" w:rsidRDefault="00BD11A8" w:rsidP="00310E55">
      <w:pPr>
        <w:pStyle w:val="NormalWeb"/>
        <w:spacing w:before="0" w:beforeAutospacing="0" w:after="0" w:afterAutospacing="0" w:line="360" w:lineRule="auto"/>
        <w:ind w:firstLine="360"/>
        <w:rPr>
          <w:sz w:val="26"/>
          <w:szCs w:val="26"/>
        </w:rPr>
      </w:pPr>
      <w:proofErr w:type="spellStart"/>
      <w:r w:rsidRPr="00BD11A8">
        <w:rPr>
          <w:sz w:val="26"/>
          <w:szCs w:val="26"/>
        </w:rPr>
        <w:lastRenderedPageBreak/>
        <w:t>Nhận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dạng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giọng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nói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giúp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tăng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cường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nhu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cầu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tìm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kiếm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bằng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giọng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nói</w:t>
      </w:r>
      <w:proofErr w:type="spellEnd"/>
      <w:r w:rsidRPr="00BD11A8">
        <w:rPr>
          <w:sz w:val="26"/>
          <w:szCs w:val="26"/>
        </w:rPr>
        <w:t xml:space="preserve">, </w:t>
      </w:r>
      <w:proofErr w:type="spellStart"/>
      <w:r w:rsidRPr="00BD11A8">
        <w:rPr>
          <w:sz w:val="26"/>
          <w:szCs w:val="26"/>
        </w:rPr>
        <w:t>từ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đó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mở</w:t>
      </w:r>
      <w:proofErr w:type="spellEnd"/>
      <w:r w:rsidRPr="00BD11A8">
        <w:rPr>
          <w:sz w:val="26"/>
          <w:szCs w:val="26"/>
        </w:rPr>
        <w:t xml:space="preserve"> ra </w:t>
      </w:r>
      <w:proofErr w:type="spellStart"/>
      <w:r w:rsidRPr="00BD11A8">
        <w:rPr>
          <w:sz w:val="26"/>
          <w:szCs w:val="26"/>
        </w:rPr>
        <w:t>một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khía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cạnh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mới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mà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nhà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tiếp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thị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có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thể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tiếp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cận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người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tiêu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dùng</w:t>
      </w:r>
      <w:proofErr w:type="spellEnd"/>
      <w:r w:rsidRPr="00BD11A8">
        <w:rPr>
          <w:sz w:val="26"/>
          <w:szCs w:val="26"/>
        </w:rPr>
        <w:t xml:space="preserve">. </w:t>
      </w:r>
      <w:proofErr w:type="spellStart"/>
      <w:r w:rsidRPr="00BD11A8">
        <w:rPr>
          <w:sz w:val="26"/>
          <w:szCs w:val="26"/>
        </w:rPr>
        <w:t>Dữ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liệu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giọng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nói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của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người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dùng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có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thể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giải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thích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độ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tuổi</w:t>
      </w:r>
      <w:proofErr w:type="spellEnd"/>
      <w:r w:rsidRPr="00BD11A8">
        <w:rPr>
          <w:sz w:val="26"/>
          <w:szCs w:val="26"/>
        </w:rPr>
        <w:t xml:space="preserve">, </w:t>
      </w:r>
      <w:proofErr w:type="spellStart"/>
      <w:r w:rsidRPr="00BD11A8">
        <w:rPr>
          <w:sz w:val="26"/>
          <w:szCs w:val="26"/>
        </w:rPr>
        <w:t>tầng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lớp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và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các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thông</w:t>
      </w:r>
      <w:proofErr w:type="spellEnd"/>
      <w:r w:rsidRPr="00BD11A8">
        <w:rPr>
          <w:sz w:val="26"/>
          <w:szCs w:val="26"/>
        </w:rPr>
        <w:t xml:space="preserve"> tin </w:t>
      </w:r>
      <w:proofErr w:type="spellStart"/>
      <w:r w:rsidRPr="00BD11A8">
        <w:rPr>
          <w:sz w:val="26"/>
          <w:szCs w:val="26"/>
        </w:rPr>
        <w:t>liên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quan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đến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sinh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trắc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nhân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khẩu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như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văn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hóa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của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họ</w:t>
      </w:r>
      <w:proofErr w:type="spellEnd"/>
      <w:r w:rsidRPr="00BD11A8">
        <w:rPr>
          <w:sz w:val="26"/>
          <w:szCs w:val="26"/>
        </w:rPr>
        <w:t xml:space="preserve">. </w:t>
      </w:r>
      <w:proofErr w:type="spellStart"/>
      <w:r w:rsidRPr="00BD11A8">
        <w:rPr>
          <w:sz w:val="26"/>
          <w:szCs w:val="26"/>
        </w:rPr>
        <w:t>Các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nhà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tiếp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thị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có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thể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tối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ưu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hóa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những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thông</w:t>
      </w:r>
      <w:proofErr w:type="spellEnd"/>
      <w:r w:rsidRPr="00BD11A8">
        <w:rPr>
          <w:sz w:val="26"/>
          <w:szCs w:val="26"/>
        </w:rPr>
        <w:t xml:space="preserve"> tin </w:t>
      </w:r>
      <w:proofErr w:type="spellStart"/>
      <w:r w:rsidRPr="00BD11A8">
        <w:rPr>
          <w:sz w:val="26"/>
          <w:szCs w:val="26"/>
        </w:rPr>
        <w:t>này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để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đón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đầu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các</w:t>
      </w:r>
      <w:proofErr w:type="spellEnd"/>
      <w:r w:rsidRPr="00BD11A8">
        <w:rPr>
          <w:sz w:val="26"/>
          <w:szCs w:val="26"/>
        </w:rPr>
        <w:t xml:space="preserve"> xu </w:t>
      </w:r>
      <w:proofErr w:type="spellStart"/>
      <w:r w:rsidRPr="00BD11A8">
        <w:rPr>
          <w:sz w:val="26"/>
          <w:szCs w:val="26"/>
        </w:rPr>
        <w:t>hướng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tiêu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dùng</w:t>
      </w:r>
      <w:proofErr w:type="spellEnd"/>
      <w:r w:rsidR="00310E55" w:rsidRPr="00310E55">
        <w:rPr>
          <w:sz w:val="26"/>
          <w:szCs w:val="26"/>
        </w:rPr>
        <w:t>.</w:t>
      </w:r>
    </w:p>
    <w:p w14:paraId="579D2A36" w14:textId="5236844F" w:rsidR="00310E55" w:rsidRDefault="00310E55" w:rsidP="00017D20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360"/>
        <w:rPr>
          <w:b/>
          <w:bCs/>
          <w:sz w:val="26"/>
          <w:szCs w:val="26"/>
        </w:rPr>
      </w:pPr>
      <w:proofErr w:type="spellStart"/>
      <w:r w:rsidRPr="0050529E">
        <w:rPr>
          <w:b/>
          <w:bCs/>
          <w:sz w:val="26"/>
          <w:szCs w:val="26"/>
        </w:rPr>
        <w:t>Trong</w:t>
      </w:r>
      <w:proofErr w:type="spellEnd"/>
      <w:r w:rsidRPr="0050529E">
        <w:rPr>
          <w:b/>
          <w:bCs/>
          <w:sz w:val="26"/>
          <w:szCs w:val="26"/>
        </w:rPr>
        <w:t xml:space="preserve"> </w:t>
      </w:r>
      <w:proofErr w:type="spellStart"/>
      <w:r w:rsidRPr="0050529E">
        <w:rPr>
          <w:b/>
          <w:bCs/>
          <w:sz w:val="26"/>
          <w:szCs w:val="26"/>
        </w:rPr>
        <w:t>lĩnh</w:t>
      </w:r>
      <w:proofErr w:type="spellEnd"/>
      <w:r w:rsidRPr="0050529E">
        <w:rPr>
          <w:b/>
          <w:bCs/>
          <w:sz w:val="26"/>
          <w:szCs w:val="26"/>
        </w:rPr>
        <w:t xml:space="preserve"> </w:t>
      </w:r>
      <w:proofErr w:type="spellStart"/>
      <w:r w:rsidRPr="0050529E">
        <w:rPr>
          <w:b/>
          <w:bCs/>
          <w:sz w:val="26"/>
          <w:szCs w:val="26"/>
        </w:rPr>
        <w:t>vực</w:t>
      </w:r>
      <w:proofErr w:type="spellEnd"/>
      <w:r w:rsidRPr="0050529E">
        <w:rPr>
          <w:b/>
          <w:bCs/>
          <w:sz w:val="26"/>
          <w:szCs w:val="26"/>
        </w:rPr>
        <w:t xml:space="preserve"> </w:t>
      </w:r>
      <w:r w:rsidR="00BD11A8">
        <w:rPr>
          <w:b/>
          <w:bCs/>
          <w:sz w:val="26"/>
          <w:szCs w:val="26"/>
        </w:rPr>
        <w:t xml:space="preserve">y </w:t>
      </w:r>
      <w:proofErr w:type="spellStart"/>
      <w:r w:rsidR="00BD11A8">
        <w:rPr>
          <w:b/>
          <w:bCs/>
          <w:sz w:val="26"/>
          <w:szCs w:val="26"/>
        </w:rPr>
        <w:t>tế</w:t>
      </w:r>
      <w:proofErr w:type="spellEnd"/>
    </w:p>
    <w:p w14:paraId="397CD7EC" w14:textId="3A851C53" w:rsidR="00310E55" w:rsidRPr="00310E55" w:rsidRDefault="00BD11A8" w:rsidP="00310E55">
      <w:pPr>
        <w:pStyle w:val="NormalWeb"/>
        <w:spacing w:before="0" w:beforeAutospacing="0" w:after="0" w:afterAutospacing="0" w:line="360" w:lineRule="auto"/>
        <w:ind w:firstLine="360"/>
        <w:rPr>
          <w:sz w:val="26"/>
          <w:szCs w:val="26"/>
        </w:rPr>
      </w:pPr>
      <w:proofErr w:type="spellStart"/>
      <w:r w:rsidRPr="00BD11A8">
        <w:rPr>
          <w:sz w:val="26"/>
          <w:szCs w:val="26"/>
        </w:rPr>
        <w:t>Đặc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điểm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của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công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nghệ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nhận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dạng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giọng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nói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là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giảm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thiểu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thời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gian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giao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tiếp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với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thiết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bị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công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nghệ</w:t>
      </w:r>
      <w:proofErr w:type="spellEnd"/>
      <w:r w:rsidRPr="00BD11A8">
        <w:rPr>
          <w:sz w:val="26"/>
          <w:szCs w:val="26"/>
        </w:rPr>
        <w:t xml:space="preserve">. Do </w:t>
      </w:r>
      <w:proofErr w:type="spellStart"/>
      <w:r w:rsidRPr="00BD11A8">
        <w:rPr>
          <w:sz w:val="26"/>
          <w:szCs w:val="26"/>
        </w:rPr>
        <w:t>đó</w:t>
      </w:r>
      <w:proofErr w:type="spellEnd"/>
      <w:r w:rsidRPr="00BD11A8">
        <w:rPr>
          <w:sz w:val="26"/>
          <w:szCs w:val="26"/>
        </w:rPr>
        <w:t xml:space="preserve">, </w:t>
      </w:r>
      <w:proofErr w:type="spellStart"/>
      <w:r w:rsidRPr="00BD11A8">
        <w:rPr>
          <w:sz w:val="26"/>
          <w:szCs w:val="26"/>
        </w:rPr>
        <w:t>việc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áp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dụng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công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nghệ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này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vào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các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bệnh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viện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sẽ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tiết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kiệm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thời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gian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quý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giá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bởi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việc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truy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cập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thông</w:t>
      </w:r>
      <w:proofErr w:type="spellEnd"/>
      <w:r w:rsidRPr="00BD11A8">
        <w:rPr>
          <w:sz w:val="26"/>
          <w:szCs w:val="26"/>
        </w:rPr>
        <w:t xml:space="preserve"> tin </w:t>
      </w:r>
      <w:proofErr w:type="spellStart"/>
      <w:r w:rsidRPr="00BD11A8">
        <w:rPr>
          <w:sz w:val="26"/>
          <w:szCs w:val="26"/>
        </w:rPr>
        <w:t>rảnh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tay</w:t>
      </w:r>
      <w:proofErr w:type="spellEnd"/>
      <w:r w:rsidRPr="00BD11A8">
        <w:rPr>
          <w:sz w:val="26"/>
          <w:szCs w:val="26"/>
        </w:rPr>
        <w:t xml:space="preserve">, </w:t>
      </w:r>
      <w:proofErr w:type="spellStart"/>
      <w:r w:rsidRPr="00BD11A8">
        <w:rPr>
          <w:sz w:val="26"/>
          <w:szCs w:val="26"/>
        </w:rPr>
        <w:t>mang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lại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ích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lợi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vô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cùng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tích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cực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đến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sự</w:t>
      </w:r>
      <w:proofErr w:type="spellEnd"/>
      <w:r w:rsidRPr="00BD11A8">
        <w:rPr>
          <w:sz w:val="26"/>
          <w:szCs w:val="26"/>
        </w:rPr>
        <w:t xml:space="preserve"> an </w:t>
      </w:r>
      <w:proofErr w:type="spellStart"/>
      <w:r w:rsidRPr="00BD11A8">
        <w:rPr>
          <w:sz w:val="26"/>
          <w:szCs w:val="26"/>
        </w:rPr>
        <w:t>toàn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của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bệnh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nhân</w:t>
      </w:r>
      <w:proofErr w:type="spellEnd"/>
      <w:r w:rsidRPr="00BD11A8">
        <w:rPr>
          <w:sz w:val="26"/>
          <w:szCs w:val="26"/>
        </w:rPr>
        <w:t xml:space="preserve">, </w:t>
      </w:r>
      <w:proofErr w:type="spellStart"/>
      <w:r w:rsidRPr="00BD11A8">
        <w:rPr>
          <w:sz w:val="26"/>
          <w:szCs w:val="26"/>
        </w:rPr>
        <w:t>nâng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cao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hiệu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quả</w:t>
      </w:r>
      <w:proofErr w:type="spellEnd"/>
      <w:r w:rsidRPr="00BD11A8">
        <w:rPr>
          <w:sz w:val="26"/>
          <w:szCs w:val="26"/>
        </w:rPr>
        <w:t xml:space="preserve"> y </w:t>
      </w:r>
      <w:proofErr w:type="spellStart"/>
      <w:r w:rsidRPr="00BD11A8">
        <w:rPr>
          <w:sz w:val="26"/>
          <w:szCs w:val="26"/>
        </w:rPr>
        <w:t>tế</w:t>
      </w:r>
      <w:proofErr w:type="spellEnd"/>
      <w:r w:rsidRPr="00BD11A8">
        <w:rPr>
          <w:sz w:val="26"/>
          <w:szCs w:val="26"/>
        </w:rPr>
        <w:t xml:space="preserve">. </w:t>
      </w:r>
      <w:proofErr w:type="spellStart"/>
      <w:r w:rsidRPr="00BD11A8">
        <w:rPr>
          <w:sz w:val="26"/>
          <w:szCs w:val="26"/>
        </w:rPr>
        <w:t>Một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số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thuận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lợi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cụ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thể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của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nhận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dạng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giọng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nói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trong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lĩnh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vực</w:t>
      </w:r>
      <w:proofErr w:type="spellEnd"/>
      <w:r w:rsidRPr="00BD11A8">
        <w:rPr>
          <w:sz w:val="26"/>
          <w:szCs w:val="26"/>
        </w:rPr>
        <w:t xml:space="preserve"> ý </w:t>
      </w:r>
      <w:proofErr w:type="spellStart"/>
      <w:r w:rsidRPr="00BD11A8">
        <w:rPr>
          <w:sz w:val="26"/>
          <w:szCs w:val="26"/>
        </w:rPr>
        <w:t>tế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như</w:t>
      </w:r>
      <w:proofErr w:type="spellEnd"/>
      <w:r w:rsidRPr="00BD11A8">
        <w:rPr>
          <w:sz w:val="26"/>
          <w:szCs w:val="26"/>
        </w:rPr>
        <w:t xml:space="preserve">: </w:t>
      </w:r>
      <w:proofErr w:type="spellStart"/>
      <w:r w:rsidRPr="00BD11A8">
        <w:rPr>
          <w:sz w:val="26"/>
          <w:szCs w:val="26"/>
        </w:rPr>
        <w:t>tìm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các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hồ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sơ</w:t>
      </w:r>
      <w:proofErr w:type="spellEnd"/>
      <w:r w:rsidRPr="00BD11A8">
        <w:rPr>
          <w:sz w:val="26"/>
          <w:szCs w:val="26"/>
        </w:rPr>
        <w:t xml:space="preserve"> y </w:t>
      </w:r>
      <w:proofErr w:type="spellStart"/>
      <w:r w:rsidRPr="00BD11A8">
        <w:rPr>
          <w:sz w:val="26"/>
          <w:szCs w:val="26"/>
        </w:rPr>
        <w:t>tế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nhanh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chóng</w:t>
      </w:r>
      <w:proofErr w:type="spellEnd"/>
      <w:r w:rsidRPr="00BD11A8">
        <w:rPr>
          <w:sz w:val="26"/>
          <w:szCs w:val="26"/>
        </w:rPr>
        <w:t xml:space="preserve">; </w:t>
      </w:r>
      <w:proofErr w:type="spellStart"/>
      <w:r w:rsidRPr="00BD11A8">
        <w:rPr>
          <w:sz w:val="26"/>
          <w:szCs w:val="26"/>
        </w:rPr>
        <w:t>truy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vấn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thông</w:t>
      </w:r>
      <w:proofErr w:type="spellEnd"/>
      <w:r w:rsidRPr="00BD11A8">
        <w:rPr>
          <w:sz w:val="26"/>
          <w:szCs w:val="26"/>
        </w:rPr>
        <w:t xml:space="preserve"> tin </w:t>
      </w:r>
      <w:proofErr w:type="spellStart"/>
      <w:r w:rsidRPr="00BD11A8">
        <w:rPr>
          <w:sz w:val="26"/>
          <w:szCs w:val="26"/>
        </w:rPr>
        <w:t>về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quản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lý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như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số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giường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trống</w:t>
      </w:r>
      <w:proofErr w:type="spellEnd"/>
      <w:r w:rsidRPr="00BD11A8">
        <w:rPr>
          <w:sz w:val="26"/>
          <w:szCs w:val="26"/>
        </w:rPr>
        <w:t xml:space="preserve">, </w:t>
      </w:r>
      <w:proofErr w:type="spellStart"/>
      <w:r w:rsidRPr="00BD11A8">
        <w:rPr>
          <w:sz w:val="26"/>
          <w:szCs w:val="26"/>
        </w:rPr>
        <w:t>số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bệnh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nhân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hiện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có</w:t>
      </w:r>
      <w:proofErr w:type="spellEnd"/>
      <w:r w:rsidRPr="00BD11A8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BD11A8">
        <w:rPr>
          <w:sz w:val="26"/>
          <w:szCs w:val="26"/>
        </w:rPr>
        <w:t xml:space="preserve">... </w:t>
      </w:r>
      <w:proofErr w:type="spellStart"/>
      <w:r w:rsidRPr="00BD11A8">
        <w:rPr>
          <w:sz w:val="26"/>
          <w:szCs w:val="26"/>
        </w:rPr>
        <w:t>cải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thiện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quy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trình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làm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việc</w:t>
      </w:r>
      <w:proofErr w:type="spellEnd"/>
      <w:r w:rsidRPr="00BD11A8">
        <w:rPr>
          <w:sz w:val="26"/>
          <w:szCs w:val="26"/>
        </w:rPr>
        <w:t xml:space="preserve">; </w:t>
      </w:r>
      <w:proofErr w:type="spellStart"/>
      <w:r w:rsidRPr="00BD11A8">
        <w:rPr>
          <w:sz w:val="26"/>
          <w:szCs w:val="26"/>
        </w:rPr>
        <w:t>rút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gọn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thời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gian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nhập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liệu</w:t>
      </w:r>
      <w:proofErr w:type="spellEnd"/>
      <w:r w:rsidRPr="00BD11A8">
        <w:rPr>
          <w:sz w:val="26"/>
          <w:szCs w:val="26"/>
        </w:rPr>
        <w:t xml:space="preserve">; </w:t>
      </w:r>
      <w:proofErr w:type="spellStart"/>
      <w:r w:rsidRPr="00BD11A8">
        <w:rPr>
          <w:sz w:val="26"/>
          <w:szCs w:val="26"/>
        </w:rPr>
        <w:t>trong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tương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lai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có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thể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có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sự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tương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tác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giữa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bệnh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nhân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và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trợ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lý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ảo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tại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nhà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để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tiết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kiệm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thời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gian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đợi</w:t>
      </w:r>
      <w:proofErr w:type="spellEnd"/>
      <w:r w:rsidRPr="00BD11A8">
        <w:rPr>
          <w:sz w:val="26"/>
          <w:szCs w:val="26"/>
        </w:rPr>
        <w:t xml:space="preserve"> ở </w:t>
      </w:r>
      <w:proofErr w:type="spellStart"/>
      <w:r w:rsidRPr="00BD11A8">
        <w:rPr>
          <w:sz w:val="26"/>
          <w:szCs w:val="26"/>
        </w:rPr>
        <w:t>bệnh</w:t>
      </w:r>
      <w:proofErr w:type="spellEnd"/>
      <w:r w:rsidRPr="00BD11A8">
        <w:rPr>
          <w:sz w:val="26"/>
          <w:szCs w:val="26"/>
        </w:rPr>
        <w:t xml:space="preserve"> </w:t>
      </w:r>
      <w:proofErr w:type="spellStart"/>
      <w:r w:rsidRPr="00BD11A8">
        <w:rPr>
          <w:sz w:val="26"/>
          <w:szCs w:val="26"/>
        </w:rPr>
        <w:t>viện</w:t>
      </w:r>
      <w:proofErr w:type="spellEnd"/>
      <w:r w:rsidRPr="00BD11A8">
        <w:rPr>
          <w:sz w:val="26"/>
          <w:szCs w:val="26"/>
        </w:rPr>
        <w:t>,...</w:t>
      </w:r>
    </w:p>
    <w:p w14:paraId="118C8FF2" w14:textId="6ACAC470" w:rsidR="00310E55" w:rsidRDefault="00310E55" w:rsidP="00017D20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360"/>
        <w:rPr>
          <w:b/>
          <w:bCs/>
          <w:sz w:val="26"/>
          <w:szCs w:val="26"/>
        </w:rPr>
      </w:pPr>
      <w:proofErr w:type="spellStart"/>
      <w:r w:rsidRPr="0050529E">
        <w:rPr>
          <w:b/>
          <w:bCs/>
          <w:sz w:val="26"/>
          <w:szCs w:val="26"/>
        </w:rPr>
        <w:t>Trong</w:t>
      </w:r>
      <w:proofErr w:type="spellEnd"/>
      <w:r w:rsidRPr="0050529E">
        <w:rPr>
          <w:b/>
          <w:bCs/>
          <w:sz w:val="26"/>
          <w:szCs w:val="26"/>
        </w:rPr>
        <w:t xml:space="preserve"> </w:t>
      </w:r>
      <w:proofErr w:type="spellStart"/>
      <w:r w:rsidRPr="0050529E">
        <w:rPr>
          <w:b/>
          <w:bCs/>
          <w:sz w:val="26"/>
          <w:szCs w:val="26"/>
        </w:rPr>
        <w:t>lĩnh</w:t>
      </w:r>
      <w:proofErr w:type="spellEnd"/>
      <w:r w:rsidRPr="0050529E">
        <w:rPr>
          <w:b/>
          <w:bCs/>
          <w:sz w:val="26"/>
          <w:szCs w:val="26"/>
        </w:rPr>
        <w:t xml:space="preserve"> </w:t>
      </w:r>
      <w:proofErr w:type="spellStart"/>
      <w:r w:rsidRPr="0050529E">
        <w:rPr>
          <w:b/>
          <w:bCs/>
          <w:sz w:val="26"/>
          <w:szCs w:val="26"/>
        </w:rPr>
        <w:t>vực</w:t>
      </w:r>
      <w:proofErr w:type="spellEnd"/>
      <w:r w:rsidRPr="0050529E">
        <w:rPr>
          <w:b/>
          <w:bCs/>
          <w:sz w:val="26"/>
          <w:szCs w:val="26"/>
        </w:rPr>
        <w:t xml:space="preserve"> </w:t>
      </w:r>
      <w:proofErr w:type="spellStart"/>
      <w:r w:rsidR="0026017E">
        <w:rPr>
          <w:b/>
          <w:bCs/>
          <w:sz w:val="26"/>
          <w:szCs w:val="26"/>
        </w:rPr>
        <w:t>vạn</w:t>
      </w:r>
      <w:proofErr w:type="spellEnd"/>
      <w:r w:rsidR="0026017E">
        <w:rPr>
          <w:b/>
          <w:bCs/>
          <w:sz w:val="26"/>
          <w:szCs w:val="26"/>
        </w:rPr>
        <w:t xml:space="preserve"> </w:t>
      </w:r>
      <w:proofErr w:type="spellStart"/>
      <w:r w:rsidR="0026017E">
        <w:rPr>
          <w:b/>
          <w:bCs/>
          <w:sz w:val="26"/>
          <w:szCs w:val="26"/>
        </w:rPr>
        <w:t>vật</w:t>
      </w:r>
      <w:proofErr w:type="spellEnd"/>
      <w:r w:rsidR="0026017E">
        <w:rPr>
          <w:b/>
          <w:bCs/>
          <w:sz w:val="26"/>
          <w:szCs w:val="26"/>
        </w:rPr>
        <w:t xml:space="preserve"> </w:t>
      </w:r>
      <w:proofErr w:type="spellStart"/>
      <w:r w:rsidR="0026017E">
        <w:rPr>
          <w:b/>
          <w:bCs/>
          <w:sz w:val="26"/>
          <w:szCs w:val="26"/>
        </w:rPr>
        <w:t>kết</w:t>
      </w:r>
      <w:proofErr w:type="spellEnd"/>
      <w:r w:rsidR="0026017E">
        <w:rPr>
          <w:b/>
          <w:bCs/>
          <w:sz w:val="26"/>
          <w:szCs w:val="26"/>
        </w:rPr>
        <w:t xml:space="preserve"> </w:t>
      </w:r>
      <w:proofErr w:type="spellStart"/>
      <w:r w:rsidR="0026017E">
        <w:rPr>
          <w:b/>
          <w:bCs/>
          <w:sz w:val="26"/>
          <w:szCs w:val="26"/>
        </w:rPr>
        <w:t>nối</w:t>
      </w:r>
      <w:proofErr w:type="spellEnd"/>
    </w:p>
    <w:p w14:paraId="5AF58C6A" w14:textId="19004E6F" w:rsidR="00AF5A66" w:rsidRDefault="00B32F03" w:rsidP="00B32F03">
      <w:pPr>
        <w:pStyle w:val="NormalWeb"/>
        <w:spacing w:before="0" w:beforeAutospacing="0" w:after="0" w:afterAutospacing="0" w:line="360" w:lineRule="auto"/>
        <w:ind w:firstLine="360"/>
        <w:rPr>
          <w:sz w:val="26"/>
          <w:szCs w:val="26"/>
        </w:rPr>
      </w:pPr>
      <w:proofErr w:type="spellStart"/>
      <w:r w:rsidRPr="00B32F03">
        <w:rPr>
          <w:sz w:val="26"/>
          <w:szCs w:val="26"/>
        </w:rPr>
        <w:t>Các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trợ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lý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ảo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trên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điện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thoại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thông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minh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cho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phép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người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sử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dụng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tương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tác</w:t>
      </w:r>
      <w:proofErr w:type="spellEnd"/>
      <w:r w:rsidRPr="00B32F03">
        <w:rPr>
          <w:sz w:val="26"/>
          <w:szCs w:val="26"/>
        </w:rPr>
        <w:t xml:space="preserve">, </w:t>
      </w:r>
      <w:proofErr w:type="spellStart"/>
      <w:r w:rsidRPr="00B32F03">
        <w:rPr>
          <w:sz w:val="26"/>
          <w:szCs w:val="26"/>
        </w:rPr>
        <w:t>điều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khiển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các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thiết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bị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trong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mạng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lưới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vạn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vật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kết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nối</w:t>
      </w:r>
      <w:proofErr w:type="spellEnd"/>
      <w:r w:rsidRPr="00B32F03">
        <w:rPr>
          <w:sz w:val="26"/>
          <w:szCs w:val="26"/>
        </w:rPr>
        <w:t xml:space="preserve"> (Internet of Things - IoT), </w:t>
      </w:r>
      <w:proofErr w:type="spellStart"/>
      <w:r w:rsidRPr="00B32F03">
        <w:rPr>
          <w:sz w:val="26"/>
          <w:szCs w:val="26"/>
        </w:rPr>
        <w:t>đặc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biệt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là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công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nghệ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nhà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thông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minh</w:t>
      </w:r>
      <w:proofErr w:type="spellEnd"/>
      <w:r w:rsidRPr="00B32F03">
        <w:rPr>
          <w:sz w:val="26"/>
          <w:szCs w:val="26"/>
        </w:rPr>
        <w:t xml:space="preserve"> (Smart Home). </w:t>
      </w:r>
      <w:proofErr w:type="spellStart"/>
      <w:r w:rsidRPr="00B32F03">
        <w:rPr>
          <w:sz w:val="26"/>
          <w:szCs w:val="26"/>
        </w:rPr>
        <w:t>Trong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hiện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tương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lai</w:t>
      </w:r>
      <w:proofErr w:type="spellEnd"/>
      <w:r w:rsidRPr="00B32F03">
        <w:rPr>
          <w:sz w:val="26"/>
          <w:szCs w:val="26"/>
        </w:rPr>
        <w:t xml:space="preserve">, </w:t>
      </w:r>
      <w:proofErr w:type="spellStart"/>
      <w:r w:rsidRPr="00B32F03">
        <w:rPr>
          <w:sz w:val="26"/>
          <w:szCs w:val="26"/>
        </w:rPr>
        <w:t>công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nghệ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nhận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dạng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có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thể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giúp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người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dùng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trực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tiếp</w:t>
      </w:r>
      <w:proofErr w:type="spellEnd"/>
      <w:r w:rsidRPr="00B32F03">
        <w:rPr>
          <w:sz w:val="26"/>
          <w:szCs w:val="26"/>
        </w:rPr>
        <w:t xml:space="preserve"> ‘ra </w:t>
      </w:r>
      <w:proofErr w:type="spellStart"/>
      <w:r w:rsidRPr="00B32F03">
        <w:rPr>
          <w:sz w:val="26"/>
          <w:szCs w:val="26"/>
        </w:rPr>
        <w:t>lệnh</w:t>
      </w:r>
      <w:proofErr w:type="spellEnd"/>
      <w:r w:rsidRPr="00B32F03">
        <w:rPr>
          <w:sz w:val="26"/>
          <w:szCs w:val="26"/>
        </w:rPr>
        <w:t xml:space="preserve">’ </w:t>
      </w:r>
      <w:proofErr w:type="spellStart"/>
      <w:r w:rsidRPr="00B32F03">
        <w:rPr>
          <w:sz w:val="26"/>
          <w:szCs w:val="26"/>
        </w:rPr>
        <w:t>cho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các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thiết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bị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này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mà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không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cần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thiết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phải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chạm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trực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tiếp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vào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điện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thoại</w:t>
      </w:r>
      <w:proofErr w:type="spellEnd"/>
      <w:r w:rsidRPr="00B32F03">
        <w:rPr>
          <w:sz w:val="26"/>
          <w:szCs w:val="26"/>
        </w:rPr>
        <w:t xml:space="preserve">. </w:t>
      </w:r>
      <w:proofErr w:type="spellStart"/>
      <w:r w:rsidRPr="00B32F03">
        <w:rPr>
          <w:sz w:val="26"/>
          <w:szCs w:val="26"/>
        </w:rPr>
        <w:t>Điều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này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tạo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cảm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giác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thoải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mái</w:t>
      </w:r>
      <w:proofErr w:type="spellEnd"/>
      <w:r w:rsidRPr="00B32F03">
        <w:rPr>
          <w:sz w:val="26"/>
          <w:szCs w:val="26"/>
        </w:rPr>
        <w:t xml:space="preserve">, </w:t>
      </w:r>
      <w:proofErr w:type="spellStart"/>
      <w:r w:rsidRPr="00B32F03">
        <w:rPr>
          <w:sz w:val="26"/>
          <w:szCs w:val="26"/>
        </w:rPr>
        <w:t>tiện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lợi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cho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người</w:t>
      </w:r>
      <w:proofErr w:type="spellEnd"/>
      <w:r w:rsidRPr="00B32F03">
        <w:rPr>
          <w:sz w:val="26"/>
          <w:szCs w:val="26"/>
        </w:rPr>
        <w:t xml:space="preserve"> </w:t>
      </w:r>
      <w:proofErr w:type="spellStart"/>
      <w:r w:rsidRPr="00B32F03">
        <w:rPr>
          <w:sz w:val="26"/>
          <w:szCs w:val="26"/>
        </w:rPr>
        <w:t>dùng</w:t>
      </w:r>
      <w:proofErr w:type="spellEnd"/>
      <w:r w:rsidRPr="00B32F03">
        <w:rPr>
          <w:sz w:val="26"/>
          <w:szCs w:val="26"/>
        </w:rPr>
        <w:t>.</w:t>
      </w:r>
    </w:p>
    <w:p w14:paraId="1918AB75" w14:textId="019F12AC" w:rsidR="00AF5A66" w:rsidRPr="0006497E" w:rsidRDefault="00AF5A66" w:rsidP="00AF5A66">
      <w:pPr>
        <w:pStyle w:val="Heading2"/>
        <w:shd w:val="clear" w:color="auto" w:fill="FFFFFF" w:themeFill="background1"/>
        <w:rPr>
          <w:rFonts w:ascii="Times New Roman" w:hAnsi="Times New Roman" w:cs="Times New Roman"/>
          <w:b/>
          <w:color w:val="auto"/>
        </w:rPr>
      </w:pPr>
      <w:bookmarkStart w:id="6" w:name="_Toc2330645"/>
      <w:bookmarkStart w:id="7" w:name="_Toc53569838"/>
      <w:r w:rsidRPr="0006497E">
        <w:rPr>
          <w:rFonts w:ascii="Times New Roman" w:eastAsia="Times New Roman" w:hAnsi="Times New Roman" w:cs="Times New Roman"/>
          <w:b/>
          <w:color w:val="auto"/>
        </w:rPr>
        <w:t xml:space="preserve">1.1.3 </w:t>
      </w:r>
      <w:proofErr w:type="spellStart"/>
      <w:r w:rsidRPr="0006497E">
        <w:rPr>
          <w:rFonts w:ascii="Times New Roman" w:hAnsi="Times New Roman" w:cs="Times New Roman"/>
          <w:b/>
          <w:color w:val="auto"/>
        </w:rPr>
        <w:t>Tiềm</w:t>
      </w:r>
      <w:proofErr w:type="spellEnd"/>
      <w:r w:rsidRPr="0006497E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06497E">
        <w:rPr>
          <w:rFonts w:ascii="Times New Roman" w:hAnsi="Times New Roman" w:cs="Times New Roman"/>
          <w:b/>
          <w:color w:val="auto"/>
        </w:rPr>
        <w:t>năng</w:t>
      </w:r>
      <w:proofErr w:type="spellEnd"/>
      <w:r w:rsidRPr="0006497E">
        <w:rPr>
          <w:rFonts w:ascii="Times New Roman" w:hAnsi="Times New Roman" w:cs="Times New Roman"/>
          <w:b/>
          <w:color w:val="auto"/>
        </w:rPr>
        <w:t xml:space="preserve"> </w:t>
      </w:r>
      <w:bookmarkEnd w:id="6"/>
      <w:proofErr w:type="spellStart"/>
      <w:r w:rsidR="002608F0">
        <w:rPr>
          <w:rFonts w:ascii="Times New Roman" w:hAnsi="Times New Roman" w:cs="Times New Roman"/>
          <w:b/>
          <w:color w:val="auto"/>
        </w:rPr>
        <w:t>kinh</w:t>
      </w:r>
      <w:proofErr w:type="spellEnd"/>
      <w:r w:rsidR="002608F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08F0">
        <w:rPr>
          <w:rFonts w:ascii="Times New Roman" w:hAnsi="Times New Roman" w:cs="Times New Roman"/>
          <w:b/>
          <w:color w:val="auto"/>
        </w:rPr>
        <w:t>tế</w:t>
      </w:r>
      <w:proofErr w:type="spellEnd"/>
      <w:r w:rsidR="002608F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608F0">
        <w:rPr>
          <w:rFonts w:ascii="Times New Roman" w:hAnsi="Times New Roman" w:cs="Times New Roman"/>
          <w:b/>
          <w:color w:val="auto"/>
        </w:rPr>
        <w:t>cao</w:t>
      </w:r>
      <w:bookmarkEnd w:id="7"/>
      <w:proofErr w:type="spellEnd"/>
    </w:p>
    <w:p w14:paraId="62765F06" w14:textId="77777777" w:rsidR="00AF5A66" w:rsidRDefault="00AF5A66" w:rsidP="00C83504">
      <w:pPr>
        <w:rPr>
          <w:rFonts w:eastAsia="Times New Roman"/>
          <w:sz w:val="26"/>
          <w:szCs w:val="26"/>
        </w:rPr>
      </w:pPr>
    </w:p>
    <w:p w14:paraId="5C39E392" w14:textId="77777777" w:rsidR="002E0010" w:rsidRPr="002E0010" w:rsidRDefault="002E0010" w:rsidP="002E0010">
      <w:pPr>
        <w:spacing w:line="360" w:lineRule="auto"/>
        <w:ind w:firstLine="720"/>
        <w:rPr>
          <w:rFonts w:eastAsia="Times New Roman"/>
          <w:color w:val="000000"/>
          <w:sz w:val="26"/>
          <w:szCs w:val="26"/>
        </w:rPr>
      </w:pPr>
      <w:proofErr w:type="spellStart"/>
      <w:r w:rsidRPr="002E0010">
        <w:rPr>
          <w:rFonts w:eastAsia="Times New Roman"/>
          <w:color w:val="000000"/>
          <w:sz w:val="26"/>
          <w:szCs w:val="26"/>
        </w:rPr>
        <w:t>Nhận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dạ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giọ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nói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cho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phép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chuyển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đổi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giọ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nói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hành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văn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bản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giúp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việc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ạo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và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sử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dụ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hô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tin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rở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nên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dễ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dà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hơn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bởi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vì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văn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bản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dễ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dà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hơn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để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lưu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rữ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xử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lý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và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sử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dụ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cho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cả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máy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ính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và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con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người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.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Các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ứ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dụ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được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xây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dự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để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phục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vụ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nhu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cầu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nhận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dạ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và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ích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hợp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các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dịch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vụ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nhận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dạ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đa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ngày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cà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phát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riển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và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là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lĩnh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vực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hấp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dẫn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đối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với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hị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rườ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cô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nghệ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.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Sẽ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rất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huận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iện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nếu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chú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ta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có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hể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sử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dụ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phần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mềm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dựa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rên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nhận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dạ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giọ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nói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để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mua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hà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kiểm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ra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hời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iết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gửi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email,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ìm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kiếm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hô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tin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rên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internet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heo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một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cách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mới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để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ươ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ác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với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máy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móc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. </w:t>
      </w:r>
    </w:p>
    <w:p w14:paraId="33DC31BB" w14:textId="77777777" w:rsidR="002E0010" w:rsidRPr="002E0010" w:rsidRDefault="002E0010" w:rsidP="007F7619">
      <w:pPr>
        <w:spacing w:line="360" w:lineRule="auto"/>
        <w:ind w:firstLine="360"/>
        <w:rPr>
          <w:rFonts w:eastAsia="Times New Roman"/>
          <w:color w:val="000000"/>
          <w:sz w:val="26"/>
          <w:szCs w:val="26"/>
        </w:rPr>
      </w:pPr>
      <w:proofErr w:type="spellStart"/>
      <w:r w:rsidRPr="002E0010">
        <w:rPr>
          <w:rFonts w:eastAsia="Times New Roman"/>
          <w:color w:val="000000"/>
          <w:sz w:val="26"/>
          <w:szCs w:val="26"/>
        </w:rPr>
        <w:lastRenderedPageBreak/>
        <w:t>Các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ứ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dụ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chụp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ảnh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giải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rí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rên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các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hiết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bị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di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độ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khô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nhữ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ma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lại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giá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rị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cho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bản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hân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người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dù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mà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còn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đem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đến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nhữ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giá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rị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về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kinh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ế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cho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phía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nhà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phát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riển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.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Bắt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kịp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xu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hế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và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nhu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cầu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của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người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dù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các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doanh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nghiệp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cù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với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nhữ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cải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iến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ấn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ượ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về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khả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nă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hiểu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ngôn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ngữ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ự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nhiên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và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ỷ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lệ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chính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xác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của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nhận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dạ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giọ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nói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đã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khiến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các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cô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ty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ngày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cà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muốn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iếp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ục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xây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dự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ính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nă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hỗ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rợ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giọ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nói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rải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nghiệm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hậm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chí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vượt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ra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ngoài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phạm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vi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riê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ư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các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cô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ty,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doanh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nghiệp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chủ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độ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hơn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ro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cách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iếp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cận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với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nhận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dạ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giọ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nói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để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giới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hiệu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hoặc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kết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hợp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cô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nghệ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nhận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dạ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giọ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nói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vào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các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sản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phẩm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của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họ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. </w:t>
      </w:r>
    </w:p>
    <w:p w14:paraId="554FE41A" w14:textId="3877B982" w:rsidR="00AF5A66" w:rsidRDefault="002E0010" w:rsidP="007F7619">
      <w:pPr>
        <w:spacing w:line="360" w:lineRule="auto"/>
        <w:ind w:firstLine="360"/>
        <w:rPr>
          <w:rFonts w:eastAsia="Times New Roman"/>
          <w:color w:val="000000"/>
          <w:sz w:val="26"/>
          <w:szCs w:val="26"/>
        </w:rPr>
      </w:pPr>
      <w:proofErr w:type="spellStart"/>
      <w:r w:rsidRPr="002E0010">
        <w:rPr>
          <w:rFonts w:eastAsia="Times New Roman"/>
          <w:color w:val="000000"/>
          <w:sz w:val="26"/>
          <w:szCs w:val="26"/>
        </w:rPr>
        <w:t>Hơn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hế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nữa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eastAsia="Times New Roman"/>
          <w:color w:val="000000"/>
          <w:sz w:val="26"/>
          <w:szCs w:val="26"/>
        </w:rPr>
        <w:t>l</w:t>
      </w:r>
      <w:r w:rsidRPr="002E0010">
        <w:rPr>
          <w:rFonts w:eastAsia="Times New Roman"/>
          <w:color w:val="000000"/>
          <w:sz w:val="26"/>
          <w:szCs w:val="26"/>
        </w:rPr>
        <w:t>ĩnh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vực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nhận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dạ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giọ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nói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và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ổ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quan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hơn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là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rí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uệ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nhân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ạo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sẽ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ngày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cà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rở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nên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phức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ạp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hơn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ro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ươ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lai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.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Ngành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cô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nghiệp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này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đã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và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đa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hu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hút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với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hà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răm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cô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ty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rên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hế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giới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hử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nghiệm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và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ích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hợp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sản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phẩm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và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dịch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vụ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của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họ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với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cô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nghệ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nhận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dạ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giọ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nói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. Theo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lời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của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Brian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Roemmele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người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sá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lập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và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ổ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biên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ập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của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ạp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chí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Multiplex, "60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năm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qua, con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người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đã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hích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nghi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với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máy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ính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. 60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năm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ới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máy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ính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sẽ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hích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ứ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với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chú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ta.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iế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nói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của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chú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ta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sẽ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là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nền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ả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cho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điều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đó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nó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sẽ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là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một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cuộc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cách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mạng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và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nó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sẽ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thay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đổi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mọi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2E0010">
        <w:rPr>
          <w:rFonts w:eastAsia="Times New Roman"/>
          <w:color w:val="000000"/>
          <w:sz w:val="26"/>
          <w:szCs w:val="26"/>
        </w:rPr>
        <w:t>thứ</w:t>
      </w:r>
      <w:proofErr w:type="spellEnd"/>
      <w:r w:rsidRPr="002E0010">
        <w:rPr>
          <w:rFonts w:eastAsia="Times New Roman"/>
          <w:color w:val="000000"/>
          <w:sz w:val="26"/>
          <w:szCs w:val="26"/>
        </w:rPr>
        <w:t>. "</w:t>
      </w:r>
      <w:r w:rsidR="00AF5A66" w:rsidRPr="00B25444">
        <w:rPr>
          <w:rFonts w:eastAsia="Times New Roman"/>
          <w:color w:val="000000"/>
          <w:sz w:val="26"/>
          <w:szCs w:val="26"/>
        </w:rPr>
        <w:t>.</w:t>
      </w:r>
    </w:p>
    <w:p w14:paraId="64148618" w14:textId="1B7FD451" w:rsidR="000F21D6" w:rsidRDefault="000F21D6" w:rsidP="007F7619">
      <w:pPr>
        <w:spacing w:line="360" w:lineRule="auto"/>
        <w:ind w:firstLine="360"/>
        <w:rPr>
          <w:rFonts w:eastAsia="Times New Roman"/>
          <w:color w:val="000000"/>
          <w:sz w:val="26"/>
          <w:szCs w:val="26"/>
        </w:rPr>
      </w:pPr>
      <w:proofErr w:type="spellStart"/>
      <w:r w:rsidRPr="000F21D6">
        <w:rPr>
          <w:rFonts w:eastAsia="Times New Roman"/>
          <w:color w:val="000000"/>
          <w:sz w:val="26"/>
          <w:szCs w:val="26"/>
        </w:rPr>
        <w:t>Trên</w:t>
      </w:r>
      <w:proofErr w:type="spellEnd"/>
      <w:r w:rsidRPr="000F21D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0F21D6">
        <w:rPr>
          <w:rFonts w:eastAsia="Times New Roman"/>
          <w:color w:val="000000"/>
          <w:sz w:val="26"/>
          <w:szCs w:val="26"/>
        </w:rPr>
        <w:t>cơ</w:t>
      </w:r>
      <w:proofErr w:type="spellEnd"/>
      <w:r w:rsidRPr="000F21D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0F21D6">
        <w:rPr>
          <w:rFonts w:eastAsia="Times New Roman"/>
          <w:color w:val="000000"/>
          <w:sz w:val="26"/>
          <w:szCs w:val="26"/>
        </w:rPr>
        <w:t>sở</w:t>
      </w:r>
      <w:proofErr w:type="spellEnd"/>
      <w:r w:rsidRPr="000F21D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0F21D6">
        <w:rPr>
          <w:rFonts w:eastAsia="Times New Roman"/>
          <w:color w:val="000000"/>
          <w:sz w:val="26"/>
          <w:szCs w:val="26"/>
        </w:rPr>
        <w:t>đó</w:t>
      </w:r>
      <w:proofErr w:type="spellEnd"/>
      <w:r w:rsidRPr="000F21D6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0F21D6">
        <w:rPr>
          <w:rFonts w:eastAsia="Times New Roman"/>
          <w:color w:val="000000"/>
          <w:sz w:val="26"/>
          <w:szCs w:val="26"/>
        </w:rPr>
        <w:t>việc</w:t>
      </w:r>
      <w:proofErr w:type="spellEnd"/>
      <w:r w:rsidRPr="000F21D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0F21D6">
        <w:rPr>
          <w:rFonts w:eastAsia="Times New Roman"/>
          <w:color w:val="000000"/>
          <w:sz w:val="26"/>
          <w:szCs w:val="26"/>
        </w:rPr>
        <w:t>xây</w:t>
      </w:r>
      <w:proofErr w:type="spellEnd"/>
      <w:r w:rsidRPr="000F21D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0F21D6">
        <w:rPr>
          <w:rFonts w:eastAsia="Times New Roman"/>
          <w:color w:val="000000"/>
          <w:sz w:val="26"/>
          <w:szCs w:val="26"/>
        </w:rPr>
        <w:t>dựng</w:t>
      </w:r>
      <w:proofErr w:type="spellEnd"/>
      <w:r w:rsidRPr="000F21D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0F21D6">
        <w:rPr>
          <w:rFonts w:eastAsia="Times New Roman"/>
          <w:color w:val="000000"/>
          <w:sz w:val="26"/>
          <w:szCs w:val="26"/>
        </w:rPr>
        <w:t>các</w:t>
      </w:r>
      <w:proofErr w:type="spellEnd"/>
      <w:r w:rsidRPr="000F21D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0F21D6">
        <w:rPr>
          <w:rFonts w:eastAsia="Times New Roman"/>
          <w:color w:val="000000"/>
          <w:sz w:val="26"/>
          <w:szCs w:val="26"/>
        </w:rPr>
        <w:t>dịch</w:t>
      </w:r>
      <w:proofErr w:type="spellEnd"/>
      <w:r w:rsidRPr="000F21D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0F21D6">
        <w:rPr>
          <w:rFonts w:eastAsia="Times New Roman"/>
          <w:color w:val="000000"/>
          <w:sz w:val="26"/>
          <w:szCs w:val="26"/>
        </w:rPr>
        <w:t>vụ</w:t>
      </w:r>
      <w:proofErr w:type="spellEnd"/>
      <w:r w:rsidRPr="000F21D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0F21D6">
        <w:rPr>
          <w:rFonts w:eastAsia="Times New Roman"/>
          <w:color w:val="000000"/>
          <w:sz w:val="26"/>
          <w:szCs w:val="26"/>
        </w:rPr>
        <w:t>nhận</w:t>
      </w:r>
      <w:proofErr w:type="spellEnd"/>
      <w:r w:rsidRPr="000F21D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0F21D6">
        <w:rPr>
          <w:rFonts w:eastAsia="Times New Roman"/>
          <w:color w:val="000000"/>
          <w:sz w:val="26"/>
          <w:szCs w:val="26"/>
        </w:rPr>
        <w:t>dạng</w:t>
      </w:r>
      <w:proofErr w:type="spellEnd"/>
      <w:r w:rsidRPr="000F21D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0F21D6">
        <w:rPr>
          <w:rFonts w:eastAsia="Times New Roman"/>
          <w:color w:val="000000"/>
          <w:sz w:val="26"/>
          <w:szCs w:val="26"/>
        </w:rPr>
        <w:t>giọng</w:t>
      </w:r>
      <w:proofErr w:type="spellEnd"/>
      <w:r w:rsidRPr="000F21D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0F21D6">
        <w:rPr>
          <w:rFonts w:eastAsia="Times New Roman"/>
          <w:color w:val="000000"/>
          <w:sz w:val="26"/>
          <w:szCs w:val="26"/>
        </w:rPr>
        <w:t>nói</w:t>
      </w:r>
      <w:proofErr w:type="spellEnd"/>
      <w:r w:rsidRPr="000F21D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0F21D6">
        <w:rPr>
          <w:rFonts w:eastAsia="Times New Roman"/>
          <w:color w:val="000000"/>
          <w:sz w:val="26"/>
          <w:szCs w:val="26"/>
        </w:rPr>
        <w:t>cũng</w:t>
      </w:r>
      <w:proofErr w:type="spellEnd"/>
      <w:r w:rsidRPr="000F21D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0F21D6">
        <w:rPr>
          <w:rFonts w:eastAsia="Times New Roman"/>
          <w:color w:val="000000"/>
          <w:sz w:val="26"/>
          <w:szCs w:val="26"/>
        </w:rPr>
        <w:t>như</w:t>
      </w:r>
      <w:proofErr w:type="spellEnd"/>
      <w:r w:rsidRPr="000F21D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0F21D6">
        <w:rPr>
          <w:rFonts w:eastAsia="Times New Roman"/>
          <w:color w:val="000000"/>
          <w:sz w:val="26"/>
          <w:szCs w:val="26"/>
        </w:rPr>
        <w:t>các</w:t>
      </w:r>
      <w:proofErr w:type="spellEnd"/>
      <w:r w:rsidRPr="000F21D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0F21D6">
        <w:rPr>
          <w:rFonts w:eastAsia="Times New Roman"/>
          <w:color w:val="000000"/>
          <w:sz w:val="26"/>
          <w:szCs w:val="26"/>
        </w:rPr>
        <w:t>ứng</w:t>
      </w:r>
      <w:proofErr w:type="spellEnd"/>
      <w:r w:rsidRPr="000F21D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0F21D6">
        <w:rPr>
          <w:rFonts w:eastAsia="Times New Roman"/>
          <w:color w:val="000000"/>
          <w:sz w:val="26"/>
          <w:szCs w:val="26"/>
        </w:rPr>
        <w:t>dụng</w:t>
      </w:r>
      <w:proofErr w:type="spellEnd"/>
      <w:r w:rsidRPr="000F21D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0F21D6">
        <w:rPr>
          <w:rFonts w:eastAsia="Times New Roman"/>
          <w:color w:val="000000"/>
          <w:sz w:val="26"/>
          <w:szCs w:val="26"/>
        </w:rPr>
        <w:t>các</w:t>
      </w:r>
      <w:proofErr w:type="spellEnd"/>
      <w:r w:rsidRPr="000F21D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0F21D6">
        <w:rPr>
          <w:rFonts w:eastAsia="Times New Roman"/>
          <w:color w:val="000000"/>
          <w:sz w:val="26"/>
          <w:szCs w:val="26"/>
        </w:rPr>
        <w:t>dịch</w:t>
      </w:r>
      <w:proofErr w:type="spellEnd"/>
      <w:r w:rsidRPr="000F21D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0F21D6">
        <w:rPr>
          <w:rFonts w:eastAsia="Times New Roman"/>
          <w:color w:val="000000"/>
          <w:sz w:val="26"/>
          <w:szCs w:val="26"/>
        </w:rPr>
        <w:t>vụ</w:t>
      </w:r>
      <w:proofErr w:type="spellEnd"/>
      <w:r w:rsidRPr="000F21D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0F21D6">
        <w:rPr>
          <w:rFonts w:eastAsia="Times New Roman"/>
          <w:color w:val="000000"/>
          <w:sz w:val="26"/>
          <w:szCs w:val="26"/>
        </w:rPr>
        <w:t>này</w:t>
      </w:r>
      <w:proofErr w:type="spellEnd"/>
      <w:r w:rsidRPr="000F21D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0F21D6">
        <w:rPr>
          <w:rFonts w:eastAsia="Times New Roman"/>
          <w:color w:val="000000"/>
          <w:sz w:val="26"/>
          <w:szCs w:val="26"/>
        </w:rPr>
        <w:t>vào</w:t>
      </w:r>
      <w:proofErr w:type="spellEnd"/>
      <w:r w:rsidRPr="000F21D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0F21D6">
        <w:rPr>
          <w:rFonts w:eastAsia="Times New Roman"/>
          <w:color w:val="000000"/>
          <w:sz w:val="26"/>
          <w:szCs w:val="26"/>
        </w:rPr>
        <w:t>các</w:t>
      </w:r>
      <w:proofErr w:type="spellEnd"/>
      <w:r w:rsidRPr="000F21D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0F21D6">
        <w:rPr>
          <w:rFonts w:eastAsia="Times New Roman"/>
          <w:color w:val="000000"/>
          <w:sz w:val="26"/>
          <w:szCs w:val="26"/>
        </w:rPr>
        <w:t>phần</w:t>
      </w:r>
      <w:proofErr w:type="spellEnd"/>
      <w:r w:rsidRPr="000F21D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0F21D6">
        <w:rPr>
          <w:rFonts w:eastAsia="Times New Roman"/>
          <w:color w:val="000000"/>
          <w:sz w:val="26"/>
          <w:szCs w:val="26"/>
        </w:rPr>
        <w:t>mềm</w:t>
      </w:r>
      <w:proofErr w:type="spellEnd"/>
      <w:r w:rsidRPr="000F21D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0F21D6">
        <w:rPr>
          <w:rFonts w:eastAsia="Times New Roman"/>
          <w:color w:val="000000"/>
          <w:sz w:val="26"/>
          <w:szCs w:val="26"/>
        </w:rPr>
        <w:t>hiện</w:t>
      </w:r>
      <w:proofErr w:type="spellEnd"/>
      <w:r w:rsidRPr="000F21D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0F21D6">
        <w:rPr>
          <w:rFonts w:eastAsia="Times New Roman"/>
          <w:color w:val="000000"/>
          <w:sz w:val="26"/>
          <w:szCs w:val="26"/>
        </w:rPr>
        <w:t>có</w:t>
      </w:r>
      <w:proofErr w:type="spellEnd"/>
      <w:r w:rsidRPr="000F21D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0F21D6">
        <w:rPr>
          <w:rFonts w:eastAsia="Times New Roman"/>
          <w:color w:val="000000"/>
          <w:sz w:val="26"/>
          <w:szCs w:val="26"/>
        </w:rPr>
        <w:t>trong</w:t>
      </w:r>
      <w:proofErr w:type="spellEnd"/>
      <w:r w:rsidRPr="000F21D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0F21D6">
        <w:rPr>
          <w:rFonts w:eastAsia="Times New Roman"/>
          <w:color w:val="000000"/>
          <w:sz w:val="26"/>
          <w:szCs w:val="26"/>
        </w:rPr>
        <w:t>nhiều</w:t>
      </w:r>
      <w:proofErr w:type="spellEnd"/>
      <w:r w:rsidRPr="000F21D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0F21D6">
        <w:rPr>
          <w:rFonts w:eastAsia="Times New Roman"/>
          <w:color w:val="000000"/>
          <w:sz w:val="26"/>
          <w:szCs w:val="26"/>
        </w:rPr>
        <w:t>lĩnh</w:t>
      </w:r>
      <w:proofErr w:type="spellEnd"/>
      <w:r w:rsidRPr="000F21D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0F21D6">
        <w:rPr>
          <w:rFonts w:eastAsia="Times New Roman"/>
          <w:color w:val="000000"/>
          <w:sz w:val="26"/>
          <w:szCs w:val="26"/>
        </w:rPr>
        <w:t>vực</w:t>
      </w:r>
      <w:proofErr w:type="spellEnd"/>
      <w:r w:rsidRPr="000F21D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0F21D6">
        <w:rPr>
          <w:rFonts w:eastAsia="Times New Roman"/>
          <w:color w:val="000000"/>
          <w:sz w:val="26"/>
          <w:szCs w:val="26"/>
        </w:rPr>
        <w:t>của</w:t>
      </w:r>
      <w:proofErr w:type="spellEnd"/>
      <w:r w:rsidRPr="000F21D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0F21D6">
        <w:rPr>
          <w:rFonts w:eastAsia="Times New Roman"/>
          <w:color w:val="000000"/>
          <w:sz w:val="26"/>
          <w:szCs w:val="26"/>
        </w:rPr>
        <w:t>cuộc</w:t>
      </w:r>
      <w:proofErr w:type="spellEnd"/>
      <w:r w:rsidRPr="000F21D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0F21D6">
        <w:rPr>
          <w:rFonts w:eastAsia="Times New Roman"/>
          <w:color w:val="000000"/>
          <w:sz w:val="26"/>
          <w:szCs w:val="26"/>
        </w:rPr>
        <w:t>sống</w:t>
      </w:r>
      <w:proofErr w:type="spellEnd"/>
      <w:r w:rsidRPr="000F21D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0F21D6">
        <w:rPr>
          <w:rFonts w:eastAsia="Times New Roman"/>
          <w:color w:val="000000"/>
          <w:sz w:val="26"/>
          <w:szCs w:val="26"/>
        </w:rPr>
        <w:t>đem</w:t>
      </w:r>
      <w:proofErr w:type="spellEnd"/>
      <w:r w:rsidRPr="000F21D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0F21D6">
        <w:rPr>
          <w:rFonts w:eastAsia="Times New Roman"/>
          <w:color w:val="000000"/>
          <w:sz w:val="26"/>
          <w:szCs w:val="26"/>
        </w:rPr>
        <w:t>lại</w:t>
      </w:r>
      <w:proofErr w:type="spellEnd"/>
      <w:r w:rsidRPr="000F21D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0F21D6">
        <w:rPr>
          <w:rFonts w:eastAsia="Times New Roman"/>
          <w:color w:val="000000"/>
          <w:sz w:val="26"/>
          <w:szCs w:val="26"/>
        </w:rPr>
        <w:t>một</w:t>
      </w:r>
      <w:proofErr w:type="spellEnd"/>
      <w:r w:rsidRPr="000F21D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0F21D6">
        <w:rPr>
          <w:rFonts w:eastAsia="Times New Roman"/>
          <w:color w:val="000000"/>
          <w:sz w:val="26"/>
          <w:szCs w:val="26"/>
        </w:rPr>
        <w:t>tiềm</w:t>
      </w:r>
      <w:proofErr w:type="spellEnd"/>
      <w:r w:rsidRPr="000F21D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0F21D6">
        <w:rPr>
          <w:rFonts w:eastAsia="Times New Roman"/>
          <w:color w:val="000000"/>
          <w:sz w:val="26"/>
          <w:szCs w:val="26"/>
        </w:rPr>
        <w:t>năng</w:t>
      </w:r>
      <w:proofErr w:type="spellEnd"/>
      <w:r w:rsidRPr="000F21D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0F21D6">
        <w:rPr>
          <w:rFonts w:eastAsia="Times New Roman"/>
          <w:color w:val="000000"/>
          <w:sz w:val="26"/>
          <w:szCs w:val="26"/>
        </w:rPr>
        <w:t>kinh</w:t>
      </w:r>
      <w:proofErr w:type="spellEnd"/>
      <w:r w:rsidRPr="000F21D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0F21D6">
        <w:rPr>
          <w:rFonts w:eastAsia="Times New Roman"/>
          <w:color w:val="000000"/>
          <w:sz w:val="26"/>
          <w:szCs w:val="26"/>
        </w:rPr>
        <w:t>tế</w:t>
      </w:r>
      <w:proofErr w:type="spellEnd"/>
      <w:r w:rsidRPr="000F21D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0F21D6">
        <w:rPr>
          <w:rFonts w:eastAsia="Times New Roman"/>
          <w:color w:val="000000"/>
          <w:sz w:val="26"/>
          <w:szCs w:val="26"/>
        </w:rPr>
        <w:t>rất</w:t>
      </w:r>
      <w:proofErr w:type="spellEnd"/>
      <w:r w:rsidRPr="000F21D6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0F21D6">
        <w:rPr>
          <w:rFonts w:eastAsia="Times New Roman"/>
          <w:color w:val="000000"/>
          <w:sz w:val="26"/>
          <w:szCs w:val="26"/>
        </w:rPr>
        <w:t>cao</w:t>
      </w:r>
      <w:proofErr w:type="spellEnd"/>
      <w:r w:rsidRPr="000F21D6">
        <w:rPr>
          <w:rFonts w:eastAsia="Times New Roman"/>
          <w:color w:val="000000"/>
          <w:sz w:val="26"/>
          <w:szCs w:val="26"/>
        </w:rPr>
        <w:t>.</w:t>
      </w:r>
    </w:p>
    <w:p w14:paraId="4F434FFB" w14:textId="77777777" w:rsidR="00B23494" w:rsidRDefault="00B23494" w:rsidP="00B23494">
      <w:pPr>
        <w:rPr>
          <w:rFonts w:eastAsia="Times New Roman"/>
          <w:color w:val="000000"/>
          <w:sz w:val="26"/>
          <w:szCs w:val="26"/>
        </w:rPr>
      </w:pPr>
    </w:p>
    <w:p w14:paraId="7EF1508F" w14:textId="5E2A655F" w:rsidR="00AF5A66" w:rsidRPr="007159C5" w:rsidRDefault="00AF5A66" w:rsidP="007159C5">
      <w:pPr>
        <w:pStyle w:val="Heading2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8" w:name="_Toc2330646"/>
      <w:bookmarkStart w:id="9" w:name="_Toc53569839"/>
      <w:r w:rsidRPr="007159C5">
        <w:rPr>
          <w:rFonts w:ascii="Times New Roman" w:eastAsia="Times New Roman" w:hAnsi="Times New Roman" w:cs="Times New Roman"/>
          <w:b/>
          <w:color w:val="000000" w:themeColor="text1"/>
        </w:rPr>
        <w:t xml:space="preserve">1.1.4 </w:t>
      </w:r>
      <w:bookmarkEnd w:id="8"/>
      <w:proofErr w:type="spellStart"/>
      <w:r w:rsidR="005C77EC" w:rsidRPr="005C77EC">
        <w:rPr>
          <w:rFonts w:ascii="Times New Roman" w:hAnsi="Times New Roman" w:cs="Times New Roman"/>
          <w:b/>
          <w:color w:val="000000" w:themeColor="text1"/>
        </w:rPr>
        <w:t>Phục</w:t>
      </w:r>
      <w:proofErr w:type="spellEnd"/>
      <w:r w:rsidR="005C77EC" w:rsidRPr="005C77E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5C77EC" w:rsidRPr="005C77EC">
        <w:rPr>
          <w:rFonts w:ascii="Times New Roman" w:hAnsi="Times New Roman" w:cs="Times New Roman"/>
          <w:b/>
          <w:color w:val="000000" w:themeColor="text1"/>
        </w:rPr>
        <w:t>vụ</w:t>
      </w:r>
      <w:proofErr w:type="spellEnd"/>
      <w:r w:rsidR="005C77EC" w:rsidRPr="005C77E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5C77EC" w:rsidRPr="005C77EC">
        <w:rPr>
          <w:rFonts w:ascii="Times New Roman" w:hAnsi="Times New Roman" w:cs="Times New Roman"/>
          <w:b/>
          <w:color w:val="000000" w:themeColor="text1"/>
        </w:rPr>
        <w:t>nhu</w:t>
      </w:r>
      <w:proofErr w:type="spellEnd"/>
      <w:r w:rsidR="005C77EC" w:rsidRPr="005C77E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5C77EC" w:rsidRPr="005C77EC">
        <w:rPr>
          <w:rFonts w:ascii="Times New Roman" w:hAnsi="Times New Roman" w:cs="Times New Roman"/>
          <w:b/>
          <w:color w:val="000000" w:themeColor="text1"/>
        </w:rPr>
        <w:t>cầu</w:t>
      </w:r>
      <w:proofErr w:type="spellEnd"/>
      <w:r w:rsidR="005C77EC" w:rsidRPr="005C77E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5C77EC" w:rsidRPr="005C77EC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="005C77EC" w:rsidRPr="005C77E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5C77EC" w:rsidRPr="005C77EC">
        <w:rPr>
          <w:rFonts w:ascii="Times New Roman" w:hAnsi="Times New Roman" w:cs="Times New Roman"/>
          <w:b/>
          <w:color w:val="000000" w:themeColor="text1"/>
        </w:rPr>
        <w:t>dụng</w:t>
      </w:r>
      <w:proofErr w:type="spellEnd"/>
      <w:r w:rsidR="005C77EC" w:rsidRPr="005C77E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5C77EC" w:rsidRPr="005C77EC">
        <w:rPr>
          <w:rFonts w:ascii="Times New Roman" w:hAnsi="Times New Roman" w:cs="Times New Roman"/>
          <w:b/>
          <w:color w:val="000000" w:themeColor="text1"/>
        </w:rPr>
        <w:t>công</w:t>
      </w:r>
      <w:proofErr w:type="spellEnd"/>
      <w:r w:rsidR="005C77EC" w:rsidRPr="005C77E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5C77EC" w:rsidRPr="005C77EC">
        <w:rPr>
          <w:rFonts w:ascii="Times New Roman" w:hAnsi="Times New Roman" w:cs="Times New Roman"/>
          <w:b/>
          <w:color w:val="000000" w:themeColor="text1"/>
        </w:rPr>
        <w:t>nghệ</w:t>
      </w:r>
      <w:proofErr w:type="spellEnd"/>
      <w:r w:rsidR="005C77EC" w:rsidRPr="005C77E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5C77EC" w:rsidRPr="005C77EC">
        <w:rPr>
          <w:rFonts w:ascii="Times New Roman" w:hAnsi="Times New Roman" w:cs="Times New Roman"/>
          <w:b/>
          <w:color w:val="000000" w:themeColor="text1"/>
        </w:rPr>
        <w:t>cho</w:t>
      </w:r>
      <w:proofErr w:type="spellEnd"/>
      <w:r w:rsidR="005C77EC" w:rsidRPr="005C77E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5C77EC" w:rsidRPr="005C77EC">
        <w:rPr>
          <w:rFonts w:ascii="Times New Roman" w:hAnsi="Times New Roman" w:cs="Times New Roman"/>
          <w:b/>
          <w:color w:val="000000" w:themeColor="text1"/>
        </w:rPr>
        <w:t>đa</w:t>
      </w:r>
      <w:proofErr w:type="spellEnd"/>
      <w:r w:rsidR="005C77EC" w:rsidRPr="005C77E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5C77EC" w:rsidRPr="005C77EC">
        <w:rPr>
          <w:rFonts w:ascii="Times New Roman" w:hAnsi="Times New Roman" w:cs="Times New Roman"/>
          <w:b/>
          <w:color w:val="000000" w:themeColor="text1"/>
        </w:rPr>
        <w:t>dạng</w:t>
      </w:r>
      <w:proofErr w:type="spellEnd"/>
      <w:r w:rsidR="005C77EC" w:rsidRPr="005C77E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5C77EC" w:rsidRPr="005C77EC">
        <w:rPr>
          <w:rFonts w:ascii="Times New Roman" w:hAnsi="Times New Roman" w:cs="Times New Roman"/>
          <w:b/>
          <w:color w:val="000000" w:themeColor="text1"/>
        </w:rPr>
        <w:t>người</w:t>
      </w:r>
      <w:proofErr w:type="spellEnd"/>
      <w:r w:rsidR="005C77EC" w:rsidRPr="005C77E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5C77EC" w:rsidRPr="005C77EC">
        <w:rPr>
          <w:rFonts w:ascii="Times New Roman" w:hAnsi="Times New Roman" w:cs="Times New Roman"/>
          <w:b/>
          <w:color w:val="000000" w:themeColor="text1"/>
        </w:rPr>
        <w:t>trong</w:t>
      </w:r>
      <w:proofErr w:type="spellEnd"/>
      <w:r w:rsidR="005C77EC" w:rsidRPr="005C77E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5C77EC" w:rsidRPr="005C77EC">
        <w:rPr>
          <w:rFonts w:ascii="Times New Roman" w:hAnsi="Times New Roman" w:cs="Times New Roman"/>
          <w:b/>
          <w:color w:val="000000" w:themeColor="text1"/>
        </w:rPr>
        <w:t>xã</w:t>
      </w:r>
      <w:proofErr w:type="spellEnd"/>
      <w:r w:rsidR="005C77EC" w:rsidRPr="005C77E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5C77EC" w:rsidRPr="005C77EC">
        <w:rPr>
          <w:rFonts w:ascii="Times New Roman" w:hAnsi="Times New Roman" w:cs="Times New Roman"/>
          <w:b/>
          <w:color w:val="000000" w:themeColor="text1"/>
        </w:rPr>
        <w:t>hội</w:t>
      </w:r>
      <w:bookmarkEnd w:id="9"/>
      <w:proofErr w:type="spellEnd"/>
    </w:p>
    <w:p w14:paraId="0AAC8280" w14:textId="77777777" w:rsidR="00AF5A66" w:rsidRPr="00BE03CC" w:rsidRDefault="00AF5A66" w:rsidP="00B23494">
      <w:pPr>
        <w:rPr>
          <w:rStyle w:val="Heading2Char"/>
          <w:rFonts w:ascii="Times New Roman" w:hAnsi="Times New Roman" w:cs="Times New Roman"/>
        </w:rPr>
      </w:pPr>
    </w:p>
    <w:p w14:paraId="7F0242EB" w14:textId="7587BE78" w:rsidR="00AF5A66" w:rsidRDefault="00AA5950" w:rsidP="007F7619">
      <w:pPr>
        <w:pStyle w:val="NormalWeb"/>
        <w:spacing w:before="0" w:beforeAutospacing="0" w:after="0" w:afterAutospacing="0" w:line="360" w:lineRule="auto"/>
        <w:ind w:firstLine="360"/>
        <w:rPr>
          <w:color w:val="000000"/>
          <w:sz w:val="26"/>
          <w:szCs w:val="26"/>
        </w:rPr>
      </w:pPr>
      <w:proofErr w:type="spellStart"/>
      <w:r w:rsidRPr="00AA5950">
        <w:rPr>
          <w:color w:val="000000"/>
          <w:sz w:val="26"/>
          <w:szCs w:val="26"/>
        </w:rPr>
        <w:t>Công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nghệ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ngày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càng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hiện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đại</w:t>
      </w:r>
      <w:proofErr w:type="spellEnd"/>
      <w:r w:rsidRPr="00AA5950">
        <w:rPr>
          <w:color w:val="000000"/>
          <w:sz w:val="26"/>
          <w:szCs w:val="26"/>
        </w:rPr>
        <w:t xml:space="preserve">, </w:t>
      </w:r>
      <w:proofErr w:type="spellStart"/>
      <w:r w:rsidRPr="00AA5950">
        <w:rPr>
          <w:color w:val="000000"/>
          <w:sz w:val="26"/>
          <w:szCs w:val="26"/>
        </w:rPr>
        <w:t>một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số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tầng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lớp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của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xã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hội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gần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như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bị</w:t>
      </w:r>
      <w:proofErr w:type="spellEnd"/>
      <w:r w:rsidRPr="00AA5950">
        <w:rPr>
          <w:color w:val="000000"/>
          <w:sz w:val="26"/>
          <w:szCs w:val="26"/>
        </w:rPr>
        <w:t xml:space="preserve"> ‘</w:t>
      </w:r>
      <w:proofErr w:type="spellStart"/>
      <w:r w:rsidRPr="00AA5950">
        <w:rPr>
          <w:color w:val="000000"/>
          <w:sz w:val="26"/>
          <w:szCs w:val="26"/>
        </w:rPr>
        <w:t>lạc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hậu</w:t>
      </w:r>
      <w:proofErr w:type="spellEnd"/>
      <w:r w:rsidRPr="00AA5950">
        <w:rPr>
          <w:color w:val="000000"/>
          <w:sz w:val="26"/>
          <w:szCs w:val="26"/>
        </w:rPr>
        <w:t xml:space="preserve">’ </w:t>
      </w:r>
      <w:proofErr w:type="spellStart"/>
      <w:r w:rsidRPr="00AA5950">
        <w:rPr>
          <w:color w:val="000000"/>
          <w:sz w:val="26"/>
          <w:szCs w:val="26"/>
        </w:rPr>
        <w:t>đi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vì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khó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khăn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trong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việc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sử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dụng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các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thiết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bị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điện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tử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thông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minh</w:t>
      </w:r>
      <w:proofErr w:type="spellEnd"/>
      <w:r w:rsidRPr="00AA5950">
        <w:rPr>
          <w:color w:val="000000"/>
          <w:sz w:val="26"/>
          <w:szCs w:val="26"/>
        </w:rPr>
        <w:t xml:space="preserve">. </w:t>
      </w:r>
      <w:proofErr w:type="spellStart"/>
      <w:r w:rsidRPr="00AA5950">
        <w:rPr>
          <w:color w:val="000000"/>
          <w:sz w:val="26"/>
          <w:szCs w:val="26"/>
        </w:rPr>
        <w:t>Người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lớn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tuổi</w:t>
      </w:r>
      <w:proofErr w:type="spellEnd"/>
      <w:r w:rsidRPr="00AA5950">
        <w:rPr>
          <w:color w:val="000000"/>
          <w:sz w:val="26"/>
          <w:szCs w:val="26"/>
        </w:rPr>
        <w:t xml:space="preserve">, </w:t>
      </w:r>
      <w:proofErr w:type="spellStart"/>
      <w:r w:rsidRPr="00AA5950">
        <w:rPr>
          <w:color w:val="000000"/>
          <w:sz w:val="26"/>
          <w:szCs w:val="26"/>
        </w:rPr>
        <w:t>người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cận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thị</w:t>
      </w:r>
      <w:proofErr w:type="spellEnd"/>
      <w:r w:rsidRPr="00AA5950">
        <w:rPr>
          <w:color w:val="000000"/>
          <w:sz w:val="26"/>
          <w:szCs w:val="26"/>
        </w:rPr>
        <w:t xml:space="preserve">, </w:t>
      </w:r>
      <w:proofErr w:type="spellStart"/>
      <w:r w:rsidRPr="00AA5950">
        <w:rPr>
          <w:color w:val="000000"/>
          <w:sz w:val="26"/>
          <w:szCs w:val="26"/>
        </w:rPr>
        <w:t>người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tiếp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cận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với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thiết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bị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điện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tử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hiện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đại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muộn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khó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khăn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trong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việc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nhập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thông</w:t>
      </w:r>
      <w:proofErr w:type="spellEnd"/>
      <w:r w:rsidRPr="00AA5950">
        <w:rPr>
          <w:color w:val="000000"/>
          <w:sz w:val="26"/>
          <w:szCs w:val="26"/>
        </w:rPr>
        <w:t xml:space="preserve"> tin </w:t>
      </w:r>
      <w:proofErr w:type="spellStart"/>
      <w:r w:rsidRPr="00AA5950">
        <w:rPr>
          <w:color w:val="000000"/>
          <w:sz w:val="26"/>
          <w:szCs w:val="26"/>
        </w:rPr>
        <w:t>từ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bàn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phím</w:t>
      </w:r>
      <w:proofErr w:type="spellEnd"/>
      <w:r w:rsidRPr="00AA5950">
        <w:rPr>
          <w:color w:val="000000"/>
          <w:sz w:val="26"/>
          <w:szCs w:val="26"/>
        </w:rPr>
        <w:t xml:space="preserve">, </w:t>
      </w:r>
      <w:proofErr w:type="spellStart"/>
      <w:r w:rsidRPr="00AA5950">
        <w:rPr>
          <w:color w:val="000000"/>
          <w:sz w:val="26"/>
          <w:szCs w:val="26"/>
        </w:rPr>
        <w:t>màn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hình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điện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thoại</w:t>
      </w:r>
      <w:proofErr w:type="spellEnd"/>
      <w:r w:rsidRPr="00AA5950">
        <w:rPr>
          <w:color w:val="000000"/>
          <w:sz w:val="26"/>
          <w:szCs w:val="26"/>
        </w:rPr>
        <w:t xml:space="preserve"> di </w:t>
      </w:r>
      <w:proofErr w:type="spellStart"/>
      <w:r w:rsidRPr="00AA5950">
        <w:rPr>
          <w:color w:val="000000"/>
          <w:sz w:val="26"/>
          <w:szCs w:val="26"/>
        </w:rPr>
        <w:t>động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với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phím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nhỏ</w:t>
      </w:r>
      <w:proofErr w:type="spellEnd"/>
      <w:r w:rsidRPr="00AA5950">
        <w:rPr>
          <w:color w:val="000000"/>
          <w:sz w:val="26"/>
          <w:szCs w:val="26"/>
        </w:rPr>
        <w:t xml:space="preserve">; </w:t>
      </w:r>
      <w:proofErr w:type="spellStart"/>
      <w:r w:rsidRPr="00AA5950">
        <w:rPr>
          <w:color w:val="000000"/>
          <w:sz w:val="26"/>
          <w:szCs w:val="26"/>
        </w:rPr>
        <w:t>người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khiếm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thị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khó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khăn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trong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việc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sử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dụng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các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thiết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bị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thông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minh</w:t>
      </w:r>
      <w:proofErr w:type="spellEnd"/>
      <w:r w:rsidRPr="00AA5950">
        <w:rPr>
          <w:color w:val="000000"/>
          <w:sz w:val="26"/>
          <w:szCs w:val="26"/>
        </w:rPr>
        <w:t xml:space="preserve">,... </w:t>
      </w:r>
      <w:proofErr w:type="spellStart"/>
      <w:r w:rsidRPr="00AA5950">
        <w:rPr>
          <w:color w:val="000000"/>
          <w:sz w:val="26"/>
          <w:szCs w:val="26"/>
        </w:rPr>
        <w:t>Công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nghệ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nhận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dạng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giọng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nói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giúp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giải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quyết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các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khó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khăn</w:t>
      </w:r>
      <w:proofErr w:type="spellEnd"/>
      <w:r w:rsidRPr="00AA5950">
        <w:rPr>
          <w:color w:val="000000"/>
          <w:sz w:val="26"/>
          <w:szCs w:val="26"/>
        </w:rPr>
        <w:t xml:space="preserve"> </w:t>
      </w:r>
      <w:proofErr w:type="spellStart"/>
      <w:r w:rsidRPr="00AA5950">
        <w:rPr>
          <w:color w:val="000000"/>
          <w:sz w:val="26"/>
          <w:szCs w:val="26"/>
        </w:rPr>
        <w:t>trên</w:t>
      </w:r>
      <w:proofErr w:type="spellEnd"/>
      <w:r w:rsidR="00AF5A66" w:rsidRPr="001946D6">
        <w:rPr>
          <w:color w:val="000000"/>
          <w:sz w:val="26"/>
          <w:szCs w:val="26"/>
        </w:rPr>
        <w:t>.</w:t>
      </w:r>
    </w:p>
    <w:p w14:paraId="73A2EF36" w14:textId="77777777" w:rsidR="00126C6E" w:rsidRDefault="00126C6E" w:rsidP="00AF5A66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11EA86CB" w14:textId="7301EE69" w:rsidR="00AF5A66" w:rsidRPr="00C6785C" w:rsidRDefault="00AF5A66" w:rsidP="00C6785C">
      <w:pPr>
        <w:pStyle w:val="Heading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2330648"/>
      <w:bookmarkStart w:id="11" w:name="_Toc53569840"/>
      <w:r w:rsidRPr="00C678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1.2 L</w:t>
      </w:r>
      <w:bookmarkEnd w:id="10"/>
      <w:r w:rsidR="00C6785C" w:rsidRPr="00C678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Ý DO LỰA CHỌN ĐỀ TÀI</w:t>
      </w:r>
      <w:bookmarkEnd w:id="11"/>
      <w:r w:rsidR="00C6785C" w:rsidRPr="00C678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DDC771B" w14:textId="77777777" w:rsidR="002B394F" w:rsidRPr="002B394F" w:rsidRDefault="002B394F" w:rsidP="007F7619">
      <w:pPr>
        <w:pStyle w:val="NormalWeb"/>
        <w:spacing w:line="360" w:lineRule="auto"/>
        <w:ind w:firstLine="360"/>
        <w:rPr>
          <w:color w:val="000000"/>
          <w:sz w:val="26"/>
          <w:szCs w:val="26"/>
        </w:rPr>
      </w:pPr>
      <w:proofErr w:type="spellStart"/>
      <w:r w:rsidRPr="002B394F">
        <w:rPr>
          <w:color w:val="000000"/>
          <w:sz w:val="26"/>
          <w:szCs w:val="26"/>
        </w:rPr>
        <w:t>Trong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những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năm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gần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đây</w:t>
      </w:r>
      <w:proofErr w:type="spellEnd"/>
      <w:r w:rsidRPr="002B394F">
        <w:rPr>
          <w:color w:val="000000"/>
          <w:sz w:val="26"/>
          <w:szCs w:val="26"/>
        </w:rPr>
        <w:t xml:space="preserve">, </w:t>
      </w:r>
      <w:proofErr w:type="spellStart"/>
      <w:r w:rsidRPr="002B394F">
        <w:rPr>
          <w:color w:val="000000"/>
          <w:sz w:val="26"/>
          <w:szCs w:val="26"/>
        </w:rPr>
        <w:t>các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nhà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nghiên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cứu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đang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tập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trung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vào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công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nghệ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nhận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dạng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giọng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nói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và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đã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có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một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số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thành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công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đối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với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việc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nhận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dạng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tiếng</w:t>
      </w:r>
      <w:proofErr w:type="spellEnd"/>
      <w:r w:rsidRPr="002B394F">
        <w:rPr>
          <w:color w:val="000000"/>
          <w:sz w:val="26"/>
          <w:szCs w:val="26"/>
        </w:rPr>
        <w:t xml:space="preserve"> Anh </w:t>
      </w:r>
      <w:proofErr w:type="spellStart"/>
      <w:r w:rsidRPr="002B394F">
        <w:rPr>
          <w:color w:val="000000"/>
          <w:sz w:val="26"/>
          <w:szCs w:val="26"/>
        </w:rPr>
        <w:t>và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một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số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ngôn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ngữ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khác</w:t>
      </w:r>
      <w:proofErr w:type="spellEnd"/>
      <w:r w:rsidRPr="002B394F">
        <w:rPr>
          <w:color w:val="000000"/>
          <w:sz w:val="26"/>
          <w:szCs w:val="26"/>
        </w:rPr>
        <w:t xml:space="preserve">. </w:t>
      </w:r>
      <w:proofErr w:type="spellStart"/>
      <w:r w:rsidRPr="002B394F">
        <w:rPr>
          <w:color w:val="000000"/>
          <w:sz w:val="26"/>
          <w:szCs w:val="26"/>
        </w:rPr>
        <w:t>Triển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khai</w:t>
      </w:r>
      <w:proofErr w:type="spellEnd"/>
      <w:r w:rsidRPr="002B394F">
        <w:rPr>
          <w:color w:val="000000"/>
          <w:sz w:val="26"/>
          <w:szCs w:val="26"/>
        </w:rPr>
        <w:t xml:space="preserve">, </w:t>
      </w:r>
      <w:proofErr w:type="spellStart"/>
      <w:r w:rsidRPr="002B394F">
        <w:rPr>
          <w:color w:val="000000"/>
          <w:sz w:val="26"/>
          <w:szCs w:val="26"/>
        </w:rPr>
        <w:t>xây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dựng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mô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hình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và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ứng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dụng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các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mô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hình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này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vào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thực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tế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ứng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dụng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vấn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đề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này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là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một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việc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làm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hết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sức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có</w:t>
      </w:r>
      <w:proofErr w:type="spellEnd"/>
      <w:r w:rsidRPr="002B394F">
        <w:rPr>
          <w:color w:val="000000"/>
          <w:sz w:val="26"/>
          <w:szCs w:val="26"/>
        </w:rPr>
        <w:t xml:space="preserve"> ý </w:t>
      </w:r>
      <w:proofErr w:type="spellStart"/>
      <w:r w:rsidRPr="002B394F">
        <w:rPr>
          <w:color w:val="000000"/>
          <w:sz w:val="26"/>
          <w:szCs w:val="26"/>
        </w:rPr>
        <w:t>nghĩa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đặc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biệt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trong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giai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đoạn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công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nghiệp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hoá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hiện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đại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hoá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hiện</w:t>
      </w:r>
      <w:proofErr w:type="spellEnd"/>
      <w:r w:rsidRPr="002B394F">
        <w:rPr>
          <w:color w:val="000000"/>
          <w:sz w:val="26"/>
          <w:szCs w:val="26"/>
        </w:rPr>
        <w:t xml:space="preserve"> nay.</w:t>
      </w:r>
    </w:p>
    <w:p w14:paraId="2DD1FE08" w14:textId="40707B23" w:rsidR="002B394F" w:rsidRPr="002B394F" w:rsidRDefault="002B394F" w:rsidP="007F7619">
      <w:pPr>
        <w:pStyle w:val="NormalWeb"/>
        <w:spacing w:line="360" w:lineRule="auto"/>
        <w:ind w:firstLine="360"/>
        <w:rPr>
          <w:color w:val="000000"/>
          <w:sz w:val="26"/>
          <w:szCs w:val="26"/>
        </w:rPr>
      </w:pPr>
      <w:proofErr w:type="spellStart"/>
      <w:r w:rsidRPr="002B394F">
        <w:rPr>
          <w:color w:val="000000"/>
          <w:sz w:val="26"/>
          <w:szCs w:val="26"/>
        </w:rPr>
        <w:t>Đối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với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Tiếng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Việt</w:t>
      </w:r>
      <w:proofErr w:type="spellEnd"/>
      <w:r w:rsidRPr="002B394F">
        <w:rPr>
          <w:color w:val="000000"/>
          <w:sz w:val="26"/>
          <w:szCs w:val="26"/>
        </w:rPr>
        <w:t xml:space="preserve">, </w:t>
      </w:r>
      <w:proofErr w:type="spellStart"/>
      <w:r w:rsidRPr="002B394F">
        <w:rPr>
          <w:color w:val="000000"/>
          <w:sz w:val="26"/>
          <w:szCs w:val="26"/>
        </w:rPr>
        <w:t>Tiếng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Việt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là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một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trong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ngôn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ngữ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có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nhiều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thanh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điệu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nhất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thế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giới</w:t>
      </w:r>
      <w:proofErr w:type="spellEnd"/>
      <w:r w:rsidRPr="002B394F">
        <w:rPr>
          <w:color w:val="000000"/>
          <w:sz w:val="26"/>
          <w:szCs w:val="26"/>
        </w:rPr>
        <w:t xml:space="preserve">, </w:t>
      </w:r>
      <w:proofErr w:type="spellStart"/>
      <w:r w:rsidRPr="002B394F">
        <w:rPr>
          <w:color w:val="000000"/>
          <w:sz w:val="26"/>
          <w:szCs w:val="26"/>
        </w:rPr>
        <w:t>cùng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với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những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đặc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trưng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riêng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về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vùng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miền</w:t>
      </w:r>
      <w:proofErr w:type="spellEnd"/>
      <w:r w:rsidRPr="002B394F">
        <w:rPr>
          <w:color w:val="000000"/>
          <w:sz w:val="26"/>
          <w:szCs w:val="26"/>
        </w:rPr>
        <w:t xml:space="preserve">, </w:t>
      </w:r>
      <w:proofErr w:type="spellStart"/>
      <w:r w:rsidRPr="002B394F">
        <w:rPr>
          <w:color w:val="000000"/>
          <w:sz w:val="26"/>
          <w:szCs w:val="26"/>
        </w:rPr>
        <w:t>mặc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dù</w:t>
      </w:r>
      <w:proofErr w:type="spellEnd"/>
      <w:r w:rsidR="00F76CD2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đã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có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một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số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công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trình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nghiên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cứu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về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lĩnh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vực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nhận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dạng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giọng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nói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Tiếng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Việt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nhưng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lĩnh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vực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này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nói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chung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vẫn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còn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khá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mới</w:t>
      </w:r>
      <w:proofErr w:type="spellEnd"/>
      <w:r w:rsidRPr="002B394F">
        <w:rPr>
          <w:color w:val="000000"/>
          <w:sz w:val="26"/>
          <w:szCs w:val="26"/>
        </w:rPr>
        <w:t xml:space="preserve"> ở </w:t>
      </w:r>
      <w:proofErr w:type="spellStart"/>
      <w:r w:rsidRPr="002B394F">
        <w:rPr>
          <w:color w:val="000000"/>
          <w:sz w:val="26"/>
          <w:szCs w:val="26"/>
        </w:rPr>
        <w:t>nước</w:t>
      </w:r>
      <w:proofErr w:type="spellEnd"/>
      <w:r w:rsidRPr="002B394F">
        <w:rPr>
          <w:color w:val="000000"/>
          <w:sz w:val="26"/>
          <w:szCs w:val="26"/>
        </w:rPr>
        <w:t xml:space="preserve"> ta. </w:t>
      </w:r>
    </w:p>
    <w:p w14:paraId="6C0B4DB9" w14:textId="77777777" w:rsidR="002B394F" w:rsidRPr="002B394F" w:rsidRDefault="002B394F" w:rsidP="007F7619">
      <w:pPr>
        <w:pStyle w:val="NormalWeb"/>
        <w:spacing w:line="360" w:lineRule="auto"/>
        <w:ind w:firstLine="360"/>
        <w:rPr>
          <w:color w:val="000000"/>
          <w:sz w:val="26"/>
          <w:szCs w:val="26"/>
        </w:rPr>
      </w:pPr>
      <w:proofErr w:type="spellStart"/>
      <w:r w:rsidRPr="002B394F">
        <w:rPr>
          <w:color w:val="000000"/>
          <w:sz w:val="26"/>
          <w:szCs w:val="26"/>
        </w:rPr>
        <w:t>Áp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dụng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các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kiến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thức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đã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học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của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bản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thân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trong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quá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trình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học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tập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cũng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như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quá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trình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tìm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hiểu</w:t>
      </w:r>
      <w:proofErr w:type="spellEnd"/>
      <w:r w:rsidRPr="002B394F">
        <w:rPr>
          <w:color w:val="000000"/>
          <w:sz w:val="26"/>
          <w:szCs w:val="26"/>
        </w:rPr>
        <w:t xml:space="preserve">, </w:t>
      </w:r>
      <w:proofErr w:type="spellStart"/>
      <w:r w:rsidRPr="002B394F">
        <w:rPr>
          <w:color w:val="000000"/>
          <w:sz w:val="26"/>
          <w:szCs w:val="26"/>
        </w:rPr>
        <w:t>nghiên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cứu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vào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việc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xây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dựng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mô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hình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có</w:t>
      </w:r>
      <w:proofErr w:type="spellEnd"/>
      <w:r w:rsidRPr="002B394F">
        <w:rPr>
          <w:color w:val="000000"/>
          <w:sz w:val="26"/>
          <w:szCs w:val="26"/>
        </w:rPr>
        <w:t xml:space="preserve"> ý </w:t>
      </w:r>
      <w:proofErr w:type="spellStart"/>
      <w:r w:rsidRPr="002B394F">
        <w:rPr>
          <w:color w:val="000000"/>
          <w:sz w:val="26"/>
          <w:szCs w:val="26"/>
        </w:rPr>
        <w:t>nghĩa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lớn</w:t>
      </w:r>
      <w:proofErr w:type="spellEnd"/>
      <w:r w:rsidRPr="002B394F">
        <w:rPr>
          <w:color w:val="000000"/>
          <w:sz w:val="26"/>
          <w:szCs w:val="26"/>
        </w:rPr>
        <w:t xml:space="preserve">, </w:t>
      </w:r>
      <w:proofErr w:type="spellStart"/>
      <w:r w:rsidRPr="002B394F">
        <w:rPr>
          <w:color w:val="000000"/>
          <w:sz w:val="26"/>
          <w:szCs w:val="26"/>
        </w:rPr>
        <w:t>có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tiềm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năng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cao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trong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tương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lai</w:t>
      </w:r>
      <w:proofErr w:type="spellEnd"/>
      <w:r w:rsidRPr="002B394F">
        <w:rPr>
          <w:color w:val="000000"/>
          <w:sz w:val="26"/>
          <w:szCs w:val="26"/>
        </w:rPr>
        <w:t xml:space="preserve">, </w:t>
      </w:r>
      <w:proofErr w:type="spellStart"/>
      <w:r w:rsidRPr="002B394F">
        <w:rPr>
          <w:color w:val="000000"/>
          <w:sz w:val="26"/>
          <w:szCs w:val="26"/>
        </w:rPr>
        <w:t>nhóm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sinh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viên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lựa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chọn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đề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tài</w:t>
      </w:r>
      <w:proofErr w:type="spellEnd"/>
      <w:r w:rsidRPr="002B394F">
        <w:rPr>
          <w:color w:val="000000"/>
          <w:sz w:val="26"/>
          <w:szCs w:val="26"/>
        </w:rPr>
        <w:t xml:space="preserve"> “</w:t>
      </w:r>
      <w:proofErr w:type="spellStart"/>
      <w:r w:rsidRPr="002B394F">
        <w:rPr>
          <w:color w:val="000000"/>
          <w:sz w:val="26"/>
          <w:szCs w:val="26"/>
        </w:rPr>
        <w:t>Xây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dựng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mô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hình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nhận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dạng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âm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thanh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tiếng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Việt</w:t>
      </w:r>
      <w:proofErr w:type="spellEnd"/>
      <w:r w:rsidRPr="002B394F">
        <w:rPr>
          <w:color w:val="000000"/>
          <w:sz w:val="26"/>
          <w:szCs w:val="26"/>
        </w:rPr>
        <w:t xml:space="preserve">”. </w:t>
      </w:r>
      <w:proofErr w:type="spellStart"/>
      <w:r w:rsidRPr="002B394F">
        <w:rPr>
          <w:color w:val="000000"/>
          <w:sz w:val="26"/>
          <w:szCs w:val="26"/>
        </w:rPr>
        <w:t>Mục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tiêu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cơ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bản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của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đề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tài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này</w:t>
      </w:r>
      <w:proofErr w:type="spellEnd"/>
      <w:r w:rsidRPr="002B394F">
        <w:rPr>
          <w:color w:val="000000"/>
          <w:sz w:val="26"/>
          <w:szCs w:val="26"/>
        </w:rPr>
        <w:t xml:space="preserve">, </w:t>
      </w:r>
      <w:proofErr w:type="spellStart"/>
      <w:r w:rsidRPr="002B394F">
        <w:rPr>
          <w:color w:val="000000"/>
          <w:sz w:val="26"/>
          <w:szCs w:val="26"/>
        </w:rPr>
        <w:t>nhóm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sinh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viên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muốn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nghiên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cứu</w:t>
      </w:r>
      <w:proofErr w:type="spellEnd"/>
      <w:r w:rsidRPr="002B394F">
        <w:rPr>
          <w:color w:val="000000"/>
          <w:sz w:val="26"/>
          <w:szCs w:val="26"/>
        </w:rPr>
        <w:t xml:space="preserve">, </w:t>
      </w:r>
      <w:proofErr w:type="spellStart"/>
      <w:r w:rsidRPr="002B394F">
        <w:rPr>
          <w:color w:val="000000"/>
          <w:sz w:val="26"/>
          <w:szCs w:val="26"/>
        </w:rPr>
        <w:t>thu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thập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dữ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liệu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và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xây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dựng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mô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hình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nhận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dạng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âm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thanh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Tiếng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Việt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hiệu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quả</w:t>
      </w:r>
      <w:proofErr w:type="spellEnd"/>
      <w:r w:rsidRPr="002B394F">
        <w:rPr>
          <w:color w:val="000000"/>
          <w:sz w:val="26"/>
          <w:szCs w:val="26"/>
        </w:rPr>
        <w:t xml:space="preserve">, </w:t>
      </w:r>
      <w:proofErr w:type="spellStart"/>
      <w:r w:rsidRPr="002B394F">
        <w:rPr>
          <w:color w:val="000000"/>
          <w:sz w:val="26"/>
          <w:szCs w:val="26"/>
        </w:rPr>
        <w:t>đạt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độ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chính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xác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cao</w:t>
      </w:r>
      <w:proofErr w:type="spellEnd"/>
      <w:r w:rsidRPr="002B394F">
        <w:rPr>
          <w:color w:val="000000"/>
          <w:sz w:val="26"/>
          <w:szCs w:val="26"/>
        </w:rPr>
        <w:t xml:space="preserve"> so </w:t>
      </w:r>
      <w:proofErr w:type="spellStart"/>
      <w:r w:rsidRPr="002B394F">
        <w:rPr>
          <w:color w:val="000000"/>
          <w:sz w:val="26"/>
          <w:szCs w:val="26"/>
        </w:rPr>
        <w:t>với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các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ứng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dụng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hiện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có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trên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thị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trường</w:t>
      </w:r>
      <w:proofErr w:type="spellEnd"/>
      <w:r w:rsidRPr="002B394F">
        <w:rPr>
          <w:color w:val="000000"/>
          <w:sz w:val="26"/>
          <w:szCs w:val="26"/>
        </w:rPr>
        <w:t>.</w:t>
      </w:r>
    </w:p>
    <w:p w14:paraId="126AECB2" w14:textId="21E2D13E" w:rsidR="00AF5A66" w:rsidRDefault="002B394F" w:rsidP="007F7619">
      <w:pPr>
        <w:pStyle w:val="NormalWeb"/>
        <w:spacing w:before="0" w:beforeAutospacing="0" w:after="0" w:afterAutospacing="0" w:line="360" w:lineRule="auto"/>
        <w:ind w:firstLine="720"/>
        <w:rPr>
          <w:color w:val="000000"/>
          <w:sz w:val="26"/>
          <w:szCs w:val="26"/>
        </w:rPr>
      </w:pPr>
      <w:proofErr w:type="spellStart"/>
      <w:r w:rsidRPr="002B394F">
        <w:rPr>
          <w:color w:val="000000"/>
          <w:sz w:val="26"/>
          <w:szCs w:val="26"/>
        </w:rPr>
        <w:t>Ngoài</w:t>
      </w:r>
      <w:proofErr w:type="spellEnd"/>
      <w:r w:rsidRPr="002B394F">
        <w:rPr>
          <w:color w:val="000000"/>
          <w:sz w:val="26"/>
          <w:szCs w:val="26"/>
        </w:rPr>
        <w:t xml:space="preserve"> ra, </w:t>
      </w:r>
      <w:proofErr w:type="spellStart"/>
      <w:r w:rsidRPr="002B394F">
        <w:rPr>
          <w:color w:val="000000"/>
          <w:sz w:val="26"/>
          <w:szCs w:val="26"/>
        </w:rPr>
        <w:t>việc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chọn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đề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tài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này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giúp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nhóm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sinh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viên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tiếp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cận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với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lĩnh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vực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học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máy</w:t>
      </w:r>
      <w:proofErr w:type="spellEnd"/>
      <w:r w:rsidRPr="002B394F">
        <w:rPr>
          <w:color w:val="000000"/>
          <w:sz w:val="26"/>
          <w:szCs w:val="26"/>
        </w:rPr>
        <w:t xml:space="preserve">, </w:t>
      </w:r>
      <w:proofErr w:type="spellStart"/>
      <w:r w:rsidRPr="002B394F">
        <w:rPr>
          <w:color w:val="000000"/>
          <w:sz w:val="26"/>
          <w:szCs w:val="26"/>
        </w:rPr>
        <w:t>nghiên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cứu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tìm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hiểu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thông</w:t>
      </w:r>
      <w:proofErr w:type="spellEnd"/>
      <w:r w:rsidRPr="002B394F">
        <w:rPr>
          <w:color w:val="000000"/>
          <w:sz w:val="26"/>
          <w:szCs w:val="26"/>
        </w:rPr>
        <w:t xml:space="preserve"> tin </w:t>
      </w:r>
      <w:proofErr w:type="spellStart"/>
      <w:r w:rsidRPr="002B394F">
        <w:rPr>
          <w:color w:val="000000"/>
          <w:sz w:val="26"/>
          <w:szCs w:val="26"/>
        </w:rPr>
        <w:t>từ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các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nguồn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tài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liệu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quý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giá</w:t>
      </w:r>
      <w:proofErr w:type="spellEnd"/>
      <w:r w:rsidRPr="002B394F">
        <w:rPr>
          <w:color w:val="000000"/>
          <w:sz w:val="26"/>
          <w:szCs w:val="26"/>
        </w:rPr>
        <w:t xml:space="preserve">. </w:t>
      </w:r>
      <w:proofErr w:type="spellStart"/>
      <w:r w:rsidRPr="002B394F">
        <w:rPr>
          <w:color w:val="000000"/>
          <w:sz w:val="26"/>
          <w:szCs w:val="26"/>
        </w:rPr>
        <w:t>Hơn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thế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nữa</w:t>
      </w:r>
      <w:proofErr w:type="spellEnd"/>
      <w:r w:rsidRPr="002B394F">
        <w:rPr>
          <w:color w:val="000000"/>
          <w:sz w:val="26"/>
          <w:szCs w:val="26"/>
        </w:rPr>
        <w:t xml:space="preserve">, </w:t>
      </w:r>
      <w:proofErr w:type="spellStart"/>
      <w:r w:rsidRPr="002B394F">
        <w:rPr>
          <w:color w:val="000000"/>
          <w:sz w:val="26"/>
          <w:szCs w:val="26"/>
        </w:rPr>
        <w:t>sau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khi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thực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hiện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đề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tài</w:t>
      </w:r>
      <w:proofErr w:type="spellEnd"/>
      <w:r w:rsidRPr="002B394F">
        <w:rPr>
          <w:color w:val="000000"/>
          <w:sz w:val="26"/>
          <w:szCs w:val="26"/>
        </w:rPr>
        <w:t xml:space="preserve">, </w:t>
      </w:r>
      <w:proofErr w:type="spellStart"/>
      <w:r w:rsidRPr="002B394F">
        <w:rPr>
          <w:color w:val="000000"/>
          <w:sz w:val="26"/>
          <w:szCs w:val="26"/>
        </w:rPr>
        <w:t>nhóm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sinh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viên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sẽ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có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thêm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kinh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nghiệm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và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hiểu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biết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về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quy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trình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làm</w:t>
      </w:r>
      <w:proofErr w:type="spellEnd"/>
      <w:r w:rsidRPr="002B394F">
        <w:rPr>
          <w:color w:val="000000"/>
          <w:sz w:val="26"/>
          <w:szCs w:val="26"/>
        </w:rPr>
        <w:t xml:space="preserve"> ra </w:t>
      </w:r>
      <w:proofErr w:type="spellStart"/>
      <w:r w:rsidRPr="002B394F">
        <w:rPr>
          <w:color w:val="000000"/>
          <w:sz w:val="26"/>
          <w:szCs w:val="26"/>
        </w:rPr>
        <w:t>một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dự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án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thực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tế</w:t>
      </w:r>
      <w:proofErr w:type="spellEnd"/>
      <w:r w:rsidRPr="002B394F">
        <w:rPr>
          <w:color w:val="000000"/>
          <w:sz w:val="26"/>
          <w:szCs w:val="26"/>
        </w:rPr>
        <w:t xml:space="preserve">, </w:t>
      </w:r>
      <w:proofErr w:type="spellStart"/>
      <w:r w:rsidRPr="002B394F">
        <w:rPr>
          <w:color w:val="000000"/>
          <w:sz w:val="26"/>
          <w:szCs w:val="26"/>
        </w:rPr>
        <w:t>không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những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thế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chúng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em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còn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được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học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hỏi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các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kiến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thức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chuyên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môn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liên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quan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đến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học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sâu</w:t>
      </w:r>
      <w:proofErr w:type="spellEnd"/>
      <w:r w:rsidRPr="002B394F">
        <w:rPr>
          <w:color w:val="000000"/>
          <w:sz w:val="26"/>
          <w:szCs w:val="26"/>
        </w:rPr>
        <w:t xml:space="preserve">, </w:t>
      </w:r>
      <w:proofErr w:type="spellStart"/>
      <w:r w:rsidRPr="002B394F">
        <w:rPr>
          <w:color w:val="000000"/>
          <w:sz w:val="26"/>
          <w:szCs w:val="26"/>
        </w:rPr>
        <w:t>huấn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luyện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mô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hình</w:t>
      </w:r>
      <w:proofErr w:type="spellEnd"/>
      <w:r w:rsidRPr="002B394F">
        <w:rPr>
          <w:color w:val="000000"/>
          <w:sz w:val="26"/>
          <w:szCs w:val="26"/>
        </w:rPr>
        <w:t xml:space="preserve">, </w:t>
      </w:r>
      <w:proofErr w:type="spellStart"/>
      <w:r w:rsidRPr="002B394F">
        <w:rPr>
          <w:color w:val="000000"/>
          <w:sz w:val="26"/>
          <w:szCs w:val="26"/>
        </w:rPr>
        <w:t>và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áp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dụng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vào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xây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dựng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ứng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dụng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minh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họa</w:t>
      </w:r>
      <w:proofErr w:type="spellEnd"/>
      <w:r w:rsidRPr="002B394F">
        <w:rPr>
          <w:color w:val="000000"/>
          <w:sz w:val="26"/>
          <w:szCs w:val="26"/>
        </w:rPr>
        <w:t xml:space="preserve">. </w:t>
      </w:r>
      <w:proofErr w:type="spellStart"/>
      <w:r w:rsidRPr="002B394F">
        <w:rPr>
          <w:color w:val="000000"/>
          <w:sz w:val="26"/>
          <w:szCs w:val="26"/>
        </w:rPr>
        <w:t>Chính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những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điều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đó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sẽ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là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nền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tảng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quý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báu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hỗ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trợ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đắc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lực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cho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chúng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em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trên</w:t>
      </w:r>
      <w:proofErr w:type="spellEnd"/>
      <w:r w:rsidRPr="002B394F">
        <w:rPr>
          <w:color w:val="000000"/>
          <w:sz w:val="26"/>
          <w:szCs w:val="26"/>
        </w:rPr>
        <w:t xml:space="preserve"> con </w:t>
      </w:r>
      <w:proofErr w:type="spellStart"/>
      <w:r w:rsidRPr="002B394F">
        <w:rPr>
          <w:color w:val="000000"/>
          <w:sz w:val="26"/>
          <w:szCs w:val="26"/>
        </w:rPr>
        <w:t>đường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học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vấn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và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việc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làm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trong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tương</w:t>
      </w:r>
      <w:proofErr w:type="spellEnd"/>
      <w:r w:rsidRPr="002B394F">
        <w:rPr>
          <w:color w:val="000000"/>
          <w:sz w:val="26"/>
          <w:szCs w:val="26"/>
        </w:rPr>
        <w:t xml:space="preserve"> </w:t>
      </w:r>
      <w:proofErr w:type="spellStart"/>
      <w:r w:rsidRPr="002B394F">
        <w:rPr>
          <w:color w:val="000000"/>
          <w:sz w:val="26"/>
          <w:szCs w:val="26"/>
        </w:rPr>
        <w:t>lai</w:t>
      </w:r>
      <w:proofErr w:type="spellEnd"/>
      <w:r w:rsidR="00AF5A66">
        <w:rPr>
          <w:color w:val="000000"/>
          <w:sz w:val="26"/>
          <w:szCs w:val="26"/>
        </w:rPr>
        <w:t>.</w:t>
      </w:r>
    </w:p>
    <w:p w14:paraId="2B07346B" w14:textId="77777777" w:rsidR="00AF5A66" w:rsidRPr="00D32CB6" w:rsidRDefault="00AF5A66" w:rsidP="00C716D7">
      <w:pPr>
        <w:rPr>
          <w:rFonts w:eastAsia="Times New Roman"/>
          <w:color w:val="000000"/>
          <w:sz w:val="26"/>
          <w:szCs w:val="26"/>
        </w:rPr>
      </w:pPr>
    </w:p>
    <w:p w14:paraId="4E72B8D9" w14:textId="752F7689" w:rsidR="00AF5A66" w:rsidRPr="00C6785C" w:rsidRDefault="00AF5A66" w:rsidP="00AF5A66">
      <w:pPr>
        <w:pStyle w:val="Heading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2" w:name="_Toc2330649"/>
      <w:bookmarkStart w:id="13" w:name="_Toc53569841"/>
      <w:r w:rsidRPr="00C6785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.3 </w:t>
      </w:r>
      <w:bookmarkEnd w:id="12"/>
      <w:r w:rsidR="00C6785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HƯỚNG PHÁT TRIỂN CỦA LUẬN VĂN</w:t>
      </w:r>
      <w:bookmarkEnd w:id="13"/>
      <w:r w:rsidR="00C6785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222A3DB7" w14:textId="77777777" w:rsidR="00AF5A66" w:rsidRPr="002C1743" w:rsidRDefault="00AF5A66" w:rsidP="002642C7">
      <w:pPr>
        <w:rPr>
          <w:rFonts w:eastAsia="Times New Roman"/>
          <w:b/>
          <w:sz w:val="26"/>
          <w:szCs w:val="26"/>
        </w:rPr>
      </w:pPr>
    </w:p>
    <w:p w14:paraId="498E6A00" w14:textId="15F8688A" w:rsidR="00AF5A66" w:rsidRDefault="00BE0A0A" w:rsidP="005C1D40">
      <w:pPr>
        <w:spacing w:line="360" w:lineRule="auto"/>
        <w:ind w:firstLine="360"/>
        <w:rPr>
          <w:rFonts w:eastAsia="Times New Roman"/>
          <w:color w:val="000000"/>
          <w:sz w:val="26"/>
          <w:szCs w:val="26"/>
        </w:rPr>
      </w:pPr>
      <w:proofErr w:type="spellStart"/>
      <w:r w:rsidRPr="00BE0A0A">
        <w:rPr>
          <w:rFonts w:eastAsia="Times New Roman"/>
          <w:color w:val="000000"/>
          <w:sz w:val="26"/>
          <w:szCs w:val="26"/>
        </w:rPr>
        <w:lastRenderedPageBreak/>
        <w:t>Tiếng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Việt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được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coi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là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một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ngôn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ngữ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khó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học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với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người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nước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ngoài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bởi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ngữ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pháp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thanh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điệu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và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đặc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trưng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vùng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miền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.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Máy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tính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cũng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giống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như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người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nước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ngoài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-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để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nó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nghe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hiểu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và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diễn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giải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được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giọng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nói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tiếng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Việt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thành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dạng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văn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bản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không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phải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là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việc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dễ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dàng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.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Nhận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dạng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tiếng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nói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đóng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vai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trò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quan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trọng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trong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giao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tiếp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giữa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người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và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máy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.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Nó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giúp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máy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móc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hiểu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và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thực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hiện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các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hiệu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lệnh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của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con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người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.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Hiện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nay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trên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thế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giới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lĩnh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vực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nhận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dạng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tiếng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nói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đã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đạt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được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nhiều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tiến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bộ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vượt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bậc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.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Đối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với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ngôn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ngữ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tiếng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Anh,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việc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nhận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dạng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có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thể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đạt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độ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chính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xác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tới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99%. Ở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Việt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Nam,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lĩnh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vực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nhận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dạng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giọng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nói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còn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khá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mới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và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hiện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độ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chính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xác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nhìn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chung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chưa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cao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.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Luận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văn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này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nhóm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sinh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viên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sẽ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xây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dựng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huấn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luyện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mô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hình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nhận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dạng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âm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thanh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Tiếng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Việt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và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xây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dựng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ứng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dụng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demo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với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mục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tiêu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cơ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bản</w:t>
      </w:r>
      <w:proofErr w:type="spellEnd"/>
      <w:r w:rsidRPr="00BE0A0A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BE0A0A">
        <w:rPr>
          <w:rFonts w:eastAsia="Times New Roman"/>
          <w:color w:val="000000"/>
          <w:sz w:val="26"/>
          <w:szCs w:val="26"/>
        </w:rPr>
        <w:t>là</w:t>
      </w:r>
      <w:proofErr w:type="spellEnd"/>
      <w:r w:rsidR="00AF5A66" w:rsidRPr="00A279F5">
        <w:rPr>
          <w:rFonts w:eastAsia="Times New Roman"/>
          <w:color w:val="000000"/>
          <w:sz w:val="26"/>
          <w:szCs w:val="26"/>
        </w:rPr>
        <w:t>:</w:t>
      </w:r>
    </w:p>
    <w:p w14:paraId="1224AAE4" w14:textId="623E9FBC" w:rsidR="00AB2037" w:rsidRPr="00A279F5" w:rsidRDefault="005C1D40" w:rsidP="00AB2037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</w:r>
    </w:p>
    <w:p w14:paraId="1140828E" w14:textId="0AA0719D" w:rsidR="0086084D" w:rsidRPr="0086084D" w:rsidRDefault="00005853" w:rsidP="00017D20">
      <w:pPr>
        <w:pStyle w:val="ListParagraph"/>
        <w:numPr>
          <w:ilvl w:val="0"/>
          <w:numId w:val="1"/>
        </w:numPr>
        <w:spacing w:line="360" w:lineRule="auto"/>
        <w:ind w:left="720"/>
        <w:textAlignment w:val="baseline"/>
        <w:rPr>
          <w:rFonts w:eastAsia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Pr="000058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5853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0058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5853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0058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5853">
        <w:rPr>
          <w:rFonts w:ascii="Times New Roman" w:eastAsia="Times New Roman" w:hAnsi="Times New Roman" w:cs="Times New Roman"/>
          <w:color w:val="000000"/>
          <w:sz w:val="26"/>
          <w:szCs w:val="26"/>
        </w:rPr>
        <w:t>xây</w:t>
      </w:r>
      <w:proofErr w:type="spellEnd"/>
      <w:r w:rsidRPr="000058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5853">
        <w:rPr>
          <w:rFonts w:ascii="Times New Roman" w:eastAsia="Times New Roman" w:hAnsi="Times New Roman" w:cs="Times New Roman"/>
          <w:color w:val="000000"/>
          <w:sz w:val="26"/>
          <w:szCs w:val="26"/>
        </w:rPr>
        <w:t>dựng</w:t>
      </w:r>
      <w:proofErr w:type="spellEnd"/>
      <w:r w:rsidRPr="000058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5853">
        <w:rPr>
          <w:rFonts w:ascii="Times New Roman" w:eastAsia="Times New Roman" w:hAnsi="Times New Roman" w:cs="Times New Roman"/>
          <w:color w:val="000000"/>
          <w:sz w:val="26"/>
          <w:szCs w:val="26"/>
        </w:rPr>
        <w:t>đạt</w:t>
      </w:r>
      <w:proofErr w:type="spellEnd"/>
      <w:r w:rsidRPr="000058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5853"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0058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5853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0058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5853"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 w:rsidRPr="000058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5853">
        <w:rPr>
          <w:rFonts w:ascii="Times New Roman" w:eastAsia="Times New Roman" w:hAnsi="Times New Roman" w:cs="Times New Roman"/>
          <w:color w:val="000000"/>
          <w:sz w:val="26"/>
          <w:szCs w:val="26"/>
        </w:rPr>
        <w:t>tối</w:t>
      </w:r>
      <w:proofErr w:type="spellEnd"/>
      <w:r w:rsidRPr="000058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5853">
        <w:rPr>
          <w:rFonts w:ascii="Times New Roman" w:eastAsia="Times New Roman" w:hAnsi="Times New Roman" w:cs="Times New Roman"/>
          <w:color w:val="000000"/>
          <w:sz w:val="26"/>
          <w:szCs w:val="26"/>
        </w:rPr>
        <w:t>thiểu</w:t>
      </w:r>
      <w:proofErr w:type="spellEnd"/>
      <w:r w:rsidRPr="000058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75%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B5939F5" w14:textId="4EF39CAE" w:rsidR="00AF5A66" w:rsidRPr="00791850" w:rsidRDefault="00A80D18" w:rsidP="00017D20">
      <w:pPr>
        <w:pStyle w:val="ListParagraph"/>
        <w:numPr>
          <w:ilvl w:val="0"/>
          <w:numId w:val="1"/>
        </w:numPr>
        <w:spacing w:line="36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>mẫu</w:t>
      </w:r>
      <w:proofErr w:type="spellEnd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>nền</w:t>
      </w:r>
      <w:proofErr w:type="spellEnd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>tảng</w:t>
      </w:r>
      <w:proofErr w:type="spellEnd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eb </w:t>
      </w:r>
      <w:proofErr w:type="spellStart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>âm</w:t>
      </w:r>
      <w:proofErr w:type="spellEnd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>thanh</w:t>
      </w:r>
      <w:proofErr w:type="spellEnd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>Tiếng</w:t>
      </w:r>
      <w:proofErr w:type="spellEnd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>Việt</w:t>
      </w:r>
      <w:proofErr w:type="spellEnd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>chuyển</w:t>
      </w:r>
      <w:proofErr w:type="spellEnd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ang </w:t>
      </w:r>
      <w:proofErr w:type="spellStart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>văn</w:t>
      </w:r>
      <w:proofErr w:type="spellEnd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>Tiếng</w:t>
      </w:r>
      <w:proofErr w:type="spellEnd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>Việt</w:t>
      </w:r>
      <w:proofErr w:type="spellEnd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>bên</w:t>
      </w:r>
      <w:proofErr w:type="spellEnd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>cạnh</w:t>
      </w:r>
      <w:proofErr w:type="spellEnd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>phép</w:t>
      </w:r>
      <w:proofErr w:type="spellEnd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>ghi</w:t>
      </w:r>
      <w:proofErr w:type="spellEnd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>âm</w:t>
      </w:r>
      <w:proofErr w:type="spellEnd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>trực</w:t>
      </w:r>
      <w:proofErr w:type="spellEnd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>tiếp</w:t>
      </w:r>
      <w:proofErr w:type="spellEnd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>âm</w:t>
      </w:r>
      <w:proofErr w:type="spellEnd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>thanh</w:t>
      </w:r>
      <w:proofErr w:type="spellEnd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>tải</w:t>
      </w:r>
      <w:proofErr w:type="spellEnd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>lên</w:t>
      </w:r>
      <w:proofErr w:type="spellEnd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>âm</w:t>
      </w:r>
      <w:proofErr w:type="spellEnd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>thanh</w:t>
      </w:r>
      <w:proofErr w:type="spellEnd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>văn</w:t>
      </w:r>
      <w:proofErr w:type="spellEnd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>chuyển</w:t>
      </w:r>
      <w:proofErr w:type="spellEnd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>đổi</w:t>
      </w:r>
      <w:proofErr w:type="spellEnd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>hỗ</w:t>
      </w:r>
      <w:proofErr w:type="spellEnd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>tải</w:t>
      </w:r>
      <w:proofErr w:type="spellEnd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80D18">
        <w:rPr>
          <w:rFonts w:ascii="Times New Roman" w:eastAsia="Times New Roman" w:hAnsi="Times New Roman" w:cs="Times New Roman"/>
          <w:color w:val="000000"/>
          <w:sz w:val="26"/>
          <w:szCs w:val="26"/>
        </w:rPr>
        <w:t>dạng</w:t>
      </w:r>
      <w:proofErr w:type="spellEnd"/>
      <w:r w:rsidR="00AF5A66" w:rsidRPr="0079185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AF5A66" w:rsidRPr="007918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911332F" w14:textId="581E50EF" w:rsidR="00AF5A66" w:rsidRPr="006A6EB1" w:rsidRDefault="00AF5A66" w:rsidP="00A66008">
      <w:pPr>
        <w:rPr>
          <w:rFonts w:eastAsia="Times New Roman"/>
          <w:sz w:val="26"/>
          <w:szCs w:val="26"/>
        </w:rPr>
      </w:pPr>
    </w:p>
    <w:p w14:paraId="53E58158" w14:textId="7192FD08" w:rsidR="00AF5A66" w:rsidRPr="00B207F9" w:rsidRDefault="00AF5A66" w:rsidP="00AF5A66">
      <w:pPr>
        <w:pStyle w:val="Heading1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14" w:name="_Toc2330650"/>
      <w:bookmarkStart w:id="15" w:name="_Toc53569842"/>
      <w:r w:rsidRPr="00B207F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.4 M</w:t>
      </w:r>
      <w:bookmarkEnd w:id="14"/>
      <w:r w:rsidR="00CF5A2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ỤC TIÊU CỦA LUẬN VĂN</w:t>
      </w:r>
      <w:bookmarkEnd w:id="15"/>
    </w:p>
    <w:p w14:paraId="269FDCB2" w14:textId="77777777" w:rsidR="00AF5A66" w:rsidRPr="002C1743" w:rsidRDefault="00AF5A66" w:rsidP="00A66008">
      <w:pPr>
        <w:rPr>
          <w:rFonts w:eastAsia="Times New Roman"/>
          <w:b/>
          <w:sz w:val="26"/>
          <w:szCs w:val="26"/>
        </w:rPr>
      </w:pPr>
    </w:p>
    <w:p w14:paraId="52926D9C" w14:textId="639E975C" w:rsidR="00AF5A66" w:rsidRDefault="00AF5A66" w:rsidP="007F7619">
      <w:pPr>
        <w:spacing w:line="360" w:lineRule="auto"/>
        <w:ind w:firstLine="360"/>
        <w:rPr>
          <w:rFonts w:eastAsia="Times New Roman"/>
          <w:color w:val="000000"/>
          <w:sz w:val="26"/>
          <w:szCs w:val="26"/>
        </w:rPr>
      </w:pPr>
      <w:proofErr w:type="spellStart"/>
      <w:r w:rsidRPr="006A6EB1">
        <w:rPr>
          <w:rFonts w:eastAsia="Times New Roman"/>
          <w:color w:val="000000"/>
          <w:sz w:val="26"/>
          <w:szCs w:val="26"/>
        </w:rPr>
        <w:t>Để</w:t>
      </w:r>
      <w:proofErr w:type="spellEnd"/>
      <w:r w:rsidRPr="006A6EB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A6EB1">
        <w:rPr>
          <w:rFonts w:eastAsia="Times New Roman"/>
          <w:color w:val="000000"/>
          <w:sz w:val="26"/>
          <w:szCs w:val="26"/>
        </w:rPr>
        <w:t>hoàn</w:t>
      </w:r>
      <w:proofErr w:type="spellEnd"/>
      <w:r w:rsidRPr="006A6EB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A6EB1">
        <w:rPr>
          <w:rFonts w:eastAsia="Times New Roman"/>
          <w:color w:val="000000"/>
          <w:sz w:val="26"/>
          <w:szCs w:val="26"/>
        </w:rPr>
        <w:t>thành</w:t>
      </w:r>
      <w:proofErr w:type="spellEnd"/>
      <w:r w:rsidRPr="006A6EB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A6EB1">
        <w:rPr>
          <w:rFonts w:eastAsia="Times New Roman"/>
          <w:color w:val="000000"/>
          <w:sz w:val="26"/>
          <w:szCs w:val="26"/>
        </w:rPr>
        <w:t>tốt</w:t>
      </w:r>
      <w:proofErr w:type="spellEnd"/>
      <w:r w:rsidRPr="006A6EB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A6EB1">
        <w:rPr>
          <w:rFonts w:eastAsia="Times New Roman"/>
          <w:color w:val="000000"/>
          <w:sz w:val="26"/>
          <w:szCs w:val="26"/>
        </w:rPr>
        <w:t>đề</w:t>
      </w:r>
      <w:proofErr w:type="spellEnd"/>
      <w:r w:rsidRPr="006A6EB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A6EB1">
        <w:rPr>
          <w:rFonts w:eastAsia="Times New Roman"/>
          <w:color w:val="000000"/>
          <w:sz w:val="26"/>
          <w:szCs w:val="26"/>
        </w:rPr>
        <w:t>tài</w:t>
      </w:r>
      <w:proofErr w:type="spellEnd"/>
      <w:r w:rsidRPr="006A6EB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A6EB1">
        <w:rPr>
          <w:rFonts w:eastAsia="Times New Roman"/>
          <w:color w:val="000000"/>
          <w:sz w:val="26"/>
          <w:szCs w:val="26"/>
        </w:rPr>
        <w:t>luận</w:t>
      </w:r>
      <w:proofErr w:type="spellEnd"/>
      <w:r w:rsidRPr="006A6EB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A6EB1">
        <w:rPr>
          <w:rFonts w:eastAsia="Times New Roman"/>
          <w:color w:val="000000"/>
          <w:sz w:val="26"/>
          <w:szCs w:val="26"/>
        </w:rPr>
        <w:t>văn</w:t>
      </w:r>
      <w:proofErr w:type="spellEnd"/>
      <w:r w:rsidRPr="006A6EB1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6A6EB1">
        <w:rPr>
          <w:rFonts w:eastAsia="Times New Roman"/>
          <w:color w:val="000000"/>
          <w:sz w:val="26"/>
          <w:szCs w:val="26"/>
        </w:rPr>
        <w:t>bản</w:t>
      </w:r>
      <w:proofErr w:type="spellEnd"/>
      <w:r w:rsidRPr="006A6EB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A6EB1">
        <w:rPr>
          <w:rFonts w:eastAsia="Times New Roman"/>
          <w:color w:val="000000"/>
          <w:sz w:val="26"/>
          <w:szCs w:val="26"/>
        </w:rPr>
        <w:t>luận</w:t>
      </w:r>
      <w:proofErr w:type="spellEnd"/>
      <w:r w:rsidRPr="006A6EB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A6EB1">
        <w:rPr>
          <w:rFonts w:eastAsia="Times New Roman"/>
          <w:color w:val="000000"/>
          <w:sz w:val="26"/>
          <w:szCs w:val="26"/>
        </w:rPr>
        <w:t>văn</w:t>
      </w:r>
      <w:proofErr w:type="spellEnd"/>
      <w:r w:rsidRPr="006A6EB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A6EB1">
        <w:rPr>
          <w:rFonts w:eastAsia="Times New Roman"/>
          <w:color w:val="000000"/>
          <w:sz w:val="26"/>
          <w:szCs w:val="26"/>
        </w:rPr>
        <w:t>và</w:t>
      </w:r>
      <w:proofErr w:type="spellEnd"/>
      <w:r w:rsidRPr="006A6EB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A6EB1">
        <w:rPr>
          <w:rFonts w:eastAsia="Times New Roman"/>
          <w:color w:val="000000"/>
          <w:sz w:val="26"/>
          <w:szCs w:val="26"/>
        </w:rPr>
        <w:t>sản</w:t>
      </w:r>
      <w:proofErr w:type="spellEnd"/>
      <w:r w:rsidRPr="006A6EB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A6EB1">
        <w:rPr>
          <w:rFonts w:eastAsia="Times New Roman"/>
          <w:color w:val="000000"/>
          <w:sz w:val="26"/>
          <w:szCs w:val="26"/>
        </w:rPr>
        <w:t>phẩm</w:t>
      </w:r>
      <w:proofErr w:type="spellEnd"/>
      <w:r w:rsidRPr="006A6EB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A6EB1">
        <w:rPr>
          <w:rFonts w:eastAsia="Times New Roman"/>
          <w:color w:val="000000"/>
          <w:sz w:val="26"/>
          <w:szCs w:val="26"/>
        </w:rPr>
        <w:t>cuối</w:t>
      </w:r>
      <w:proofErr w:type="spellEnd"/>
      <w:r w:rsidRPr="006A6EB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A6EB1">
        <w:rPr>
          <w:rFonts w:eastAsia="Times New Roman"/>
          <w:color w:val="000000"/>
          <w:sz w:val="26"/>
          <w:szCs w:val="26"/>
        </w:rPr>
        <w:t>cùng</w:t>
      </w:r>
      <w:proofErr w:type="spellEnd"/>
      <w:r w:rsidRPr="006A6EB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A6EB1">
        <w:rPr>
          <w:rFonts w:eastAsia="Times New Roman"/>
          <w:color w:val="000000"/>
          <w:sz w:val="26"/>
          <w:szCs w:val="26"/>
        </w:rPr>
        <w:t>của</w:t>
      </w:r>
      <w:proofErr w:type="spellEnd"/>
      <w:r w:rsidR="00EA30DC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EA30DC">
        <w:rPr>
          <w:rFonts w:eastAsia="Times New Roman"/>
          <w:color w:val="000000"/>
          <w:sz w:val="26"/>
          <w:szCs w:val="26"/>
        </w:rPr>
        <w:t>nhóm</w:t>
      </w:r>
      <w:proofErr w:type="spellEnd"/>
      <w:r w:rsidRPr="006A6EB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A6EB1">
        <w:rPr>
          <w:rFonts w:eastAsia="Times New Roman"/>
          <w:color w:val="000000"/>
          <w:sz w:val="26"/>
          <w:szCs w:val="26"/>
        </w:rPr>
        <w:t>sinh</w:t>
      </w:r>
      <w:proofErr w:type="spellEnd"/>
      <w:r w:rsidRPr="006A6EB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A6EB1">
        <w:rPr>
          <w:rFonts w:eastAsia="Times New Roman"/>
          <w:color w:val="000000"/>
          <w:sz w:val="26"/>
          <w:szCs w:val="26"/>
        </w:rPr>
        <w:t>viên</w:t>
      </w:r>
      <w:proofErr w:type="spellEnd"/>
      <w:r w:rsidRPr="006A6EB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A6EB1">
        <w:rPr>
          <w:rFonts w:eastAsia="Times New Roman"/>
          <w:color w:val="000000"/>
          <w:sz w:val="26"/>
          <w:szCs w:val="26"/>
        </w:rPr>
        <w:t>sẽ</w:t>
      </w:r>
      <w:proofErr w:type="spellEnd"/>
      <w:r w:rsidRPr="006A6EB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A6EB1">
        <w:rPr>
          <w:rFonts w:eastAsia="Times New Roman"/>
          <w:color w:val="000000"/>
          <w:sz w:val="26"/>
          <w:szCs w:val="26"/>
        </w:rPr>
        <w:t>đảm</w:t>
      </w:r>
      <w:proofErr w:type="spellEnd"/>
      <w:r w:rsidRPr="006A6EB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6A6EB1">
        <w:rPr>
          <w:rFonts w:eastAsia="Times New Roman"/>
          <w:color w:val="000000"/>
          <w:sz w:val="26"/>
          <w:szCs w:val="26"/>
        </w:rPr>
        <w:t>bảo</w:t>
      </w:r>
      <w:proofErr w:type="spellEnd"/>
      <w:r w:rsidRPr="006A6EB1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EA30DC">
        <w:rPr>
          <w:rFonts w:eastAsia="Times New Roman"/>
          <w:color w:val="000000"/>
          <w:sz w:val="26"/>
          <w:szCs w:val="26"/>
        </w:rPr>
        <w:t>các</w:t>
      </w:r>
      <w:proofErr w:type="spellEnd"/>
      <w:r w:rsidR="00EA30DC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EA30DC">
        <w:rPr>
          <w:rFonts w:eastAsia="Times New Roman"/>
          <w:color w:val="000000"/>
          <w:sz w:val="26"/>
          <w:szCs w:val="26"/>
        </w:rPr>
        <w:t>mục</w:t>
      </w:r>
      <w:proofErr w:type="spellEnd"/>
      <w:r w:rsidR="00EA30DC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EA30DC">
        <w:rPr>
          <w:rFonts w:eastAsia="Times New Roman"/>
          <w:color w:val="000000"/>
          <w:sz w:val="26"/>
          <w:szCs w:val="26"/>
        </w:rPr>
        <w:t>tiêu</w:t>
      </w:r>
      <w:proofErr w:type="spellEnd"/>
      <w:r w:rsidR="00EA30DC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EA30DC">
        <w:rPr>
          <w:rFonts w:eastAsia="Times New Roman"/>
          <w:color w:val="000000"/>
          <w:sz w:val="26"/>
          <w:szCs w:val="26"/>
        </w:rPr>
        <w:t>tối</w:t>
      </w:r>
      <w:proofErr w:type="spellEnd"/>
      <w:r w:rsidR="00EA30DC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EA30DC">
        <w:rPr>
          <w:rFonts w:eastAsia="Times New Roman"/>
          <w:color w:val="000000"/>
          <w:sz w:val="26"/>
          <w:szCs w:val="26"/>
        </w:rPr>
        <w:t>thiểu</w:t>
      </w:r>
      <w:proofErr w:type="spellEnd"/>
      <w:r w:rsidR="00EA30DC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EA30DC">
        <w:rPr>
          <w:rFonts w:eastAsia="Times New Roman"/>
          <w:color w:val="000000"/>
          <w:sz w:val="26"/>
          <w:szCs w:val="26"/>
        </w:rPr>
        <w:t>sau</w:t>
      </w:r>
      <w:proofErr w:type="spellEnd"/>
      <w:r w:rsidR="00EA30DC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="00EA30DC">
        <w:rPr>
          <w:rFonts w:eastAsia="Times New Roman"/>
          <w:color w:val="000000"/>
          <w:sz w:val="26"/>
          <w:szCs w:val="26"/>
        </w:rPr>
        <w:t>đ</w:t>
      </w:r>
      <w:r w:rsidR="00D8709B">
        <w:rPr>
          <w:rFonts w:eastAsia="Times New Roman"/>
          <w:color w:val="000000"/>
          <w:sz w:val="26"/>
          <w:szCs w:val="26"/>
        </w:rPr>
        <w:t>ây</w:t>
      </w:r>
      <w:proofErr w:type="spellEnd"/>
      <w:r w:rsidR="00D8709B">
        <w:rPr>
          <w:rFonts w:eastAsia="Times New Roman"/>
          <w:color w:val="000000"/>
          <w:sz w:val="26"/>
          <w:szCs w:val="26"/>
        </w:rPr>
        <w:t>:</w:t>
      </w:r>
    </w:p>
    <w:p w14:paraId="7A955E23" w14:textId="77777777" w:rsidR="00D8709B" w:rsidRPr="00D8709B" w:rsidRDefault="00D8709B" w:rsidP="00017D20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Bản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luận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văn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trình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bày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lý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thuyết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nền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tảng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giải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pháp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xử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lý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việc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nhận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1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tập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tin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âm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thanh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tiếng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Việt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xuất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ra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nội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ung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văn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bản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ở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dạng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tiếng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Việt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4F496F68" w14:textId="77777777" w:rsidR="00D8709B" w:rsidRPr="00D8709B" w:rsidRDefault="00D8709B" w:rsidP="00017D20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Xây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dựng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thu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thập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dữ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liệu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đào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tạo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mô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hình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nhận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1 file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âm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thanh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tiếng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Việt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xuất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ra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nội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ung ở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dạng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văn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bản</w:t>
      </w:r>
      <w:proofErr w:type="spellEnd"/>
    </w:p>
    <w:p w14:paraId="4F43CB03" w14:textId="77777777" w:rsidR="00D8709B" w:rsidRPr="00D8709B" w:rsidRDefault="00D8709B" w:rsidP="00017D20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Cải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tiến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độ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chính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xác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mô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hình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với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mục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tiêu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75%.</w:t>
      </w:r>
    </w:p>
    <w:p w14:paraId="562185D4" w14:textId="17A7E697" w:rsidR="00D8709B" w:rsidRPr="00D8709B" w:rsidRDefault="00D8709B" w:rsidP="00017D20">
      <w:pPr>
        <w:pStyle w:val="ListParagraph"/>
        <w:numPr>
          <w:ilvl w:val="0"/>
          <w:numId w:val="5"/>
        </w:numPr>
        <w:spacing w:line="360" w:lineRule="auto"/>
        <w:ind w:left="360" w:firstLine="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Xây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dựng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ứng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web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chuyển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đổi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từ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giọng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nói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sang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văn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bản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Tiếng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Việt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Ứng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mẫu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áp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mô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hình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xây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dựng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ứng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web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dựa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trên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nền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tảng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Flask.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Ứng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phép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định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dạng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chỉnh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sửa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văn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bản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trực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tuyến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căn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lề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kích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thước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chữ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phông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chữ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định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dạng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chữ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…),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bên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cạnh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đó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ứng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phép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người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dùng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tải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lên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tập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tin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âm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thanh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ít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nhất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3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định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dạng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.mp3, .acc, .wav).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phép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người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dùng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tải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xuống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tập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tin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văn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bản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ít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nhất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3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định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dạng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.txt, .pdf, .doc).</w:t>
      </w:r>
      <w:r w:rsidR="00F76CD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Ứng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cũng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hỗ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trợ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ghi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âm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nghe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lại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đoạn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âm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thanh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đã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ghi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âm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trước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khi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thực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hiện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chuyển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đổi</w:t>
      </w:r>
      <w:proofErr w:type="spellEnd"/>
      <w:r w:rsidRPr="00D8709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5683CCC4" w14:textId="1AF6EE2B" w:rsidR="00AF5A66" w:rsidRPr="00B207F9" w:rsidRDefault="00AF5A66" w:rsidP="00AF5A66">
      <w:pPr>
        <w:pStyle w:val="Heading1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16" w:name="_Toc2330651"/>
      <w:bookmarkStart w:id="17" w:name="_Toc53569843"/>
      <w:r w:rsidRPr="00B207F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.5 P</w:t>
      </w:r>
      <w:bookmarkEnd w:id="16"/>
      <w:r w:rsidR="00FD172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HẠM VI ĐỀ TÀI</w:t>
      </w:r>
      <w:bookmarkEnd w:id="17"/>
    </w:p>
    <w:p w14:paraId="195365E7" w14:textId="77777777" w:rsidR="00AF5A66" w:rsidRPr="002C1743" w:rsidRDefault="00AF5A66" w:rsidP="006A1B68">
      <w:pPr>
        <w:rPr>
          <w:rFonts w:eastAsia="Times New Roman"/>
          <w:b/>
          <w:sz w:val="26"/>
          <w:szCs w:val="26"/>
        </w:rPr>
      </w:pPr>
    </w:p>
    <w:p w14:paraId="2F791B92" w14:textId="5A020D00" w:rsidR="00AF5A66" w:rsidRPr="004318B3" w:rsidRDefault="000C3AEC" w:rsidP="007F7619">
      <w:pPr>
        <w:spacing w:line="360" w:lineRule="auto"/>
        <w:ind w:firstLine="360"/>
        <w:rPr>
          <w:rFonts w:eastAsia="Times New Roman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 w:rsidR="00AF5A66" w:rsidRPr="004318B3">
        <w:rPr>
          <w:color w:val="000000"/>
          <w:sz w:val="26"/>
          <w:szCs w:val="26"/>
        </w:rPr>
        <w:t xml:space="preserve"> </w:t>
      </w:r>
      <w:proofErr w:type="spellStart"/>
      <w:r w:rsidR="00AF5A66" w:rsidRPr="004318B3">
        <w:rPr>
          <w:color w:val="000000"/>
          <w:sz w:val="26"/>
          <w:szCs w:val="26"/>
        </w:rPr>
        <w:t>của</w:t>
      </w:r>
      <w:proofErr w:type="spellEnd"/>
      <w:r w:rsidR="00AF5A66" w:rsidRPr="004318B3">
        <w:rPr>
          <w:color w:val="000000"/>
          <w:sz w:val="26"/>
          <w:szCs w:val="26"/>
        </w:rPr>
        <w:t xml:space="preserve"> </w:t>
      </w:r>
      <w:proofErr w:type="spellStart"/>
      <w:r w:rsidR="00AF5A66" w:rsidRPr="004318B3">
        <w:rPr>
          <w:color w:val="000000"/>
          <w:sz w:val="26"/>
          <w:szCs w:val="26"/>
        </w:rPr>
        <w:t>đề</w:t>
      </w:r>
      <w:proofErr w:type="spellEnd"/>
      <w:r w:rsidR="00AF5A66" w:rsidRPr="004318B3">
        <w:rPr>
          <w:color w:val="000000"/>
          <w:sz w:val="26"/>
          <w:szCs w:val="26"/>
        </w:rPr>
        <w:t xml:space="preserve"> </w:t>
      </w:r>
      <w:proofErr w:type="spellStart"/>
      <w:r w:rsidR="00AF5A66" w:rsidRPr="004318B3">
        <w:rPr>
          <w:color w:val="000000"/>
          <w:sz w:val="26"/>
          <w:szCs w:val="26"/>
        </w:rPr>
        <w:t>tài</w:t>
      </w:r>
      <w:proofErr w:type="spellEnd"/>
      <w:r w:rsidR="00AF5A66" w:rsidRPr="004318B3">
        <w:rPr>
          <w:color w:val="000000"/>
          <w:sz w:val="26"/>
          <w:szCs w:val="26"/>
        </w:rPr>
        <w:t xml:space="preserve"> “</w:t>
      </w:r>
      <w:proofErr w:type="spellStart"/>
      <w:r w:rsidR="00AF5A66" w:rsidRPr="004318B3">
        <w:rPr>
          <w:color w:val="000000"/>
          <w:sz w:val="26"/>
          <w:szCs w:val="26"/>
        </w:rPr>
        <w:t>Xây</w:t>
      </w:r>
      <w:proofErr w:type="spellEnd"/>
      <w:r w:rsidR="00AF5A66" w:rsidRPr="004318B3">
        <w:rPr>
          <w:color w:val="000000"/>
          <w:sz w:val="26"/>
          <w:szCs w:val="26"/>
        </w:rPr>
        <w:t xml:space="preserve"> </w:t>
      </w:r>
      <w:proofErr w:type="spellStart"/>
      <w:r w:rsidR="00AF5A66" w:rsidRPr="004318B3">
        <w:rPr>
          <w:color w:val="000000"/>
          <w:sz w:val="26"/>
          <w:szCs w:val="26"/>
        </w:rPr>
        <w:t>dựng</w:t>
      </w:r>
      <w:proofErr w:type="spellEnd"/>
      <w:r w:rsidR="00AF5A66" w:rsidRPr="004318B3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 w:rsidR="00AF5A66" w:rsidRPr="004318B3">
        <w:rPr>
          <w:color w:val="000000"/>
          <w:sz w:val="26"/>
          <w:szCs w:val="26"/>
        </w:rPr>
        <w:t xml:space="preserve"> </w:t>
      </w:r>
      <w:proofErr w:type="spellStart"/>
      <w:r w:rsidR="00AF5A66" w:rsidRPr="004318B3">
        <w:rPr>
          <w:color w:val="000000"/>
          <w:sz w:val="26"/>
          <w:szCs w:val="26"/>
        </w:rPr>
        <w:t>nhận</w:t>
      </w:r>
      <w:proofErr w:type="spellEnd"/>
      <w:r w:rsidR="00AF5A66" w:rsidRPr="004318B3">
        <w:rPr>
          <w:color w:val="000000"/>
          <w:sz w:val="26"/>
          <w:szCs w:val="26"/>
        </w:rPr>
        <w:t xml:space="preserve"> </w:t>
      </w:r>
      <w:proofErr w:type="spellStart"/>
      <w:r w:rsidR="00AF5A66" w:rsidRPr="004318B3">
        <w:rPr>
          <w:color w:val="000000"/>
          <w:sz w:val="26"/>
          <w:szCs w:val="26"/>
        </w:rPr>
        <w:t>dạng</w:t>
      </w:r>
      <w:proofErr w:type="spellEnd"/>
      <w:r w:rsidR="00AF5A66" w:rsidRPr="004318B3">
        <w:rPr>
          <w:color w:val="000000"/>
          <w:sz w:val="26"/>
          <w:szCs w:val="26"/>
        </w:rPr>
        <w:t xml:space="preserve"> </w:t>
      </w:r>
      <w:proofErr w:type="spellStart"/>
      <w:r w:rsidR="00AF5A66" w:rsidRPr="004318B3">
        <w:rPr>
          <w:color w:val="000000"/>
          <w:sz w:val="26"/>
          <w:szCs w:val="26"/>
        </w:rPr>
        <w:t>âm</w:t>
      </w:r>
      <w:proofErr w:type="spellEnd"/>
      <w:r w:rsidR="00AF5A66" w:rsidRPr="004318B3">
        <w:rPr>
          <w:color w:val="000000"/>
          <w:sz w:val="26"/>
          <w:szCs w:val="26"/>
        </w:rPr>
        <w:t xml:space="preserve"> </w:t>
      </w:r>
      <w:proofErr w:type="spellStart"/>
      <w:r w:rsidR="00AF5A66" w:rsidRPr="004318B3">
        <w:rPr>
          <w:color w:val="000000"/>
          <w:sz w:val="26"/>
          <w:szCs w:val="26"/>
        </w:rPr>
        <w:t>thanh</w:t>
      </w:r>
      <w:proofErr w:type="spellEnd"/>
      <w:r w:rsidR="00AF5A66" w:rsidRPr="004318B3">
        <w:rPr>
          <w:color w:val="000000"/>
          <w:sz w:val="26"/>
          <w:szCs w:val="26"/>
        </w:rPr>
        <w:t xml:space="preserve"> </w:t>
      </w:r>
      <w:proofErr w:type="spellStart"/>
      <w:r w:rsidR="00AF5A66" w:rsidRPr="004318B3">
        <w:rPr>
          <w:color w:val="000000"/>
          <w:sz w:val="26"/>
          <w:szCs w:val="26"/>
        </w:rPr>
        <w:t>tiếng</w:t>
      </w:r>
      <w:proofErr w:type="spellEnd"/>
      <w:r w:rsidR="00AF5A66" w:rsidRPr="004318B3">
        <w:rPr>
          <w:color w:val="000000"/>
          <w:sz w:val="26"/>
          <w:szCs w:val="26"/>
        </w:rPr>
        <w:t xml:space="preserve"> </w:t>
      </w:r>
      <w:proofErr w:type="spellStart"/>
      <w:r w:rsidR="00AF5A66" w:rsidRPr="004318B3">
        <w:rPr>
          <w:color w:val="000000"/>
          <w:sz w:val="26"/>
          <w:szCs w:val="26"/>
        </w:rPr>
        <w:t>Việt</w:t>
      </w:r>
      <w:proofErr w:type="spellEnd"/>
      <w:r>
        <w:rPr>
          <w:color w:val="000000"/>
          <w:sz w:val="26"/>
          <w:szCs w:val="26"/>
        </w:rPr>
        <w:t xml:space="preserve">”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ập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â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o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t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Nhó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AF5A66" w:rsidRPr="004318B3">
        <w:rPr>
          <w:color w:val="000000"/>
          <w:sz w:val="26"/>
          <w:szCs w:val="26"/>
        </w:rPr>
        <w:t>tập</w:t>
      </w:r>
      <w:proofErr w:type="spellEnd"/>
      <w:r w:rsidR="00AF5A66" w:rsidRPr="004318B3">
        <w:rPr>
          <w:color w:val="000000"/>
          <w:sz w:val="26"/>
          <w:szCs w:val="26"/>
        </w:rPr>
        <w:t xml:space="preserve"> </w:t>
      </w:r>
      <w:proofErr w:type="spellStart"/>
      <w:r w:rsidR="00AF5A66" w:rsidRPr="004318B3">
        <w:rPr>
          <w:color w:val="000000"/>
          <w:sz w:val="26"/>
          <w:szCs w:val="26"/>
        </w:rPr>
        <w:t>trung</w:t>
      </w:r>
      <w:proofErr w:type="spellEnd"/>
      <w:r w:rsidR="00AF5A66" w:rsidRPr="004318B3">
        <w:rPr>
          <w:color w:val="000000"/>
          <w:sz w:val="26"/>
          <w:szCs w:val="26"/>
        </w:rPr>
        <w:t xml:space="preserve"> </w:t>
      </w:r>
      <w:proofErr w:type="spellStart"/>
      <w:r w:rsidR="00AF5A66" w:rsidRPr="004318B3">
        <w:rPr>
          <w:color w:val="000000"/>
          <w:sz w:val="26"/>
          <w:szCs w:val="26"/>
        </w:rPr>
        <w:t>vào</w:t>
      </w:r>
      <w:proofErr w:type="spellEnd"/>
      <w:r w:rsidR="00AF5A66" w:rsidRPr="004318B3">
        <w:rPr>
          <w:color w:val="000000"/>
          <w:sz w:val="26"/>
          <w:szCs w:val="26"/>
        </w:rPr>
        <w:t xml:space="preserve"> </w:t>
      </w:r>
      <w:proofErr w:type="spellStart"/>
      <w:r w:rsidR="00AF5A66" w:rsidRPr="004318B3">
        <w:rPr>
          <w:color w:val="000000"/>
          <w:sz w:val="26"/>
          <w:szCs w:val="26"/>
        </w:rPr>
        <w:t>việc</w:t>
      </w:r>
      <w:proofErr w:type="spellEnd"/>
      <w:r w:rsidR="00AF5A66" w:rsidRPr="004318B3">
        <w:rPr>
          <w:color w:val="000000"/>
          <w:sz w:val="26"/>
          <w:szCs w:val="26"/>
        </w:rPr>
        <w:t xml:space="preserve"> </w:t>
      </w:r>
      <w:proofErr w:type="spellStart"/>
      <w:r w:rsidR="00AF5A66" w:rsidRPr="004318B3">
        <w:rPr>
          <w:color w:val="000000"/>
          <w:sz w:val="26"/>
          <w:szCs w:val="26"/>
        </w:rPr>
        <w:t>phát</w:t>
      </w:r>
      <w:proofErr w:type="spellEnd"/>
      <w:r w:rsidR="00AF5A66" w:rsidRPr="004318B3">
        <w:rPr>
          <w:color w:val="000000"/>
          <w:sz w:val="26"/>
          <w:szCs w:val="26"/>
        </w:rPr>
        <w:t xml:space="preserve"> </w:t>
      </w:r>
      <w:proofErr w:type="spellStart"/>
      <w:r w:rsidR="00AF5A66" w:rsidRPr="004318B3">
        <w:rPr>
          <w:color w:val="000000"/>
          <w:sz w:val="26"/>
          <w:szCs w:val="26"/>
        </w:rPr>
        <w:t>triển</w:t>
      </w:r>
      <w:proofErr w:type="spellEnd"/>
      <w:r w:rsidR="00AF5A66" w:rsidRPr="004318B3">
        <w:rPr>
          <w:color w:val="000000"/>
          <w:sz w:val="26"/>
          <w:szCs w:val="26"/>
        </w:rPr>
        <w:t xml:space="preserve"> </w:t>
      </w:r>
      <w:proofErr w:type="spellStart"/>
      <w:r w:rsidR="00AF5A66" w:rsidRPr="004318B3">
        <w:rPr>
          <w:color w:val="000000"/>
          <w:sz w:val="26"/>
          <w:szCs w:val="26"/>
        </w:rPr>
        <w:t>một</w:t>
      </w:r>
      <w:proofErr w:type="spellEnd"/>
      <w:r w:rsidR="00AF5A66" w:rsidRPr="004318B3">
        <w:rPr>
          <w:color w:val="000000"/>
          <w:sz w:val="26"/>
          <w:szCs w:val="26"/>
        </w:rPr>
        <w:t xml:space="preserve"> </w:t>
      </w:r>
      <w:proofErr w:type="spellStart"/>
      <w:r w:rsidR="00AF5A66" w:rsidRPr="004318B3">
        <w:rPr>
          <w:color w:val="000000"/>
          <w:sz w:val="26"/>
          <w:szCs w:val="26"/>
        </w:rPr>
        <w:t>cách</w:t>
      </w:r>
      <w:proofErr w:type="spellEnd"/>
      <w:r w:rsidR="00AF5A66" w:rsidRPr="004318B3">
        <w:rPr>
          <w:color w:val="000000"/>
          <w:sz w:val="26"/>
          <w:szCs w:val="26"/>
        </w:rPr>
        <w:t xml:space="preserve"> </w:t>
      </w:r>
      <w:proofErr w:type="spellStart"/>
      <w:r w:rsidR="00AF5A66" w:rsidRPr="004318B3">
        <w:rPr>
          <w:color w:val="000000"/>
          <w:sz w:val="26"/>
          <w:szCs w:val="26"/>
        </w:rPr>
        <w:t>đầy</w:t>
      </w:r>
      <w:proofErr w:type="spellEnd"/>
      <w:r w:rsidR="00AF5A66" w:rsidRPr="004318B3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 w:rsidR="00AF5A66" w:rsidRPr="004318B3">
        <w:rPr>
          <w:color w:val="000000"/>
          <w:sz w:val="26"/>
          <w:szCs w:val="26"/>
        </w:rPr>
        <w:t xml:space="preserve"> </w:t>
      </w:r>
      <w:proofErr w:type="spellStart"/>
      <w:r w:rsidR="00AF5A66" w:rsidRPr="004318B3">
        <w:rPr>
          <w:color w:val="000000"/>
          <w:sz w:val="26"/>
          <w:szCs w:val="26"/>
        </w:rPr>
        <w:t>dựa</w:t>
      </w:r>
      <w:proofErr w:type="spellEnd"/>
      <w:r w:rsidR="00AF5A66" w:rsidRPr="004318B3">
        <w:rPr>
          <w:color w:val="000000"/>
          <w:sz w:val="26"/>
          <w:szCs w:val="26"/>
        </w:rPr>
        <w:t xml:space="preserve"> </w:t>
      </w:r>
      <w:proofErr w:type="spellStart"/>
      <w:r w:rsidR="00AF5A66" w:rsidRPr="004318B3">
        <w:rPr>
          <w:color w:val="000000"/>
          <w:sz w:val="26"/>
          <w:szCs w:val="26"/>
        </w:rPr>
        <w:t>trên</w:t>
      </w:r>
      <w:proofErr w:type="spellEnd"/>
      <w:r w:rsidR="00AF5A66" w:rsidRPr="004318B3">
        <w:rPr>
          <w:color w:val="000000"/>
          <w:sz w:val="26"/>
          <w:szCs w:val="26"/>
        </w:rPr>
        <w:t xml:space="preserve"> engine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ẵn</w:t>
      </w:r>
      <w:proofErr w:type="spellEnd"/>
      <w:r w:rsidR="00AF5A66" w:rsidRPr="004318B3">
        <w:rPr>
          <w:color w:val="000000"/>
          <w:sz w:val="26"/>
          <w:szCs w:val="26"/>
        </w:rPr>
        <w:t xml:space="preserve"> </w:t>
      </w:r>
      <w:proofErr w:type="spellStart"/>
      <w:r w:rsidR="00AF5A66" w:rsidRPr="004318B3">
        <w:rPr>
          <w:color w:val="000000"/>
          <w:sz w:val="26"/>
          <w:szCs w:val="26"/>
        </w:rPr>
        <w:t>trên</w:t>
      </w:r>
      <w:proofErr w:type="spellEnd"/>
      <w:r w:rsidR="00AF5A66" w:rsidRPr="004318B3">
        <w:rPr>
          <w:color w:val="000000"/>
          <w:sz w:val="26"/>
          <w:szCs w:val="26"/>
        </w:rPr>
        <w:t xml:space="preserve"> </w:t>
      </w:r>
      <w:proofErr w:type="spellStart"/>
      <w:r w:rsidR="00AF5A66" w:rsidRPr="004318B3">
        <w:rPr>
          <w:color w:val="000000"/>
          <w:sz w:val="26"/>
          <w:szCs w:val="26"/>
        </w:rPr>
        <w:t>thị</w:t>
      </w:r>
      <w:proofErr w:type="spellEnd"/>
      <w:r w:rsidR="00AF5A66" w:rsidRPr="004318B3">
        <w:rPr>
          <w:color w:val="000000"/>
          <w:sz w:val="26"/>
          <w:szCs w:val="26"/>
        </w:rPr>
        <w:t xml:space="preserve"> </w:t>
      </w:r>
      <w:proofErr w:type="spellStart"/>
      <w:r w:rsidR="00AF5A66" w:rsidRPr="004318B3">
        <w:rPr>
          <w:color w:val="000000"/>
          <w:sz w:val="26"/>
          <w:szCs w:val="26"/>
        </w:rPr>
        <w:t>trường</w:t>
      </w:r>
      <w:proofErr w:type="spellEnd"/>
      <w:r w:rsidR="00AF5A66" w:rsidRPr="004318B3"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Kh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ô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â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t</w:t>
      </w:r>
      <w:proofErr w:type="spellEnd"/>
      <w:r>
        <w:rPr>
          <w:color w:val="000000"/>
          <w:sz w:val="26"/>
          <w:szCs w:val="26"/>
        </w:rPr>
        <w:t xml:space="preserve"> do </w:t>
      </w:r>
      <w:proofErr w:type="spellStart"/>
      <w:r>
        <w:rPr>
          <w:color w:val="000000"/>
          <w:sz w:val="26"/>
          <w:szCs w:val="26"/>
        </w:rPr>
        <w:t>nhó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ểu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h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ồ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ở</w:t>
      </w:r>
      <w:proofErr w:type="spellEnd"/>
      <w:r w:rsidR="00AF5A66" w:rsidRPr="004318B3">
        <w:rPr>
          <w:color w:val="000000"/>
          <w:sz w:val="26"/>
          <w:szCs w:val="26"/>
        </w:rPr>
        <w:t xml:space="preserve">. </w:t>
      </w:r>
      <w:proofErr w:type="spellStart"/>
      <w:r w:rsidR="00AF5A66" w:rsidRPr="004318B3">
        <w:rPr>
          <w:color w:val="000000"/>
          <w:sz w:val="26"/>
          <w:szCs w:val="26"/>
        </w:rPr>
        <w:t>Sản</w:t>
      </w:r>
      <w:proofErr w:type="spellEnd"/>
      <w:r w:rsidR="00AF5A66" w:rsidRPr="004318B3">
        <w:rPr>
          <w:color w:val="000000"/>
          <w:sz w:val="26"/>
          <w:szCs w:val="26"/>
        </w:rPr>
        <w:t xml:space="preserve"> </w:t>
      </w:r>
      <w:proofErr w:type="spellStart"/>
      <w:r w:rsidR="00AF5A66" w:rsidRPr="004318B3">
        <w:rPr>
          <w:color w:val="000000"/>
          <w:sz w:val="26"/>
          <w:szCs w:val="26"/>
        </w:rPr>
        <w:t>phẩm</w:t>
      </w:r>
      <w:proofErr w:type="spellEnd"/>
      <w:r w:rsidR="00AF5A66" w:rsidRPr="004318B3">
        <w:rPr>
          <w:color w:val="000000"/>
          <w:sz w:val="26"/>
          <w:szCs w:val="26"/>
        </w:rPr>
        <w:t xml:space="preserve"> </w:t>
      </w:r>
      <w:proofErr w:type="spellStart"/>
      <w:r w:rsidR="00AF5A66" w:rsidRPr="004318B3">
        <w:rPr>
          <w:color w:val="000000"/>
          <w:sz w:val="26"/>
          <w:szCs w:val="26"/>
        </w:rPr>
        <w:t>luận</w:t>
      </w:r>
      <w:proofErr w:type="spellEnd"/>
      <w:r w:rsidR="00AF5A66" w:rsidRPr="004318B3">
        <w:rPr>
          <w:color w:val="000000"/>
          <w:sz w:val="26"/>
          <w:szCs w:val="26"/>
        </w:rPr>
        <w:t xml:space="preserve"> </w:t>
      </w:r>
      <w:proofErr w:type="spellStart"/>
      <w:r w:rsidR="00AF5A66" w:rsidRPr="004318B3">
        <w:rPr>
          <w:color w:val="000000"/>
          <w:sz w:val="26"/>
          <w:szCs w:val="26"/>
        </w:rPr>
        <w:t>văn</w:t>
      </w:r>
      <w:proofErr w:type="spellEnd"/>
      <w:r w:rsidR="00AF5A66" w:rsidRPr="004318B3">
        <w:rPr>
          <w:color w:val="000000"/>
          <w:sz w:val="26"/>
          <w:szCs w:val="26"/>
        </w:rPr>
        <w:t xml:space="preserve"> </w:t>
      </w:r>
      <w:proofErr w:type="spellStart"/>
      <w:r w:rsidR="00AF5A66" w:rsidRPr="004318B3">
        <w:rPr>
          <w:color w:val="000000"/>
          <w:sz w:val="26"/>
          <w:szCs w:val="26"/>
        </w:rPr>
        <w:t>được</w:t>
      </w:r>
      <w:proofErr w:type="spellEnd"/>
      <w:r w:rsidR="00AF5A66" w:rsidRPr="004318B3">
        <w:rPr>
          <w:color w:val="000000"/>
          <w:sz w:val="26"/>
          <w:szCs w:val="26"/>
        </w:rPr>
        <w:t xml:space="preserve"> </w:t>
      </w:r>
      <w:proofErr w:type="spellStart"/>
      <w:r w:rsidR="00AF5A66" w:rsidRPr="004318B3">
        <w:rPr>
          <w:color w:val="000000"/>
          <w:sz w:val="26"/>
          <w:szCs w:val="26"/>
        </w:rPr>
        <w:t>thực</w:t>
      </w:r>
      <w:proofErr w:type="spellEnd"/>
      <w:r w:rsidR="00AF5A66" w:rsidRPr="004318B3">
        <w:rPr>
          <w:color w:val="000000"/>
          <w:sz w:val="26"/>
          <w:szCs w:val="26"/>
        </w:rPr>
        <w:t xml:space="preserve"> </w:t>
      </w:r>
      <w:proofErr w:type="spellStart"/>
      <w:r w:rsidR="00AF5A66" w:rsidRPr="004318B3">
        <w:rPr>
          <w:color w:val="000000"/>
          <w:sz w:val="26"/>
          <w:szCs w:val="26"/>
        </w:rPr>
        <w:t>hiện</w:t>
      </w:r>
      <w:proofErr w:type="spellEnd"/>
      <w:r w:rsidR="00AF5A66" w:rsidRPr="004318B3">
        <w:rPr>
          <w:color w:val="000000"/>
          <w:sz w:val="26"/>
          <w:szCs w:val="26"/>
        </w:rPr>
        <w:t xml:space="preserve"> </w:t>
      </w:r>
      <w:proofErr w:type="spellStart"/>
      <w:r w:rsidR="00AF5A66" w:rsidRPr="004318B3">
        <w:rPr>
          <w:color w:val="000000"/>
          <w:sz w:val="26"/>
          <w:szCs w:val="26"/>
        </w:rPr>
        <w:t>một</w:t>
      </w:r>
      <w:proofErr w:type="spellEnd"/>
      <w:r w:rsidR="00AF5A66" w:rsidRPr="004318B3">
        <w:rPr>
          <w:color w:val="000000"/>
          <w:sz w:val="26"/>
          <w:szCs w:val="26"/>
        </w:rPr>
        <w:t xml:space="preserve"> </w:t>
      </w:r>
      <w:proofErr w:type="spellStart"/>
      <w:r w:rsidR="00AF5A66" w:rsidRPr="004318B3">
        <w:rPr>
          <w:color w:val="000000"/>
          <w:sz w:val="26"/>
          <w:szCs w:val="26"/>
        </w:rPr>
        <w:t>cách</w:t>
      </w:r>
      <w:proofErr w:type="spellEnd"/>
      <w:r w:rsidR="00AF5A66" w:rsidRPr="004318B3">
        <w:rPr>
          <w:color w:val="000000"/>
          <w:sz w:val="26"/>
          <w:szCs w:val="26"/>
        </w:rPr>
        <w:t xml:space="preserve"> </w:t>
      </w:r>
      <w:proofErr w:type="spellStart"/>
      <w:r w:rsidR="00AF5A66" w:rsidRPr="004318B3">
        <w:rPr>
          <w:color w:val="000000"/>
          <w:sz w:val="26"/>
          <w:szCs w:val="26"/>
        </w:rPr>
        <w:t>toàn</w:t>
      </w:r>
      <w:proofErr w:type="spellEnd"/>
      <w:r w:rsidR="00AF5A66" w:rsidRPr="004318B3">
        <w:rPr>
          <w:color w:val="000000"/>
          <w:sz w:val="26"/>
          <w:szCs w:val="26"/>
        </w:rPr>
        <w:t xml:space="preserve"> </w:t>
      </w:r>
      <w:proofErr w:type="spellStart"/>
      <w:r w:rsidR="00AF5A66" w:rsidRPr="004318B3">
        <w:rPr>
          <w:color w:val="000000"/>
          <w:sz w:val="26"/>
          <w:szCs w:val="26"/>
        </w:rPr>
        <w:t>diện</w:t>
      </w:r>
      <w:proofErr w:type="spellEnd"/>
      <w:r w:rsidR="00AF5A66" w:rsidRPr="004318B3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m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web (API). </w:t>
      </w:r>
      <w:proofErr w:type="spellStart"/>
      <w:r>
        <w:rPr>
          <w:color w:val="000000"/>
          <w:sz w:val="26"/>
          <w:szCs w:val="26"/>
        </w:rPr>
        <w:t>Nhó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API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 w:rsidR="00F65621">
        <w:rPr>
          <w:color w:val="000000"/>
          <w:sz w:val="26"/>
          <w:szCs w:val="26"/>
        </w:rPr>
        <w:t xml:space="preserve"> </w:t>
      </w:r>
      <w:proofErr w:type="spellStart"/>
      <w:r w:rsidR="00F65621">
        <w:rPr>
          <w:color w:val="000000"/>
          <w:sz w:val="26"/>
          <w:szCs w:val="26"/>
        </w:rPr>
        <w:t>và</w:t>
      </w:r>
      <w:proofErr w:type="spellEnd"/>
      <w:r w:rsidR="00F65621">
        <w:rPr>
          <w:color w:val="000000"/>
          <w:sz w:val="26"/>
          <w:szCs w:val="26"/>
        </w:rPr>
        <w:t xml:space="preserve"> </w:t>
      </w:r>
      <w:proofErr w:type="spellStart"/>
      <w:r w:rsidR="00F65621">
        <w:rPr>
          <w:color w:val="000000"/>
          <w:sz w:val="26"/>
          <w:szCs w:val="26"/>
        </w:rPr>
        <w:t>một</w:t>
      </w:r>
      <w:proofErr w:type="spellEnd"/>
      <w:r w:rsidR="00F65621">
        <w:rPr>
          <w:color w:val="000000"/>
          <w:sz w:val="26"/>
          <w:szCs w:val="26"/>
        </w:rPr>
        <w:t xml:space="preserve"> </w:t>
      </w:r>
      <w:proofErr w:type="spellStart"/>
      <w:r w:rsidR="00F65621">
        <w:rPr>
          <w:color w:val="000000"/>
          <w:sz w:val="26"/>
          <w:szCs w:val="26"/>
        </w:rPr>
        <w:t>trang</w:t>
      </w:r>
      <w:proofErr w:type="spellEnd"/>
      <w:r w:rsidR="00F65621">
        <w:rPr>
          <w:color w:val="000000"/>
          <w:sz w:val="26"/>
          <w:szCs w:val="26"/>
        </w:rPr>
        <w:t xml:space="preserve"> web </w:t>
      </w:r>
      <w:proofErr w:type="spellStart"/>
      <w:r w:rsidR="00F65621">
        <w:rPr>
          <w:color w:val="000000"/>
          <w:sz w:val="26"/>
          <w:szCs w:val="26"/>
        </w:rPr>
        <w:t>mẫu</w:t>
      </w:r>
      <w:proofErr w:type="spellEnd"/>
      <w:r w:rsidR="00F65621">
        <w:rPr>
          <w:color w:val="000000"/>
          <w:sz w:val="26"/>
          <w:szCs w:val="26"/>
        </w:rPr>
        <w:t xml:space="preserve"> </w:t>
      </w:r>
      <w:proofErr w:type="spellStart"/>
      <w:r w:rsidR="00F65621">
        <w:rPr>
          <w:color w:val="000000"/>
          <w:sz w:val="26"/>
          <w:szCs w:val="26"/>
        </w:rPr>
        <w:t>sử</w:t>
      </w:r>
      <w:proofErr w:type="spellEnd"/>
      <w:r w:rsidR="00F65621">
        <w:rPr>
          <w:color w:val="000000"/>
          <w:sz w:val="26"/>
          <w:szCs w:val="26"/>
        </w:rPr>
        <w:t xml:space="preserve"> </w:t>
      </w:r>
      <w:proofErr w:type="spellStart"/>
      <w:r w:rsidR="00F65621">
        <w:rPr>
          <w:color w:val="000000"/>
          <w:sz w:val="26"/>
          <w:szCs w:val="26"/>
        </w:rPr>
        <w:t>dụng</w:t>
      </w:r>
      <w:proofErr w:type="spellEnd"/>
      <w:r w:rsidR="00F65621">
        <w:rPr>
          <w:color w:val="000000"/>
          <w:sz w:val="26"/>
          <w:szCs w:val="26"/>
        </w:rPr>
        <w:t xml:space="preserve"> API </w:t>
      </w:r>
      <w:proofErr w:type="spellStart"/>
      <w:r w:rsidR="00F65621">
        <w:rPr>
          <w:color w:val="000000"/>
          <w:sz w:val="26"/>
          <w:szCs w:val="26"/>
        </w:rPr>
        <w:t>này</w:t>
      </w:r>
      <w:proofErr w:type="spellEnd"/>
      <w:r w:rsidR="00F65621">
        <w:rPr>
          <w:color w:val="000000"/>
          <w:sz w:val="26"/>
          <w:szCs w:val="26"/>
        </w:rPr>
        <w:t xml:space="preserve"> </w:t>
      </w:r>
      <w:proofErr w:type="spellStart"/>
      <w:r w:rsidR="00F65621">
        <w:rPr>
          <w:color w:val="000000"/>
          <w:sz w:val="26"/>
          <w:szCs w:val="26"/>
        </w:rPr>
        <w:t>để</w:t>
      </w:r>
      <w:proofErr w:type="spellEnd"/>
      <w:r w:rsidR="00F65621">
        <w:rPr>
          <w:color w:val="000000"/>
          <w:sz w:val="26"/>
          <w:szCs w:val="26"/>
        </w:rPr>
        <w:t xml:space="preserve"> </w:t>
      </w:r>
      <w:proofErr w:type="spellStart"/>
      <w:r w:rsidR="00F65621">
        <w:rPr>
          <w:color w:val="000000"/>
          <w:sz w:val="26"/>
          <w:szCs w:val="26"/>
        </w:rPr>
        <w:t>biểu</w:t>
      </w:r>
      <w:proofErr w:type="spellEnd"/>
      <w:r w:rsidR="00F65621">
        <w:rPr>
          <w:color w:val="000000"/>
          <w:sz w:val="26"/>
          <w:szCs w:val="26"/>
        </w:rPr>
        <w:t xml:space="preserve"> </w:t>
      </w:r>
      <w:proofErr w:type="spellStart"/>
      <w:r w:rsidR="00F65621">
        <w:rPr>
          <w:color w:val="000000"/>
          <w:sz w:val="26"/>
          <w:szCs w:val="26"/>
        </w:rPr>
        <w:t>diễn</w:t>
      </w:r>
      <w:proofErr w:type="spellEnd"/>
      <w:r w:rsidR="00F65621">
        <w:rPr>
          <w:color w:val="000000"/>
          <w:sz w:val="26"/>
          <w:szCs w:val="26"/>
        </w:rPr>
        <w:t xml:space="preserve"> </w:t>
      </w:r>
      <w:proofErr w:type="spellStart"/>
      <w:r w:rsidR="00F65621">
        <w:rPr>
          <w:color w:val="000000"/>
          <w:sz w:val="26"/>
          <w:szCs w:val="26"/>
        </w:rPr>
        <w:t>mô</w:t>
      </w:r>
      <w:proofErr w:type="spellEnd"/>
      <w:r w:rsidR="00F65621">
        <w:rPr>
          <w:color w:val="000000"/>
          <w:sz w:val="26"/>
          <w:szCs w:val="26"/>
        </w:rPr>
        <w:t xml:space="preserve"> </w:t>
      </w:r>
      <w:proofErr w:type="spellStart"/>
      <w:r w:rsidR="00F65621">
        <w:rPr>
          <w:color w:val="000000"/>
          <w:sz w:val="26"/>
          <w:szCs w:val="26"/>
        </w:rPr>
        <w:t>hình</w:t>
      </w:r>
      <w:proofErr w:type="spellEnd"/>
      <w:r w:rsidR="00F65621">
        <w:rPr>
          <w:color w:val="000000"/>
          <w:sz w:val="26"/>
          <w:szCs w:val="26"/>
        </w:rPr>
        <w:t>.</w:t>
      </w:r>
    </w:p>
    <w:p w14:paraId="5DDC4E76" w14:textId="3CBAF03E" w:rsidR="00B95707" w:rsidRDefault="009B7F8B" w:rsidP="003C4F7E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b/>
          <w:color w:val="000000" w:themeColor="text1"/>
          <w:sz w:val="30"/>
          <w:szCs w:val="30"/>
          <w:lang w:val="vi-VN"/>
        </w:rPr>
        <w:br w:type="page"/>
      </w:r>
    </w:p>
    <w:p w14:paraId="7BF27F07" w14:textId="6A9F4D64" w:rsidR="004D3ECF" w:rsidRPr="00BA746B" w:rsidRDefault="004D3ECF" w:rsidP="00BA746B">
      <w:pPr>
        <w:spacing w:line="360" w:lineRule="auto"/>
        <w:rPr>
          <w:rFonts w:ascii="Arial" w:eastAsia="Times New Roman" w:hAnsi="Arial" w:cs="Arial"/>
          <w:color w:val="000000"/>
          <w:sz w:val="26"/>
          <w:szCs w:val="26"/>
        </w:rPr>
      </w:pPr>
      <w:bookmarkStart w:id="18" w:name="_heading=h.26in1rg" w:colFirst="0" w:colLast="0"/>
      <w:bookmarkEnd w:id="18"/>
      <w:r w:rsidRPr="00BA746B">
        <w:rPr>
          <w:sz w:val="26"/>
          <w:szCs w:val="26"/>
        </w:rPr>
        <w:lastRenderedPageBreak/>
        <w:br w:type="page"/>
      </w:r>
    </w:p>
    <w:p w14:paraId="504F8E5B" w14:textId="77777777" w:rsidR="001179D6" w:rsidRDefault="001179D6" w:rsidP="001179D6">
      <w:pPr>
        <w:rPr>
          <w:sz w:val="26"/>
          <w:szCs w:val="26"/>
        </w:rPr>
      </w:pPr>
    </w:p>
    <w:p w14:paraId="7F677526" w14:textId="5D558AA9" w:rsidR="00A5020E" w:rsidRPr="00F6020D" w:rsidRDefault="00F6020D" w:rsidP="00F6020D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bookmarkStart w:id="19" w:name="_Toc53569844"/>
      <w:r w:rsidRPr="00F6020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TÀI LIỆU THAM KHẢO</w:t>
      </w:r>
      <w:bookmarkEnd w:id="19"/>
    </w:p>
    <w:p w14:paraId="43A04BF1" w14:textId="77777777" w:rsidR="00F6020D" w:rsidRDefault="00F6020D" w:rsidP="00482DC6"/>
    <w:p w14:paraId="5BCFF277" w14:textId="77777777" w:rsidR="005D6033" w:rsidRDefault="005D6033" w:rsidP="00482DC6"/>
    <w:p w14:paraId="778E4154" w14:textId="23E7067F" w:rsidR="00053650" w:rsidRPr="00462CE8" w:rsidRDefault="00053650" w:rsidP="00053650">
      <w:pPr>
        <w:spacing w:line="360" w:lineRule="auto"/>
        <w:rPr>
          <w:sz w:val="26"/>
          <w:szCs w:val="26"/>
        </w:rPr>
      </w:pPr>
    </w:p>
    <w:p w14:paraId="20F7FFC3" w14:textId="4ABC4A70" w:rsidR="00F6020D" w:rsidRPr="00462CE8" w:rsidRDefault="00F6020D" w:rsidP="00462CE8">
      <w:pPr>
        <w:spacing w:line="360" w:lineRule="auto"/>
        <w:ind w:left="540" w:hanging="540"/>
        <w:rPr>
          <w:sz w:val="26"/>
          <w:szCs w:val="26"/>
        </w:rPr>
      </w:pPr>
    </w:p>
    <w:sectPr w:rsidR="00F6020D" w:rsidRPr="00462CE8" w:rsidSect="00565193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2B728" w14:textId="77777777" w:rsidR="00CF4086" w:rsidRDefault="00CF4086" w:rsidP="009629C1">
      <w:r>
        <w:separator/>
      </w:r>
    </w:p>
    <w:p w14:paraId="40D94BE1" w14:textId="77777777" w:rsidR="00CF4086" w:rsidRDefault="00CF4086"/>
  </w:endnote>
  <w:endnote w:type="continuationSeparator" w:id="0">
    <w:p w14:paraId="2E63C866" w14:textId="77777777" w:rsidR="00CF4086" w:rsidRDefault="00CF4086" w:rsidP="009629C1">
      <w:r>
        <w:continuationSeparator/>
      </w:r>
    </w:p>
    <w:p w14:paraId="450BC041" w14:textId="77777777" w:rsidR="00CF4086" w:rsidRDefault="00CF40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MRoman12-Bold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54D52" w14:textId="77777777" w:rsidR="005F6289" w:rsidRDefault="005F6289" w:rsidP="003A0FC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96D61A" w14:textId="77777777" w:rsidR="005F6289" w:rsidRDefault="005F62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13FDB" w14:textId="1743DB19" w:rsidR="005F6289" w:rsidRPr="003A0FC4" w:rsidRDefault="005F6289" w:rsidP="003A0FC4">
    <w:pPr>
      <w:pStyle w:val="Footer"/>
      <w:framePr w:wrap="none" w:vAnchor="text" w:hAnchor="margin" w:xAlign="center" w:y="1"/>
      <w:rPr>
        <w:lang w:val="vi-V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D375F" w14:textId="77777777" w:rsidR="005F6289" w:rsidRDefault="005F6289" w:rsidP="001F13C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4120345" w14:textId="77777777" w:rsidR="005F6289" w:rsidRDefault="005F6289" w:rsidP="003A0FC4">
    <w:pPr>
      <w:pStyle w:val="Footer"/>
      <w:jc w:val="center"/>
    </w:pPr>
  </w:p>
  <w:p w14:paraId="6E60A953" w14:textId="77777777" w:rsidR="005F6289" w:rsidRDefault="005F62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6BBB9" w14:textId="77777777" w:rsidR="00CF4086" w:rsidRDefault="00CF4086" w:rsidP="009629C1">
      <w:r>
        <w:separator/>
      </w:r>
    </w:p>
    <w:p w14:paraId="4A1C56AA" w14:textId="77777777" w:rsidR="00CF4086" w:rsidRDefault="00CF4086"/>
  </w:footnote>
  <w:footnote w:type="continuationSeparator" w:id="0">
    <w:p w14:paraId="6BEC0599" w14:textId="77777777" w:rsidR="00CF4086" w:rsidRDefault="00CF4086" w:rsidP="009629C1">
      <w:r>
        <w:continuationSeparator/>
      </w:r>
    </w:p>
    <w:p w14:paraId="589FC06E" w14:textId="77777777" w:rsidR="00CF4086" w:rsidRDefault="00CF40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B48C7"/>
    <w:multiLevelType w:val="hybridMultilevel"/>
    <w:tmpl w:val="273216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A8634A"/>
    <w:multiLevelType w:val="hybridMultilevel"/>
    <w:tmpl w:val="97842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BE6200"/>
    <w:multiLevelType w:val="hybridMultilevel"/>
    <w:tmpl w:val="0772236C"/>
    <w:lvl w:ilvl="0" w:tplc="1D56AB38">
      <w:start w:val="1"/>
      <w:numFmt w:val="decimal"/>
      <w:lvlText w:val="%1.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506D3803"/>
    <w:multiLevelType w:val="multilevel"/>
    <w:tmpl w:val="2F60F6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68A431C"/>
    <w:multiLevelType w:val="hybridMultilevel"/>
    <w:tmpl w:val="A430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2E2"/>
    <w:rsid w:val="000023E6"/>
    <w:rsid w:val="00003126"/>
    <w:rsid w:val="0000353B"/>
    <w:rsid w:val="00004E0A"/>
    <w:rsid w:val="00004EF4"/>
    <w:rsid w:val="00005853"/>
    <w:rsid w:val="00012965"/>
    <w:rsid w:val="00014150"/>
    <w:rsid w:val="00014581"/>
    <w:rsid w:val="00015D07"/>
    <w:rsid w:val="0001631C"/>
    <w:rsid w:val="00017D20"/>
    <w:rsid w:val="000203AA"/>
    <w:rsid w:val="000209F8"/>
    <w:rsid w:val="00022CE5"/>
    <w:rsid w:val="00023915"/>
    <w:rsid w:val="00023F2D"/>
    <w:rsid w:val="000251ED"/>
    <w:rsid w:val="00026742"/>
    <w:rsid w:val="00026AB8"/>
    <w:rsid w:val="00026BDD"/>
    <w:rsid w:val="000271EC"/>
    <w:rsid w:val="00030508"/>
    <w:rsid w:val="000321A4"/>
    <w:rsid w:val="000328F3"/>
    <w:rsid w:val="0003403D"/>
    <w:rsid w:val="000344AC"/>
    <w:rsid w:val="00034A1F"/>
    <w:rsid w:val="00034F02"/>
    <w:rsid w:val="00035FF2"/>
    <w:rsid w:val="00036B31"/>
    <w:rsid w:val="000429D5"/>
    <w:rsid w:val="0004342A"/>
    <w:rsid w:val="00043630"/>
    <w:rsid w:val="0004385C"/>
    <w:rsid w:val="0004404F"/>
    <w:rsid w:val="00044EF5"/>
    <w:rsid w:val="000519C4"/>
    <w:rsid w:val="00052B3B"/>
    <w:rsid w:val="00053650"/>
    <w:rsid w:val="00053CE9"/>
    <w:rsid w:val="000541AA"/>
    <w:rsid w:val="0005471C"/>
    <w:rsid w:val="00054C4F"/>
    <w:rsid w:val="00054CB0"/>
    <w:rsid w:val="00055A0D"/>
    <w:rsid w:val="00057A1E"/>
    <w:rsid w:val="00061EB5"/>
    <w:rsid w:val="00063E2F"/>
    <w:rsid w:val="0006507C"/>
    <w:rsid w:val="000653A2"/>
    <w:rsid w:val="00065D76"/>
    <w:rsid w:val="00066AB7"/>
    <w:rsid w:val="00067676"/>
    <w:rsid w:val="00070470"/>
    <w:rsid w:val="000709FF"/>
    <w:rsid w:val="00072701"/>
    <w:rsid w:val="00072C89"/>
    <w:rsid w:val="000747A0"/>
    <w:rsid w:val="00074D8B"/>
    <w:rsid w:val="00075199"/>
    <w:rsid w:val="000758F6"/>
    <w:rsid w:val="00076565"/>
    <w:rsid w:val="00076737"/>
    <w:rsid w:val="000768C1"/>
    <w:rsid w:val="0007790B"/>
    <w:rsid w:val="00077B73"/>
    <w:rsid w:val="00082F87"/>
    <w:rsid w:val="000840FE"/>
    <w:rsid w:val="000848D0"/>
    <w:rsid w:val="00084A7C"/>
    <w:rsid w:val="00087F92"/>
    <w:rsid w:val="000903E9"/>
    <w:rsid w:val="00091A2C"/>
    <w:rsid w:val="00091ABE"/>
    <w:rsid w:val="00092F01"/>
    <w:rsid w:val="00093C0D"/>
    <w:rsid w:val="00097A70"/>
    <w:rsid w:val="00097D46"/>
    <w:rsid w:val="000A09DB"/>
    <w:rsid w:val="000A25A3"/>
    <w:rsid w:val="000A2EB2"/>
    <w:rsid w:val="000A4192"/>
    <w:rsid w:val="000A431F"/>
    <w:rsid w:val="000A4DFE"/>
    <w:rsid w:val="000A64AB"/>
    <w:rsid w:val="000A6A53"/>
    <w:rsid w:val="000B359E"/>
    <w:rsid w:val="000B46AC"/>
    <w:rsid w:val="000B4CE7"/>
    <w:rsid w:val="000B5026"/>
    <w:rsid w:val="000B55DD"/>
    <w:rsid w:val="000B597D"/>
    <w:rsid w:val="000B59B9"/>
    <w:rsid w:val="000B61B4"/>
    <w:rsid w:val="000B6EFB"/>
    <w:rsid w:val="000B74AC"/>
    <w:rsid w:val="000B7A5D"/>
    <w:rsid w:val="000C0F0B"/>
    <w:rsid w:val="000C2FCB"/>
    <w:rsid w:val="000C3AEC"/>
    <w:rsid w:val="000C4C1C"/>
    <w:rsid w:val="000C5D5C"/>
    <w:rsid w:val="000C5FB7"/>
    <w:rsid w:val="000C7422"/>
    <w:rsid w:val="000D0097"/>
    <w:rsid w:val="000D1B40"/>
    <w:rsid w:val="000D1EE4"/>
    <w:rsid w:val="000D27AF"/>
    <w:rsid w:val="000D2DAF"/>
    <w:rsid w:val="000D4257"/>
    <w:rsid w:val="000D4F93"/>
    <w:rsid w:val="000D58A6"/>
    <w:rsid w:val="000D6D40"/>
    <w:rsid w:val="000E08C0"/>
    <w:rsid w:val="000E0A39"/>
    <w:rsid w:val="000E170F"/>
    <w:rsid w:val="000E1C05"/>
    <w:rsid w:val="000E33FF"/>
    <w:rsid w:val="000E3F53"/>
    <w:rsid w:val="000E4B40"/>
    <w:rsid w:val="000E63CD"/>
    <w:rsid w:val="000E7147"/>
    <w:rsid w:val="000F05A2"/>
    <w:rsid w:val="000F1151"/>
    <w:rsid w:val="000F15C4"/>
    <w:rsid w:val="000F21D6"/>
    <w:rsid w:val="000F261B"/>
    <w:rsid w:val="000F3BD6"/>
    <w:rsid w:val="000F5BB0"/>
    <w:rsid w:val="000F6124"/>
    <w:rsid w:val="000F72CA"/>
    <w:rsid w:val="000F7538"/>
    <w:rsid w:val="000F7F2C"/>
    <w:rsid w:val="00100568"/>
    <w:rsid w:val="00101F44"/>
    <w:rsid w:val="0010369E"/>
    <w:rsid w:val="00104DF2"/>
    <w:rsid w:val="00107CB2"/>
    <w:rsid w:val="001104D6"/>
    <w:rsid w:val="00110EAF"/>
    <w:rsid w:val="00111FE5"/>
    <w:rsid w:val="0011258E"/>
    <w:rsid w:val="00113196"/>
    <w:rsid w:val="0011421A"/>
    <w:rsid w:val="001179D6"/>
    <w:rsid w:val="001218F8"/>
    <w:rsid w:val="00122799"/>
    <w:rsid w:val="00123E98"/>
    <w:rsid w:val="00125620"/>
    <w:rsid w:val="0012569D"/>
    <w:rsid w:val="00126C6E"/>
    <w:rsid w:val="0012760D"/>
    <w:rsid w:val="00131154"/>
    <w:rsid w:val="0013175D"/>
    <w:rsid w:val="00131EC4"/>
    <w:rsid w:val="00132049"/>
    <w:rsid w:val="00133231"/>
    <w:rsid w:val="001333AD"/>
    <w:rsid w:val="00133CF1"/>
    <w:rsid w:val="00133F2B"/>
    <w:rsid w:val="001350B9"/>
    <w:rsid w:val="001362FF"/>
    <w:rsid w:val="001379B8"/>
    <w:rsid w:val="00140423"/>
    <w:rsid w:val="00140521"/>
    <w:rsid w:val="0014254B"/>
    <w:rsid w:val="00143AF7"/>
    <w:rsid w:val="00144FA9"/>
    <w:rsid w:val="0014525C"/>
    <w:rsid w:val="0014549F"/>
    <w:rsid w:val="00151226"/>
    <w:rsid w:val="00151BBC"/>
    <w:rsid w:val="00154CFB"/>
    <w:rsid w:val="00155C50"/>
    <w:rsid w:val="001561DF"/>
    <w:rsid w:val="001567B5"/>
    <w:rsid w:val="0016077F"/>
    <w:rsid w:val="00161C85"/>
    <w:rsid w:val="0016324A"/>
    <w:rsid w:val="00163F3C"/>
    <w:rsid w:val="0016426B"/>
    <w:rsid w:val="00164679"/>
    <w:rsid w:val="0016597C"/>
    <w:rsid w:val="00165B74"/>
    <w:rsid w:val="00166CF8"/>
    <w:rsid w:val="00167940"/>
    <w:rsid w:val="0016796D"/>
    <w:rsid w:val="00167A1E"/>
    <w:rsid w:val="00171781"/>
    <w:rsid w:val="001736F7"/>
    <w:rsid w:val="001738F7"/>
    <w:rsid w:val="00173FB8"/>
    <w:rsid w:val="00174017"/>
    <w:rsid w:val="001743A6"/>
    <w:rsid w:val="00174D99"/>
    <w:rsid w:val="00174E70"/>
    <w:rsid w:val="0017686C"/>
    <w:rsid w:val="00180229"/>
    <w:rsid w:val="00181516"/>
    <w:rsid w:val="00182DB2"/>
    <w:rsid w:val="001837C0"/>
    <w:rsid w:val="00184EAB"/>
    <w:rsid w:val="00185040"/>
    <w:rsid w:val="001851F8"/>
    <w:rsid w:val="001868D1"/>
    <w:rsid w:val="00186FD1"/>
    <w:rsid w:val="001872F1"/>
    <w:rsid w:val="00187659"/>
    <w:rsid w:val="00190538"/>
    <w:rsid w:val="00190A37"/>
    <w:rsid w:val="00190C43"/>
    <w:rsid w:val="001914C3"/>
    <w:rsid w:val="00192136"/>
    <w:rsid w:val="00192F29"/>
    <w:rsid w:val="001942DA"/>
    <w:rsid w:val="00194636"/>
    <w:rsid w:val="00194C55"/>
    <w:rsid w:val="0019552F"/>
    <w:rsid w:val="001964BF"/>
    <w:rsid w:val="001968F9"/>
    <w:rsid w:val="00196D3C"/>
    <w:rsid w:val="00196FE6"/>
    <w:rsid w:val="001972A8"/>
    <w:rsid w:val="00197755"/>
    <w:rsid w:val="001A0AF0"/>
    <w:rsid w:val="001A1156"/>
    <w:rsid w:val="001A3E0E"/>
    <w:rsid w:val="001A4E21"/>
    <w:rsid w:val="001A706F"/>
    <w:rsid w:val="001B1696"/>
    <w:rsid w:val="001B2AC5"/>
    <w:rsid w:val="001B32F8"/>
    <w:rsid w:val="001B36F4"/>
    <w:rsid w:val="001B39D4"/>
    <w:rsid w:val="001B4960"/>
    <w:rsid w:val="001B5507"/>
    <w:rsid w:val="001B6637"/>
    <w:rsid w:val="001B7AF6"/>
    <w:rsid w:val="001C09EF"/>
    <w:rsid w:val="001C0C32"/>
    <w:rsid w:val="001C0F96"/>
    <w:rsid w:val="001C1840"/>
    <w:rsid w:val="001C1955"/>
    <w:rsid w:val="001C3E03"/>
    <w:rsid w:val="001C54D5"/>
    <w:rsid w:val="001C5A31"/>
    <w:rsid w:val="001D1C5C"/>
    <w:rsid w:val="001D6669"/>
    <w:rsid w:val="001D7B13"/>
    <w:rsid w:val="001E007C"/>
    <w:rsid w:val="001E0924"/>
    <w:rsid w:val="001E0955"/>
    <w:rsid w:val="001E0D09"/>
    <w:rsid w:val="001E1A5C"/>
    <w:rsid w:val="001E1E16"/>
    <w:rsid w:val="001E268B"/>
    <w:rsid w:val="001E2E37"/>
    <w:rsid w:val="001E41B3"/>
    <w:rsid w:val="001E4BE5"/>
    <w:rsid w:val="001E6655"/>
    <w:rsid w:val="001E6688"/>
    <w:rsid w:val="001E671D"/>
    <w:rsid w:val="001E67E8"/>
    <w:rsid w:val="001E6F42"/>
    <w:rsid w:val="001E7823"/>
    <w:rsid w:val="001F052E"/>
    <w:rsid w:val="001F13C0"/>
    <w:rsid w:val="001F1611"/>
    <w:rsid w:val="001F2210"/>
    <w:rsid w:val="001F271B"/>
    <w:rsid w:val="001F3511"/>
    <w:rsid w:val="001F3867"/>
    <w:rsid w:val="001F5135"/>
    <w:rsid w:val="001F5F20"/>
    <w:rsid w:val="001F7705"/>
    <w:rsid w:val="00203451"/>
    <w:rsid w:val="002038A0"/>
    <w:rsid w:val="002069C6"/>
    <w:rsid w:val="00207F1C"/>
    <w:rsid w:val="00216330"/>
    <w:rsid w:val="00220CA2"/>
    <w:rsid w:val="00220D4D"/>
    <w:rsid w:val="002211C0"/>
    <w:rsid w:val="00222C70"/>
    <w:rsid w:val="002236D4"/>
    <w:rsid w:val="00224F5F"/>
    <w:rsid w:val="002261B5"/>
    <w:rsid w:val="002268F5"/>
    <w:rsid w:val="0022697F"/>
    <w:rsid w:val="00227041"/>
    <w:rsid w:val="002332A0"/>
    <w:rsid w:val="00234F2D"/>
    <w:rsid w:val="002403CD"/>
    <w:rsid w:val="002407F7"/>
    <w:rsid w:val="00240F35"/>
    <w:rsid w:val="002423D4"/>
    <w:rsid w:val="002432C6"/>
    <w:rsid w:val="00245D4E"/>
    <w:rsid w:val="002461B4"/>
    <w:rsid w:val="00246C76"/>
    <w:rsid w:val="002479F0"/>
    <w:rsid w:val="00250CD8"/>
    <w:rsid w:val="00252897"/>
    <w:rsid w:val="00254288"/>
    <w:rsid w:val="00254892"/>
    <w:rsid w:val="00254C5E"/>
    <w:rsid w:val="002566ED"/>
    <w:rsid w:val="00256F97"/>
    <w:rsid w:val="002571A2"/>
    <w:rsid w:val="0026017E"/>
    <w:rsid w:val="002608F0"/>
    <w:rsid w:val="0026187D"/>
    <w:rsid w:val="00261F94"/>
    <w:rsid w:val="00262108"/>
    <w:rsid w:val="00262F61"/>
    <w:rsid w:val="00262FE8"/>
    <w:rsid w:val="00263B94"/>
    <w:rsid w:val="002642C7"/>
    <w:rsid w:val="00264BA4"/>
    <w:rsid w:val="002653F9"/>
    <w:rsid w:val="00265D18"/>
    <w:rsid w:val="00267C17"/>
    <w:rsid w:val="00267F84"/>
    <w:rsid w:val="002714FE"/>
    <w:rsid w:val="002734C6"/>
    <w:rsid w:val="0027484B"/>
    <w:rsid w:val="00274C11"/>
    <w:rsid w:val="00275AE3"/>
    <w:rsid w:val="00276098"/>
    <w:rsid w:val="00280455"/>
    <w:rsid w:val="00280796"/>
    <w:rsid w:val="00280A60"/>
    <w:rsid w:val="00281E24"/>
    <w:rsid w:val="002828C4"/>
    <w:rsid w:val="002836CA"/>
    <w:rsid w:val="002839D1"/>
    <w:rsid w:val="00284E5E"/>
    <w:rsid w:val="00285205"/>
    <w:rsid w:val="0028627C"/>
    <w:rsid w:val="00287071"/>
    <w:rsid w:val="002914F2"/>
    <w:rsid w:val="00292DB7"/>
    <w:rsid w:val="002939B2"/>
    <w:rsid w:val="00293DF0"/>
    <w:rsid w:val="00294D8A"/>
    <w:rsid w:val="0029597D"/>
    <w:rsid w:val="002A0292"/>
    <w:rsid w:val="002A129D"/>
    <w:rsid w:val="002A24C8"/>
    <w:rsid w:val="002A3066"/>
    <w:rsid w:val="002A30FD"/>
    <w:rsid w:val="002A4675"/>
    <w:rsid w:val="002A5205"/>
    <w:rsid w:val="002A5A49"/>
    <w:rsid w:val="002A5EB4"/>
    <w:rsid w:val="002B07F9"/>
    <w:rsid w:val="002B1620"/>
    <w:rsid w:val="002B1E12"/>
    <w:rsid w:val="002B20AB"/>
    <w:rsid w:val="002B25FF"/>
    <w:rsid w:val="002B338A"/>
    <w:rsid w:val="002B394F"/>
    <w:rsid w:val="002B50AB"/>
    <w:rsid w:val="002B6C22"/>
    <w:rsid w:val="002B6C79"/>
    <w:rsid w:val="002B7A7F"/>
    <w:rsid w:val="002C0663"/>
    <w:rsid w:val="002C3540"/>
    <w:rsid w:val="002C37BA"/>
    <w:rsid w:val="002C4177"/>
    <w:rsid w:val="002C4434"/>
    <w:rsid w:val="002C50FA"/>
    <w:rsid w:val="002C7209"/>
    <w:rsid w:val="002C775D"/>
    <w:rsid w:val="002C7AEA"/>
    <w:rsid w:val="002C7C74"/>
    <w:rsid w:val="002D036F"/>
    <w:rsid w:val="002D103A"/>
    <w:rsid w:val="002D1401"/>
    <w:rsid w:val="002D21F8"/>
    <w:rsid w:val="002D51CB"/>
    <w:rsid w:val="002D7810"/>
    <w:rsid w:val="002D78E8"/>
    <w:rsid w:val="002E0010"/>
    <w:rsid w:val="002E1FB7"/>
    <w:rsid w:val="002E3C6B"/>
    <w:rsid w:val="002E4AE4"/>
    <w:rsid w:val="002E4BEF"/>
    <w:rsid w:val="002E56D5"/>
    <w:rsid w:val="002E6FD8"/>
    <w:rsid w:val="002E7302"/>
    <w:rsid w:val="002E762D"/>
    <w:rsid w:val="002F0355"/>
    <w:rsid w:val="002F051D"/>
    <w:rsid w:val="002F0954"/>
    <w:rsid w:val="002F1CBA"/>
    <w:rsid w:val="002F23E7"/>
    <w:rsid w:val="002F2686"/>
    <w:rsid w:val="002F3E45"/>
    <w:rsid w:val="002F426E"/>
    <w:rsid w:val="002F5A6E"/>
    <w:rsid w:val="0030022F"/>
    <w:rsid w:val="003003E8"/>
    <w:rsid w:val="003038F9"/>
    <w:rsid w:val="00303B27"/>
    <w:rsid w:val="00304F84"/>
    <w:rsid w:val="0030686C"/>
    <w:rsid w:val="00306BB6"/>
    <w:rsid w:val="003072A3"/>
    <w:rsid w:val="003107F8"/>
    <w:rsid w:val="00310E55"/>
    <w:rsid w:val="00310EEE"/>
    <w:rsid w:val="00313053"/>
    <w:rsid w:val="00314953"/>
    <w:rsid w:val="00314AD4"/>
    <w:rsid w:val="00315EB9"/>
    <w:rsid w:val="003173DF"/>
    <w:rsid w:val="003178BC"/>
    <w:rsid w:val="00320958"/>
    <w:rsid w:val="003217B1"/>
    <w:rsid w:val="00323044"/>
    <w:rsid w:val="003264E4"/>
    <w:rsid w:val="00327EE6"/>
    <w:rsid w:val="00331E85"/>
    <w:rsid w:val="0033301E"/>
    <w:rsid w:val="003334E8"/>
    <w:rsid w:val="00333B65"/>
    <w:rsid w:val="00334898"/>
    <w:rsid w:val="00335E23"/>
    <w:rsid w:val="00335E76"/>
    <w:rsid w:val="00336884"/>
    <w:rsid w:val="00337BBC"/>
    <w:rsid w:val="0034139E"/>
    <w:rsid w:val="00341A04"/>
    <w:rsid w:val="00341AFE"/>
    <w:rsid w:val="0034264F"/>
    <w:rsid w:val="00342C16"/>
    <w:rsid w:val="00344865"/>
    <w:rsid w:val="00346575"/>
    <w:rsid w:val="00350B0F"/>
    <w:rsid w:val="00350FA2"/>
    <w:rsid w:val="003524B5"/>
    <w:rsid w:val="00354D82"/>
    <w:rsid w:val="00355DE4"/>
    <w:rsid w:val="003565AB"/>
    <w:rsid w:val="003573C8"/>
    <w:rsid w:val="0035799F"/>
    <w:rsid w:val="00360E3B"/>
    <w:rsid w:val="0036114B"/>
    <w:rsid w:val="00361EA0"/>
    <w:rsid w:val="003625F5"/>
    <w:rsid w:val="00365F80"/>
    <w:rsid w:val="00367717"/>
    <w:rsid w:val="00370B2E"/>
    <w:rsid w:val="00371C23"/>
    <w:rsid w:val="003721E1"/>
    <w:rsid w:val="00373C03"/>
    <w:rsid w:val="00373DCB"/>
    <w:rsid w:val="003740EC"/>
    <w:rsid w:val="00376318"/>
    <w:rsid w:val="003766E6"/>
    <w:rsid w:val="00377540"/>
    <w:rsid w:val="003805C0"/>
    <w:rsid w:val="00380754"/>
    <w:rsid w:val="003808C3"/>
    <w:rsid w:val="00380CC9"/>
    <w:rsid w:val="00381AA2"/>
    <w:rsid w:val="00382D08"/>
    <w:rsid w:val="00385AE5"/>
    <w:rsid w:val="00386CE7"/>
    <w:rsid w:val="003873F4"/>
    <w:rsid w:val="003877F3"/>
    <w:rsid w:val="00391C99"/>
    <w:rsid w:val="00392509"/>
    <w:rsid w:val="00392D27"/>
    <w:rsid w:val="00393F5B"/>
    <w:rsid w:val="0039431E"/>
    <w:rsid w:val="00394EFA"/>
    <w:rsid w:val="00395F84"/>
    <w:rsid w:val="00396F1E"/>
    <w:rsid w:val="003A0860"/>
    <w:rsid w:val="003A0F67"/>
    <w:rsid w:val="003A0FC4"/>
    <w:rsid w:val="003A17DD"/>
    <w:rsid w:val="003A1F66"/>
    <w:rsid w:val="003A3FDA"/>
    <w:rsid w:val="003A4704"/>
    <w:rsid w:val="003A516A"/>
    <w:rsid w:val="003A6388"/>
    <w:rsid w:val="003A7B50"/>
    <w:rsid w:val="003B051F"/>
    <w:rsid w:val="003B0D78"/>
    <w:rsid w:val="003B15DD"/>
    <w:rsid w:val="003B198E"/>
    <w:rsid w:val="003B1C62"/>
    <w:rsid w:val="003B2AAF"/>
    <w:rsid w:val="003B67FB"/>
    <w:rsid w:val="003C02CE"/>
    <w:rsid w:val="003C06FE"/>
    <w:rsid w:val="003C0CA0"/>
    <w:rsid w:val="003C15F6"/>
    <w:rsid w:val="003C4168"/>
    <w:rsid w:val="003C4F7E"/>
    <w:rsid w:val="003C4FAC"/>
    <w:rsid w:val="003D0A0F"/>
    <w:rsid w:val="003D1076"/>
    <w:rsid w:val="003D30E3"/>
    <w:rsid w:val="003D3447"/>
    <w:rsid w:val="003D4030"/>
    <w:rsid w:val="003D49B5"/>
    <w:rsid w:val="003D4BC9"/>
    <w:rsid w:val="003D591E"/>
    <w:rsid w:val="003D7031"/>
    <w:rsid w:val="003D7299"/>
    <w:rsid w:val="003D7EC9"/>
    <w:rsid w:val="003E146A"/>
    <w:rsid w:val="003E2F8E"/>
    <w:rsid w:val="003E33F6"/>
    <w:rsid w:val="003E3912"/>
    <w:rsid w:val="003E4D0F"/>
    <w:rsid w:val="003E538F"/>
    <w:rsid w:val="003E7777"/>
    <w:rsid w:val="003E7BCA"/>
    <w:rsid w:val="003E7EE6"/>
    <w:rsid w:val="003F1A12"/>
    <w:rsid w:val="003F3AF3"/>
    <w:rsid w:val="003F420E"/>
    <w:rsid w:val="003F4C36"/>
    <w:rsid w:val="003F5918"/>
    <w:rsid w:val="003F777D"/>
    <w:rsid w:val="0040241C"/>
    <w:rsid w:val="0040298E"/>
    <w:rsid w:val="0040359B"/>
    <w:rsid w:val="00404960"/>
    <w:rsid w:val="004063A0"/>
    <w:rsid w:val="00406723"/>
    <w:rsid w:val="00407C90"/>
    <w:rsid w:val="0041017A"/>
    <w:rsid w:val="004106C6"/>
    <w:rsid w:val="00410992"/>
    <w:rsid w:val="0041102C"/>
    <w:rsid w:val="00412801"/>
    <w:rsid w:val="00412A4D"/>
    <w:rsid w:val="00413F14"/>
    <w:rsid w:val="00416F7E"/>
    <w:rsid w:val="0041737B"/>
    <w:rsid w:val="004243F4"/>
    <w:rsid w:val="00425182"/>
    <w:rsid w:val="004257FA"/>
    <w:rsid w:val="004260F7"/>
    <w:rsid w:val="00426F1C"/>
    <w:rsid w:val="00427AE6"/>
    <w:rsid w:val="00430942"/>
    <w:rsid w:val="00432186"/>
    <w:rsid w:val="00432E73"/>
    <w:rsid w:val="00433EF8"/>
    <w:rsid w:val="004343C1"/>
    <w:rsid w:val="004352A7"/>
    <w:rsid w:val="00436589"/>
    <w:rsid w:val="00437D23"/>
    <w:rsid w:val="00440566"/>
    <w:rsid w:val="0044191C"/>
    <w:rsid w:val="004463AD"/>
    <w:rsid w:val="0045090B"/>
    <w:rsid w:val="00451DE8"/>
    <w:rsid w:val="00452935"/>
    <w:rsid w:val="00453003"/>
    <w:rsid w:val="00453026"/>
    <w:rsid w:val="0045319F"/>
    <w:rsid w:val="00455A40"/>
    <w:rsid w:val="0045715C"/>
    <w:rsid w:val="004578DF"/>
    <w:rsid w:val="00460B1F"/>
    <w:rsid w:val="00460DA4"/>
    <w:rsid w:val="0046166A"/>
    <w:rsid w:val="00461AD8"/>
    <w:rsid w:val="00461CAC"/>
    <w:rsid w:val="00461F24"/>
    <w:rsid w:val="00462CE8"/>
    <w:rsid w:val="004655DA"/>
    <w:rsid w:val="00467D24"/>
    <w:rsid w:val="00471254"/>
    <w:rsid w:val="00471518"/>
    <w:rsid w:val="00471609"/>
    <w:rsid w:val="00472496"/>
    <w:rsid w:val="00477B97"/>
    <w:rsid w:val="00482368"/>
    <w:rsid w:val="00482DC6"/>
    <w:rsid w:val="004834AF"/>
    <w:rsid w:val="004837D4"/>
    <w:rsid w:val="004841AF"/>
    <w:rsid w:val="00485195"/>
    <w:rsid w:val="00485291"/>
    <w:rsid w:val="00486211"/>
    <w:rsid w:val="00491DFC"/>
    <w:rsid w:val="0049298B"/>
    <w:rsid w:val="00493204"/>
    <w:rsid w:val="00495052"/>
    <w:rsid w:val="00495B50"/>
    <w:rsid w:val="004968A9"/>
    <w:rsid w:val="00497115"/>
    <w:rsid w:val="00497C95"/>
    <w:rsid w:val="004A12FC"/>
    <w:rsid w:val="004A3816"/>
    <w:rsid w:val="004A5803"/>
    <w:rsid w:val="004A6AE9"/>
    <w:rsid w:val="004A6B03"/>
    <w:rsid w:val="004A6DFD"/>
    <w:rsid w:val="004A7A45"/>
    <w:rsid w:val="004A7F30"/>
    <w:rsid w:val="004B373A"/>
    <w:rsid w:val="004B48B7"/>
    <w:rsid w:val="004B58FB"/>
    <w:rsid w:val="004B5ED4"/>
    <w:rsid w:val="004B7404"/>
    <w:rsid w:val="004B758C"/>
    <w:rsid w:val="004C175D"/>
    <w:rsid w:val="004C1EE6"/>
    <w:rsid w:val="004C32E2"/>
    <w:rsid w:val="004C467E"/>
    <w:rsid w:val="004C668B"/>
    <w:rsid w:val="004C70E8"/>
    <w:rsid w:val="004C76DB"/>
    <w:rsid w:val="004D1369"/>
    <w:rsid w:val="004D243A"/>
    <w:rsid w:val="004D36F5"/>
    <w:rsid w:val="004D3E97"/>
    <w:rsid w:val="004D3ECF"/>
    <w:rsid w:val="004D40F3"/>
    <w:rsid w:val="004D49EC"/>
    <w:rsid w:val="004D4FB3"/>
    <w:rsid w:val="004D5B67"/>
    <w:rsid w:val="004E0123"/>
    <w:rsid w:val="004E01B3"/>
    <w:rsid w:val="004E0F20"/>
    <w:rsid w:val="004E2DB9"/>
    <w:rsid w:val="004E3428"/>
    <w:rsid w:val="004E3A3B"/>
    <w:rsid w:val="004E4C22"/>
    <w:rsid w:val="004F0273"/>
    <w:rsid w:val="004F1B04"/>
    <w:rsid w:val="004F3193"/>
    <w:rsid w:val="004F4142"/>
    <w:rsid w:val="004F50DB"/>
    <w:rsid w:val="004F69DE"/>
    <w:rsid w:val="0050075D"/>
    <w:rsid w:val="00502A1F"/>
    <w:rsid w:val="0050356D"/>
    <w:rsid w:val="0050529E"/>
    <w:rsid w:val="005059F1"/>
    <w:rsid w:val="00506D09"/>
    <w:rsid w:val="00510C03"/>
    <w:rsid w:val="005111CB"/>
    <w:rsid w:val="0051123D"/>
    <w:rsid w:val="00511425"/>
    <w:rsid w:val="00512C26"/>
    <w:rsid w:val="005154D9"/>
    <w:rsid w:val="005165D5"/>
    <w:rsid w:val="00516B03"/>
    <w:rsid w:val="005177AB"/>
    <w:rsid w:val="00521125"/>
    <w:rsid w:val="0052140B"/>
    <w:rsid w:val="00521D67"/>
    <w:rsid w:val="00521FAF"/>
    <w:rsid w:val="005241C1"/>
    <w:rsid w:val="00524203"/>
    <w:rsid w:val="005250D8"/>
    <w:rsid w:val="0052541E"/>
    <w:rsid w:val="00525C14"/>
    <w:rsid w:val="00525CEF"/>
    <w:rsid w:val="00526A6C"/>
    <w:rsid w:val="00527C4A"/>
    <w:rsid w:val="00531823"/>
    <w:rsid w:val="00531891"/>
    <w:rsid w:val="00531EE3"/>
    <w:rsid w:val="00532B18"/>
    <w:rsid w:val="00532B96"/>
    <w:rsid w:val="00533694"/>
    <w:rsid w:val="00535737"/>
    <w:rsid w:val="00535798"/>
    <w:rsid w:val="00537B85"/>
    <w:rsid w:val="00537ED3"/>
    <w:rsid w:val="00540FDD"/>
    <w:rsid w:val="00541FD4"/>
    <w:rsid w:val="00543284"/>
    <w:rsid w:val="005444AD"/>
    <w:rsid w:val="00544AA5"/>
    <w:rsid w:val="005456B7"/>
    <w:rsid w:val="005536A4"/>
    <w:rsid w:val="00553C19"/>
    <w:rsid w:val="00555181"/>
    <w:rsid w:val="005562E8"/>
    <w:rsid w:val="00560165"/>
    <w:rsid w:val="005627BE"/>
    <w:rsid w:val="00563223"/>
    <w:rsid w:val="00565140"/>
    <w:rsid w:val="00565193"/>
    <w:rsid w:val="0056774E"/>
    <w:rsid w:val="005714D1"/>
    <w:rsid w:val="00573DBA"/>
    <w:rsid w:val="00573E00"/>
    <w:rsid w:val="005752B2"/>
    <w:rsid w:val="00575A5D"/>
    <w:rsid w:val="00575FB4"/>
    <w:rsid w:val="00576C8A"/>
    <w:rsid w:val="005771DB"/>
    <w:rsid w:val="00581557"/>
    <w:rsid w:val="0058277C"/>
    <w:rsid w:val="00583CA1"/>
    <w:rsid w:val="00584D7E"/>
    <w:rsid w:val="00586126"/>
    <w:rsid w:val="0058631B"/>
    <w:rsid w:val="0058665D"/>
    <w:rsid w:val="00586730"/>
    <w:rsid w:val="005869D7"/>
    <w:rsid w:val="005901ED"/>
    <w:rsid w:val="005906BB"/>
    <w:rsid w:val="00590FCB"/>
    <w:rsid w:val="00591453"/>
    <w:rsid w:val="00591A94"/>
    <w:rsid w:val="0059298E"/>
    <w:rsid w:val="005933EC"/>
    <w:rsid w:val="00594CB4"/>
    <w:rsid w:val="005952E2"/>
    <w:rsid w:val="00595FD6"/>
    <w:rsid w:val="0059679C"/>
    <w:rsid w:val="005A0013"/>
    <w:rsid w:val="005A1894"/>
    <w:rsid w:val="005A4C23"/>
    <w:rsid w:val="005A63CD"/>
    <w:rsid w:val="005A6792"/>
    <w:rsid w:val="005A6EDB"/>
    <w:rsid w:val="005A7A88"/>
    <w:rsid w:val="005B0A33"/>
    <w:rsid w:val="005B1AC9"/>
    <w:rsid w:val="005B4787"/>
    <w:rsid w:val="005B4BB0"/>
    <w:rsid w:val="005B7145"/>
    <w:rsid w:val="005B72B3"/>
    <w:rsid w:val="005C03E7"/>
    <w:rsid w:val="005C1D40"/>
    <w:rsid w:val="005C1D84"/>
    <w:rsid w:val="005C22E1"/>
    <w:rsid w:val="005C2CCD"/>
    <w:rsid w:val="005C3195"/>
    <w:rsid w:val="005C67D6"/>
    <w:rsid w:val="005C6894"/>
    <w:rsid w:val="005C77EC"/>
    <w:rsid w:val="005D0741"/>
    <w:rsid w:val="005D088B"/>
    <w:rsid w:val="005D1436"/>
    <w:rsid w:val="005D1C73"/>
    <w:rsid w:val="005D389C"/>
    <w:rsid w:val="005D3C3B"/>
    <w:rsid w:val="005D4CAF"/>
    <w:rsid w:val="005D5348"/>
    <w:rsid w:val="005D5F4F"/>
    <w:rsid w:val="005D6033"/>
    <w:rsid w:val="005D6374"/>
    <w:rsid w:val="005D736E"/>
    <w:rsid w:val="005D79B9"/>
    <w:rsid w:val="005E0C76"/>
    <w:rsid w:val="005E1E26"/>
    <w:rsid w:val="005E2436"/>
    <w:rsid w:val="005E2A25"/>
    <w:rsid w:val="005E3F00"/>
    <w:rsid w:val="005E6613"/>
    <w:rsid w:val="005E6BD5"/>
    <w:rsid w:val="005E6EA9"/>
    <w:rsid w:val="005E71AA"/>
    <w:rsid w:val="005F139C"/>
    <w:rsid w:val="005F3326"/>
    <w:rsid w:val="005F47DD"/>
    <w:rsid w:val="005F6289"/>
    <w:rsid w:val="005F686C"/>
    <w:rsid w:val="0060053F"/>
    <w:rsid w:val="00601F03"/>
    <w:rsid w:val="00602EB9"/>
    <w:rsid w:val="006030F3"/>
    <w:rsid w:val="006050C8"/>
    <w:rsid w:val="00605A81"/>
    <w:rsid w:val="00611396"/>
    <w:rsid w:val="0061190E"/>
    <w:rsid w:val="00611ACF"/>
    <w:rsid w:val="006124FA"/>
    <w:rsid w:val="0061493D"/>
    <w:rsid w:val="0061529E"/>
    <w:rsid w:val="00615E50"/>
    <w:rsid w:val="00616EB2"/>
    <w:rsid w:val="00621425"/>
    <w:rsid w:val="006220E6"/>
    <w:rsid w:val="006231AC"/>
    <w:rsid w:val="00623967"/>
    <w:rsid w:val="0062405B"/>
    <w:rsid w:val="0062449A"/>
    <w:rsid w:val="00624C64"/>
    <w:rsid w:val="006250CA"/>
    <w:rsid w:val="00625CFE"/>
    <w:rsid w:val="00625E35"/>
    <w:rsid w:val="006262D8"/>
    <w:rsid w:val="00626DD5"/>
    <w:rsid w:val="0062717F"/>
    <w:rsid w:val="00627AC7"/>
    <w:rsid w:val="00631255"/>
    <w:rsid w:val="00633084"/>
    <w:rsid w:val="0063403A"/>
    <w:rsid w:val="0063484F"/>
    <w:rsid w:val="00635FBB"/>
    <w:rsid w:val="006363BF"/>
    <w:rsid w:val="006364D2"/>
    <w:rsid w:val="00637265"/>
    <w:rsid w:val="0063755C"/>
    <w:rsid w:val="00642473"/>
    <w:rsid w:val="00645250"/>
    <w:rsid w:val="0064536E"/>
    <w:rsid w:val="00645800"/>
    <w:rsid w:val="00646ED3"/>
    <w:rsid w:val="00647762"/>
    <w:rsid w:val="006478BB"/>
    <w:rsid w:val="00647A63"/>
    <w:rsid w:val="006510D0"/>
    <w:rsid w:val="006520AB"/>
    <w:rsid w:val="006541C5"/>
    <w:rsid w:val="00654D11"/>
    <w:rsid w:val="00656E9E"/>
    <w:rsid w:val="006578DB"/>
    <w:rsid w:val="00661649"/>
    <w:rsid w:val="0066271F"/>
    <w:rsid w:val="006716FD"/>
    <w:rsid w:val="006721DC"/>
    <w:rsid w:val="00672300"/>
    <w:rsid w:val="0067286D"/>
    <w:rsid w:val="00674013"/>
    <w:rsid w:val="00674014"/>
    <w:rsid w:val="006741F9"/>
    <w:rsid w:val="006769A8"/>
    <w:rsid w:val="0067716F"/>
    <w:rsid w:val="006801B6"/>
    <w:rsid w:val="006807F7"/>
    <w:rsid w:val="006832FF"/>
    <w:rsid w:val="00685802"/>
    <w:rsid w:val="00685CB4"/>
    <w:rsid w:val="0068635F"/>
    <w:rsid w:val="00687211"/>
    <w:rsid w:val="00687598"/>
    <w:rsid w:val="00687779"/>
    <w:rsid w:val="006901F4"/>
    <w:rsid w:val="00690294"/>
    <w:rsid w:val="006903C4"/>
    <w:rsid w:val="006914AA"/>
    <w:rsid w:val="0069292D"/>
    <w:rsid w:val="006958EF"/>
    <w:rsid w:val="00695F2E"/>
    <w:rsid w:val="0069641D"/>
    <w:rsid w:val="006972F3"/>
    <w:rsid w:val="006A0531"/>
    <w:rsid w:val="006A0542"/>
    <w:rsid w:val="006A0D9A"/>
    <w:rsid w:val="006A16BA"/>
    <w:rsid w:val="006A1B68"/>
    <w:rsid w:val="006A2BC3"/>
    <w:rsid w:val="006A301A"/>
    <w:rsid w:val="006A4F18"/>
    <w:rsid w:val="006A5E57"/>
    <w:rsid w:val="006A60A1"/>
    <w:rsid w:val="006A6A9B"/>
    <w:rsid w:val="006B0B8E"/>
    <w:rsid w:val="006B1BAA"/>
    <w:rsid w:val="006B5B07"/>
    <w:rsid w:val="006B6387"/>
    <w:rsid w:val="006B7246"/>
    <w:rsid w:val="006B7F8C"/>
    <w:rsid w:val="006C2313"/>
    <w:rsid w:val="006C250B"/>
    <w:rsid w:val="006C25F0"/>
    <w:rsid w:val="006C2A67"/>
    <w:rsid w:val="006C465F"/>
    <w:rsid w:val="006C46FD"/>
    <w:rsid w:val="006C667A"/>
    <w:rsid w:val="006D1038"/>
    <w:rsid w:val="006D2646"/>
    <w:rsid w:val="006D3017"/>
    <w:rsid w:val="006D46FE"/>
    <w:rsid w:val="006D4C5B"/>
    <w:rsid w:val="006D58C9"/>
    <w:rsid w:val="006E10FD"/>
    <w:rsid w:val="006E56CE"/>
    <w:rsid w:val="006E6E7D"/>
    <w:rsid w:val="006E71FA"/>
    <w:rsid w:val="006E7223"/>
    <w:rsid w:val="006E7943"/>
    <w:rsid w:val="006F063C"/>
    <w:rsid w:val="006F06D5"/>
    <w:rsid w:val="006F1AAF"/>
    <w:rsid w:val="006F23DE"/>
    <w:rsid w:val="006F4AF8"/>
    <w:rsid w:val="006F6A6C"/>
    <w:rsid w:val="006F6CEB"/>
    <w:rsid w:val="006F6DD9"/>
    <w:rsid w:val="006F722B"/>
    <w:rsid w:val="006F7E35"/>
    <w:rsid w:val="00702A77"/>
    <w:rsid w:val="00703144"/>
    <w:rsid w:val="007037FC"/>
    <w:rsid w:val="00703A58"/>
    <w:rsid w:val="00704579"/>
    <w:rsid w:val="00704FC5"/>
    <w:rsid w:val="0070662E"/>
    <w:rsid w:val="00707186"/>
    <w:rsid w:val="00707550"/>
    <w:rsid w:val="00707861"/>
    <w:rsid w:val="007100C1"/>
    <w:rsid w:val="00710189"/>
    <w:rsid w:val="007112B6"/>
    <w:rsid w:val="00713894"/>
    <w:rsid w:val="007138AC"/>
    <w:rsid w:val="007159C5"/>
    <w:rsid w:val="00716AEC"/>
    <w:rsid w:val="0072003E"/>
    <w:rsid w:val="00722526"/>
    <w:rsid w:val="00722A35"/>
    <w:rsid w:val="00723021"/>
    <w:rsid w:val="007240B0"/>
    <w:rsid w:val="0072488F"/>
    <w:rsid w:val="00724E07"/>
    <w:rsid w:val="0072743B"/>
    <w:rsid w:val="0072781F"/>
    <w:rsid w:val="00730947"/>
    <w:rsid w:val="0073122E"/>
    <w:rsid w:val="00731850"/>
    <w:rsid w:val="00731B8A"/>
    <w:rsid w:val="007321A7"/>
    <w:rsid w:val="00732B25"/>
    <w:rsid w:val="00732D50"/>
    <w:rsid w:val="00734432"/>
    <w:rsid w:val="00735303"/>
    <w:rsid w:val="00736D49"/>
    <w:rsid w:val="00737A02"/>
    <w:rsid w:val="00737BFD"/>
    <w:rsid w:val="00740A86"/>
    <w:rsid w:val="00741641"/>
    <w:rsid w:val="00742CC7"/>
    <w:rsid w:val="00742F87"/>
    <w:rsid w:val="007447C2"/>
    <w:rsid w:val="007455C7"/>
    <w:rsid w:val="00746373"/>
    <w:rsid w:val="007513A9"/>
    <w:rsid w:val="00751CD6"/>
    <w:rsid w:val="00752129"/>
    <w:rsid w:val="00752C47"/>
    <w:rsid w:val="00753ED5"/>
    <w:rsid w:val="00754A3F"/>
    <w:rsid w:val="00755AD9"/>
    <w:rsid w:val="0075701C"/>
    <w:rsid w:val="00757C6A"/>
    <w:rsid w:val="00760C81"/>
    <w:rsid w:val="007640E2"/>
    <w:rsid w:val="00764BFC"/>
    <w:rsid w:val="00765F96"/>
    <w:rsid w:val="00766735"/>
    <w:rsid w:val="00767497"/>
    <w:rsid w:val="00767E86"/>
    <w:rsid w:val="00771423"/>
    <w:rsid w:val="0077239F"/>
    <w:rsid w:val="00774E66"/>
    <w:rsid w:val="0077700A"/>
    <w:rsid w:val="00777589"/>
    <w:rsid w:val="00780254"/>
    <w:rsid w:val="007814A7"/>
    <w:rsid w:val="007830DB"/>
    <w:rsid w:val="00783635"/>
    <w:rsid w:val="00784F26"/>
    <w:rsid w:val="00785025"/>
    <w:rsid w:val="00787A46"/>
    <w:rsid w:val="00791123"/>
    <w:rsid w:val="00791850"/>
    <w:rsid w:val="00791CC4"/>
    <w:rsid w:val="00792FD3"/>
    <w:rsid w:val="007937A4"/>
    <w:rsid w:val="007944A5"/>
    <w:rsid w:val="00794850"/>
    <w:rsid w:val="00796951"/>
    <w:rsid w:val="00797421"/>
    <w:rsid w:val="00797B44"/>
    <w:rsid w:val="007A0508"/>
    <w:rsid w:val="007A1023"/>
    <w:rsid w:val="007A1183"/>
    <w:rsid w:val="007A229D"/>
    <w:rsid w:val="007A22D1"/>
    <w:rsid w:val="007A28A0"/>
    <w:rsid w:val="007A30D1"/>
    <w:rsid w:val="007A3590"/>
    <w:rsid w:val="007A652A"/>
    <w:rsid w:val="007A68F3"/>
    <w:rsid w:val="007B0C36"/>
    <w:rsid w:val="007B2F0C"/>
    <w:rsid w:val="007B37FD"/>
    <w:rsid w:val="007B383F"/>
    <w:rsid w:val="007B5D48"/>
    <w:rsid w:val="007C0310"/>
    <w:rsid w:val="007C039D"/>
    <w:rsid w:val="007C0770"/>
    <w:rsid w:val="007C1A30"/>
    <w:rsid w:val="007C21B9"/>
    <w:rsid w:val="007C260C"/>
    <w:rsid w:val="007C265E"/>
    <w:rsid w:val="007C5DF9"/>
    <w:rsid w:val="007C6505"/>
    <w:rsid w:val="007D0D43"/>
    <w:rsid w:val="007D211F"/>
    <w:rsid w:val="007D2D7A"/>
    <w:rsid w:val="007D5844"/>
    <w:rsid w:val="007D5F57"/>
    <w:rsid w:val="007E0309"/>
    <w:rsid w:val="007E2AD9"/>
    <w:rsid w:val="007E34DC"/>
    <w:rsid w:val="007E3844"/>
    <w:rsid w:val="007E460C"/>
    <w:rsid w:val="007E48BD"/>
    <w:rsid w:val="007E4C86"/>
    <w:rsid w:val="007E614B"/>
    <w:rsid w:val="007F329F"/>
    <w:rsid w:val="007F4750"/>
    <w:rsid w:val="007F6092"/>
    <w:rsid w:val="007F6909"/>
    <w:rsid w:val="007F7619"/>
    <w:rsid w:val="00800FAC"/>
    <w:rsid w:val="008018A0"/>
    <w:rsid w:val="00802031"/>
    <w:rsid w:val="00802275"/>
    <w:rsid w:val="008050AB"/>
    <w:rsid w:val="00805DB0"/>
    <w:rsid w:val="00805E9D"/>
    <w:rsid w:val="00806120"/>
    <w:rsid w:val="00807396"/>
    <w:rsid w:val="00811B7F"/>
    <w:rsid w:val="0081421C"/>
    <w:rsid w:val="008143BE"/>
    <w:rsid w:val="0081512D"/>
    <w:rsid w:val="008156DE"/>
    <w:rsid w:val="00815E0C"/>
    <w:rsid w:val="00816097"/>
    <w:rsid w:val="0081794F"/>
    <w:rsid w:val="00820237"/>
    <w:rsid w:val="008213E2"/>
    <w:rsid w:val="00821426"/>
    <w:rsid w:val="00821F29"/>
    <w:rsid w:val="00822C75"/>
    <w:rsid w:val="00823A34"/>
    <w:rsid w:val="0082427E"/>
    <w:rsid w:val="0082539B"/>
    <w:rsid w:val="00825BC6"/>
    <w:rsid w:val="00826EA7"/>
    <w:rsid w:val="0082762E"/>
    <w:rsid w:val="0082780F"/>
    <w:rsid w:val="00830BDD"/>
    <w:rsid w:val="00830EB0"/>
    <w:rsid w:val="00833D88"/>
    <w:rsid w:val="00833DDA"/>
    <w:rsid w:val="008344CE"/>
    <w:rsid w:val="00835659"/>
    <w:rsid w:val="00836696"/>
    <w:rsid w:val="00836BAE"/>
    <w:rsid w:val="008405DB"/>
    <w:rsid w:val="0084133B"/>
    <w:rsid w:val="00841DE8"/>
    <w:rsid w:val="00842494"/>
    <w:rsid w:val="00842DC2"/>
    <w:rsid w:val="0084424D"/>
    <w:rsid w:val="00845BED"/>
    <w:rsid w:val="00846F70"/>
    <w:rsid w:val="0084700B"/>
    <w:rsid w:val="00852071"/>
    <w:rsid w:val="008520FD"/>
    <w:rsid w:val="0085275F"/>
    <w:rsid w:val="008527AA"/>
    <w:rsid w:val="008528EF"/>
    <w:rsid w:val="0085365E"/>
    <w:rsid w:val="008536E5"/>
    <w:rsid w:val="00853866"/>
    <w:rsid w:val="00853F02"/>
    <w:rsid w:val="00854160"/>
    <w:rsid w:val="00854191"/>
    <w:rsid w:val="00855EB6"/>
    <w:rsid w:val="00857604"/>
    <w:rsid w:val="00857883"/>
    <w:rsid w:val="0086023E"/>
    <w:rsid w:val="0086084D"/>
    <w:rsid w:val="0086108E"/>
    <w:rsid w:val="00864176"/>
    <w:rsid w:val="00864675"/>
    <w:rsid w:val="00865DEA"/>
    <w:rsid w:val="0086601C"/>
    <w:rsid w:val="0086676E"/>
    <w:rsid w:val="00866BF8"/>
    <w:rsid w:val="00866C55"/>
    <w:rsid w:val="00866E20"/>
    <w:rsid w:val="00870AE1"/>
    <w:rsid w:val="008737CD"/>
    <w:rsid w:val="00873B4D"/>
    <w:rsid w:val="00874776"/>
    <w:rsid w:val="008752CF"/>
    <w:rsid w:val="00875323"/>
    <w:rsid w:val="008766F0"/>
    <w:rsid w:val="008768BB"/>
    <w:rsid w:val="00876932"/>
    <w:rsid w:val="00876B65"/>
    <w:rsid w:val="00876E6B"/>
    <w:rsid w:val="008803AA"/>
    <w:rsid w:val="00881886"/>
    <w:rsid w:val="00882C62"/>
    <w:rsid w:val="00883466"/>
    <w:rsid w:val="00884603"/>
    <w:rsid w:val="00884EFB"/>
    <w:rsid w:val="00884FD3"/>
    <w:rsid w:val="0088528E"/>
    <w:rsid w:val="00885D28"/>
    <w:rsid w:val="00885DB8"/>
    <w:rsid w:val="00890870"/>
    <w:rsid w:val="00890E48"/>
    <w:rsid w:val="00892922"/>
    <w:rsid w:val="00893299"/>
    <w:rsid w:val="00893801"/>
    <w:rsid w:val="00896080"/>
    <w:rsid w:val="008962ED"/>
    <w:rsid w:val="008978A0"/>
    <w:rsid w:val="008A15ED"/>
    <w:rsid w:val="008A1C6F"/>
    <w:rsid w:val="008A2472"/>
    <w:rsid w:val="008A29FB"/>
    <w:rsid w:val="008A38E5"/>
    <w:rsid w:val="008A4365"/>
    <w:rsid w:val="008A5C7B"/>
    <w:rsid w:val="008A6F4B"/>
    <w:rsid w:val="008A7BDF"/>
    <w:rsid w:val="008A7C8D"/>
    <w:rsid w:val="008A7DF0"/>
    <w:rsid w:val="008B092A"/>
    <w:rsid w:val="008B1B6B"/>
    <w:rsid w:val="008B1FF1"/>
    <w:rsid w:val="008B39BE"/>
    <w:rsid w:val="008B3C21"/>
    <w:rsid w:val="008B5FAA"/>
    <w:rsid w:val="008B630E"/>
    <w:rsid w:val="008B7B7B"/>
    <w:rsid w:val="008C0C59"/>
    <w:rsid w:val="008C0E16"/>
    <w:rsid w:val="008C2EB8"/>
    <w:rsid w:val="008C2ED7"/>
    <w:rsid w:val="008C441A"/>
    <w:rsid w:val="008C544F"/>
    <w:rsid w:val="008C7ACA"/>
    <w:rsid w:val="008D0A08"/>
    <w:rsid w:val="008D16C5"/>
    <w:rsid w:val="008D1A78"/>
    <w:rsid w:val="008D4284"/>
    <w:rsid w:val="008D51D9"/>
    <w:rsid w:val="008D5722"/>
    <w:rsid w:val="008D5E29"/>
    <w:rsid w:val="008D6A84"/>
    <w:rsid w:val="008D763A"/>
    <w:rsid w:val="008E0E51"/>
    <w:rsid w:val="008E1A29"/>
    <w:rsid w:val="008E1FC6"/>
    <w:rsid w:val="008E23F8"/>
    <w:rsid w:val="008E2536"/>
    <w:rsid w:val="008E362A"/>
    <w:rsid w:val="008E4BED"/>
    <w:rsid w:val="008E5861"/>
    <w:rsid w:val="008E5EE4"/>
    <w:rsid w:val="008E6A9F"/>
    <w:rsid w:val="008E706D"/>
    <w:rsid w:val="008F17AD"/>
    <w:rsid w:val="008F3EBD"/>
    <w:rsid w:val="008F6F78"/>
    <w:rsid w:val="008F7EA0"/>
    <w:rsid w:val="00902F78"/>
    <w:rsid w:val="00903573"/>
    <w:rsid w:val="00904D6F"/>
    <w:rsid w:val="0090529C"/>
    <w:rsid w:val="00905C9A"/>
    <w:rsid w:val="00906EA2"/>
    <w:rsid w:val="009076B1"/>
    <w:rsid w:val="009101B9"/>
    <w:rsid w:val="00912856"/>
    <w:rsid w:val="00913F09"/>
    <w:rsid w:val="0091455C"/>
    <w:rsid w:val="0091498D"/>
    <w:rsid w:val="0091580C"/>
    <w:rsid w:val="009161F8"/>
    <w:rsid w:val="00916D8A"/>
    <w:rsid w:val="009175A7"/>
    <w:rsid w:val="00917BF4"/>
    <w:rsid w:val="009207B9"/>
    <w:rsid w:val="00921842"/>
    <w:rsid w:val="00921AAE"/>
    <w:rsid w:val="0092242A"/>
    <w:rsid w:val="00924AA7"/>
    <w:rsid w:val="00925B77"/>
    <w:rsid w:val="0092677F"/>
    <w:rsid w:val="00926853"/>
    <w:rsid w:val="00926E45"/>
    <w:rsid w:val="00926EDD"/>
    <w:rsid w:val="009302BE"/>
    <w:rsid w:val="00933CC1"/>
    <w:rsid w:val="00936FDE"/>
    <w:rsid w:val="009406A3"/>
    <w:rsid w:val="009417F6"/>
    <w:rsid w:val="00942538"/>
    <w:rsid w:val="0094404E"/>
    <w:rsid w:val="00945202"/>
    <w:rsid w:val="009456F9"/>
    <w:rsid w:val="00945DDD"/>
    <w:rsid w:val="00945E7C"/>
    <w:rsid w:val="009472B6"/>
    <w:rsid w:val="009479BE"/>
    <w:rsid w:val="00950B55"/>
    <w:rsid w:val="0095115E"/>
    <w:rsid w:val="00952200"/>
    <w:rsid w:val="0095414B"/>
    <w:rsid w:val="00954CCD"/>
    <w:rsid w:val="00956C5A"/>
    <w:rsid w:val="00960EF1"/>
    <w:rsid w:val="009610F2"/>
    <w:rsid w:val="009629C1"/>
    <w:rsid w:val="00965697"/>
    <w:rsid w:val="00965D58"/>
    <w:rsid w:val="009666E2"/>
    <w:rsid w:val="0097001C"/>
    <w:rsid w:val="0097213D"/>
    <w:rsid w:val="009721CD"/>
    <w:rsid w:val="00972ABF"/>
    <w:rsid w:val="00972CC8"/>
    <w:rsid w:val="00973435"/>
    <w:rsid w:val="00973966"/>
    <w:rsid w:val="00974CC2"/>
    <w:rsid w:val="00977333"/>
    <w:rsid w:val="009801AE"/>
    <w:rsid w:val="00980A92"/>
    <w:rsid w:val="00980B55"/>
    <w:rsid w:val="00982028"/>
    <w:rsid w:val="00982C27"/>
    <w:rsid w:val="009833FE"/>
    <w:rsid w:val="00985A7B"/>
    <w:rsid w:val="00985C65"/>
    <w:rsid w:val="00986C90"/>
    <w:rsid w:val="0099087D"/>
    <w:rsid w:val="009937ED"/>
    <w:rsid w:val="009958A0"/>
    <w:rsid w:val="009958DE"/>
    <w:rsid w:val="00997690"/>
    <w:rsid w:val="00997D1E"/>
    <w:rsid w:val="009A0041"/>
    <w:rsid w:val="009A1483"/>
    <w:rsid w:val="009A3148"/>
    <w:rsid w:val="009A4AD3"/>
    <w:rsid w:val="009A4FF8"/>
    <w:rsid w:val="009A54F1"/>
    <w:rsid w:val="009A55D4"/>
    <w:rsid w:val="009A58B8"/>
    <w:rsid w:val="009A7239"/>
    <w:rsid w:val="009B1E77"/>
    <w:rsid w:val="009B26CC"/>
    <w:rsid w:val="009B35F5"/>
    <w:rsid w:val="009B40F2"/>
    <w:rsid w:val="009B6AE7"/>
    <w:rsid w:val="009B7750"/>
    <w:rsid w:val="009B7B35"/>
    <w:rsid w:val="009B7F8B"/>
    <w:rsid w:val="009C013E"/>
    <w:rsid w:val="009C03F0"/>
    <w:rsid w:val="009C07B8"/>
    <w:rsid w:val="009C0B73"/>
    <w:rsid w:val="009C0F92"/>
    <w:rsid w:val="009C1310"/>
    <w:rsid w:val="009C1A05"/>
    <w:rsid w:val="009C2F03"/>
    <w:rsid w:val="009C34AC"/>
    <w:rsid w:val="009C3824"/>
    <w:rsid w:val="009C4222"/>
    <w:rsid w:val="009C453D"/>
    <w:rsid w:val="009C4C6A"/>
    <w:rsid w:val="009C4F44"/>
    <w:rsid w:val="009C70C0"/>
    <w:rsid w:val="009C7529"/>
    <w:rsid w:val="009C7814"/>
    <w:rsid w:val="009C7A51"/>
    <w:rsid w:val="009D1178"/>
    <w:rsid w:val="009D185C"/>
    <w:rsid w:val="009D39EF"/>
    <w:rsid w:val="009D7F70"/>
    <w:rsid w:val="009D7F81"/>
    <w:rsid w:val="009E11F1"/>
    <w:rsid w:val="009E1FC0"/>
    <w:rsid w:val="009E2081"/>
    <w:rsid w:val="009E2B2A"/>
    <w:rsid w:val="009E48F9"/>
    <w:rsid w:val="009E5AC7"/>
    <w:rsid w:val="009E60CE"/>
    <w:rsid w:val="009E6834"/>
    <w:rsid w:val="009E7458"/>
    <w:rsid w:val="009F0F09"/>
    <w:rsid w:val="009F1555"/>
    <w:rsid w:val="009F15CA"/>
    <w:rsid w:val="009F20DA"/>
    <w:rsid w:val="009F2A58"/>
    <w:rsid w:val="009F32CE"/>
    <w:rsid w:val="009F3A02"/>
    <w:rsid w:val="009F646A"/>
    <w:rsid w:val="009F6859"/>
    <w:rsid w:val="009F6FD2"/>
    <w:rsid w:val="00A00100"/>
    <w:rsid w:val="00A01E70"/>
    <w:rsid w:val="00A01EFD"/>
    <w:rsid w:val="00A048AF"/>
    <w:rsid w:val="00A04C7E"/>
    <w:rsid w:val="00A06362"/>
    <w:rsid w:val="00A10D44"/>
    <w:rsid w:val="00A1309F"/>
    <w:rsid w:val="00A1602E"/>
    <w:rsid w:val="00A21C92"/>
    <w:rsid w:val="00A21CEE"/>
    <w:rsid w:val="00A21DA4"/>
    <w:rsid w:val="00A22048"/>
    <w:rsid w:val="00A2621F"/>
    <w:rsid w:val="00A3052F"/>
    <w:rsid w:val="00A307CE"/>
    <w:rsid w:val="00A32455"/>
    <w:rsid w:val="00A32E13"/>
    <w:rsid w:val="00A33143"/>
    <w:rsid w:val="00A33FEE"/>
    <w:rsid w:val="00A343CD"/>
    <w:rsid w:val="00A36861"/>
    <w:rsid w:val="00A410DD"/>
    <w:rsid w:val="00A4160A"/>
    <w:rsid w:val="00A42450"/>
    <w:rsid w:val="00A4274D"/>
    <w:rsid w:val="00A440F5"/>
    <w:rsid w:val="00A4461E"/>
    <w:rsid w:val="00A45465"/>
    <w:rsid w:val="00A45969"/>
    <w:rsid w:val="00A46BB6"/>
    <w:rsid w:val="00A5020E"/>
    <w:rsid w:val="00A5036E"/>
    <w:rsid w:val="00A507AA"/>
    <w:rsid w:val="00A5125C"/>
    <w:rsid w:val="00A52CE5"/>
    <w:rsid w:val="00A543CD"/>
    <w:rsid w:val="00A5583D"/>
    <w:rsid w:val="00A604F5"/>
    <w:rsid w:val="00A60A8D"/>
    <w:rsid w:val="00A61968"/>
    <w:rsid w:val="00A61F00"/>
    <w:rsid w:val="00A62C1A"/>
    <w:rsid w:val="00A633D3"/>
    <w:rsid w:val="00A633E0"/>
    <w:rsid w:val="00A63AB4"/>
    <w:rsid w:val="00A66008"/>
    <w:rsid w:val="00A6684A"/>
    <w:rsid w:val="00A67EFD"/>
    <w:rsid w:val="00A70EC9"/>
    <w:rsid w:val="00A72B5E"/>
    <w:rsid w:val="00A75B96"/>
    <w:rsid w:val="00A776C4"/>
    <w:rsid w:val="00A80D18"/>
    <w:rsid w:val="00A80E66"/>
    <w:rsid w:val="00A82368"/>
    <w:rsid w:val="00A82474"/>
    <w:rsid w:val="00A836BC"/>
    <w:rsid w:val="00A83925"/>
    <w:rsid w:val="00A84B2B"/>
    <w:rsid w:val="00A87268"/>
    <w:rsid w:val="00A877AC"/>
    <w:rsid w:val="00A90574"/>
    <w:rsid w:val="00A91C20"/>
    <w:rsid w:val="00A937E1"/>
    <w:rsid w:val="00A9665B"/>
    <w:rsid w:val="00AA2D01"/>
    <w:rsid w:val="00AA30AF"/>
    <w:rsid w:val="00AA538D"/>
    <w:rsid w:val="00AA5950"/>
    <w:rsid w:val="00AB0A1A"/>
    <w:rsid w:val="00AB0CF1"/>
    <w:rsid w:val="00AB13BA"/>
    <w:rsid w:val="00AB1994"/>
    <w:rsid w:val="00AB1C1C"/>
    <w:rsid w:val="00AB2037"/>
    <w:rsid w:val="00AB26A5"/>
    <w:rsid w:val="00AB2A27"/>
    <w:rsid w:val="00AB31D4"/>
    <w:rsid w:val="00AB48AD"/>
    <w:rsid w:val="00AB5864"/>
    <w:rsid w:val="00AB5B71"/>
    <w:rsid w:val="00AB5F4D"/>
    <w:rsid w:val="00AB652A"/>
    <w:rsid w:val="00AB7548"/>
    <w:rsid w:val="00AB7FC0"/>
    <w:rsid w:val="00AC04D8"/>
    <w:rsid w:val="00AC2864"/>
    <w:rsid w:val="00AC3B0F"/>
    <w:rsid w:val="00AC3B1B"/>
    <w:rsid w:val="00AC3E66"/>
    <w:rsid w:val="00AC4DEA"/>
    <w:rsid w:val="00AC4E89"/>
    <w:rsid w:val="00AC5B38"/>
    <w:rsid w:val="00AC6042"/>
    <w:rsid w:val="00AC703E"/>
    <w:rsid w:val="00AD141A"/>
    <w:rsid w:val="00AD2A23"/>
    <w:rsid w:val="00AD398D"/>
    <w:rsid w:val="00AD539E"/>
    <w:rsid w:val="00AD5AB5"/>
    <w:rsid w:val="00AE128E"/>
    <w:rsid w:val="00AE1DD6"/>
    <w:rsid w:val="00AE40B9"/>
    <w:rsid w:val="00AE5768"/>
    <w:rsid w:val="00AE5900"/>
    <w:rsid w:val="00AE7B2E"/>
    <w:rsid w:val="00AE7DF4"/>
    <w:rsid w:val="00AF0062"/>
    <w:rsid w:val="00AF46F3"/>
    <w:rsid w:val="00AF4F8D"/>
    <w:rsid w:val="00AF516A"/>
    <w:rsid w:val="00AF5A66"/>
    <w:rsid w:val="00AF71DA"/>
    <w:rsid w:val="00AF7302"/>
    <w:rsid w:val="00B00BF3"/>
    <w:rsid w:val="00B014EF"/>
    <w:rsid w:val="00B01670"/>
    <w:rsid w:val="00B0181C"/>
    <w:rsid w:val="00B02B65"/>
    <w:rsid w:val="00B032DA"/>
    <w:rsid w:val="00B0413B"/>
    <w:rsid w:val="00B046E3"/>
    <w:rsid w:val="00B053CF"/>
    <w:rsid w:val="00B05834"/>
    <w:rsid w:val="00B06509"/>
    <w:rsid w:val="00B07836"/>
    <w:rsid w:val="00B100AF"/>
    <w:rsid w:val="00B100E1"/>
    <w:rsid w:val="00B10BEE"/>
    <w:rsid w:val="00B117EC"/>
    <w:rsid w:val="00B143A6"/>
    <w:rsid w:val="00B14789"/>
    <w:rsid w:val="00B1521A"/>
    <w:rsid w:val="00B154D0"/>
    <w:rsid w:val="00B16A7C"/>
    <w:rsid w:val="00B16CC3"/>
    <w:rsid w:val="00B176CD"/>
    <w:rsid w:val="00B21F74"/>
    <w:rsid w:val="00B22276"/>
    <w:rsid w:val="00B22317"/>
    <w:rsid w:val="00B224DF"/>
    <w:rsid w:val="00B23494"/>
    <w:rsid w:val="00B23EC5"/>
    <w:rsid w:val="00B262E8"/>
    <w:rsid w:val="00B27BA5"/>
    <w:rsid w:val="00B305D8"/>
    <w:rsid w:val="00B30919"/>
    <w:rsid w:val="00B32518"/>
    <w:rsid w:val="00B327FF"/>
    <w:rsid w:val="00B32807"/>
    <w:rsid w:val="00B32F03"/>
    <w:rsid w:val="00B332E5"/>
    <w:rsid w:val="00B348C2"/>
    <w:rsid w:val="00B356C1"/>
    <w:rsid w:val="00B35B6B"/>
    <w:rsid w:val="00B36C77"/>
    <w:rsid w:val="00B40638"/>
    <w:rsid w:val="00B4461B"/>
    <w:rsid w:val="00B45081"/>
    <w:rsid w:val="00B452AE"/>
    <w:rsid w:val="00B46DD6"/>
    <w:rsid w:val="00B46F28"/>
    <w:rsid w:val="00B4705C"/>
    <w:rsid w:val="00B50025"/>
    <w:rsid w:val="00B50F4D"/>
    <w:rsid w:val="00B54230"/>
    <w:rsid w:val="00B542BB"/>
    <w:rsid w:val="00B54AD2"/>
    <w:rsid w:val="00B56089"/>
    <w:rsid w:val="00B57841"/>
    <w:rsid w:val="00B57D8A"/>
    <w:rsid w:val="00B61084"/>
    <w:rsid w:val="00B6191A"/>
    <w:rsid w:val="00B61C0B"/>
    <w:rsid w:val="00B631A2"/>
    <w:rsid w:val="00B66405"/>
    <w:rsid w:val="00B66DF0"/>
    <w:rsid w:val="00B67289"/>
    <w:rsid w:val="00B67347"/>
    <w:rsid w:val="00B67AAF"/>
    <w:rsid w:val="00B70091"/>
    <w:rsid w:val="00B709CF"/>
    <w:rsid w:val="00B715AD"/>
    <w:rsid w:val="00B71F44"/>
    <w:rsid w:val="00B72F39"/>
    <w:rsid w:val="00B758C3"/>
    <w:rsid w:val="00B77005"/>
    <w:rsid w:val="00B77E36"/>
    <w:rsid w:val="00B80E58"/>
    <w:rsid w:val="00B81A8D"/>
    <w:rsid w:val="00B82079"/>
    <w:rsid w:val="00B82B9B"/>
    <w:rsid w:val="00B84D20"/>
    <w:rsid w:val="00B85FA5"/>
    <w:rsid w:val="00B8644A"/>
    <w:rsid w:val="00B86698"/>
    <w:rsid w:val="00B86CBA"/>
    <w:rsid w:val="00B902C0"/>
    <w:rsid w:val="00B906B6"/>
    <w:rsid w:val="00B908A7"/>
    <w:rsid w:val="00B932EC"/>
    <w:rsid w:val="00B93FE1"/>
    <w:rsid w:val="00B94297"/>
    <w:rsid w:val="00B95707"/>
    <w:rsid w:val="00B96548"/>
    <w:rsid w:val="00B96677"/>
    <w:rsid w:val="00BA260F"/>
    <w:rsid w:val="00BA2615"/>
    <w:rsid w:val="00BA2A05"/>
    <w:rsid w:val="00BA44D7"/>
    <w:rsid w:val="00BA50A9"/>
    <w:rsid w:val="00BA662D"/>
    <w:rsid w:val="00BA746B"/>
    <w:rsid w:val="00BB2D74"/>
    <w:rsid w:val="00BB2E98"/>
    <w:rsid w:val="00BB2FC1"/>
    <w:rsid w:val="00BB391A"/>
    <w:rsid w:val="00BB423C"/>
    <w:rsid w:val="00BB4484"/>
    <w:rsid w:val="00BB673F"/>
    <w:rsid w:val="00BB6856"/>
    <w:rsid w:val="00BC051D"/>
    <w:rsid w:val="00BC0786"/>
    <w:rsid w:val="00BC13ED"/>
    <w:rsid w:val="00BC2D87"/>
    <w:rsid w:val="00BC42AF"/>
    <w:rsid w:val="00BC737E"/>
    <w:rsid w:val="00BD00FD"/>
    <w:rsid w:val="00BD0A92"/>
    <w:rsid w:val="00BD1112"/>
    <w:rsid w:val="00BD11A8"/>
    <w:rsid w:val="00BD1875"/>
    <w:rsid w:val="00BD1FC1"/>
    <w:rsid w:val="00BD38A7"/>
    <w:rsid w:val="00BD3ED9"/>
    <w:rsid w:val="00BD425D"/>
    <w:rsid w:val="00BD4DDC"/>
    <w:rsid w:val="00BD557E"/>
    <w:rsid w:val="00BD5EA6"/>
    <w:rsid w:val="00BD66A7"/>
    <w:rsid w:val="00BD7DAC"/>
    <w:rsid w:val="00BE0175"/>
    <w:rsid w:val="00BE03CC"/>
    <w:rsid w:val="00BE08BA"/>
    <w:rsid w:val="00BE0A0A"/>
    <w:rsid w:val="00BE28E2"/>
    <w:rsid w:val="00BE3C3C"/>
    <w:rsid w:val="00BE450F"/>
    <w:rsid w:val="00BE4C83"/>
    <w:rsid w:val="00BE562B"/>
    <w:rsid w:val="00BE72E6"/>
    <w:rsid w:val="00BE7D2F"/>
    <w:rsid w:val="00BF04D2"/>
    <w:rsid w:val="00BF062B"/>
    <w:rsid w:val="00BF30A9"/>
    <w:rsid w:val="00BF486A"/>
    <w:rsid w:val="00BF53F0"/>
    <w:rsid w:val="00BF6509"/>
    <w:rsid w:val="00BF6748"/>
    <w:rsid w:val="00BF69C6"/>
    <w:rsid w:val="00BF6CE5"/>
    <w:rsid w:val="00BF7BEC"/>
    <w:rsid w:val="00BF7E7D"/>
    <w:rsid w:val="00C010E2"/>
    <w:rsid w:val="00C0326B"/>
    <w:rsid w:val="00C03331"/>
    <w:rsid w:val="00C04BA3"/>
    <w:rsid w:val="00C06DE8"/>
    <w:rsid w:val="00C07434"/>
    <w:rsid w:val="00C0781B"/>
    <w:rsid w:val="00C1094C"/>
    <w:rsid w:val="00C11EDC"/>
    <w:rsid w:val="00C125BC"/>
    <w:rsid w:val="00C12E22"/>
    <w:rsid w:val="00C1514C"/>
    <w:rsid w:val="00C15E30"/>
    <w:rsid w:val="00C17A0A"/>
    <w:rsid w:val="00C17FE3"/>
    <w:rsid w:val="00C20E41"/>
    <w:rsid w:val="00C2236A"/>
    <w:rsid w:val="00C24BE4"/>
    <w:rsid w:val="00C24C16"/>
    <w:rsid w:val="00C25C5F"/>
    <w:rsid w:val="00C269D1"/>
    <w:rsid w:val="00C30B9B"/>
    <w:rsid w:val="00C3138F"/>
    <w:rsid w:val="00C3178C"/>
    <w:rsid w:val="00C325AE"/>
    <w:rsid w:val="00C32C70"/>
    <w:rsid w:val="00C34E57"/>
    <w:rsid w:val="00C352E9"/>
    <w:rsid w:val="00C353EA"/>
    <w:rsid w:val="00C37E47"/>
    <w:rsid w:val="00C41BED"/>
    <w:rsid w:val="00C431FA"/>
    <w:rsid w:val="00C44730"/>
    <w:rsid w:val="00C448D8"/>
    <w:rsid w:val="00C46C07"/>
    <w:rsid w:val="00C4729E"/>
    <w:rsid w:val="00C475F9"/>
    <w:rsid w:val="00C506A5"/>
    <w:rsid w:val="00C5082B"/>
    <w:rsid w:val="00C50BD6"/>
    <w:rsid w:val="00C50F3F"/>
    <w:rsid w:val="00C515B0"/>
    <w:rsid w:val="00C516F3"/>
    <w:rsid w:val="00C51EB8"/>
    <w:rsid w:val="00C5342A"/>
    <w:rsid w:val="00C539C0"/>
    <w:rsid w:val="00C53AD3"/>
    <w:rsid w:val="00C54B3B"/>
    <w:rsid w:val="00C56B38"/>
    <w:rsid w:val="00C57BC6"/>
    <w:rsid w:val="00C6076D"/>
    <w:rsid w:val="00C60E77"/>
    <w:rsid w:val="00C60F40"/>
    <w:rsid w:val="00C61651"/>
    <w:rsid w:val="00C61C04"/>
    <w:rsid w:val="00C6445B"/>
    <w:rsid w:val="00C64461"/>
    <w:rsid w:val="00C645CF"/>
    <w:rsid w:val="00C65B38"/>
    <w:rsid w:val="00C67336"/>
    <w:rsid w:val="00C6785C"/>
    <w:rsid w:val="00C67D97"/>
    <w:rsid w:val="00C7044C"/>
    <w:rsid w:val="00C70D06"/>
    <w:rsid w:val="00C716D7"/>
    <w:rsid w:val="00C74DDF"/>
    <w:rsid w:val="00C7690A"/>
    <w:rsid w:val="00C77625"/>
    <w:rsid w:val="00C80249"/>
    <w:rsid w:val="00C82712"/>
    <w:rsid w:val="00C83504"/>
    <w:rsid w:val="00C8526B"/>
    <w:rsid w:val="00C85F34"/>
    <w:rsid w:val="00C86618"/>
    <w:rsid w:val="00C9031A"/>
    <w:rsid w:val="00C931C9"/>
    <w:rsid w:val="00C956C1"/>
    <w:rsid w:val="00C96746"/>
    <w:rsid w:val="00C96B82"/>
    <w:rsid w:val="00CA283D"/>
    <w:rsid w:val="00CA449B"/>
    <w:rsid w:val="00CA481B"/>
    <w:rsid w:val="00CA569E"/>
    <w:rsid w:val="00CA683E"/>
    <w:rsid w:val="00CA7C51"/>
    <w:rsid w:val="00CB0622"/>
    <w:rsid w:val="00CB156D"/>
    <w:rsid w:val="00CB2D52"/>
    <w:rsid w:val="00CB4336"/>
    <w:rsid w:val="00CB6C04"/>
    <w:rsid w:val="00CB7BE0"/>
    <w:rsid w:val="00CC0813"/>
    <w:rsid w:val="00CC227C"/>
    <w:rsid w:val="00CC2961"/>
    <w:rsid w:val="00CC31AE"/>
    <w:rsid w:val="00CC41BB"/>
    <w:rsid w:val="00CC4D9C"/>
    <w:rsid w:val="00CC50D9"/>
    <w:rsid w:val="00CC52D9"/>
    <w:rsid w:val="00CD0676"/>
    <w:rsid w:val="00CD1F1A"/>
    <w:rsid w:val="00CD4AC3"/>
    <w:rsid w:val="00CD548B"/>
    <w:rsid w:val="00CD600B"/>
    <w:rsid w:val="00CD768B"/>
    <w:rsid w:val="00CD7835"/>
    <w:rsid w:val="00CD78B5"/>
    <w:rsid w:val="00CD7A55"/>
    <w:rsid w:val="00CE01D8"/>
    <w:rsid w:val="00CE142A"/>
    <w:rsid w:val="00CE2F93"/>
    <w:rsid w:val="00CE52FE"/>
    <w:rsid w:val="00CE5A22"/>
    <w:rsid w:val="00CE6611"/>
    <w:rsid w:val="00CE6BD6"/>
    <w:rsid w:val="00CF0B5F"/>
    <w:rsid w:val="00CF1935"/>
    <w:rsid w:val="00CF3029"/>
    <w:rsid w:val="00CF3B9E"/>
    <w:rsid w:val="00CF4086"/>
    <w:rsid w:val="00CF5A2C"/>
    <w:rsid w:val="00CF65B0"/>
    <w:rsid w:val="00CF6B86"/>
    <w:rsid w:val="00D020D6"/>
    <w:rsid w:val="00D02D5B"/>
    <w:rsid w:val="00D0560F"/>
    <w:rsid w:val="00D0622B"/>
    <w:rsid w:val="00D0714A"/>
    <w:rsid w:val="00D07A33"/>
    <w:rsid w:val="00D1035D"/>
    <w:rsid w:val="00D10E5C"/>
    <w:rsid w:val="00D13B9D"/>
    <w:rsid w:val="00D160D6"/>
    <w:rsid w:val="00D16A88"/>
    <w:rsid w:val="00D16EDC"/>
    <w:rsid w:val="00D20E4D"/>
    <w:rsid w:val="00D22024"/>
    <w:rsid w:val="00D2239E"/>
    <w:rsid w:val="00D23250"/>
    <w:rsid w:val="00D23A5F"/>
    <w:rsid w:val="00D31119"/>
    <w:rsid w:val="00D32798"/>
    <w:rsid w:val="00D32836"/>
    <w:rsid w:val="00D32B9C"/>
    <w:rsid w:val="00D33BCF"/>
    <w:rsid w:val="00D33D30"/>
    <w:rsid w:val="00D35447"/>
    <w:rsid w:val="00D35732"/>
    <w:rsid w:val="00D360F6"/>
    <w:rsid w:val="00D365E3"/>
    <w:rsid w:val="00D371DA"/>
    <w:rsid w:val="00D4014A"/>
    <w:rsid w:val="00D407A5"/>
    <w:rsid w:val="00D40B02"/>
    <w:rsid w:val="00D418DD"/>
    <w:rsid w:val="00D42BC0"/>
    <w:rsid w:val="00D42F9D"/>
    <w:rsid w:val="00D438E1"/>
    <w:rsid w:val="00D44136"/>
    <w:rsid w:val="00D4423A"/>
    <w:rsid w:val="00D45F94"/>
    <w:rsid w:val="00D47F13"/>
    <w:rsid w:val="00D5073C"/>
    <w:rsid w:val="00D51492"/>
    <w:rsid w:val="00D5299F"/>
    <w:rsid w:val="00D52DCB"/>
    <w:rsid w:val="00D54F26"/>
    <w:rsid w:val="00D560FC"/>
    <w:rsid w:val="00D56642"/>
    <w:rsid w:val="00D56E87"/>
    <w:rsid w:val="00D57065"/>
    <w:rsid w:val="00D574C0"/>
    <w:rsid w:val="00D6100C"/>
    <w:rsid w:val="00D62727"/>
    <w:rsid w:val="00D641E5"/>
    <w:rsid w:val="00D64661"/>
    <w:rsid w:val="00D652A4"/>
    <w:rsid w:val="00D659F3"/>
    <w:rsid w:val="00D65E51"/>
    <w:rsid w:val="00D65EC1"/>
    <w:rsid w:val="00D65FA9"/>
    <w:rsid w:val="00D665A9"/>
    <w:rsid w:val="00D66C3A"/>
    <w:rsid w:val="00D67596"/>
    <w:rsid w:val="00D67DD2"/>
    <w:rsid w:val="00D70723"/>
    <w:rsid w:val="00D70EDB"/>
    <w:rsid w:val="00D74C5D"/>
    <w:rsid w:val="00D75715"/>
    <w:rsid w:val="00D75D8E"/>
    <w:rsid w:val="00D7658E"/>
    <w:rsid w:val="00D7761B"/>
    <w:rsid w:val="00D803BB"/>
    <w:rsid w:val="00D818DB"/>
    <w:rsid w:val="00D82C94"/>
    <w:rsid w:val="00D84288"/>
    <w:rsid w:val="00D84EA4"/>
    <w:rsid w:val="00D865ED"/>
    <w:rsid w:val="00D86F6C"/>
    <w:rsid w:val="00D8709B"/>
    <w:rsid w:val="00D87387"/>
    <w:rsid w:val="00D87994"/>
    <w:rsid w:val="00D87C92"/>
    <w:rsid w:val="00D87EEB"/>
    <w:rsid w:val="00D90231"/>
    <w:rsid w:val="00D912C4"/>
    <w:rsid w:val="00D9180A"/>
    <w:rsid w:val="00D91A9D"/>
    <w:rsid w:val="00D9208D"/>
    <w:rsid w:val="00D921B7"/>
    <w:rsid w:val="00D92F81"/>
    <w:rsid w:val="00D95094"/>
    <w:rsid w:val="00D951E4"/>
    <w:rsid w:val="00D9531B"/>
    <w:rsid w:val="00D97EC2"/>
    <w:rsid w:val="00DA1503"/>
    <w:rsid w:val="00DA1A63"/>
    <w:rsid w:val="00DA2353"/>
    <w:rsid w:val="00DA2670"/>
    <w:rsid w:val="00DA2989"/>
    <w:rsid w:val="00DA3401"/>
    <w:rsid w:val="00DA478E"/>
    <w:rsid w:val="00DA4E7E"/>
    <w:rsid w:val="00DA6A7C"/>
    <w:rsid w:val="00DA6C13"/>
    <w:rsid w:val="00DB0239"/>
    <w:rsid w:val="00DB1972"/>
    <w:rsid w:val="00DB26B2"/>
    <w:rsid w:val="00DB3132"/>
    <w:rsid w:val="00DB3997"/>
    <w:rsid w:val="00DB3E7C"/>
    <w:rsid w:val="00DB536C"/>
    <w:rsid w:val="00DB545F"/>
    <w:rsid w:val="00DB5C3D"/>
    <w:rsid w:val="00DB7357"/>
    <w:rsid w:val="00DB7A34"/>
    <w:rsid w:val="00DC0732"/>
    <w:rsid w:val="00DC201C"/>
    <w:rsid w:val="00DC2ABB"/>
    <w:rsid w:val="00DC385C"/>
    <w:rsid w:val="00DC6A47"/>
    <w:rsid w:val="00DC7726"/>
    <w:rsid w:val="00DD2398"/>
    <w:rsid w:val="00DD2584"/>
    <w:rsid w:val="00DD2BB3"/>
    <w:rsid w:val="00DD2F08"/>
    <w:rsid w:val="00DD3C63"/>
    <w:rsid w:val="00DD4FB9"/>
    <w:rsid w:val="00DD53EC"/>
    <w:rsid w:val="00DD5F8E"/>
    <w:rsid w:val="00DD69B0"/>
    <w:rsid w:val="00DD6F12"/>
    <w:rsid w:val="00DE0744"/>
    <w:rsid w:val="00DE09A6"/>
    <w:rsid w:val="00DE0A51"/>
    <w:rsid w:val="00DE1566"/>
    <w:rsid w:val="00DE1C62"/>
    <w:rsid w:val="00DE1D85"/>
    <w:rsid w:val="00DE3BCD"/>
    <w:rsid w:val="00DE5EBB"/>
    <w:rsid w:val="00DE6DB6"/>
    <w:rsid w:val="00DE6E28"/>
    <w:rsid w:val="00DE77A7"/>
    <w:rsid w:val="00DF0EE8"/>
    <w:rsid w:val="00DF1818"/>
    <w:rsid w:val="00DF5DC2"/>
    <w:rsid w:val="00DF7280"/>
    <w:rsid w:val="00DF7C7E"/>
    <w:rsid w:val="00DF7FE2"/>
    <w:rsid w:val="00E000E0"/>
    <w:rsid w:val="00E01104"/>
    <w:rsid w:val="00E011B2"/>
    <w:rsid w:val="00E031D6"/>
    <w:rsid w:val="00E03F62"/>
    <w:rsid w:val="00E061D5"/>
    <w:rsid w:val="00E06AF8"/>
    <w:rsid w:val="00E07973"/>
    <w:rsid w:val="00E100A1"/>
    <w:rsid w:val="00E1024E"/>
    <w:rsid w:val="00E10D04"/>
    <w:rsid w:val="00E129C1"/>
    <w:rsid w:val="00E13182"/>
    <w:rsid w:val="00E1354A"/>
    <w:rsid w:val="00E14776"/>
    <w:rsid w:val="00E14A08"/>
    <w:rsid w:val="00E14F29"/>
    <w:rsid w:val="00E17E6B"/>
    <w:rsid w:val="00E20785"/>
    <w:rsid w:val="00E21536"/>
    <w:rsid w:val="00E21889"/>
    <w:rsid w:val="00E21B88"/>
    <w:rsid w:val="00E225EA"/>
    <w:rsid w:val="00E228E9"/>
    <w:rsid w:val="00E22FFA"/>
    <w:rsid w:val="00E23B1C"/>
    <w:rsid w:val="00E2416C"/>
    <w:rsid w:val="00E24D78"/>
    <w:rsid w:val="00E26330"/>
    <w:rsid w:val="00E26929"/>
    <w:rsid w:val="00E26A04"/>
    <w:rsid w:val="00E27433"/>
    <w:rsid w:val="00E274EE"/>
    <w:rsid w:val="00E30926"/>
    <w:rsid w:val="00E3186D"/>
    <w:rsid w:val="00E34B1D"/>
    <w:rsid w:val="00E34BF2"/>
    <w:rsid w:val="00E35C71"/>
    <w:rsid w:val="00E36D2F"/>
    <w:rsid w:val="00E370EF"/>
    <w:rsid w:val="00E42CD9"/>
    <w:rsid w:val="00E43535"/>
    <w:rsid w:val="00E44191"/>
    <w:rsid w:val="00E4448D"/>
    <w:rsid w:val="00E44A94"/>
    <w:rsid w:val="00E45DEE"/>
    <w:rsid w:val="00E4787C"/>
    <w:rsid w:val="00E501A7"/>
    <w:rsid w:val="00E538AF"/>
    <w:rsid w:val="00E5442F"/>
    <w:rsid w:val="00E57AC8"/>
    <w:rsid w:val="00E60249"/>
    <w:rsid w:val="00E60B32"/>
    <w:rsid w:val="00E6216A"/>
    <w:rsid w:val="00E64274"/>
    <w:rsid w:val="00E642AF"/>
    <w:rsid w:val="00E673A4"/>
    <w:rsid w:val="00E70223"/>
    <w:rsid w:val="00E72964"/>
    <w:rsid w:val="00E730F1"/>
    <w:rsid w:val="00E73139"/>
    <w:rsid w:val="00E73E94"/>
    <w:rsid w:val="00E74C27"/>
    <w:rsid w:val="00E75AEE"/>
    <w:rsid w:val="00E76617"/>
    <w:rsid w:val="00E766EC"/>
    <w:rsid w:val="00E76E43"/>
    <w:rsid w:val="00E76ED6"/>
    <w:rsid w:val="00E77183"/>
    <w:rsid w:val="00E8019F"/>
    <w:rsid w:val="00E802B6"/>
    <w:rsid w:val="00E8295C"/>
    <w:rsid w:val="00E83D0A"/>
    <w:rsid w:val="00E83D81"/>
    <w:rsid w:val="00E84711"/>
    <w:rsid w:val="00E90FE0"/>
    <w:rsid w:val="00E91BA6"/>
    <w:rsid w:val="00E924C8"/>
    <w:rsid w:val="00E9292B"/>
    <w:rsid w:val="00E933B4"/>
    <w:rsid w:val="00E935B1"/>
    <w:rsid w:val="00E944EE"/>
    <w:rsid w:val="00E95E42"/>
    <w:rsid w:val="00E96564"/>
    <w:rsid w:val="00E9679A"/>
    <w:rsid w:val="00E96D0C"/>
    <w:rsid w:val="00EA08D5"/>
    <w:rsid w:val="00EA10A8"/>
    <w:rsid w:val="00EA30DC"/>
    <w:rsid w:val="00EA43AF"/>
    <w:rsid w:val="00EA4A1E"/>
    <w:rsid w:val="00EA515B"/>
    <w:rsid w:val="00EA58DE"/>
    <w:rsid w:val="00EA5B98"/>
    <w:rsid w:val="00EA7685"/>
    <w:rsid w:val="00EA7818"/>
    <w:rsid w:val="00EB0191"/>
    <w:rsid w:val="00EB0BF8"/>
    <w:rsid w:val="00EB333F"/>
    <w:rsid w:val="00EB375C"/>
    <w:rsid w:val="00EB3DA3"/>
    <w:rsid w:val="00EB48EA"/>
    <w:rsid w:val="00EB59D6"/>
    <w:rsid w:val="00EB66B1"/>
    <w:rsid w:val="00EB7645"/>
    <w:rsid w:val="00EC240E"/>
    <w:rsid w:val="00EC3806"/>
    <w:rsid w:val="00EC383D"/>
    <w:rsid w:val="00EC490C"/>
    <w:rsid w:val="00EC5641"/>
    <w:rsid w:val="00EC6839"/>
    <w:rsid w:val="00EC6941"/>
    <w:rsid w:val="00EC6F29"/>
    <w:rsid w:val="00ED0B9D"/>
    <w:rsid w:val="00ED0FE6"/>
    <w:rsid w:val="00ED1C99"/>
    <w:rsid w:val="00ED1F74"/>
    <w:rsid w:val="00ED2884"/>
    <w:rsid w:val="00ED2FE6"/>
    <w:rsid w:val="00ED45D7"/>
    <w:rsid w:val="00ED58B9"/>
    <w:rsid w:val="00EE1654"/>
    <w:rsid w:val="00EE1667"/>
    <w:rsid w:val="00EE1CD8"/>
    <w:rsid w:val="00EE3DA8"/>
    <w:rsid w:val="00EE3FAE"/>
    <w:rsid w:val="00EE47B8"/>
    <w:rsid w:val="00EE505C"/>
    <w:rsid w:val="00EE5168"/>
    <w:rsid w:val="00EE5C13"/>
    <w:rsid w:val="00EE629D"/>
    <w:rsid w:val="00EE6CCC"/>
    <w:rsid w:val="00EE7095"/>
    <w:rsid w:val="00EF0E78"/>
    <w:rsid w:val="00EF1698"/>
    <w:rsid w:val="00EF3DC2"/>
    <w:rsid w:val="00EF45F8"/>
    <w:rsid w:val="00F00490"/>
    <w:rsid w:val="00F0130F"/>
    <w:rsid w:val="00F028B4"/>
    <w:rsid w:val="00F06585"/>
    <w:rsid w:val="00F132E4"/>
    <w:rsid w:val="00F14750"/>
    <w:rsid w:val="00F15696"/>
    <w:rsid w:val="00F156F5"/>
    <w:rsid w:val="00F1573A"/>
    <w:rsid w:val="00F16D6E"/>
    <w:rsid w:val="00F1714D"/>
    <w:rsid w:val="00F17A80"/>
    <w:rsid w:val="00F21A4A"/>
    <w:rsid w:val="00F22EBC"/>
    <w:rsid w:val="00F237D6"/>
    <w:rsid w:val="00F23B0F"/>
    <w:rsid w:val="00F243B5"/>
    <w:rsid w:val="00F24D7C"/>
    <w:rsid w:val="00F316C8"/>
    <w:rsid w:val="00F33C88"/>
    <w:rsid w:val="00F33D16"/>
    <w:rsid w:val="00F34F47"/>
    <w:rsid w:val="00F36B97"/>
    <w:rsid w:val="00F37B13"/>
    <w:rsid w:val="00F37B92"/>
    <w:rsid w:val="00F40221"/>
    <w:rsid w:val="00F4070B"/>
    <w:rsid w:val="00F407D3"/>
    <w:rsid w:val="00F4136A"/>
    <w:rsid w:val="00F433E8"/>
    <w:rsid w:val="00F4340F"/>
    <w:rsid w:val="00F438CF"/>
    <w:rsid w:val="00F43A59"/>
    <w:rsid w:val="00F44A71"/>
    <w:rsid w:val="00F450A8"/>
    <w:rsid w:val="00F466D9"/>
    <w:rsid w:val="00F47AFB"/>
    <w:rsid w:val="00F503EC"/>
    <w:rsid w:val="00F505C4"/>
    <w:rsid w:val="00F51770"/>
    <w:rsid w:val="00F52070"/>
    <w:rsid w:val="00F53B8E"/>
    <w:rsid w:val="00F5551E"/>
    <w:rsid w:val="00F565C5"/>
    <w:rsid w:val="00F57892"/>
    <w:rsid w:val="00F57BEC"/>
    <w:rsid w:val="00F57D5E"/>
    <w:rsid w:val="00F601C9"/>
    <w:rsid w:val="00F6020D"/>
    <w:rsid w:val="00F615C1"/>
    <w:rsid w:val="00F619CA"/>
    <w:rsid w:val="00F62118"/>
    <w:rsid w:val="00F630CD"/>
    <w:rsid w:val="00F63459"/>
    <w:rsid w:val="00F63F5B"/>
    <w:rsid w:val="00F655DF"/>
    <w:rsid w:val="00F65621"/>
    <w:rsid w:val="00F6680E"/>
    <w:rsid w:val="00F66D4B"/>
    <w:rsid w:val="00F66DC5"/>
    <w:rsid w:val="00F74033"/>
    <w:rsid w:val="00F74FE7"/>
    <w:rsid w:val="00F75C24"/>
    <w:rsid w:val="00F75ECF"/>
    <w:rsid w:val="00F76CD2"/>
    <w:rsid w:val="00F775B8"/>
    <w:rsid w:val="00F77D09"/>
    <w:rsid w:val="00F80E8C"/>
    <w:rsid w:val="00F81931"/>
    <w:rsid w:val="00F81B24"/>
    <w:rsid w:val="00F83320"/>
    <w:rsid w:val="00F833B9"/>
    <w:rsid w:val="00F843D4"/>
    <w:rsid w:val="00F8640E"/>
    <w:rsid w:val="00F90B35"/>
    <w:rsid w:val="00F9179B"/>
    <w:rsid w:val="00F92E9D"/>
    <w:rsid w:val="00F93676"/>
    <w:rsid w:val="00F937D3"/>
    <w:rsid w:val="00F95791"/>
    <w:rsid w:val="00F9667E"/>
    <w:rsid w:val="00F96C96"/>
    <w:rsid w:val="00F9700E"/>
    <w:rsid w:val="00F970E1"/>
    <w:rsid w:val="00F97237"/>
    <w:rsid w:val="00FA07C7"/>
    <w:rsid w:val="00FA183C"/>
    <w:rsid w:val="00FA27A7"/>
    <w:rsid w:val="00FA3FE0"/>
    <w:rsid w:val="00FA5047"/>
    <w:rsid w:val="00FA5A0D"/>
    <w:rsid w:val="00FA5DE4"/>
    <w:rsid w:val="00FA6F78"/>
    <w:rsid w:val="00FA78E4"/>
    <w:rsid w:val="00FA7E12"/>
    <w:rsid w:val="00FB0832"/>
    <w:rsid w:val="00FB11BC"/>
    <w:rsid w:val="00FB373D"/>
    <w:rsid w:val="00FB3EC4"/>
    <w:rsid w:val="00FB451F"/>
    <w:rsid w:val="00FB5C87"/>
    <w:rsid w:val="00FC165B"/>
    <w:rsid w:val="00FC2BB3"/>
    <w:rsid w:val="00FC2EB9"/>
    <w:rsid w:val="00FC4D50"/>
    <w:rsid w:val="00FC611D"/>
    <w:rsid w:val="00FC6D9B"/>
    <w:rsid w:val="00FC7554"/>
    <w:rsid w:val="00FC758A"/>
    <w:rsid w:val="00FC76C3"/>
    <w:rsid w:val="00FC7B42"/>
    <w:rsid w:val="00FC7D16"/>
    <w:rsid w:val="00FC7EE9"/>
    <w:rsid w:val="00FD038F"/>
    <w:rsid w:val="00FD106F"/>
    <w:rsid w:val="00FD1726"/>
    <w:rsid w:val="00FD1872"/>
    <w:rsid w:val="00FD23AF"/>
    <w:rsid w:val="00FD2F1F"/>
    <w:rsid w:val="00FD44C5"/>
    <w:rsid w:val="00FD5489"/>
    <w:rsid w:val="00FD5B94"/>
    <w:rsid w:val="00FD7BFF"/>
    <w:rsid w:val="00FE0406"/>
    <w:rsid w:val="00FE2847"/>
    <w:rsid w:val="00FE3144"/>
    <w:rsid w:val="00FE364E"/>
    <w:rsid w:val="00FE4305"/>
    <w:rsid w:val="00FE44D5"/>
    <w:rsid w:val="00FE4755"/>
    <w:rsid w:val="00FE696C"/>
    <w:rsid w:val="00FF0BBC"/>
    <w:rsid w:val="00FF2221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1C34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4730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2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8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0B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5707"/>
    <w:pPr>
      <w:keepNext/>
      <w:keepLines/>
      <w:spacing w:before="240" w:after="40"/>
      <w:outlineLvl w:val="3"/>
    </w:pPr>
    <w:rPr>
      <w:rFonts w:eastAsia="Times New Roman"/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5707"/>
    <w:pPr>
      <w:keepNext/>
      <w:keepLines/>
      <w:spacing w:before="220" w:after="40"/>
      <w:outlineLvl w:val="4"/>
    </w:pPr>
    <w:rPr>
      <w:rFonts w:eastAsia="Times New Roman"/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5707"/>
    <w:pPr>
      <w:keepNext/>
      <w:keepLines/>
      <w:spacing w:before="200" w:after="40"/>
      <w:outlineLvl w:val="5"/>
    </w:pPr>
    <w:rPr>
      <w:rFonts w:eastAsia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2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68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921B7"/>
    <w:pPr>
      <w:ind w:left="720"/>
      <w:contextualSpacing/>
    </w:pPr>
    <w:rPr>
      <w:rFonts w:asciiTheme="minorHAnsi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9B7B3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C2EB8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29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9C1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629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9C1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AF5A66"/>
    <w:pPr>
      <w:spacing w:before="100" w:beforeAutospacing="1" w:after="100" w:afterAutospacing="1"/>
    </w:pPr>
    <w:rPr>
      <w:rFonts w:eastAsia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C30B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pple-tab-span">
    <w:name w:val="apple-tab-span"/>
    <w:basedOn w:val="DefaultParagraphFont"/>
    <w:rsid w:val="004D3ECF"/>
  </w:style>
  <w:style w:type="paragraph" w:styleId="TOCHeading">
    <w:name w:val="TOC Heading"/>
    <w:basedOn w:val="Heading1"/>
    <w:next w:val="Normal"/>
    <w:uiPriority w:val="39"/>
    <w:unhideWhenUsed/>
    <w:qFormat/>
    <w:rsid w:val="00155C5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55C50"/>
    <w:pPr>
      <w:spacing w:before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155C50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55C50"/>
    <w:pPr>
      <w:ind w:left="480"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55C5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55C50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55C50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55C50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55C50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55C50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55C50"/>
    <w:pPr>
      <w:ind w:left="192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063A0"/>
  </w:style>
  <w:style w:type="character" w:customStyle="1" w:styleId="Heading4Char">
    <w:name w:val="Heading 4 Char"/>
    <w:basedOn w:val="DefaultParagraphFont"/>
    <w:link w:val="Heading4"/>
    <w:uiPriority w:val="9"/>
    <w:semiHidden/>
    <w:rsid w:val="00B95707"/>
    <w:rPr>
      <w:rFonts w:ascii="Times New Roman" w:eastAsia="Times New Roman" w:hAnsi="Times New Roman" w:cs="Times New Roman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5707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5707"/>
    <w:rPr>
      <w:rFonts w:ascii="Times New Roman" w:eastAsia="Times New Roman" w:hAnsi="Times New Roman" w:cs="Times New Roman"/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95707"/>
    <w:pPr>
      <w:keepNext/>
      <w:keepLines/>
      <w:spacing w:before="480" w:after="120"/>
    </w:pPr>
    <w:rPr>
      <w:rFonts w:eastAsia="Times New Roman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95707"/>
    <w:rPr>
      <w:rFonts w:ascii="Times New Roman" w:eastAsia="Times New Roman" w:hAnsi="Times New Roman" w:cs="Times New Roman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570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95707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fontstyle01">
    <w:name w:val="fontstyle01"/>
    <w:basedOn w:val="DefaultParagraphFont"/>
    <w:rsid w:val="00B95707"/>
    <w:rPr>
      <w:rFonts w:ascii="LMRoman12-Bold" w:hAnsi="LMRoman12-Bold" w:hint="default"/>
      <w:b/>
      <w:bCs/>
      <w:i w:val="0"/>
      <w:iCs w:val="0"/>
      <w:color w:val="000000"/>
      <w:sz w:val="30"/>
      <w:szCs w:val="30"/>
    </w:rPr>
  </w:style>
  <w:style w:type="table" w:styleId="TableGrid">
    <w:name w:val="Table Grid"/>
    <w:basedOn w:val="TableNormal"/>
    <w:uiPriority w:val="39"/>
    <w:rsid w:val="00E60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DE6DB6"/>
    <w:rPr>
      <w:rFonts w:ascii="Symbol" w:hAnsi="Symbol" w:hint="default"/>
      <w:b w:val="0"/>
      <w:bCs w:val="0"/>
      <w:i w:val="0"/>
      <w:iCs w:val="0"/>
      <w:color w:val="000000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791C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4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8F93C4E-3DB6-EE40-96E2-580C1422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9</TotalTime>
  <Pages>18</Pages>
  <Words>3107</Words>
  <Characters>1771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rần Ngọc Quang</cp:lastModifiedBy>
  <cp:revision>5436</cp:revision>
  <cp:lastPrinted>2019-04-30T16:56:00Z</cp:lastPrinted>
  <dcterms:created xsi:type="dcterms:W3CDTF">2019-04-30T16:56:00Z</dcterms:created>
  <dcterms:modified xsi:type="dcterms:W3CDTF">2020-10-14T06:29:00Z</dcterms:modified>
</cp:coreProperties>
</file>